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A59ED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75F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14:paraId="0E38E72A" w14:textId="77777777" w:rsidR="00760785" w:rsidRPr="007B075F" w:rsidRDefault="00760785" w:rsidP="00760785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75F">
        <w:rPr>
          <w:rFonts w:ascii="Times New Roman" w:hAnsi="Times New Roman"/>
          <w:b/>
          <w:sz w:val="24"/>
          <w:szCs w:val="24"/>
        </w:rPr>
        <w:t xml:space="preserve">ГОСУДАРСТВЕННОЕ АВТОНОМНОЕ УЧРЕЖДЕНИЕ </w:t>
      </w:r>
    </w:p>
    <w:p w14:paraId="3808F8B8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75F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14:paraId="4B3A891A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75F">
        <w:rPr>
          <w:rFonts w:ascii="Times New Roman" w:hAnsi="Times New Roman"/>
          <w:b/>
          <w:sz w:val="24"/>
          <w:szCs w:val="24"/>
        </w:rPr>
        <w:t>«САРАТОВСКИЙ ОБЛАСТНОЙ ИНСТИТУТ РАЗВИТИЯ ОБРАЗОВАНИЯ»</w:t>
      </w:r>
    </w:p>
    <w:p w14:paraId="1FAA979E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754D3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E06F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EAD69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F9A5E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1E07D" w14:textId="77777777" w:rsidR="00E6595D" w:rsidRPr="007B075F" w:rsidRDefault="00E6595D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FB2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97FB4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5097C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9C5DF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8BE19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1A6DD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B47B2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A6895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72BAEBC6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 xml:space="preserve">ПО РЕАЛИЗАЦИИ ПРОГРАММЫ УЧЕБНОГО </w:t>
      </w:r>
    </w:p>
    <w:p w14:paraId="07F40E5C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ПРЕДМЕТА «</w:t>
      </w:r>
      <w:r w:rsidR="00B84DCB" w:rsidRPr="007B075F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8D7839D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</w:t>
      </w:r>
    </w:p>
    <w:p w14:paraId="3EE0ED9C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В УСЛОВИЯХ ИСПОЛЬЗОВАНИЯ ЭЛЕКТРОННОГО ОБУЧЕНИЯ И ДИСТАНЦИОННЫХ ОБРАЗОВАТЕЛЬНЫХ ТЕХНОЛОГИЙ</w:t>
      </w:r>
    </w:p>
    <w:p w14:paraId="56084FC3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8E0B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22732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68B05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02132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667F7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F1852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4AE01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406EC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2A6C2C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47EB1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D3AAC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0A150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9692E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4F1DC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F7132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650B3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2AC15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407F49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015A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2E97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43F27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7B561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75F">
        <w:rPr>
          <w:rFonts w:ascii="Times New Roman" w:hAnsi="Times New Roman"/>
          <w:b/>
          <w:sz w:val="24"/>
          <w:szCs w:val="24"/>
        </w:rPr>
        <w:t>САРАТОВ</w:t>
      </w:r>
    </w:p>
    <w:p w14:paraId="63F6079A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5F">
        <w:rPr>
          <w:rFonts w:ascii="Times New Roman" w:hAnsi="Times New Roman"/>
          <w:b/>
          <w:sz w:val="24"/>
          <w:szCs w:val="24"/>
        </w:rPr>
        <w:t>2020</w:t>
      </w:r>
    </w:p>
    <w:p w14:paraId="708E9614" w14:textId="77777777" w:rsidR="007F3115" w:rsidRPr="007B075F" w:rsidRDefault="007F3115" w:rsidP="007F311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Pr="007B075F">
        <w:rPr>
          <w:rFonts w:ascii="Times New Roman" w:hAnsi="Times New Roman" w:cs="Times New Roman"/>
          <w:sz w:val="28"/>
          <w:szCs w:val="28"/>
        </w:rPr>
        <w:tab/>
        <w:t>372.8</w:t>
      </w:r>
    </w:p>
    <w:p w14:paraId="29207620" w14:textId="77777777" w:rsidR="007F3115" w:rsidRPr="007B075F" w:rsidRDefault="007F3115" w:rsidP="007F311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ББК</w:t>
      </w:r>
      <w:r w:rsidRPr="007B075F">
        <w:rPr>
          <w:rFonts w:ascii="Times New Roman" w:hAnsi="Times New Roman" w:cs="Times New Roman"/>
          <w:sz w:val="28"/>
          <w:szCs w:val="28"/>
        </w:rPr>
        <w:tab/>
        <w:t>74.268.5</w:t>
      </w:r>
    </w:p>
    <w:p w14:paraId="5D608303" w14:textId="77777777" w:rsidR="007F3115" w:rsidRPr="007B075F" w:rsidRDefault="007F3115" w:rsidP="007F311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ab/>
        <w:t>М54</w:t>
      </w:r>
    </w:p>
    <w:p w14:paraId="5A8EFEAD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D24F7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0FE3B5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F77A3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7B075F">
        <w:rPr>
          <w:rFonts w:ascii="Times New Roman" w:hAnsi="Times New Roman" w:cs="Times New Roman"/>
          <w:spacing w:val="20"/>
          <w:sz w:val="24"/>
          <w:szCs w:val="24"/>
        </w:rPr>
        <w:t>Составители</w:t>
      </w:r>
      <w:r w:rsidR="00E6595D" w:rsidRPr="007B075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FBD7CD0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75F">
        <w:rPr>
          <w:rFonts w:ascii="Times New Roman" w:hAnsi="Times New Roman" w:cs="Times New Roman"/>
          <w:i/>
          <w:sz w:val="24"/>
          <w:szCs w:val="24"/>
        </w:rPr>
        <w:t>В.Г. Петрович</w:t>
      </w:r>
      <w:r w:rsidRPr="007B075F">
        <w:rPr>
          <w:rFonts w:ascii="Times New Roman" w:hAnsi="Times New Roman" w:cs="Times New Roman"/>
          <w:sz w:val="24"/>
          <w:szCs w:val="24"/>
        </w:rPr>
        <w:t>,</w:t>
      </w:r>
      <w:r w:rsidR="007F3115" w:rsidRPr="007B075F">
        <w:rPr>
          <w:rFonts w:ascii="Times New Roman" w:hAnsi="Times New Roman" w:cs="Times New Roman"/>
          <w:sz w:val="24"/>
          <w:szCs w:val="24"/>
        </w:rPr>
        <w:t xml:space="preserve"> </w:t>
      </w:r>
      <w:r w:rsidRPr="007B075F">
        <w:rPr>
          <w:rFonts w:ascii="Times New Roman" w:hAnsi="Times New Roman" w:cs="Times New Roman"/>
          <w:sz w:val="24"/>
          <w:szCs w:val="24"/>
        </w:rPr>
        <w:t>заведующий</w:t>
      </w:r>
      <w:r w:rsidR="007F3115" w:rsidRPr="007B075F">
        <w:rPr>
          <w:rFonts w:ascii="Times New Roman" w:hAnsi="Times New Roman" w:cs="Times New Roman"/>
          <w:sz w:val="24"/>
          <w:szCs w:val="24"/>
        </w:rPr>
        <w:t xml:space="preserve"> </w:t>
      </w:r>
      <w:r w:rsidRPr="007B075F">
        <w:rPr>
          <w:rFonts w:ascii="Times New Roman" w:hAnsi="Times New Roman" w:cs="Times New Roman"/>
          <w:sz w:val="24"/>
          <w:szCs w:val="24"/>
        </w:rPr>
        <w:t>кафедрой</w:t>
      </w:r>
      <w:r w:rsidR="00E6595D" w:rsidRPr="007B075F">
        <w:rPr>
          <w:rFonts w:ascii="Times New Roman" w:hAnsi="Times New Roman" w:cs="Times New Roman"/>
          <w:sz w:val="24"/>
          <w:szCs w:val="24"/>
        </w:rPr>
        <w:br/>
      </w:r>
      <w:r w:rsidRPr="007B075F">
        <w:rPr>
          <w:rFonts w:ascii="Times New Roman" w:hAnsi="Times New Roman" w:cs="Times New Roman"/>
          <w:sz w:val="24"/>
          <w:szCs w:val="24"/>
        </w:rPr>
        <w:t>гуманитарного и эстетического образования ГАУ ДПО «СОИРО»</w:t>
      </w:r>
    </w:p>
    <w:p w14:paraId="7369EDCF" w14:textId="77777777" w:rsidR="00B84DCB" w:rsidRPr="007B075F" w:rsidRDefault="00760785" w:rsidP="00B84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75F">
        <w:rPr>
          <w:rFonts w:ascii="Times New Roman" w:hAnsi="Times New Roman" w:cs="Times New Roman"/>
          <w:i/>
          <w:sz w:val="24"/>
          <w:szCs w:val="24"/>
        </w:rPr>
        <w:t>Е.В. Колесова,</w:t>
      </w:r>
      <w:r w:rsidR="007F3115" w:rsidRPr="007B0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95D" w:rsidRPr="007B075F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E6595D" w:rsidRPr="007B075F">
        <w:rPr>
          <w:rFonts w:ascii="Times New Roman" w:hAnsi="Times New Roman" w:cs="Times New Roman"/>
          <w:sz w:val="24"/>
          <w:szCs w:val="24"/>
        </w:rPr>
        <w:br/>
      </w:r>
      <w:r w:rsidRPr="007B075F">
        <w:rPr>
          <w:rFonts w:ascii="Times New Roman" w:hAnsi="Times New Roman" w:cs="Times New Roman"/>
          <w:sz w:val="24"/>
          <w:szCs w:val="24"/>
        </w:rPr>
        <w:t>кафедры гуманитарного и эстетического</w:t>
      </w:r>
      <w:r w:rsidR="00B84DCB" w:rsidRPr="007B075F">
        <w:rPr>
          <w:rFonts w:ascii="Times New Roman" w:hAnsi="Times New Roman" w:cs="Times New Roman"/>
          <w:sz w:val="24"/>
          <w:szCs w:val="24"/>
        </w:rPr>
        <w:t xml:space="preserve"> образования ГАУ ДПО «СОИРО»</w:t>
      </w:r>
    </w:p>
    <w:p w14:paraId="41D50B85" w14:textId="77777777" w:rsidR="00B84DCB" w:rsidRPr="007B075F" w:rsidRDefault="00B84DCB" w:rsidP="00B84D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75F">
        <w:rPr>
          <w:rFonts w:ascii="Times New Roman" w:hAnsi="Times New Roman" w:cs="Times New Roman"/>
          <w:i/>
          <w:sz w:val="24"/>
          <w:szCs w:val="24"/>
        </w:rPr>
        <w:t>Г.Н. Гаврилова,</w:t>
      </w:r>
      <w:r w:rsidR="007F3115" w:rsidRPr="007B07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30FD" w:rsidRPr="007B075F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4E30FD" w:rsidRPr="007B075F">
        <w:rPr>
          <w:rFonts w:ascii="Times New Roman" w:hAnsi="Times New Roman" w:cs="Times New Roman"/>
          <w:sz w:val="24"/>
          <w:szCs w:val="24"/>
        </w:rPr>
        <w:br/>
      </w:r>
      <w:r w:rsidRPr="007B075F">
        <w:rPr>
          <w:rFonts w:ascii="Times New Roman" w:hAnsi="Times New Roman" w:cs="Times New Roman"/>
          <w:sz w:val="24"/>
          <w:szCs w:val="24"/>
        </w:rPr>
        <w:t>кафедры гуманитарного и эстетического образования ГАУ ДПО «СОИРО»</w:t>
      </w:r>
    </w:p>
    <w:p w14:paraId="2527C7C2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75F">
        <w:rPr>
          <w:rFonts w:ascii="Times New Roman" w:hAnsi="Times New Roman" w:cs="Times New Roman"/>
          <w:i/>
          <w:sz w:val="24"/>
          <w:szCs w:val="24"/>
        </w:rPr>
        <w:t xml:space="preserve">Ж.В. Яковлева, </w:t>
      </w:r>
      <w:r w:rsidRPr="007B075F">
        <w:rPr>
          <w:rFonts w:ascii="Times New Roman" w:hAnsi="Times New Roman" w:cs="Times New Roman"/>
          <w:sz w:val="24"/>
          <w:szCs w:val="24"/>
        </w:rPr>
        <w:t>ассистент кафедры гуманитарного и эстетического образования</w:t>
      </w:r>
      <w:r w:rsidR="007F3115" w:rsidRPr="007B075F">
        <w:rPr>
          <w:rFonts w:ascii="Times New Roman" w:hAnsi="Times New Roman" w:cs="Times New Roman"/>
          <w:sz w:val="24"/>
          <w:szCs w:val="24"/>
        </w:rPr>
        <w:br/>
      </w:r>
      <w:r w:rsidRPr="007B075F">
        <w:rPr>
          <w:rFonts w:ascii="Times New Roman" w:hAnsi="Times New Roman" w:cs="Times New Roman"/>
          <w:sz w:val="24"/>
          <w:szCs w:val="24"/>
        </w:rPr>
        <w:t>ГАУ ДПО «СОИРО»</w:t>
      </w:r>
    </w:p>
    <w:p w14:paraId="02271A2C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3C268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5E102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5D04F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54496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4F8D3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A7151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CA393F" w14:textId="31AE04FD" w:rsidR="00760785" w:rsidRPr="007B075F" w:rsidRDefault="00760785" w:rsidP="00760785">
      <w:pPr>
        <w:spacing w:after="0" w:line="240" w:lineRule="auto"/>
        <w:ind w:left="56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программы учебного предмета «</w:t>
      </w:r>
      <w:r w:rsidR="00B84DCB" w:rsidRPr="007B075F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7B075F">
        <w:rPr>
          <w:rFonts w:ascii="Times New Roman" w:hAnsi="Times New Roman" w:cs="Times New Roman"/>
          <w:sz w:val="28"/>
          <w:szCs w:val="28"/>
        </w:rPr>
        <w:t>» в общеобразовательных</w:t>
      </w:r>
      <w:r w:rsidR="00084F1E" w:rsidRPr="007B075F">
        <w:rPr>
          <w:rFonts w:ascii="Times New Roman" w:hAnsi="Times New Roman" w:cs="Times New Roman"/>
          <w:sz w:val="28"/>
          <w:szCs w:val="28"/>
        </w:rPr>
        <w:br/>
      </w:r>
      <w:r w:rsidRPr="007B075F">
        <w:rPr>
          <w:rFonts w:ascii="Times New Roman" w:hAnsi="Times New Roman" w:cs="Times New Roman"/>
          <w:sz w:val="28"/>
          <w:szCs w:val="28"/>
        </w:rPr>
        <w:t>организациях в условиях испо</w:t>
      </w:r>
      <w:r w:rsidR="00084F1E" w:rsidRPr="007B075F">
        <w:rPr>
          <w:rFonts w:ascii="Times New Roman" w:hAnsi="Times New Roman" w:cs="Times New Roman"/>
          <w:sz w:val="28"/>
          <w:szCs w:val="28"/>
        </w:rPr>
        <w:t>льзования электронного обучения</w:t>
      </w:r>
      <w:r w:rsidR="00084F1E" w:rsidRPr="007B075F">
        <w:rPr>
          <w:rFonts w:ascii="Times New Roman" w:hAnsi="Times New Roman" w:cs="Times New Roman"/>
          <w:sz w:val="28"/>
          <w:szCs w:val="28"/>
        </w:rPr>
        <w:br/>
      </w:r>
      <w:r w:rsidRPr="007B075F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/ В.Г.</w:t>
      </w:r>
      <w:r w:rsidR="007F3115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Петрович, Е.В.</w:t>
      </w:r>
      <w:r w:rsidR="007F3115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 xml:space="preserve">Колесова, </w:t>
      </w:r>
      <w:r w:rsidR="00B84DCB" w:rsidRPr="007B075F">
        <w:rPr>
          <w:rFonts w:ascii="Times New Roman" w:hAnsi="Times New Roman" w:cs="Times New Roman"/>
          <w:sz w:val="28"/>
          <w:szCs w:val="28"/>
        </w:rPr>
        <w:t xml:space="preserve">Г.Н. Гаврилова, </w:t>
      </w:r>
      <w:r w:rsidRPr="007B075F">
        <w:rPr>
          <w:rFonts w:ascii="Times New Roman" w:hAnsi="Times New Roman" w:cs="Times New Roman"/>
          <w:sz w:val="28"/>
          <w:szCs w:val="28"/>
        </w:rPr>
        <w:t>Ж.В. Яковлева. – Саратов : ГАУ ДПО «СОИРО», 2020. –</w:t>
      </w:r>
      <w:r w:rsidR="007F3115"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="00FA6BAA">
        <w:rPr>
          <w:rFonts w:ascii="Times New Roman" w:hAnsi="Times New Roman" w:cs="Times New Roman"/>
          <w:sz w:val="28"/>
          <w:szCs w:val="28"/>
        </w:rPr>
        <w:t>35</w:t>
      </w:r>
      <w:r w:rsidR="00A64C53"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с.</w:t>
      </w:r>
    </w:p>
    <w:p w14:paraId="3702F370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741E975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A5D1D9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028F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0F309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86F8C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C0814" w14:textId="77777777" w:rsidR="007F3115" w:rsidRPr="007B075F" w:rsidRDefault="007F3115" w:rsidP="007F311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75F">
        <w:rPr>
          <w:rFonts w:ascii="Times New Roman" w:hAnsi="Times New Roman" w:cs="Times New Roman"/>
          <w:sz w:val="24"/>
          <w:szCs w:val="24"/>
        </w:rPr>
        <w:t>УДК</w:t>
      </w:r>
      <w:r w:rsidRPr="007B075F">
        <w:rPr>
          <w:rFonts w:ascii="Times New Roman" w:hAnsi="Times New Roman" w:cs="Times New Roman"/>
          <w:sz w:val="24"/>
          <w:szCs w:val="24"/>
        </w:rPr>
        <w:tab/>
        <w:t>372.8</w:t>
      </w:r>
    </w:p>
    <w:p w14:paraId="5B0EC646" w14:textId="77777777" w:rsidR="007F3115" w:rsidRPr="007B075F" w:rsidRDefault="007F3115" w:rsidP="007F3115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75F">
        <w:rPr>
          <w:rFonts w:ascii="Times New Roman" w:hAnsi="Times New Roman" w:cs="Times New Roman"/>
          <w:sz w:val="24"/>
          <w:szCs w:val="24"/>
        </w:rPr>
        <w:t>ББК</w:t>
      </w:r>
      <w:r w:rsidRPr="007B075F">
        <w:rPr>
          <w:rFonts w:ascii="Times New Roman" w:hAnsi="Times New Roman" w:cs="Times New Roman"/>
          <w:sz w:val="24"/>
          <w:szCs w:val="24"/>
        </w:rPr>
        <w:tab/>
        <w:t>74.268.5</w:t>
      </w:r>
    </w:p>
    <w:p w14:paraId="60D9518E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1AA488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6B71E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BDF33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BE978C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89E8B" w14:textId="77777777" w:rsidR="00084F1E" w:rsidRPr="007B075F" w:rsidRDefault="00084F1E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6F550" w14:textId="77777777" w:rsidR="00760785" w:rsidRPr="007B075F" w:rsidRDefault="00760785" w:rsidP="0076078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075F">
        <w:rPr>
          <w:rFonts w:ascii="Times New Roman" w:hAnsi="Times New Roman" w:cs="Times New Roman"/>
          <w:sz w:val="20"/>
          <w:szCs w:val="20"/>
        </w:rPr>
        <w:tab/>
        <w:t>© Министерство образования Саратовской области, 2020</w:t>
      </w:r>
    </w:p>
    <w:p w14:paraId="1DADEE75" w14:textId="0BCA0AFB" w:rsidR="00760785" w:rsidRPr="007B075F" w:rsidRDefault="00FA6BAA" w:rsidP="00760785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A15BD" wp14:editId="6890884E">
                <wp:simplePos x="0" y="0"/>
                <wp:positionH relativeFrom="column">
                  <wp:posOffset>-137795</wp:posOffset>
                </wp:positionH>
                <wp:positionV relativeFrom="paragraph">
                  <wp:posOffset>386715</wp:posOffset>
                </wp:positionV>
                <wp:extent cx="573405" cy="55245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" cy="552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-10.85pt;margin-top:30.45pt;width:45.1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" fillcolor="white [3201]" stroked="f" strokeweight="2pt">
                <v:path arrowok="t"/>
              </v:rect>
            </w:pict>
          </mc:Fallback>
        </mc:AlternateContent>
      </w:r>
      <w:r w:rsidR="00760785" w:rsidRPr="007B075F">
        <w:rPr>
          <w:rFonts w:ascii="Times New Roman" w:hAnsi="Times New Roman" w:cs="Times New Roman"/>
          <w:sz w:val="20"/>
          <w:szCs w:val="20"/>
        </w:rPr>
        <w:tab/>
        <w:t>© ГАУ ДПО «СОИРО», 2020</w:t>
      </w:r>
    </w:p>
    <w:p w14:paraId="34A1C3AA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C1D56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E3825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CBD5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924B4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A1BC4C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C17E36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13A5D8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E5392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8C481" w14:textId="77777777" w:rsidR="00C634F5" w:rsidRPr="007B075F" w:rsidRDefault="00C634F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7791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DE8B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4F5D40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B94985" w14:textId="77777777" w:rsidR="00760785" w:rsidRPr="007B075F" w:rsidRDefault="00760785" w:rsidP="00760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67B63" w14:textId="77777777" w:rsidR="00760785" w:rsidRPr="007B075F" w:rsidRDefault="00760785" w:rsidP="0076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EF85969" w14:textId="77777777" w:rsidR="00760785" w:rsidRPr="007B075F" w:rsidRDefault="00760785" w:rsidP="00A64C53">
      <w:pPr>
        <w:tabs>
          <w:tab w:val="left" w:leader="dot" w:pos="890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ведение</w:t>
      </w:r>
      <w:r w:rsidR="00A64C53" w:rsidRPr="007B075F">
        <w:rPr>
          <w:rFonts w:ascii="Times New Roman" w:hAnsi="Times New Roman" w:cs="Times New Roman"/>
          <w:sz w:val="28"/>
          <w:szCs w:val="28"/>
        </w:rPr>
        <w:tab/>
        <w:t>4</w:t>
      </w:r>
    </w:p>
    <w:p w14:paraId="088ADFD3" w14:textId="77777777" w:rsidR="00760785" w:rsidRPr="007B075F" w:rsidRDefault="00760785" w:rsidP="00A64C53">
      <w:pPr>
        <w:tabs>
          <w:tab w:val="left" w:leader="dot" w:pos="890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бучение и контроль образовате</w:t>
      </w:r>
      <w:r w:rsidR="00C634F5" w:rsidRPr="007B075F">
        <w:rPr>
          <w:rFonts w:ascii="Times New Roman" w:hAnsi="Times New Roman" w:cs="Times New Roman"/>
          <w:sz w:val="28"/>
          <w:szCs w:val="28"/>
        </w:rPr>
        <w:t>льной деятельности</w:t>
      </w:r>
      <w:r w:rsidR="00C634F5" w:rsidRPr="007B075F">
        <w:rPr>
          <w:rFonts w:ascii="Times New Roman" w:hAnsi="Times New Roman" w:cs="Times New Roman"/>
          <w:sz w:val="28"/>
          <w:szCs w:val="28"/>
        </w:rPr>
        <w:br/>
      </w:r>
      <w:r w:rsidRPr="007B075F">
        <w:rPr>
          <w:rFonts w:ascii="Times New Roman" w:hAnsi="Times New Roman" w:cs="Times New Roman"/>
          <w:sz w:val="28"/>
          <w:szCs w:val="28"/>
        </w:rPr>
        <w:t xml:space="preserve">по </w:t>
      </w:r>
      <w:r w:rsidR="00920812" w:rsidRPr="007B075F">
        <w:rPr>
          <w:rFonts w:ascii="Times New Roman" w:hAnsi="Times New Roman" w:cs="Times New Roman"/>
          <w:sz w:val="28"/>
          <w:szCs w:val="28"/>
        </w:rPr>
        <w:t xml:space="preserve">изобразительному искусству </w:t>
      </w:r>
      <w:r w:rsidR="00C634F5" w:rsidRPr="007B075F">
        <w:rPr>
          <w:rFonts w:ascii="Times New Roman" w:hAnsi="Times New Roman" w:cs="Times New Roman"/>
          <w:sz w:val="28"/>
          <w:szCs w:val="28"/>
        </w:rPr>
        <w:br/>
      </w:r>
      <w:r w:rsidRPr="007B075F">
        <w:rPr>
          <w:rFonts w:ascii="Times New Roman" w:hAnsi="Times New Roman" w:cs="Times New Roman"/>
          <w:sz w:val="28"/>
          <w:szCs w:val="28"/>
        </w:rPr>
        <w:t>в системе дистанционного обучения</w:t>
      </w:r>
    </w:p>
    <w:p w14:paraId="52B94A7D" w14:textId="77777777" w:rsidR="00760785" w:rsidRPr="007B075F" w:rsidRDefault="00760785" w:rsidP="00A64C53">
      <w:pPr>
        <w:tabs>
          <w:tab w:val="left" w:leader="dot" w:pos="89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(при наличии доступа в интернет)</w:t>
      </w:r>
      <w:r w:rsidR="00A64C53" w:rsidRPr="007B075F">
        <w:rPr>
          <w:rFonts w:ascii="Times New Roman" w:hAnsi="Times New Roman" w:cs="Times New Roman"/>
          <w:sz w:val="28"/>
          <w:szCs w:val="28"/>
        </w:rPr>
        <w:tab/>
        <w:t>5</w:t>
      </w:r>
    </w:p>
    <w:p w14:paraId="296B7707" w14:textId="77777777" w:rsidR="00760785" w:rsidRPr="007B075F" w:rsidRDefault="00760785" w:rsidP="00A64C53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Обучение и контроль образовательной деятельности </w:t>
      </w:r>
      <w:r w:rsidR="00C634F5" w:rsidRPr="007B075F">
        <w:rPr>
          <w:rFonts w:ascii="Times New Roman" w:hAnsi="Times New Roman" w:cs="Times New Roman"/>
          <w:sz w:val="28"/>
          <w:szCs w:val="28"/>
        </w:rPr>
        <w:br/>
      </w:r>
      <w:r w:rsidRPr="007B075F">
        <w:rPr>
          <w:rFonts w:ascii="Times New Roman" w:hAnsi="Times New Roman" w:cs="Times New Roman"/>
          <w:sz w:val="28"/>
          <w:szCs w:val="28"/>
        </w:rPr>
        <w:t>по и</w:t>
      </w:r>
      <w:r w:rsidR="00920812" w:rsidRPr="007B075F">
        <w:rPr>
          <w:rFonts w:ascii="Times New Roman" w:hAnsi="Times New Roman" w:cs="Times New Roman"/>
          <w:sz w:val="28"/>
          <w:szCs w:val="28"/>
        </w:rPr>
        <w:t xml:space="preserve">зобразительному искусству </w:t>
      </w:r>
      <w:r w:rsidR="00C634F5" w:rsidRPr="007B075F">
        <w:rPr>
          <w:rFonts w:ascii="Times New Roman" w:hAnsi="Times New Roman" w:cs="Times New Roman"/>
          <w:sz w:val="28"/>
          <w:szCs w:val="28"/>
        </w:rPr>
        <w:t>в условиях отсутствия</w:t>
      </w:r>
      <w:r w:rsidR="00C634F5" w:rsidRPr="007B075F">
        <w:rPr>
          <w:rFonts w:ascii="Times New Roman" w:hAnsi="Times New Roman" w:cs="Times New Roman"/>
          <w:sz w:val="28"/>
          <w:szCs w:val="28"/>
        </w:rPr>
        <w:br/>
      </w:r>
      <w:r w:rsidRPr="007B075F">
        <w:rPr>
          <w:rFonts w:ascii="Times New Roman" w:hAnsi="Times New Roman" w:cs="Times New Roman"/>
          <w:sz w:val="28"/>
          <w:szCs w:val="28"/>
        </w:rPr>
        <w:t>доступа в интернет</w:t>
      </w:r>
      <w:r w:rsidR="00A64C53" w:rsidRPr="007B075F">
        <w:rPr>
          <w:rFonts w:ascii="Times New Roman" w:hAnsi="Times New Roman" w:cs="Times New Roman"/>
          <w:sz w:val="28"/>
          <w:szCs w:val="28"/>
        </w:rPr>
        <w:tab/>
        <w:t>10</w:t>
      </w:r>
    </w:p>
    <w:p w14:paraId="1AC20450" w14:textId="77777777" w:rsidR="00760785" w:rsidRPr="007B075F" w:rsidRDefault="00760785" w:rsidP="00A64C53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Приложения</w:t>
      </w:r>
      <w:r w:rsidR="00A64C53" w:rsidRPr="007B075F">
        <w:rPr>
          <w:rFonts w:ascii="Times New Roman" w:hAnsi="Times New Roman" w:cs="Times New Roman"/>
          <w:sz w:val="28"/>
          <w:szCs w:val="28"/>
        </w:rPr>
        <w:tab/>
        <w:t>13</w:t>
      </w:r>
    </w:p>
    <w:p w14:paraId="202C3074" w14:textId="77777777" w:rsidR="00760785" w:rsidRPr="007B075F" w:rsidRDefault="00760785" w:rsidP="00B46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B9F3E" w14:textId="5C97697E" w:rsidR="00C35EB7" w:rsidRPr="007B075F" w:rsidRDefault="00FA6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0E567" wp14:editId="2A821CCB">
                <wp:simplePos x="0" y="0"/>
                <wp:positionH relativeFrom="column">
                  <wp:posOffset>5516245</wp:posOffset>
                </wp:positionH>
                <wp:positionV relativeFrom="paragraph">
                  <wp:posOffset>3416300</wp:posOffset>
                </wp:positionV>
                <wp:extent cx="501015" cy="508635"/>
                <wp:effectExtent l="0" t="0" r="0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015" cy="508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34.35pt;margin-top:269pt;width:39.4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" fillcolor="white [3201]" stroked="f" strokeweight="2pt">
                <v:path arrowok="t"/>
              </v:rect>
            </w:pict>
          </mc:Fallback>
        </mc:AlternateContent>
      </w:r>
      <w:r w:rsidR="00C35EB7" w:rsidRPr="007B07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228E3D8" w14:textId="77777777" w:rsidR="005C1F17" w:rsidRPr="007B075F" w:rsidRDefault="005C1F17" w:rsidP="00D46632">
      <w:pPr>
        <w:pStyle w:val="110"/>
        <w:spacing w:after="0" w:line="252" w:lineRule="auto"/>
      </w:pPr>
    </w:p>
    <w:p w14:paraId="15B9928A" w14:textId="77777777" w:rsidR="005C1F17" w:rsidRPr="007B075F" w:rsidRDefault="005C1F17" w:rsidP="00D46632">
      <w:pPr>
        <w:pStyle w:val="110"/>
        <w:spacing w:after="0" w:line="252" w:lineRule="auto"/>
      </w:pPr>
    </w:p>
    <w:p w14:paraId="0B376D09" w14:textId="77777777" w:rsidR="005C1F17" w:rsidRPr="007B075F" w:rsidRDefault="005C1F17" w:rsidP="00D46632">
      <w:pPr>
        <w:pStyle w:val="110"/>
        <w:spacing w:after="0" w:line="252" w:lineRule="auto"/>
      </w:pPr>
    </w:p>
    <w:p w14:paraId="685EAEE2" w14:textId="77777777" w:rsidR="005C1F17" w:rsidRPr="007B075F" w:rsidRDefault="005C1F17" w:rsidP="00D46632">
      <w:pPr>
        <w:pStyle w:val="110"/>
        <w:spacing w:after="0" w:line="252" w:lineRule="auto"/>
      </w:pPr>
    </w:p>
    <w:p w14:paraId="13681249" w14:textId="77777777" w:rsidR="005C1F17" w:rsidRPr="007B075F" w:rsidRDefault="005C1F17" w:rsidP="00D46632">
      <w:pPr>
        <w:pStyle w:val="110"/>
        <w:spacing w:after="0" w:line="252" w:lineRule="auto"/>
      </w:pPr>
    </w:p>
    <w:p w14:paraId="1A922981" w14:textId="77777777" w:rsidR="005C1F17" w:rsidRPr="007B075F" w:rsidRDefault="005C1F17" w:rsidP="00D46632">
      <w:pPr>
        <w:pStyle w:val="110"/>
        <w:spacing w:after="0" w:line="252" w:lineRule="auto"/>
      </w:pPr>
    </w:p>
    <w:p w14:paraId="744EE911" w14:textId="77777777" w:rsidR="005C1F17" w:rsidRPr="007B075F" w:rsidRDefault="005C1F17" w:rsidP="00D46632">
      <w:pPr>
        <w:pStyle w:val="110"/>
        <w:spacing w:after="0" w:line="252" w:lineRule="auto"/>
      </w:pPr>
    </w:p>
    <w:p w14:paraId="12501BA7" w14:textId="77777777" w:rsidR="00760785" w:rsidRPr="007B075F" w:rsidRDefault="00760785" w:rsidP="00D46632">
      <w:pPr>
        <w:pStyle w:val="110"/>
        <w:spacing w:line="252" w:lineRule="auto"/>
      </w:pPr>
      <w:r w:rsidRPr="007B075F">
        <w:t>ВВЕДЕНИЕ</w:t>
      </w:r>
    </w:p>
    <w:p w14:paraId="26418D7E" w14:textId="77777777" w:rsidR="00760785" w:rsidRPr="007B075F" w:rsidRDefault="00760785" w:rsidP="00D46632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5F">
        <w:rPr>
          <w:rFonts w:ascii="Times New Roman" w:eastAsia="Times New Roman" w:hAnsi="Times New Roman" w:cs="Times New Roman"/>
          <w:sz w:val="28"/>
          <w:szCs w:val="28"/>
        </w:rPr>
        <w:t>Реализация программы по учебному предмету «</w:t>
      </w:r>
      <w:r w:rsidR="00B84DCB" w:rsidRPr="007B075F">
        <w:rPr>
          <w:rFonts w:ascii="Times New Roman" w:eastAsia="Times New Roman" w:hAnsi="Times New Roman" w:cs="Times New Roman"/>
          <w:sz w:val="28"/>
          <w:szCs w:val="28"/>
        </w:rPr>
        <w:t>Изобразительное и</w:t>
      </w:r>
      <w:r w:rsidR="00B84DCB" w:rsidRPr="007B075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4DCB" w:rsidRPr="007B075F">
        <w:rPr>
          <w:rFonts w:ascii="Times New Roman" w:eastAsia="Times New Roman" w:hAnsi="Times New Roman" w:cs="Times New Roman"/>
          <w:sz w:val="28"/>
          <w:szCs w:val="28"/>
        </w:rPr>
        <w:t>кусство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» с применением электронного обучения и дистанционных образ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вательных технологий (далее – ДОТ) каждым учителем осуществляется индивидуально, руководствуясь методическими рекомендациями по ре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лизации основных образовательных программ, технических условий (ск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рость доступа в интернет, наличие оборудования, видеокамеры, оснаще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ность домашнего рабочего места учителя и ученика, наличие необходимых программ, доступность платформ), уровня IT-компетенций педагогов, пользовательских навыков учащихся и родителей, а также рекомендаций самой образовательной организации. </w:t>
      </w:r>
    </w:p>
    <w:p w14:paraId="3BDDDA9D" w14:textId="77777777" w:rsidR="00B3788C" w:rsidRPr="007B075F" w:rsidRDefault="00760785" w:rsidP="00D46632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Значительной частью учебного процесса в системе электронного обучения </w:t>
      </w:r>
      <w:r w:rsidR="00743EBB" w:rsidRPr="007B075F"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 является мультимедиа-урок, кот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рый представляет собой единый комплекс информации, расположенной на разных носителях. Основу мультимедийного урока составляет авторский мультимедиа-урок. Мультимедиа-урок является средством разнообразного воздействия на обучаемого путем сочетания концептуальной, иллюстр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тивной и контролирующей частей. Структура и пользовательский инте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фейс этих частей обеспечивают эффективную помощь при изучении </w:t>
      </w:r>
      <w:r w:rsidR="00920812" w:rsidRPr="007B075F">
        <w:rPr>
          <w:rFonts w:ascii="Times New Roman" w:eastAsia="Times New Roman" w:hAnsi="Times New Roman" w:cs="Times New Roman"/>
          <w:sz w:val="28"/>
          <w:szCs w:val="28"/>
        </w:rPr>
        <w:t>изо</w:t>
      </w:r>
      <w:r w:rsidR="00920812" w:rsidRPr="007B075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0812" w:rsidRPr="007B075F">
        <w:rPr>
          <w:rFonts w:ascii="Times New Roman" w:eastAsia="Times New Roman" w:hAnsi="Times New Roman" w:cs="Times New Roman"/>
          <w:sz w:val="28"/>
          <w:szCs w:val="28"/>
        </w:rPr>
        <w:t>разительного искусства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. Комплекс материалов, которые входят в мульт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медиа-урок, это: </w:t>
      </w:r>
      <w:r w:rsidR="00B3788C" w:rsidRPr="007B075F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квесты, видео</w:t>
      </w:r>
      <w:r w:rsidR="00B3788C" w:rsidRPr="007B075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аудио, графическая анимация, текст и</w:t>
      </w:r>
      <w:r w:rsidR="00B3788C" w:rsidRPr="007B07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т.д. Материалы увеличивают заинтересованность и в то же время снижают утомляемость при работе с электронным оборудованием. </w:t>
      </w:r>
    </w:p>
    <w:p w14:paraId="49188995" w14:textId="77777777" w:rsidR="00760785" w:rsidRPr="007B075F" w:rsidRDefault="00760785" w:rsidP="00D46632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5F">
        <w:rPr>
          <w:rFonts w:ascii="Times New Roman" w:eastAsia="Times New Roman" w:hAnsi="Times New Roman" w:cs="Times New Roman"/>
          <w:sz w:val="28"/>
          <w:szCs w:val="28"/>
        </w:rPr>
        <w:t>Дистанционные технологии формируют у учащихся собственный социальный опыт, на основе которого обучающийся сможет управлять с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бой, самостоятельно и свободно выбирать цели и способы деятельности, одновременно развивая себя и совершенствуя свои способности. </w:t>
      </w:r>
    </w:p>
    <w:p w14:paraId="4D62FD15" w14:textId="77777777" w:rsidR="00760785" w:rsidRPr="007B075F" w:rsidRDefault="00760785" w:rsidP="00D46632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Учебные планы в системе электронного обучения </w:t>
      </w:r>
      <w:r w:rsidR="00B84DCB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изобразительн</w:t>
      </w:r>
      <w:r w:rsidR="00B84DCB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="00B84DCB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му искусству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близки к индивидуальному обучению на дому, так как предполагают не</w:t>
      </w:r>
      <w:r w:rsidR="00B3788C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нормированное выполнение требований учителя, а</w:t>
      </w:r>
      <w:r w:rsidR="005155E5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структурирование учебной информации. Ограничения во времени м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ут быть вызваны лишь использованием </w:t>
      </w:r>
      <w:r w:rsidR="00B3788C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онлайн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-технологий, которые 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позволяют общаться только в режиме реального времени. Напротив, в</w:t>
      </w:r>
      <w:r w:rsidR="005155E5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ежиме </w:t>
      </w:r>
      <w:r w:rsidR="00B3788C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офлайн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каждый учащийся может подключаться к </w:t>
      </w:r>
      <w:r w:rsidR="00B3788C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интернету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в</w:t>
      </w:r>
      <w:r w:rsidR="005155E5"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 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удобное для него время. При этом расширяется регулярный текущий или тематический контроль со стороны учителя, а также осуществляется самоконтроль со стороны учащихся.</w:t>
      </w:r>
    </w:p>
    <w:p w14:paraId="6993F44E" w14:textId="77777777" w:rsidR="00760785" w:rsidRPr="007B075F" w:rsidRDefault="00760785" w:rsidP="00D46632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Технологии дистанционного обучения </w:t>
      </w:r>
      <w:r w:rsidR="00B84DCB" w:rsidRPr="007B075F">
        <w:rPr>
          <w:rFonts w:ascii="Times New Roman" w:eastAsia="Times New Roman" w:hAnsi="Times New Roman" w:cs="Times New Roman"/>
          <w:sz w:val="28"/>
          <w:szCs w:val="28"/>
        </w:rPr>
        <w:t>изобразительному искусству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 отличаются гибкостью и легко адаптируются к индивидуальным особе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ностям школьников, что является положительной стороной образования.</w:t>
      </w:r>
    </w:p>
    <w:p w14:paraId="6C1040D4" w14:textId="77777777" w:rsidR="00B3788C" w:rsidRPr="007B075F" w:rsidRDefault="00760785" w:rsidP="00D46632">
      <w:pPr>
        <w:shd w:val="clear" w:color="auto" w:fill="FFFFFF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Система электронного обучения также должна обеспечивать вз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имную деятельность между учащимися и учителем (возможность гру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п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пового обучения) через компьютер. Система должна предусматривать обратную связь между участниками образовательного процесса, для эт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о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го необходимы условия для постоянного общения с помощью электро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>н</w:t>
      </w:r>
      <w:r w:rsidRPr="007B075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ой почты. </w:t>
      </w:r>
    </w:p>
    <w:p w14:paraId="469405D1" w14:textId="77777777" w:rsidR="003F3D1B" w:rsidRPr="007B075F" w:rsidRDefault="003F3D1B" w:rsidP="00D46632">
      <w:pPr>
        <w:pStyle w:val="111"/>
        <w:spacing w:line="252" w:lineRule="auto"/>
      </w:pPr>
      <w:r w:rsidRPr="007B075F">
        <w:t>ОБУЧЕНИЕ И КОНТРОЛЬ</w:t>
      </w:r>
      <w:r w:rsidRPr="007B075F">
        <w:br/>
        <w:t>ОБРАЗОВАТ</w:t>
      </w:r>
      <w:r w:rsidR="005C1F17" w:rsidRPr="007B075F">
        <w:t>ЕЛЬНОЙ ДЕЯТЕЛЬНОСТИ</w:t>
      </w:r>
      <w:r w:rsidR="005C1F17" w:rsidRPr="007B075F">
        <w:br/>
      </w:r>
      <w:r w:rsidRPr="007B075F">
        <w:t xml:space="preserve">ПО </w:t>
      </w:r>
      <w:r w:rsidR="00743EBB" w:rsidRPr="007B075F">
        <w:t xml:space="preserve">ИЗОБРАЗИТЕЛЬНОМУ ИСКУССТВУ </w:t>
      </w:r>
      <w:r w:rsidRPr="007B075F">
        <w:br/>
        <w:t>В СИСТЕМЕ ДИСТАНЦИОННОГО ОБУЧЕНИЯ</w:t>
      </w:r>
      <w:r w:rsidRPr="007B075F">
        <w:br/>
        <w:t>(ПРИ НАЛИЧИИ ДОСТУПА В ИНТЕРНЕТ)</w:t>
      </w:r>
    </w:p>
    <w:p w14:paraId="37B0060F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сновными инструментами для организации взаимодействия педаг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гов и обучающихся в дистанционном режиме являются персональные ко</w:t>
      </w:r>
      <w:r w:rsidRPr="007B075F">
        <w:rPr>
          <w:rFonts w:ascii="Times New Roman" w:hAnsi="Times New Roman" w:cs="Times New Roman"/>
          <w:sz w:val="28"/>
          <w:szCs w:val="28"/>
        </w:rPr>
        <w:t>м</w:t>
      </w:r>
      <w:r w:rsidRPr="007B075F">
        <w:rPr>
          <w:rFonts w:ascii="Times New Roman" w:hAnsi="Times New Roman" w:cs="Times New Roman"/>
          <w:sz w:val="28"/>
          <w:szCs w:val="28"/>
        </w:rPr>
        <w:t xml:space="preserve">пьютеры, планшеты, мобильные телефоны с выходом в интернет. </w:t>
      </w:r>
    </w:p>
    <w:p w14:paraId="76E52CD6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 этих условия учитель:</w:t>
      </w:r>
    </w:p>
    <w:p w14:paraId="50F60135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– создает соответствующие образовательной программе учебного предмета, доступные для обучающихся ресурсы (тексты, памятки, алг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ритмы, презентации, видеоролики, ссылки) и задания;</w:t>
      </w:r>
    </w:p>
    <w:p w14:paraId="089924A6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– организует рассылку ресурсов и заданий по электронной почте или с помощью мессенджеров (Whаts App, </w:t>
      </w:r>
      <w:r w:rsidRPr="007B075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7B075F">
        <w:rPr>
          <w:rFonts w:ascii="Times New Roman" w:hAnsi="Times New Roman" w:cs="Times New Roman"/>
          <w:sz w:val="28"/>
          <w:szCs w:val="28"/>
        </w:rPr>
        <w:t xml:space="preserve">, </w:t>
      </w:r>
      <w:r w:rsidRPr="007B07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7B075F">
        <w:rPr>
          <w:rFonts w:ascii="Times New Roman" w:hAnsi="Times New Roman" w:cs="Times New Roman"/>
          <w:sz w:val="28"/>
          <w:szCs w:val="28"/>
        </w:rPr>
        <w:t xml:space="preserve"> и др.), устанавливает сроки их выполнения;</w:t>
      </w:r>
    </w:p>
    <w:p w14:paraId="761FB856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– оценивает результаты выполнения заданий, работ в виде текстовых или аудиорецензий, устных онлайн-консультаций; если предусмотрено балльное оценивание, выставляется отметка; </w:t>
      </w:r>
    </w:p>
    <w:p w14:paraId="39EFB8BF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– размещает информацию на сайтах образовательной организации и личном сайте.</w:t>
      </w:r>
    </w:p>
    <w:p w14:paraId="3C8F5AD1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бучающиеся выполняют задания (изучают тексты, обрабатывают информацию, выполняют задания в рабочих тетрадях, создают учебные продукты, участвуют в форумах и т.д.), обращаются к учителям за пом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щью в режиме онлайн.</w:t>
      </w:r>
    </w:p>
    <w:p w14:paraId="629BDF30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Все результаты деятельности автоматически собираются и хранятся в информационной среде образовательной организации, на их основании формируются информационные образовательные материалы педагогов в соответствии с тематическим планированием учебного предмета и пор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>фолио учебных результатов обучающихся.</w:t>
      </w:r>
    </w:p>
    <w:p w14:paraId="10CE176C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метки целесообразно фиксировать в электронном журнале, если он предусмотрен локальным актом образовательной организации в усл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виях дистанционного обучения.</w:t>
      </w:r>
    </w:p>
    <w:p w14:paraId="4D653BB0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На данный момент есть разные ресурсы для проведения вебинаров и</w:t>
      </w:r>
      <w:r w:rsidR="0004258B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трансляций</w:t>
      </w:r>
      <w:r w:rsidR="00B21A07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3FAFA448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Google Hang Outs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Для использования этой платформы необходимо иметь аккаунт на Google. Одновременно можно подключить до 100</w:t>
      </w:r>
      <w:r w:rsidR="0004258B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человек, есть функция чата, можно отправлять фото участникам.</w:t>
      </w:r>
    </w:p>
    <w:p w14:paraId="503E33B9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Uber Conference</w:t>
      </w:r>
      <w:r w:rsidRPr="007B075F">
        <w:rPr>
          <w:rFonts w:ascii="Times New Roman" w:hAnsi="Times New Roman" w:cs="Times New Roman"/>
          <w:sz w:val="28"/>
          <w:szCs w:val="28"/>
        </w:rPr>
        <w:t xml:space="preserve"> предлагает простые функции и может принимать до 10 человек с бесплатным пакетом. Это отличный вариант, если </w:t>
      </w:r>
      <w:r w:rsidR="001D07D1" w:rsidRPr="007B075F">
        <w:rPr>
          <w:rFonts w:ascii="Times New Roman" w:hAnsi="Times New Roman" w:cs="Times New Roman"/>
          <w:sz w:val="28"/>
          <w:szCs w:val="28"/>
        </w:rPr>
        <w:t>нужно</w:t>
      </w:r>
      <w:r w:rsidRPr="007B075F">
        <w:rPr>
          <w:rFonts w:ascii="Times New Roman" w:hAnsi="Times New Roman" w:cs="Times New Roman"/>
          <w:sz w:val="28"/>
          <w:szCs w:val="28"/>
        </w:rPr>
        <w:t xml:space="preserve"> провести вебинар без видео</w:t>
      </w:r>
      <w:r w:rsidR="001D07D1" w:rsidRPr="007B075F">
        <w:rPr>
          <w:rFonts w:ascii="Times New Roman" w:hAnsi="Times New Roman" w:cs="Times New Roman"/>
          <w:sz w:val="28"/>
          <w:szCs w:val="28"/>
        </w:rPr>
        <w:t>,</w:t>
      </w:r>
      <w:r w:rsidRPr="007B075F">
        <w:rPr>
          <w:rFonts w:ascii="Times New Roman" w:hAnsi="Times New Roman" w:cs="Times New Roman"/>
          <w:sz w:val="28"/>
          <w:szCs w:val="28"/>
        </w:rPr>
        <w:t xml:space="preserve"> используя только презентации PowerPoint или Google Slides.</w:t>
      </w:r>
    </w:p>
    <w:p w14:paraId="7D532AAD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join.me</w:t>
      </w:r>
      <w:r w:rsidRPr="007B075F">
        <w:rPr>
          <w:rFonts w:ascii="Times New Roman" w:hAnsi="Times New Roman" w:cs="Times New Roman"/>
          <w:sz w:val="28"/>
          <w:szCs w:val="28"/>
        </w:rPr>
        <w:t xml:space="preserve"> – данная платформа поможет быстро провести вебинар; им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ется мобильная версия; бесплатная версия предоставляет доступ для трех участников (может использоваться учениками для обсуждения коллекти</w:t>
      </w:r>
      <w:r w:rsidRPr="007B075F">
        <w:rPr>
          <w:rFonts w:ascii="Times New Roman" w:hAnsi="Times New Roman" w:cs="Times New Roman"/>
          <w:sz w:val="28"/>
          <w:szCs w:val="28"/>
        </w:rPr>
        <w:t>в</w:t>
      </w:r>
      <w:r w:rsidRPr="007B075F">
        <w:rPr>
          <w:rFonts w:ascii="Times New Roman" w:hAnsi="Times New Roman" w:cs="Times New Roman"/>
          <w:sz w:val="28"/>
          <w:szCs w:val="28"/>
        </w:rPr>
        <w:t>ных заданий и проектов)</w:t>
      </w:r>
      <w:r w:rsidR="001D07D1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7A993351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B075F">
        <w:rPr>
          <w:rFonts w:ascii="Times New Roman" w:hAnsi="Times New Roman" w:cs="Times New Roman"/>
          <w:b/>
          <w:spacing w:val="4"/>
          <w:sz w:val="28"/>
          <w:szCs w:val="28"/>
        </w:rPr>
        <w:t>Skype</w:t>
      </w:r>
      <w:r w:rsidR="001D07D1" w:rsidRPr="007B075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pacing w:val="4"/>
          <w:sz w:val="28"/>
          <w:szCs w:val="28"/>
        </w:rPr>
        <w:t xml:space="preserve">предоставляет </w:t>
      </w:r>
      <w:r w:rsidR="001D07D1" w:rsidRPr="007B075F">
        <w:rPr>
          <w:rFonts w:ascii="Times New Roman" w:hAnsi="Times New Roman" w:cs="Times New Roman"/>
          <w:spacing w:val="4"/>
          <w:sz w:val="28"/>
          <w:szCs w:val="28"/>
        </w:rPr>
        <w:t>немало</w:t>
      </w:r>
      <w:r w:rsidRPr="007B075F">
        <w:rPr>
          <w:rFonts w:ascii="Times New Roman" w:hAnsi="Times New Roman" w:cs="Times New Roman"/>
          <w:spacing w:val="4"/>
          <w:sz w:val="28"/>
          <w:szCs w:val="28"/>
        </w:rPr>
        <w:t xml:space="preserve"> возможностей: демонстрация экрана с</w:t>
      </w:r>
      <w:r w:rsidR="0004258B" w:rsidRPr="007B075F">
        <w:rPr>
          <w:rFonts w:ascii="Times New Roman" w:hAnsi="Times New Roman" w:cs="Times New Roman"/>
          <w:spacing w:val="4"/>
          <w:sz w:val="28"/>
          <w:szCs w:val="28"/>
        </w:rPr>
        <w:t> </w:t>
      </w:r>
      <w:r w:rsidRPr="007B075F">
        <w:rPr>
          <w:rFonts w:ascii="Times New Roman" w:hAnsi="Times New Roman" w:cs="Times New Roman"/>
          <w:spacing w:val="4"/>
          <w:sz w:val="28"/>
          <w:szCs w:val="28"/>
        </w:rPr>
        <w:t>презентацией, запись звонков для собраний или просто видео со своего экрана. Вы можете воспользоваться этими функциями в любое время на компьютере или мобильном устройстве. Функции голосовых и в</w:t>
      </w:r>
      <w:r w:rsidRPr="007B075F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7B075F">
        <w:rPr>
          <w:rFonts w:ascii="Times New Roman" w:hAnsi="Times New Roman" w:cs="Times New Roman"/>
          <w:spacing w:val="4"/>
          <w:sz w:val="28"/>
          <w:szCs w:val="28"/>
        </w:rPr>
        <w:t>деозвонков Skype позволяют одновременно охватить до 25 человек на вебинаре. Учитывая популярность Skype, он уже может быть установлен у учеников.</w:t>
      </w:r>
    </w:p>
    <w:p w14:paraId="6252B005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Трансляции на YouTube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Можно легко подключить учеников по ссылке, причем </w:t>
      </w:r>
      <w:r w:rsidR="001D07D1" w:rsidRPr="007B075F">
        <w:rPr>
          <w:rFonts w:ascii="Times New Roman" w:hAnsi="Times New Roman" w:cs="Times New Roman"/>
          <w:sz w:val="28"/>
          <w:szCs w:val="28"/>
        </w:rPr>
        <w:t>они</w:t>
      </w:r>
      <w:r w:rsidRPr="007B075F">
        <w:rPr>
          <w:rFonts w:ascii="Times New Roman" w:hAnsi="Times New Roman" w:cs="Times New Roman"/>
          <w:sz w:val="28"/>
          <w:szCs w:val="28"/>
        </w:rPr>
        <w:t xml:space="preserve"> могут подключиться со своего смартфона (при нал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чии интернета) и посмотреть урок. На YouTube есть несколько способов пров</w:t>
      </w:r>
      <w:r w:rsidR="001D07D1" w:rsidRPr="007B075F">
        <w:rPr>
          <w:rFonts w:ascii="Times New Roman" w:hAnsi="Times New Roman" w:cs="Times New Roman"/>
          <w:sz w:val="28"/>
          <w:szCs w:val="28"/>
        </w:rPr>
        <w:t>едения</w:t>
      </w:r>
      <w:r w:rsidRPr="007B075F">
        <w:rPr>
          <w:rFonts w:ascii="Times New Roman" w:hAnsi="Times New Roman" w:cs="Times New Roman"/>
          <w:sz w:val="28"/>
          <w:szCs w:val="28"/>
        </w:rPr>
        <w:t xml:space="preserve"> трансляции. Новичкам лучше использовать более простые в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рианты:</w:t>
      </w:r>
    </w:p>
    <w:p w14:paraId="1937AAED" w14:textId="77777777" w:rsidR="003F3D1B" w:rsidRPr="007B075F" w:rsidRDefault="001D07D1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. </w:t>
      </w:r>
      <w:r w:rsidR="003F3D1B" w:rsidRPr="007B075F">
        <w:rPr>
          <w:rFonts w:ascii="Times New Roman" w:hAnsi="Times New Roman" w:cs="Times New Roman"/>
          <w:sz w:val="28"/>
          <w:szCs w:val="28"/>
        </w:rPr>
        <w:t>Трансляции с веб-камеры. Проводить их можно с компьютеров и</w:t>
      </w:r>
      <w:r w:rsidR="00B54C10" w:rsidRPr="007B075F">
        <w:rPr>
          <w:rFonts w:ascii="Times New Roman" w:hAnsi="Times New Roman" w:cs="Times New Roman"/>
          <w:sz w:val="28"/>
          <w:szCs w:val="28"/>
        </w:rPr>
        <w:t> </w:t>
      </w:r>
      <w:r w:rsidR="003F3D1B" w:rsidRPr="007B075F">
        <w:rPr>
          <w:rFonts w:ascii="Times New Roman" w:hAnsi="Times New Roman" w:cs="Times New Roman"/>
          <w:sz w:val="28"/>
          <w:szCs w:val="28"/>
        </w:rPr>
        <w:t xml:space="preserve">ноутбуков. </w:t>
      </w:r>
    </w:p>
    <w:p w14:paraId="07A50A49" w14:textId="77777777" w:rsidR="003F3D1B" w:rsidRPr="007B075F" w:rsidRDefault="001D07D1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 </w:t>
      </w:r>
      <w:r w:rsidR="003F3D1B" w:rsidRPr="007B075F">
        <w:rPr>
          <w:rFonts w:ascii="Times New Roman" w:hAnsi="Times New Roman" w:cs="Times New Roman"/>
          <w:sz w:val="28"/>
          <w:szCs w:val="28"/>
        </w:rPr>
        <w:t>Трансляции с мобильного устройства. Можно выйти в эфир прямо из приложения YouTube. Эта функция доступна только авторам, набра</w:t>
      </w:r>
      <w:r w:rsidR="003F3D1B" w:rsidRPr="007B075F">
        <w:rPr>
          <w:rFonts w:ascii="Times New Roman" w:hAnsi="Times New Roman" w:cs="Times New Roman"/>
          <w:sz w:val="28"/>
          <w:szCs w:val="28"/>
        </w:rPr>
        <w:t>в</w:t>
      </w:r>
      <w:r w:rsidR="003F3D1B" w:rsidRPr="007B075F">
        <w:rPr>
          <w:rFonts w:ascii="Times New Roman" w:hAnsi="Times New Roman" w:cs="Times New Roman"/>
          <w:sz w:val="28"/>
          <w:szCs w:val="28"/>
        </w:rPr>
        <w:t xml:space="preserve">шим тысячу подписчиков. </w:t>
      </w:r>
    </w:p>
    <w:p w14:paraId="6188513C" w14:textId="77777777" w:rsidR="003F3D1B" w:rsidRPr="007B075F" w:rsidRDefault="003F3D1B" w:rsidP="00D46632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по учебному предмету «</w:t>
      </w:r>
      <w:r w:rsidR="00935601" w:rsidRPr="007B075F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7B075F">
        <w:rPr>
          <w:rFonts w:ascii="Times New Roman" w:hAnsi="Times New Roman" w:cs="Times New Roman"/>
          <w:sz w:val="28"/>
          <w:szCs w:val="28"/>
        </w:rPr>
        <w:t>» существует несколько ресурсов (табл. 1).</w:t>
      </w:r>
    </w:p>
    <w:p w14:paraId="45A145E9" w14:textId="77777777" w:rsidR="003F3D1B" w:rsidRPr="007B075F" w:rsidRDefault="001D07D1" w:rsidP="00954B98">
      <w:pPr>
        <w:pStyle w:val="13"/>
        <w:spacing w:before="0"/>
      </w:pPr>
      <w:r w:rsidRPr="007B075F">
        <w:lastRenderedPageBreak/>
        <w:t>Таблица 1</w:t>
      </w:r>
    </w:p>
    <w:p w14:paraId="5703D0B0" w14:textId="77777777" w:rsidR="001D07D1" w:rsidRPr="007B075F" w:rsidRDefault="00F064B5" w:rsidP="00954B98">
      <w:pPr>
        <w:pStyle w:val="12"/>
      </w:pPr>
      <w:r w:rsidRPr="007B075F">
        <w:t>Ресурсы для орга</w:t>
      </w:r>
      <w:r w:rsidR="001D07D1" w:rsidRPr="007B075F">
        <w:t>низации дистанционного обучения</w:t>
      </w:r>
      <w:r w:rsidR="001D07D1" w:rsidRPr="007B075F">
        <w:br/>
        <w:t>по</w:t>
      </w:r>
      <w:r w:rsidRPr="007B075F">
        <w:t xml:space="preserve"> </w:t>
      </w:r>
      <w:r w:rsidR="00935601" w:rsidRPr="007B075F">
        <w:t>изобразительному искусству</w:t>
      </w:r>
    </w:p>
    <w:tbl>
      <w:tblPr>
        <w:tblStyle w:val="a6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2551"/>
      </w:tblGrid>
      <w:tr w:rsidR="00F064B5" w:rsidRPr="007B075F" w14:paraId="1AA4A552" w14:textId="77777777" w:rsidTr="00D200D2">
        <w:trPr>
          <w:trHeight w:val="454"/>
          <w:jc w:val="center"/>
        </w:trPr>
        <w:tc>
          <w:tcPr>
            <w:tcW w:w="2551" w:type="dxa"/>
            <w:vAlign w:val="center"/>
          </w:tcPr>
          <w:p w14:paraId="4869CFFF" w14:textId="77777777" w:rsidR="00F064B5" w:rsidRPr="007B075F" w:rsidRDefault="00F064B5" w:rsidP="00954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969" w:type="dxa"/>
            <w:vAlign w:val="center"/>
          </w:tcPr>
          <w:p w14:paraId="1E5D3E3C" w14:textId="77777777" w:rsidR="00F064B5" w:rsidRPr="007B075F" w:rsidRDefault="00F064B5" w:rsidP="00954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2551" w:type="dxa"/>
            <w:vAlign w:val="center"/>
          </w:tcPr>
          <w:p w14:paraId="7A293A0B" w14:textId="77777777" w:rsidR="00F064B5" w:rsidRPr="007B075F" w:rsidRDefault="00F064B5" w:rsidP="00954B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F064B5" w:rsidRPr="007B075F" w14:paraId="66C0EB2A" w14:textId="77777777" w:rsidTr="00D200D2">
        <w:trPr>
          <w:jc w:val="center"/>
        </w:trPr>
        <w:tc>
          <w:tcPr>
            <w:tcW w:w="2551" w:type="dxa"/>
          </w:tcPr>
          <w:p w14:paraId="3966EEDD" w14:textId="77777777" w:rsidR="00F064B5" w:rsidRPr="007B075F" w:rsidRDefault="00F064B5" w:rsidP="00954B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Яндекс-школа</w:t>
            </w:r>
          </w:p>
          <w:p w14:paraId="3CE67757" w14:textId="77777777" w:rsidR="00F064B5" w:rsidRPr="007B075F" w:rsidRDefault="00F064B5" w:rsidP="00954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noProof/>
              </w:rPr>
              <w:drawing>
                <wp:inline distT="0" distB="0" distL="0" distR="0" wp14:anchorId="544D7011" wp14:editId="39D1193D">
                  <wp:extent cx="1482725" cy="812165"/>
                  <wp:effectExtent l="0" t="0" r="0" b="0"/>
                  <wp:docPr id="19" name="Рисунок 19" descr="C:\Users\Petrovich VG\AppData\Local\Microsoft\Windows\INetCache\Content.MSO\151008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trovich VG\AppData\Local\Microsoft\Windows\INetCache\Content.MSO\151008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07D2363" w14:textId="77777777" w:rsidR="00F064B5" w:rsidRPr="007B075F" w:rsidRDefault="00F064B5" w:rsidP="0095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На этом сайте представлены виде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уроки по 15 предметам школьной программы. </w:t>
            </w:r>
            <w:r w:rsidR="00B84DCB" w:rsidRPr="007B075F">
              <w:rPr>
                <w:rFonts w:ascii="Times New Roman" w:hAnsi="Times New Roman" w:cs="Times New Roman"/>
                <w:sz w:val="24"/>
                <w:szCs w:val="24"/>
              </w:rPr>
              <w:t>Изобразительное и</w:t>
            </w:r>
            <w:r w:rsidR="00B84DCB" w:rsidRPr="007B07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4DCB" w:rsidRPr="007B075F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 в 5</w:t>
            </w:r>
            <w:r w:rsidR="001D07D1" w:rsidRPr="007B0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7 классах </w:t>
            </w:r>
            <w:r w:rsidR="001D07D1"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дается 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в ра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ках предмета МХК </w:t>
            </w:r>
            <w:r w:rsidR="001D07D1" w:rsidRPr="007B0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мировая худ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жественная культура</w:t>
            </w:r>
            <w:r w:rsidR="001D07D1" w:rsidRPr="007B07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0BC3848E" w14:textId="77777777" w:rsidR="00F064B5" w:rsidRPr="007B075F" w:rsidRDefault="00F064B5" w:rsidP="00954B98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 w:rsidRPr="007B07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ttps://school.yandex.ru/</w:t>
            </w:r>
          </w:p>
        </w:tc>
      </w:tr>
      <w:tr w:rsidR="00F064B5" w:rsidRPr="007B075F" w14:paraId="05A36FB0" w14:textId="77777777" w:rsidTr="00D200D2">
        <w:trPr>
          <w:jc w:val="center"/>
        </w:trPr>
        <w:tc>
          <w:tcPr>
            <w:tcW w:w="2551" w:type="dxa"/>
          </w:tcPr>
          <w:p w14:paraId="120A9136" w14:textId="77777777" w:rsidR="00F064B5" w:rsidRPr="007B075F" w:rsidRDefault="00F064B5" w:rsidP="00954B98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noProof/>
                <w:sz w:val="24"/>
                <w:szCs w:val="24"/>
              </w:rPr>
              <w:t>Арзамас</w:t>
            </w:r>
          </w:p>
          <w:p w14:paraId="3A718E1F" w14:textId="77777777" w:rsidR="00F064B5" w:rsidRPr="007B075F" w:rsidRDefault="00F064B5" w:rsidP="00954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noProof/>
              </w:rPr>
              <w:drawing>
                <wp:inline distT="0" distB="0" distL="0" distR="0" wp14:anchorId="25C20391" wp14:editId="1F0F9351">
                  <wp:extent cx="1482725" cy="974090"/>
                  <wp:effectExtent l="0" t="0" r="0" b="0"/>
                  <wp:docPr id="21" name="Рисунок 21" descr="C:\Users\Petrovich VG\AppData\Local\Microsoft\Windows\INetCache\Content.MSO\C2834EB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trovich VG\AppData\Local\Microsoft\Windows\INetCache\Content.MSO\C2834EB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1661C5F" w14:textId="77777777" w:rsidR="00F064B5" w:rsidRPr="007B075F" w:rsidRDefault="00F064B5" w:rsidP="0095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Отечественный просветительский проект, название которого перекл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кается с названием литературного кружка в России </w:t>
            </w:r>
            <w:r w:rsidRPr="007B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 века. Посв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щен гуманитарному знанию, сост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ит из тематических еженедельных курсов. Курс от «Арзамаса» </w:t>
            </w:r>
            <w:r w:rsidR="001D07D1" w:rsidRPr="007B07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скучное погружение в тему с д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ми текстами, тестами, видеосюжетами. Содержит курсы по </w:t>
            </w:r>
            <w:r w:rsidR="00B84DCB" w:rsidRPr="007B075F">
              <w:rPr>
                <w:rFonts w:ascii="Times New Roman" w:hAnsi="Times New Roman" w:cs="Times New Roman"/>
                <w:sz w:val="24"/>
                <w:szCs w:val="24"/>
              </w:rPr>
              <w:t>изобразительному искусству</w:t>
            </w:r>
          </w:p>
        </w:tc>
        <w:tc>
          <w:tcPr>
            <w:tcW w:w="2551" w:type="dxa"/>
          </w:tcPr>
          <w:p w14:paraId="355B2B93" w14:textId="77777777" w:rsidR="00F064B5" w:rsidRPr="007B075F" w:rsidRDefault="000F3877" w:rsidP="0095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>
              <w:r w:rsidR="001256A0" w:rsidRPr="007B07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rzamas. academy/</w:t>
              </w:r>
            </w:hyperlink>
          </w:p>
        </w:tc>
      </w:tr>
      <w:tr w:rsidR="00F064B5" w:rsidRPr="007B075F" w14:paraId="0FC3743C" w14:textId="77777777" w:rsidTr="00D200D2">
        <w:trPr>
          <w:jc w:val="center"/>
        </w:trPr>
        <w:tc>
          <w:tcPr>
            <w:tcW w:w="2551" w:type="dxa"/>
          </w:tcPr>
          <w:p w14:paraId="6A0058C6" w14:textId="77777777" w:rsidR="00F064B5" w:rsidRPr="007B075F" w:rsidRDefault="001256A0" w:rsidP="00954B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64B5" w:rsidRPr="007B075F">
              <w:rPr>
                <w:rFonts w:ascii="Times New Roman" w:hAnsi="Times New Roman" w:cs="Times New Roman"/>
                <w:sz w:val="24"/>
                <w:szCs w:val="24"/>
              </w:rPr>
              <w:t>электронная школа</w:t>
            </w:r>
          </w:p>
          <w:p w14:paraId="2A5A99B8" w14:textId="77777777" w:rsidR="00F064B5" w:rsidRPr="007B075F" w:rsidRDefault="00F064B5" w:rsidP="0095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noProof/>
              </w:rPr>
              <w:drawing>
                <wp:inline distT="0" distB="0" distL="0" distR="0" wp14:anchorId="33934266" wp14:editId="336710D5">
                  <wp:extent cx="1482725" cy="988695"/>
                  <wp:effectExtent l="0" t="0" r="0" b="0"/>
                  <wp:docPr id="24" name="Рисунок 24" descr="Московская электрон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сковская электрон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70C7EFFF" w14:textId="77777777" w:rsidR="00F064B5" w:rsidRPr="007B075F" w:rsidRDefault="00F064B5" w:rsidP="00954B98">
            <w:pPr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</w:pP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Ученикам и педагогам доступны сценарии уроков, электронные уче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б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ники и пособия по</w:t>
            </w:r>
            <w:r w:rsidR="00743EBB"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 xml:space="preserve"> изобразительному искусству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, интерактивные прилож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е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ния и тесты. Учителя могут сформ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и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ровать домашнее задание (в</w:t>
            </w:r>
            <w:r w:rsidR="003C2B00"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 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том чи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с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ле цифровое) для каждого урока, а оценки за выполненные задания в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ы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pacing w:val="-4"/>
                <w:sz w:val="24"/>
                <w:szCs w:val="24"/>
              </w:rPr>
              <w:t>ставляются в электронном дневнике</w:t>
            </w:r>
          </w:p>
        </w:tc>
        <w:tc>
          <w:tcPr>
            <w:tcW w:w="2551" w:type="dxa"/>
          </w:tcPr>
          <w:p w14:paraId="414F06C4" w14:textId="77777777" w:rsidR="00F064B5" w:rsidRPr="007B075F" w:rsidRDefault="000F3877" w:rsidP="00954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C2B00" w:rsidRPr="007B075F">
                <w:rPr>
                  <w:rStyle w:val="a5"/>
                  <w:rFonts w:ascii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  <w:lang w:val="en-US"/>
                </w:rPr>
                <w:t>https://www.mos.ru/city/</w:t>
              </w:r>
              <w:r w:rsidR="003C2B00" w:rsidRPr="007B075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projects/mesh/</w:t>
              </w:r>
            </w:hyperlink>
          </w:p>
        </w:tc>
      </w:tr>
      <w:tr w:rsidR="00F064B5" w:rsidRPr="007B075F" w14:paraId="0FB66DBA" w14:textId="77777777" w:rsidTr="00D200D2">
        <w:trPr>
          <w:jc w:val="center"/>
        </w:trPr>
        <w:tc>
          <w:tcPr>
            <w:tcW w:w="2551" w:type="dxa"/>
          </w:tcPr>
          <w:p w14:paraId="584ECBE8" w14:textId="77777777" w:rsidR="00F064B5" w:rsidRPr="007B075F" w:rsidRDefault="003C2B00" w:rsidP="00954B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64B5" w:rsidRPr="007B075F">
              <w:rPr>
                <w:rFonts w:ascii="Times New Roman" w:hAnsi="Times New Roman" w:cs="Times New Roman"/>
                <w:sz w:val="24"/>
                <w:szCs w:val="24"/>
              </w:rPr>
              <w:t>электронная школа</w:t>
            </w:r>
          </w:p>
          <w:p w14:paraId="61F16044" w14:textId="77777777" w:rsidR="00F064B5" w:rsidRPr="007B075F" w:rsidRDefault="00F064B5" w:rsidP="0095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75F">
              <w:rPr>
                <w:noProof/>
              </w:rPr>
              <w:drawing>
                <wp:inline distT="0" distB="0" distL="0" distR="0" wp14:anchorId="13FD83B0" wp14:editId="7FB1B546">
                  <wp:extent cx="1482725" cy="988695"/>
                  <wp:effectExtent l="0" t="0" r="0" b="0"/>
                  <wp:docPr id="17" name="Рисунок 17" descr="Российская электрон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оссийская электрон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406FA81" w14:textId="77777777" w:rsidR="00F064B5" w:rsidRPr="007B075F" w:rsidRDefault="00F064B5" w:rsidP="00954B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портале выложены материалы для самостоятельного изучения </w:t>
            </w:r>
            <w:r w:rsidR="00361812"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го искусства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 Ка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ый урок, помимо объяснения н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го материала, содержит ряд тр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ровочных заданий. Информац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но-образовательная среда «Ро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йской электронной школы» об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ъ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яет учеников, учителей и род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ей и открывает каждому равный доступ к</w:t>
            </w:r>
            <w:r w:rsidR="001D07D1"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 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чественному общему</w:t>
            </w:r>
            <w:r w:rsidRPr="007B075F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7B075F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ованию</w:t>
            </w:r>
            <w:r w:rsidRPr="007B075F">
              <w:rPr>
                <w:rStyle w:val="a4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1AC4ECA0" w14:textId="77777777" w:rsidR="00F064B5" w:rsidRPr="007B075F" w:rsidRDefault="000F3877" w:rsidP="00954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064B5" w:rsidRPr="007B075F">
                <w:rPr>
                  <w:rFonts w:ascii="Times New Roman" w:hAnsi="Times New Roman" w:cs="Times New Roman"/>
                  <w:sz w:val="24"/>
                  <w:szCs w:val="24"/>
                </w:rPr>
                <w:t>https://resh.edu.ru/</w:t>
              </w:r>
            </w:hyperlink>
          </w:p>
        </w:tc>
      </w:tr>
    </w:tbl>
    <w:p w14:paraId="649C2381" w14:textId="77777777" w:rsidR="00860F1E" w:rsidRPr="007B075F" w:rsidRDefault="00860F1E" w:rsidP="00954B98">
      <w:pPr>
        <w:pStyle w:val="120"/>
        <w:rPr>
          <w:sz w:val="24"/>
          <w:szCs w:val="24"/>
        </w:rPr>
      </w:pPr>
      <w:r w:rsidRPr="007B075F">
        <w:t>О формах контроля</w:t>
      </w:r>
    </w:p>
    <w:p w14:paraId="550AE8C6" w14:textId="77777777" w:rsidR="00860F1E" w:rsidRPr="007B075F" w:rsidRDefault="00860F1E" w:rsidP="00954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Учет результатов обучения осуществляется в порядке и формах, установленных организацией самостоятельно. При реализации образов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lastRenderedPageBreak/>
        <w:t>тельных программ или их частей с применением электронного обучения и</w:t>
      </w:r>
      <w:r w:rsidR="00954B98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(далее – ЭО и ДОТ) орг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низации ведут учет и осуществляют хранение результатов образовательн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го процесса на бумажных носителях и/или в электронно-цифровой форме, в том числе на основе ресурсов Виртуальной школы (возможны и другие ресурсы, на усмотрение образовательной организации).</w:t>
      </w:r>
    </w:p>
    <w:p w14:paraId="1E90D6C3" w14:textId="77777777" w:rsidR="00860F1E" w:rsidRPr="007B075F" w:rsidRDefault="00860F1E" w:rsidP="00C35EB7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Для осуществления контроля над результативностью обучения уч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щихся важно использовать различные контрольно-измерительные матер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алы, так как именно они обеспечивают обратную связь от учащихся (изм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рение, оценка и просмотр результативности обучения). Основные формы контроля в новых условиях представлены в таблице 2.</w:t>
      </w:r>
    </w:p>
    <w:p w14:paraId="358BC0B8" w14:textId="77777777" w:rsidR="00860F1E" w:rsidRPr="007B075F" w:rsidRDefault="00860F1E" w:rsidP="00954B98">
      <w:pPr>
        <w:pStyle w:val="13"/>
      </w:pPr>
      <w:r w:rsidRPr="007B075F">
        <w:t>Таблица 2</w:t>
      </w:r>
    </w:p>
    <w:p w14:paraId="4D6D306E" w14:textId="77777777" w:rsidR="00860F1E" w:rsidRPr="007B075F" w:rsidRDefault="00860F1E" w:rsidP="00954B98">
      <w:pPr>
        <w:pStyle w:val="12"/>
      </w:pPr>
      <w:r w:rsidRPr="007B075F">
        <w:t>Формы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  <w:gridCol w:w="3061"/>
      </w:tblGrid>
      <w:tr w:rsidR="00860F1E" w:rsidRPr="007B075F" w14:paraId="515C7D3B" w14:textId="77777777" w:rsidTr="00B1691C">
        <w:trPr>
          <w:trHeight w:val="454"/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C0C7" w14:textId="77777777" w:rsidR="00860F1E" w:rsidRPr="007B075F" w:rsidRDefault="00860F1E" w:rsidP="00D200D2">
            <w:pPr>
              <w:autoSpaceDN w:val="0"/>
              <w:spacing w:after="0" w:line="245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ja-JP"/>
              </w:rPr>
              <w:t>Форма контроля, домашнего задания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83D0" w14:textId="77777777" w:rsidR="00860F1E" w:rsidRPr="007B075F" w:rsidRDefault="00860F1E" w:rsidP="00D200D2">
            <w:pPr>
              <w:autoSpaceDN w:val="0"/>
              <w:spacing w:after="0" w:line="245" w:lineRule="auto"/>
              <w:jc w:val="center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ja-JP"/>
              </w:rPr>
              <w:t>Кто оценивает</w:t>
            </w:r>
          </w:p>
        </w:tc>
      </w:tr>
      <w:tr w:rsidR="00860F1E" w:rsidRPr="007B075F" w14:paraId="280F6D43" w14:textId="77777777" w:rsidTr="00B1691C">
        <w:trPr>
          <w:trHeight w:val="397"/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22E3" w14:textId="77777777" w:rsidR="00860F1E" w:rsidRPr="007B075F" w:rsidRDefault="00860F1E" w:rsidP="00D200D2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просы, задания из учеб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523B" w14:textId="77777777" w:rsidR="00860F1E" w:rsidRPr="007B075F" w:rsidRDefault="00860F1E" w:rsidP="00D200D2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860F1E" w:rsidRPr="007B075F" w14:paraId="30BCBE33" w14:textId="77777777" w:rsidTr="00B1691C">
        <w:trPr>
          <w:trHeight w:val="397"/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7648" w14:textId="77777777" w:rsidR="00860F1E" w:rsidRPr="007B075F" w:rsidRDefault="00860F1E" w:rsidP="00D200D2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просы, задания из рабочих тетрад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AB49" w14:textId="77777777" w:rsidR="00860F1E" w:rsidRPr="007B075F" w:rsidRDefault="00860F1E" w:rsidP="00D200D2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860F1E" w:rsidRPr="007B075F" w14:paraId="1EBFADE7" w14:textId="77777777" w:rsidTr="00B1691C">
        <w:trPr>
          <w:trHeight w:val="397"/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8A96" w14:textId="77777777" w:rsidR="00860F1E" w:rsidRPr="007B075F" w:rsidRDefault="00860F1E" w:rsidP="00D200D2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дания, разработанные педагого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8816" w14:textId="77777777" w:rsidR="00860F1E" w:rsidRPr="007B075F" w:rsidRDefault="00860F1E" w:rsidP="00D200D2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860F1E" w:rsidRPr="007B075F" w14:paraId="7ECFDE85" w14:textId="77777777" w:rsidTr="00B1691C">
        <w:trPr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3EB3" w14:textId="77777777" w:rsidR="00860F1E" w:rsidRPr="007B075F" w:rsidRDefault="00860F1E" w:rsidP="00D200D2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дания, размещенные на образовательных порталах, платформах, в тестирующих программах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3351" w14:textId="77777777" w:rsidR="00860F1E" w:rsidRPr="007B075F" w:rsidRDefault="00860F1E" w:rsidP="00D200D2">
            <w:pPr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</w:t>
            </w:r>
          </w:p>
          <w:p w14:paraId="7CDE7F8A" w14:textId="77777777" w:rsidR="00860F1E" w:rsidRPr="007B075F" w:rsidRDefault="00860F1E" w:rsidP="00D200D2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</w:rPr>
              <w:t>(автоматическая проверка)</w:t>
            </w:r>
          </w:p>
        </w:tc>
      </w:tr>
      <w:tr w:rsidR="00860F1E" w:rsidRPr="007B075F" w14:paraId="2B1E9AF3" w14:textId="77777777" w:rsidTr="00B1691C">
        <w:trPr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8B3B" w14:textId="77777777" w:rsidR="00860F1E" w:rsidRPr="007B075F" w:rsidRDefault="00860F1E" w:rsidP="00B1691C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дания, разработанные педагогом, размещенные в</w:t>
            </w:r>
            <w:r w:rsidR="00B1691C"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стирующих программах образовательных платфор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141B" w14:textId="77777777" w:rsidR="00860F1E" w:rsidRPr="007B075F" w:rsidRDefault="00860F1E" w:rsidP="00D200D2">
            <w:pPr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программы</w:t>
            </w:r>
          </w:p>
          <w:p w14:paraId="7069EFBA" w14:textId="77777777" w:rsidR="00860F1E" w:rsidRPr="007B075F" w:rsidRDefault="00860F1E" w:rsidP="00D200D2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</w:rPr>
              <w:t>(автоматическая проверка)</w:t>
            </w:r>
          </w:p>
        </w:tc>
      </w:tr>
      <w:tr w:rsidR="00860F1E" w:rsidRPr="007B075F" w14:paraId="7048C56B" w14:textId="77777777" w:rsidTr="00B1691C">
        <w:trPr>
          <w:trHeight w:val="397"/>
          <w:jc w:val="center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27BB" w14:textId="77777777" w:rsidR="00860F1E" w:rsidRPr="007B075F" w:rsidRDefault="00860F1E" w:rsidP="001D07D1">
            <w:pPr>
              <w:autoSpaceDN w:val="0"/>
              <w:spacing w:after="0" w:line="245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стные</w:t>
            </w: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</w:t>
            </w: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тветы</w:t>
            </w: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(</w:t>
            </w: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кайп</w:t>
            </w: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, </w:t>
            </w:r>
            <w:r w:rsidRPr="007B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angouts Meet, Free Conference Call, </w:t>
            </w:r>
            <w:r w:rsidRPr="007B07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</w:t>
            </w:r>
            <w:r w:rsidRPr="007B075F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767" w14:textId="77777777" w:rsidR="00860F1E" w:rsidRPr="007B075F" w:rsidRDefault="00860F1E" w:rsidP="00D200D2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</w:tbl>
    <w:p w14:paraId="32CA9342" w14:textId="77777777" w:rsidR="001C730A" w:rsidRPr="007B075F" w:rsidRDefault="001C730A" w:rsidP="00B1691C">
      <w:pPr>
        <w:pStyle w:val="a3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7B075F">
        <w:rPr>
          <w:sz w:val="28"/>
          <w:szCs w:val="28"/>
        </w:rPr>
        <w:t>В качестве основной образовательной платформы, способной на данный момент обеспечить возможность электронного обучения в соо</w:t>
      </w:r>
      <w:r w:rsidRPr="007B075F">
        <w:rPr>
          <w:sz w:val="28"/>
          <w:szCs w:val="28"/>
        </w:rPr>
        <w:t>т</w:t>
      </w:r>
      <w:r w:rsidRPr="007B075F">
        <w:rPr>
          <w:sz w:val="28"/>
          <w:szCs w:val="28"/>
        </w:rPr>
        <w:t>ветствии с программой по учебному предмету «Изобразительное иску</w:t>
      </w:r>
      <w:r w:rsidRPr="007B075F">
        <w:rPr>
          <w:sz w:val="28"/>
          <w:szCs w:val="28"/>
        </w:rPr>
        <w:t>с</w:t>
      </w:r>
      <w:r w:rsidRPr="007B075F">
        <w:rPr>
          <w:sz w:val="28"/>
          <w:szCs w:val="28"/>
        </w:rPr>
        <w:t>ство»</w:t>
      </w:r>
      <w:r w:rsidR="006958DA" w:rsidRPr="007B075F">
        <w:rPr>
          <w:sz w:val="28"/>
          <w:szCs w:val="28"/>
        </w:rPr>
        <w:t>,</w:t>
      </w:r>
      <w:r w:rsidRPr="007B075F">
        <w:rPr>
          <w:sz w:val="28"/>
          <w:szCs w:val="28"/>
        </w:rPr>
        <w:t xml:space="preserve"> можно назвать «Российскую электронную школу» (РЭШ) (https://resh.edu.ru/)</w:t>
      </w:r>
      <w:r w:rsidR="006958DA" w:rsidRPr="007B075F">
        <w:rPr>
          <w:sz w:val="28"/>
          <w:szCs w:val="28"/>
        </w:rPr>
        <w:t>.</w:t>
      </w:r>
      <w:r w:rsidRPr="007B075F">
        <w:rPr>
          <w:sz w:val="28"/>
          <w:szCs w:val="28"/>
        </w:rPr>
        <w:t xml:space="preserve"> Интерактивные уроки включают короткий видеоролик с лекцией учителя, задачи и упражнения для закрепления полученных зн</w:t>
      </w:r>
      <w:r w:rsidRPr="007B075F">
        <w:rPr>
          <w:sz w:val="28"/>
          <w:szCs w:val="28"/>
        </w:rPr>
        <w:t>а</w:t>
      </w:r>
      <w:r w:rsidRPr="007B075F">
        <w:rPr>
          <w:sz w:val="28"/>
          <w:szCs w:val="28"/>
        </w:rPr>
        <w:t>ний и отработки навыков, а также проверочные задания для контроля усвоения материала. Упражнения и задачи можно проходить неограниче</w:t>
      </w:r>
      <w:r w:rsidRPr="007B075F">
        <w:rPr>
          <w:sz w:val="28"/>
          <w:szCs w:val="28"/>
        </w:rPr>
        <w:t>н</w:t>
      </w:r>
      <w:r w:rsidRPr="007B075F">
        <w:rPr>
          <w:sz w:val="28"/>
          <w:szCs w:val="28"/>
        </w:rPr>
        <w:t>ное количество раз, они не предполагают оценивания и уж тем более фи</w:t>
      </w:r>
      <w:r w:rsidRPr="007B075F">
        <w:rPr>
          <w:sz w:val="28"/>
          <w:szCs w:val="28"/>
        </w:rPr>
        <w:t>к</w:t>
      </w:r>
      <w:r w:rsidRPr="007B075F">
        <w:rPr>
          <w:sz w:val="28"/>
          <w:szCs w:val="28"/>
        </w:rPr>
        <w:t>сации оценок. Проверочные задания, напротив, не подразумевают повто</w:t>
      </w:r>
      <w:r w:rsidRPr="007B075F">
        <w:rPr>
          <w:sz w:val="28"/>
          <w:szCs w:val="28"/>
        </w:rPr>
        <w:t>р</w:t>
      </w:r>
      <w:r w:rsidRPr="007B075F">
        <w:rPr>
          <w:sz w:val="28"/>
          <w:szCs w:val="28"/>
        </w:rPr>
        <w:t>ного прохождения – система фиксирует результаты их выполнения зарег</w:t>
      </w:r>
      <w:r w:rsidRPr="007B075F">
        <w:rPr>
          <w:sz w:val="28"/>
          <w:szCs w:val="28"/>
        </w:rPr>
        <w:t>и</w:t>
      </w:r>
      <w:r w:rsidRPr="007B075F">
        <w:rPr>
          <w:sz w:val="28"/>
          <w:szCs w:val="28"/>
        </w:rPr>
        <w:t>стрированными пользователями и на этой основе формируется статистика успеваемости ученика.</w:t>
      </w:r>
    </w:p>
    <w:p w14:paraId="20800858" w14:textId="77777777" w:rsidR="001C730A" w:rsidRPr="007B075F" w:rsidRDefault="001C730A" w:rsidP="00C35E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075F">
        <w:rPr>
          <w:sz w:val="28"/>
          <w:szCs w:val="28"/>
        </w:rPr>
        <w:t>Видеоролики с лекциями учителей дополняются иллюстрациями, фрагментами из документальных и художественных фильмов, аудиофа</w:t>
      </w:r>
      <w:r w:rsidRPr="007B075F">
        <w:rPr>
          <w:sz w:val="28"/>
          <w:szCs w:val="28"/>
        </w:rPr>
        <w:t>й</w:t>
      </w:r>
      <w:r w:rsidRPr="007B075F">
        <w:rPr>
          <w:sz w:val="28"/>
          <w:szCs w:val="28"/>
        </w:rPr>
        <w:t>лами и т.п. Все указанные материалы используются исключительно в обр</w:t>
      </w:r>
      <w:r w:rsidRPr="007B075F">
        <w:rPr>
          <w:sz w:val="28"/>
          <w:szCs w:val="28"/>
        </w:rPr>
        <w:t>а</w:t>
      </w:r>
      <w:r w:rsidRPr="007B075F">
        <w:rPr>
          <w:sz w:val="28"/>
          <w:szCs w:val="28"/>
        </w:rPr>
        <w:lastRenderedPageBreak/>
        <w:t>зовательных целях в полном соответствии с Гражданским кодексом Ро</w:t>
      </w:r>
      <w:r w:rsidRPr="007B075F">
        <w:rPr>
          <w:sz w:val="28"/>
          <w:szCs w:val="28"/>
        </w:rPr>
        <w:t>с</w:t>
      </w:r>
      <w:r w:rsidRPr="007B075F">
        <w:rPr>
          <w:sz w:val="28"/>
          <w:szCs w:val="28"/>
        </w:rPr>
        <w:t>сийской Федерации.</w:t>
      </w:r>
    </w:p>
    <w:p w14:paraId="6ACCE8BD" w14:textId="77777777" w:rsidR="001C730A" w:rsidRPr="007B075F" w:rsidRDefault="001C730A" w:rsidP="00A81732">
      <w:pPr>
        <w:pStyle w:val="a9"/>
        <w:tabs>
          <w:tab w:val="left" w:pos="9237"/>
        </w:tabs>
        <w:spacing w:line="242" w:lineRule="auto"/>
        <w:ind w:left="0" w:firstLine="709"/>
      </w:pPr>
      <w:r w:rsidRPr="007B075F">
        <w:t>Это платформа с четкой и понятной систематизацией контента, с в</w:t>
      </w:r>
      <w:r w:rsidRPr="007B075F">
        <w:t>ы</w:t>
      </w:r>
      <w:r w:rsidRPr="007B075F">
        <w:t>ложенными по каждому классу конспектами и видеоверсиями уроков, пр</w:t>
      </w:r>
      <w:r w:rsidRPr="007B075F">
        <w:t>е</w:t>
      </w:r>
      <w:r w:rsidRPr="007B075F">
        <w:t>зентациями и системой заданий для учащихся. При этом необходимо уч</w:t>
      </w:r>
      <w:r w:rsidRPr="007B075F">
        <w:t>и</w:t>
      </w:r>
      <w:r w:rsidRPr="007B075F">
        <w:t>тывать специфику дистанционного взаимодействия с его ориентацией на презентацию информации и понимать, что наполнение контента РЭШ в</w:t>
      </w:r>
      <w:r w:rsidR="00B1691C" w:rsidRPr="007B075F">
        <w:t> </w:t>
      </w:r>
      <w:r w:rsidRPr="007B075F">
        <w:t>части представленных разработок уроков весьма субъективно и не всегда может соответствовать взглядам педагогов на художественно-педагогичес</w:t>
      </w:r>
      <w:r w:rsidR="00B1691C" w:rsidRPr="007B075F">
        <w:t>-</w:t>
      </w:r>
      <w:r w:rsidRPr="007B075F">
        <w:t xml:space="preserve">кую идею и содержание того или иного урока. </w:t>
      </w:r>
    </w:p>
    <w:p w14:paraId="52099385" w14:textId="77777777" w:rsidR="00860F1E" w:rsidRPr="007B075F" w:rsidRDefault="00860F1E" w:rsidP="00A81732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Не следует забывать актуальную форму фиксации результатов тек</w:t>
      </w:r>
      <w:r w:rsidRPr="007B075F">
        <w:rPr>
          <w:rFonts w:ascii="Times New Roman" w:hAnsi="Times New Roman" w:cs="Times New Roman"/>
          <w:sz w:val="28"/>
          <w:szCs w:val="28"/>
        </w:rPr>
        <w:t>у</w:t>
      </w:r>
      <w:r w:rsidRPr="007B075F">
        <w:rPr>
          <w:rFonts w:ascii="Times New Roman" w:hAnsi="Times New Roman" w:cs="Times New Roman"/>
          <w:sz w:val="28"/>
          <w:szCs w:val="28"/>
        </w:rPr>
        <w:t>щего контроля и промежуточной аттестации – Виртуальную школу. Здесь можно использовать функции электронного дневника.</w:t>
      </w:r>
    </w:p>
    <w:p w14:paraId="546D2EB4" w14:textId="77777777" w:rsidR="00860F1E" w:rsidRPr="007B075F" w:rsidRDefault="00860F1E" w:rsidP="00A81732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Учитель может создать виртуальный класс, выдавать задания для д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агностики усвоения материала и другие ресурсы в зависимости от ко</w:t>
      </w:r>
      <w:r w:rsidRPr="007B075F">
        <w:rPr>
          <w:rFonts w:ascii="Times New Roman" w:hAnsi="Times New Roman" w:cs="Times New Roman"/>
          <w:sz w:val="28"/>
          <w:szCs w:val="28"/>
        </w:rPr>
        <w:t>н</w:t>
      </w:r>
      <w:r w:rsidRPr="007B075F">
        <w:rPr>
          <w:rFonts w:ascii="Times New Roman" w:hAnsi="Times New Roman" w:cs="Times New Roman"/>
          <w:sz w:val="28"/>
          <w:szCs w:val="28"/>
        </w:rPr>
        <w:t>текстных условий. Основные возможности оценивания в условиях диста</w:t>
      </w:r>
      <w:r w:rsidRPr="007B075F">
        <w:rPr>
          <w:rFonts w:ascii="Times New Roman" w:hAnsi="Times New Roman" w:cs="Times New Roman"/>
          <w:sz w:val="28"/>
          <w:szCs w:val="28"/>
        </w:rPr>
        <w:t>н</w:t>
      </w:r>
      <w:r w:rsidRPr="007B075F">
        <w:rPr>
          <w:rFonts w:ascii="Times New Roman" w:hAnsi="Times New Roman" w:cs="Times New Roman"/>
          <w:sz w:val="28"/>
          <w:szCs w:val="28"/>
        </w:rPr>
        <w:t>ционного обучения представлены в таблице 3.</w:t>
      </w:r>
    </w:p>
    <w:p w14:paraId="7BA5A3FA" w14:textId="77777777" w:rsidR="00860F1E" w:rsidRPr="007B075F" w:rsidRDefault="00860F1E" w:rsidP="00A81732">
      <w:pPr>
        <w:pStyle w:val="13"/>
        <w:spacing w:line="242" w:lineRule="auto"/>
      </w:pPr>
      <w:r w:rsidRPr="007B075F">
        <w:t>Таблица 3</w:t>
      </w:r>
    </w:p>
    <w:p w14:paraId="1C909FF0" w14:textId="77777777" w:rsidR="00860F1E" w:rsidRPr="007B075F" w:rsidRDefault="00860F1E" w:rsidP="00A81732">
      <w:pPr>
        <w:pStyle w:val="12"/>
        <w:spacing w:line="242" w:lineRule="auto"/>
      </w:pPr>
      <w:r w:rsidRPr="007B075F">
        <w:t>Средства обучения и формы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860F1E" w:rsidRPr="007B075F" w14:paraId="216AB22C" w14:textId="77777777" w:rsidTr="00D200D2">
        <w:trPr>
          <w:trHeight w:val="454"/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863D" w14:textId="77777777" w:rsidR="00860F1E" w:rsidRPr="007B075F" w:rsidRDefault="00860F1E" w:rsidP="00A81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контро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A04" w14:textId="77777777" w:rsidR="00860F1E" w:rsidRPr="007B075F" w:rsidRDefault="00860F1E" w:rsidP="00A81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D5A4" w14:textId="77777777" w:rsidR="00860F1E" w:rsidRPr="007B075F" w:rsidRDefault="00860F1E" w:rsidP="00A81732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Кто оценивает</w:t>
            </w:r>
          </w:p>
        </w:tc>
      </w:tr>
      <w:tr w:rsidR="00860F1E" w:rsidRPr="007B075F" w14:paraId="2996B6F2" w14:textId="77777777" w:rsidTr="00D200D2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14D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kype, </w:t>
            </w:r>
            <w:r w:rsidRPr="007B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7B07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App, Viber</w:t>
            </w:r>
            <w:r w:rsidR="001C730A" w:rsidRPr="007B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C730A" w:rsidRPr="007B0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8DA" w:rsidRPr="007B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C730A" w:rsidRPr="007B0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730A" w:rsidRPr="007B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C730A" w:rsidRPr="007B07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730A" w:rsidRPr="007B0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AD1C" w14:textId="77777777" w:rsidR="00860F1E" w:rsidRPr="007B075F" w:rsidRDefault="00860F1E" w:rsidP="00A81732">
            <w:pPr>
              <w:adjustRightInd w:val="0"/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Устные отве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BF3F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</w:tr>
      <w:tr w:rsidR="00860F1E" w:rsidRPr="007B075F" w14:paraId="3391DC4D" w14:textId="77777777" w:rsidTr="00D200D2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A57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2676" w14:textId="77777777" w:rsidR="00860F1E" w:rsidRPr="007B075F" w:rsidRDefault="00860F1E" w:rsidP="00A81732">
            <w:pPr>
              <w:adjustRightInd w:val="0"/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792C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  <w:r w:rsidR="006958DA"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7C57402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</w:t>
            </w:r>
          </w:p>
          <w:p w14:paraId="1D006791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60F1E" w:rsidRPr="007B075F" w14:paraId="4F77C3BE" w14:textId="77777777" w:rsidTr="00D200D2">
        <w:trPr>
          <w:jc w:val="center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3968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Тестирующие программы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36E7" w14:textId="77777777" w:rsidR="00860F1E" w:rsidRPr="007B075F" w:rsidRDefault="00860F1E" w:rsidP="00A81732">
            <w:pPr>
              <w:adjustRightInd w:val="0"/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Задания в виде файлов</w:t>
            </w:r>
          </w:p>
          <w:p w14:paraId="235719F4" w14:textId="77777777" w:rsidR="00860F1E" w:rsidRPr="007B075F" w:rsidRDefault="00860F1E" w:rsidP="00A81732">
            <w:pPr>
              <w:adjustRightInd w:val="0"/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(с ответами)</w:t>
            </w:r>
          </w:p>
          <w:p w14:paraId="5F8B7DE8" w14:textId="77777777" w:rsidR="00860F1E" w:rsidRPr="007B075F" w:rsidRDefault="00860F1E" w:rsidP="00A81732">
            <w:pPr>
              <w:adjustRightInd w:val="0"/>
              <w:spacing w:after="0" w:line="24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0613" w14:textId="77777777" w:rsidR="00860F1E" w:rsidRPr="007B075F" w:rsidRDefault="00860F1E" w:rsidP="00A81732">
            <w:pPr>
              <w:adjustRightInd w:val="0"/>
              <w:spacing w:after="0" w:line="24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</w:t>
            </w:r>
          </w:p>
        </w:tc>
      </w:tr>
    </w:tbl>
    <w:p w14:paraId="409D3CBF" w14:textId="77777777" w:rsidR="00860F1E" w:rsidRPr="007B075F" w:rsidRDefault="00860F1E" w:rsidP="00A81732">
      <w:pPr>
        <w:spacing w:before="240"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Устные ответы с использованием </w:t>
      </w:r>
      <w:r w:rsidRPr="007B075F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7B07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075F">
        <w:rPr>
          <w:rFonts w:ascii="Times New Roman" w:hAnsi="Times New Roman" w:cs="Times New Roman"/>
          <w:sz w:val="28"/>
          <w:szCs w:val="28"/>
        </w:rPr>
        <w:t xml:space="preserve">WhаtsApp, </w:t>
      </w:r>
      <w:r w:rsidRPr="007B075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7B075F">
        <w:rPr>
          <w:rFonts w:ascii="Times New Roman" w:hAnsi="Times New Roman" w:cs="Times New Roman"/>
          <w:sz w:val="28"/>
          <w:szCs w:val="28"/>
        </w:rPr>
        <w:t xml:space="preserve"> и других мессенджеров и платформ могут быть оценены на основе следующих кр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териев:</w:t>
      </w:r>
    </w:p>
    <w:p w14:paraId="6B30345D" w14:textId="77777777" w:rsidR="00860F1E" w:rsidRPr="007B075F" w:rsidRDefault="00860F1E" w:rsidP="00A81732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– 5 баллов ставится, если ученик показывает глубокое и полное зн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ние и понимание всего объема программного материала; полное поним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ние сущности рассматриваемых понятий, явлений и закономерностей, те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рий, взаимосвязей; умеет составить полный и правильный ответ на основе изученного материала, выделять главные положения, самостоятельно по</w:t>
      </w:r>
      <w:r w:rsidRPr="007B075F">
        <w:rPr>
          <w:rFonts w:ascii="Times New Roman" w:hAnsi="Times New Roman" w:cs="Times New Roman"/>
          <w:sz w:val="28"/>
          <w:szCs w:val="28"/>
        </w:rPr>
        <w:t>д</w:t>
      </w:r>
      <w:r w:rsidRPr="007B075F">
        <w:rPr>
          <w:rFonts w:ascii="Times New Roman" w:hAnsi="Times New Roman" w:cs="Times New Roman"/>
          <w:sz w:val="28"/>
          <w:szCs w:val="28"/>
        </w:rPr>
        <w:t>тверждать ответ конкретными примерами, фактами; самостоятельно и а</w:t>
      </w:r>
      <w:r w:rsidRPr="007B075F">
        <w:rPr>
          <w:rFonts w:ascii="Times New Roman" w:hAnsi="Times New Roman" w:cs="Times New Roman"/>
          <w:sz w:val="28"/>
          <w:szCs w:val="28"/>
        </w:rPr>
        <w:t>р</w:t>
      </w:r>
      <w:r w:rsidRPr="007B075F">
        <w:rPr>
          <w:rFonts w:ascii="Times New Roman" w:hAnsi="Times New Roman" w:cs="Times New Roman"/>
          <w:sz w:val="28"/>
          <w:szCs w:val="28"/>
        </w:rPr>
        <w:t>гументировано делать анализ, обобщения, выводы</w:t>
      </w:r>
      <w:r w:rsidR="006958DA" w:rsidRPr="007B075F">
        <w:rPr>
          <w:rFonts w:ascii="Times New Roman" w:hAnsi="Times New Roman" w:cs="Times New Roman"/>
          <w:sz w:val="28"/>
          <w:szCs w:val="28"/>
        </w:rPr>
        <w:t>;</w:t>
      </w:r>
    </w:p>
    <w:p w14:paraId="3355D0D7" w14:textId="77777777" w:rsidR="00860F1E" w:rsidRPr="007B075F" w:rsidRDefault="00860F1E" w:rsidP="00D77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– 4 балла ставится, если ученик показывает знания всего изученного программного материала; дает полный и правильный ответ на основе из</w:t>
      </w:r>
      <w:r w:rsidRPr="007B075F">
        <w:rPr>
          <w:rFonts w:ascii="Times New Roman" w:hAnsi="Times New Roman" w:cs="Times New Roman"/>
          <w:sz w:val="28"/>
          <w:szCs w:val="28"/>
        </w:rPr>
        <w:t>у</w:t>
      </w:r>
      <w:r w:rsidRPr="007B075F">
        <w:rPr>
          <w:rFonts w:ascii="Times New Roman" w:hAnsi="Times New Roman" w:cs="Times New Roman"/>
          <w:sz w:val="28"/>
          <w:szCs w:val="28"/>
        </w:rPr>
        <w:lastRenderedPageBreak/>
        <w:t>ченных теорий; незначительные ошибки и недочеты при воспроизведении изученного материала, неполные определения понятий, небольшие нето</w:t>
      </w:r>
      <w:r w:rsidRPr="007B075F">
        <w:rPr>
          <w:rFonts w:ascii="Times New Roman" w:hAnsi="Times New Roman" w:cs="Times New Roman"/>
          <w:sz w:val="28"/>
          <w:szCs w:val="28"/>
        </w:rPr>
        <w:t>ч</w:t>
      </w:r>
      <w:r w:rsidRPr="007B075F">
        <w:rPr>
          <w:rFonts w:ascii="Times New Roman" w:hAnsi="Times New Roman" w:cs="Times New Roman"/>
          <w:sz w:val="28"/>
          <w:szCs w:val="28"/>
        </w:rPr>
        <w:t>ности при использовании научных терминов</w:t>
      </w:r>
      <w:r w:rsidR="006958DA" w:rsidRPr="007B075F">
        <w:rPr>
          <w:rFonts w:ascii="Times New Roman" w:hAnsi="Times New Roman" w:cs="Times New Roman"/>
          <w:sz w:val="28"/>
          <w:szCs w:val="28"/>
        </w:rPr>
        <w:t>;</w:t>
      </w:r>
      <w:r w:rsidR="00F7204D" w:rsidRPr="007B0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9A816" w14:textId="77777777" w:rsidR="00860F1E" w:rsidRPr="007B075F" w:rsidRDefault="00860F1E" w:rsidP="00D77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– 3 балла ставится, если ученик усвоил основное содержание учебн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го материала, имеет пробелы в усвоении материала, не препятствующие дальнейшему усвоению программного материала; материал излагает нес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стематизированно, фрагментарно, не всегда последовательно</w:t>
      </w:r>
      <w:r w:rsidR="00F7204D" w:rsidRPr="007B07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F247FC" w14:textId="77777777" w:rsidR="00F7204D" w:rsidRPr="007B075F" w:rsidRDefault="00F7204D" w:rsidP="00D779F0">
      <w:pPr>
        <w:pStyle w:val="111"/>
        <w:spacing w:line="240" w:lineRule="auto"/>
      </w:pPr>
      <w:r w:rsidRPr="007B075F">
        <w:t>ОБУЧЕНИЕ И КОНТРОЛЬ</w:t>
      </w:r>
      <w:r w:rsidRPr="007B075F">
        <w:br/>
        <w:t>ОБРАЗОВАТЕЛЬНОЙ ДЕЯТЕЛЬНОСТИ</w:t>
      </w:r>
      <w:r w:rsidR="002C7006" w:rsidRPr="007B075F">
        <w:br/>
      </w:r>
      <w:r w:rsidRPr="007B075F">
        <w:t xml:space="preserve">ПО </w:t>
      </w:r>
      <w:r w:rsidR="00743EBB" w:rsidRPr="007B075F">
        <w:t>ИЗОБРАЗИТЕЛЬНОМУ ИСКУССТВУ</w:t>
      </w:r>
      <w:r w:rsidRPr="007B075F">
        <w:br/>
        <w:t>В УСЛОВИЯХ ОТСУТСТВИЯ ДОСТУПА В ИНТЕРНЕТ</w:t>
      </w:r>
    </w:p>
    <w:p w14:paraId="5DC048EA" w14:textId="77777777" w:rsidR="00F7204D" w:rsidRPr="007B075F" w:rsidRDefault="00F7204D" w:rsidP="00D779F0">
      <w:pPr>
        <w:pStyle w:val="1"/>
        <w:keepNext w:val="0"/>
        <w:keepLines w:val="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7B07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ли имеется компьютер, но отсутствует </w:t>
      </w:r>
      <w:r w:rsidRPr="007B075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Wi-Fi или нет возможности подключения к нему, то в качестве модема либо точки доступа к интернету можно использовать собственный мобильный телефон типа </w:t>
      </w:r>
      <w:r w:rsidRPr="007B075F">
        <w:rPr>
          <w:rFonts w:ascii="Times New Roman" w:hAnsi="Times New Roman" w:cs="Times New Roman"/>
          <w:bCs/>
          <w:color w:val="auto"/>
          <w:sz w:val="28"/>
          <w:szCs w:val="28"/>
        </w:rPr>
        <w:t>Android, в сл</w:t>
      </w:r>
      <w:r w:rsidRPr="007B075F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B07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ае если он подключен к интернету. </w:t>
      </w:r>
      <w:r w:rsidRPr="007B075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 большинстве смартфонов Android такое подключение доступно через Wi-Fi, Bluetooth или USB.</w:t>
      </w:r>
    </w:p>
    <w:p w14:paraId="34BA25F4" w14:textId="77777777" w:rsidR="00F7204D" w:rsidRPr="007B075F" w:rsidRDefault="00F7204D" w:rsidP="00D779F0">
      <w:pPr>
        <w:pStyle w:val="120"/>
      </w:pPr>
      <w:r w:rsidRPr="007B075F">
        <w:t>Подключение к точке доступа Wi-Fi</w:t>
      </w:r>
    </w:p>
    <w:p w14:paraId="644EDF86" w14:textId="77777777" w:rsidR="00F7204D" w:rsidRPr="007B075F" w:rsidRDefault="00F7204D" w:rsidP="00D779F0">
      <w:pPr>
        <w:pStyle w:val="1"/>
        <w:keepNext w:val="0"/>
        <w:keepLines w:val="0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075F"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г 1. Включите на устройстве точку доступа Wi-Fi</w:t>
      </w:r>
    </w:p>
    <w:p w14:paraId="40E2085F" w14:textId="77777777" w:rsidR="00F7204D" w:rsidRPr="007B075F" w:rsidRDefault="00F7204D" w:rsidP="00D779F0">
      <w:pPr>
        <w:pStyle w:val="ab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Откройте настройки телефона.</w:t>
      </w:r>
    </w:p>
    <w:p w14:paraId="3A68058B" w14:textId="77777777" w:rsidR="00F7204D" w:rsidRPr="007B075F" w:rsidRDefault="00F7204D" w:rsidP="00D779F0">
      <w:pPr>
        <w:pStyle w:val="ab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Выберите: «</w:t>
      </w:r>
      <w:r w:rsidRPr="007B075F">
        <w:rPr>
          <w:rStyle w:val="a4"/>
          <w:b w:val="0"/>
          <w:bCs w:val="0"/>
          <w:sz w:val="28"/>
          <w:szCs w:val="28"/>
        </w:rPr>
        <w:t>Сеть и Интернет»</w:t>
      </w:r>
      <w:r w:rsidRPr="007B075F">
        <w:rPr>
          <w:sz w:val="28"/>
          <w:szCs w:val="28"/>
        </w:rPr>
        <w:t xml:space="preserve"> </w:t>
      </w:r>
      <w:r w:rsidR="006958DA" w:rsidRPr="007B075F">
        <w:rPr>
          <w:sz w:val="28"/>
          <w:szCs w:val="28"/>
        </w:rPr>
        <w:t>–</w:t>
      </w:r>
      <w:r w:rsidRPr="007B075F">
        <w:rPr>
          <w:sz w:val="28"/>
          <w:szCs w:val="28"/>
        </w:rPr>
        <w:t xml:space="preserve"> «Точка доступа и модем» </w:t>
      </w:r>
      <w:r w:rsidR="006958DA" w:rsidRPr="007B075F">
        <w:rPr>
          <w:sz w:val="28"/>
          <w:szCs w:val="28"/>
        </w:rPr>
        <w:t>–</w:t>
      </w:r>
      <w:r w:rsidRPr="007B075F">
        <w:rPr>
          <w:sz w:val="28"/>
          <w:szCs w:val="28"/>
        </w:rPr>
        <w:t xml:space="preserve"> «Точка доступа Wi-Fi».</w:t>
      </w:r>
    </w:p>
    <w:p w14:paraId="43A987F4" w14:textId="77777777" w:rsidR="00F7204D" w:rsidRPr="007B075F" w:rsidRDefault="00F7204D" w:rsidP="00D779F0">
      <w:pPr>
        <w:pStyle w:val="ab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Включите параметр «</w:t>
      </w:r>
      <w:r w:rsidRPr="007B075F">
        <w:rPr>
          <w:rStyle w:val="a4"/>
          <w:b w:val="0"/>
          <w:bCs w:val="0"/>
          <w:sz w:val="28"/>
          <w:szCs w:val="28"/>
        </w:rPr>
        <w:t>Точка доступа Wi-Fi»</w:t>
      </w:r>
      <w:r w:rsidRPr="007B075F">
        <w:rPr>
          <w:sz w:val="28"/>
          <w:szCs w:val="28"/>
        </w:rPr>
        <w:t>.</w:t>
      </w:r>
    </w:p>
    <w:p w14:paraId="59D1690A" w14:textId="77777777" w:rsidR="00F7204D" w:rsidRPr="007B075F" w:rsidRDefault="00F7204D" w:rsidP="00D779F0">
      <w:pPr>
        <w:pStyle w:val="ab"/>
        <w:widowControl/>
        <w:numPr>
          <w:ilvl w:val="0"/>
          <w:numId w:val="10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Нажмите на точку доступа, чтобы посмотреть или изменить настройки, например имя пользователя и пароль. При необходимости сн</w:t>
      </w:r>
      <w:r w:rsidRPr="007B075F">
        <w:rPr>
          <w:sz w:val="28"/>
          <w:szCs w:val="28"/>
        </w:rPr>
        <w:t>а</w:t>
      </w:r>
      <w:r w:rsidRPr="007B075F">
        <w:rPr>
          <w:sz w:val="28"/>
          <w:szCs w:val="28"/>
        </w:rPr>
        <w:t>чала выберите «</w:t>
      </w:r>
      <w:r w:rsidRPr="007B075F">
        <w:rPr>
          <w:rStyle w:val="a4"/>
          <w:b w:val="0"/>
          <w:bCs w:val="0"/>
          <w:sz w:val="28"/>
          <w:szCs w:val="28"/>
        </w:rPr>
        <w:t>Настройка точки доступа Wi-Fi»</w:t>
      </w:r>
      <w:r w:rsidRPr="007B075F">
        <w:rPr>
          <w:sz w:val="28"/>
          <w:szCs w:val="28"/>
        </w:rPr>
        <w:t>.</w:t>
      </w:r>
    </w:p>
    <w:p w14:paraId="51B796D3" w14:textId="77777777" w:rsidR="00F7204D" w:rsidRPr="007B075F" w:rsidRDefault="00F7204D" w:rsidP="00D779F0">
      <w:pPr>
        <w:pStyle w:val="ab"/>
        <w:shd w:val="clear" w:color="auto" w:fill="FFFFFF"/>
        <w:spacing w:before="0"/>
        <w:ind w:left="0" w:firstLine="709"/>
        <w:jc w:val="both"/>
        <w:textAlignment w:val="baseline"/>
        <w:rPr>
          <w:sz w:val="28"/>
          <w:szCs w:val="28"/>
        </w:rPr>
      </w:pPr>
      <w:r w:rsidRPr="007B075F">
        <w:rPr>
          <w:rStyle w:val="a4"/>
          <w:b w:val="0"/>
          <w:bCs w:val="0"/>
          <w:sz w:val="28"/>
          <w:szCs w:val="28"/>
        </w:rPr>
        <w:t xml:space="preserve">Совет. </w:t>
      </w:r>
      <w:r w:rsidRPr="007B075F">
        <w:rPr>
          <w:sz w:val="28"/>
          <w:szCs w:val="28"/>
        </w:rPr>
        <w:t>Если вы хотите настроить точку доступа без пароля, выберите «Нет» в разделе «Безопасность».</w:t>
      </w:r>
    </w:p>
    <w:p w14:paraId="0B21EF9A" w14:textId="77777777" w:rsidR="00D779F0" w:rsidRPr="007B075F" w:rsidRDefault="00F7204D" w:rsidP="00D779F0">
      <w:pPr>
        <w:pStyle w:val="ab"/>
        <w:shd w:val="clear" w:color="auto" w:fill="FFFFFF"/>
        <w:spacing w:before="120"/>
        <w:ind w:left="0" w:firstLine="709"/>
        <w:textAlignment w:val="baseline"/>
        <w:rPr>
          <w:b/>
          <w:bCs/>
          <w:sz w:val="28"/>
          <w:szCs w:val="28"/>
        </w:rPr>
      </w:pPr>
      <w:r w:rsidRPr="007B075F">
        <w:rPr>
          <w:b/>
          <w:bCs/>
          <w:sz w:val="28"/>
          <w:szCs w:val="28"/>
        </w:rPr>
        <w:t>Шаг 2. Подключит</w:t>
      </w:r>
      <w:r w:rsidR="00D779F0" w:rsidRPr="007B075F">
        <w:rPr>
          <w:b/>
          <w:bCs/>
          <w:sz w:val="28"/>
          <w:szCs w:val="28"/>
        </w:rPr>
        <w:t>е другое устройство (компьютер)</w:t>
      </w:r>
    </w:p>
    <w:p w14:paraId="2FF19D58" w14:textId="77777777" w:rsidR="00F7204D" w:rsidRPr="007B075F" w:rsidRDefault="00F7204D" w:rsidP="00D779F0">
      <w:pPr>
        <w:pStyle w:val="ab"/>
        <w:shd w:val="clear" w:color="auto" w:fill="FFFFFF"/>
        <w:spacing w:before="0"/>
        <w:ind w:left="0" w:firstLine="709"/>
        <w:textAlignment w:val="baseline"/>
        <w:rPr>
          <w:b/>
          <w:sz w:val="28"/>
          <w:szCs w:val="28"/>
        </w:rPr>
      </w:pPr>
      <w:r w:rsidRPr="007B075F">
        <w:rPr>
          <w:b/>
          <w:bCs/>
          <w:sz w:val="28"/>
          <w:szCs w:val="28"/>
        </w:rPr>
        <w:t>к точке доступа</w:t>
      </w:r>
    </w:p>
    <w:p w14:paraId="632E0DDC" w14:textId="77777777" w:rsidR="00F7204D" w:rsidRPr="007B075F" w:rsidRDefault="00F7204D" w:rsidP="00D779F0">
      <w:pPr>
        <w:pStyle w:val="ab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На другом устройстве (компьютере) откройте список доступных сетей Wi-Fi.</w:t>
      </w:r>
    </w:p>
    <w:p w14:paraId="78D6A967" w14:textId="77777777" w:rsidR="00F7204D" w:rsidRPr="007B075F" w:rsidRDefault="00F7204D" w:rsidP="00D779F0">
      <w:pPr>
        <w:pStyle w:val="ab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Выберите название «точки доступа» вашего смартфона.</w:t>
      </w:r>
    </w:p>
    <w:p w14:paraId="5E2DD79E" w14:textId="77777777" w:rsidR="00F7204D" w:rsidRPr="007B075F" w:rsidRDefault="00F7204D" w:rsidP="00D779F0">
      <w:pPr>
        <w:pStyle w:val="ab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Введите пароль.</w:t>
      </w:r>
    </w:p>
    <w:p w14:paraId="1FB5A456" w14:textId="77777777" w:rsidR="00F7204D" w:rsidRPr="007B075F" w:rsidRDefault="00F7204D" w:rsidP="00D779F0">
      <w:pPr>
        <w:pStyle w:val="ab"/>
        <w:widowControl/>
        <w:numPr>
          <w:ilvl w:val="0"/>
          <w:numId w:val="11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Нажмите «</w:t>
      </w:r>
      <w:r w:rsidRPr="007B075F">
        <w:rPr>
          <w:rStyle w:val="a4"/>
          <w:b w:val="0"/>
          <w:bCs w:val="0"/>
          <w:sz w:val="28"/>
          <w:szCs w:val="28"/>
        </w:rPr>
        <w:t>Подключиться»</w:t>
      </w:r>
      <w:r w:rsidRPr="007B075F">
        <w:rPr>
          <w:sz w:val="28"/>
          <w:szCs w:val="28"/>
        </w:rPr>
        <w:t>.</w:t>
      </w:r>
    </w:p>
    <w:p w14:paraId="166E4C37" w14:textId="77777777" w:rsidR="00F7204D" w:rsidRPr="007B075F" w:rsidRDefault="00F7204D" w:rsidP="00D779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овет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К точке доступа Wi-Fi можно подключить до 10 устройств.</w:t>
      </w:r>
    </w:p>
    <w:p w14:paraId="206E8CB6" w14:textId="77777777" w:rsidR="00F7204D" w:rsidRPr="007B075F" w:rsidRDefault="00F7204D" w:rsidP="00D779F0">
      <w:pPr>
        <w:pStyle w:val="120"/>
      </w:pPr>
      <w:r w:rsidRPr="007B075F">
        <w:t>Подключение по Bluetooth</w:t>
      </w:r>
    </w:p>
    <w:p w14:paraId="4C18D478" w14:textId="77777777" w:rsidR="00F7204D" w:rsidRPr="007B075F" w:rsidRDefault="00F7204D" w:rsidP="00D779F0">
      <w:pPr>
        <w:pStyle w:val="ab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autoSpaceDE/>
        <w:autoSpaceDN/>
        <w:spacing w:before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Подключите телефон к другому устройству.</w:t>
      </w:r>
    </w:p>
    <w:p w14:paraId="6F9BDBD4" w14:textId="77777777" w:rsidR="00F7204D" w:rsidRPr="007B075F" w:rsidRDefault="00F7204D" w:rsidP="00AD6B04">
      <w:pPr>
        <w:pStyle w:val="ab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autoSpaceDE/>
        <w:autoSpaceDN/>
        <w:spacing w:before="0" w:line="242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lastRenderedPageBreak/>
        <w:t>Настройте устройство для сетевого подключения по Bluetooth. О</w:t>
      </w:r>
      <w:r w:rsidR="00D779F0" w:rsidRPr="007B075F">
        <w:rPr>
          <w:sz w:val="28"/>
          <w:szCs w:val="28"/>
        </w:rPr>
        <w:t> </w:t>
      </w:r>
      <w:r w:rsidRPr="007B075F">
        <w:rPr>
          <w:sz w:val="28"/>
          <w:szCs w:val="28"/>
        </w:rPr>
        <w:t>том, как это сделать, рассказано в инструкции к устройству.</w:t>
      </w:r>
    </w:p>
    <w:p w14:paraId="494D44DB" w14:textId="77777777" w:rsidR="00F7204D" w:rsidRPr="007B075F" w:rsidRDefault="00F7204D" w:rsidP="00AD6B04">
      <w:pPr>
        <w:pStyle w:val="ab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autoSpaceDE/>
        <w:autoSpaceDN/>
        <w:spacing w:before="0" w:line="242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Откройте настройки телефона.</w:t>
      </w:r>
    </w:p>
    <w:p w14:paraId="345774AE" w14:textId="77777777" w:rsidR="00F7204D" w:rsidRPr="007B075F" w:rsidRDefault="00F7204D" w:rsidP="00AD6B04">
      <w:pPr>
        <w:pStyle w:val="ab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autoSpaceDE/>
        <w:autoSpaceDN/>
        <w:spacing w:before="0" w:line="242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Выберите «</w:t>
      </w:r>
      <w:r w:rsidRPr="007B075F">
        <w:rPr>
          <w:rStyle w:val="a4"/>
          <w:b w:val="0"/>
          <w:bCs w:val="0"/>
          <w:sz w:val="28"/>
          <w:szCs w:val="28"/>
        </w:rPr>
        <w:t xml:space="preserve">Сеть и Интернет» </w:t>
      </w:r>
      <w:r w:rsidRPr="007B075F">
        <w:rPr>
          <w:rStyle w:val="a4"/>
          <w:b w:val="0"/>
          <w:bCs w:val="0"/>
          <w:sz w:val="28"/>
          <w:szCs w:val="28"/>
        </w:rPr>
        <w:noBreakHyphen/>
        <w:t xml:space="preserve"> «</w:t>
      </w:r>
      <w:r w:rsidRPr="007B075F">
        <w:rPr>
          <w:sz w:val="28"/>
          <w:szCs w:val="28"/>
        </w:rPr>
        <w:t>Точка доступа и модем».</w:t>
      </w:r>
    </w:p>
    <w:p w14:paraId="1A23F900" w14:textId="77777777" w:rsidR="00F7204D" w:rsidRPr="007B075F" w:rsidRDefault="00F7204D" w:rsidP="00AD6B04">
      <w:pPr>
        <w:pStyle w:val="ab"/>
        <w:widowControl/>
        <w:numPr>
          <w:ilvl w:val="0"/>
          <w:numId w:val="12"/>
        </w:numPr>
        <w:shd w:val="clear" w:color="auto" w:fill="FFFFFF"/>
        <w:tabs>
          <w:tab w:val="left" w:pos="993"/>
        </w:tabs>
        <w:autoSpaceDE/>
        <w:autoSpaceDN/>
        <w:spacing w:before="0" w:line="242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Нажмите «</w:t>
      </w:r>
      <w:r w:rsidRPr="007B075F">
        <w:rPr>
          <w:rStyle w:val="a4"/>
          <w:b w:val="0"/>
          <w:bCs w:val="0"/>
          <w:sz w:val="28"/>
          <w:szCs w:val="28"/>
        </w:rPr>
        <w:t>Bluetooth-модем»</w:t>
      </w:r>
      <w:r w:rsidRPr="007B075F">
        <w:rPr>
          <w:sz w:val="28"/>
          <w:szCs w:val="28"/>
        </w:rPr>
        <w:t>.</w:t>
      </w:r>
    </w:p>
    <w:p w14:paraId="71143AE8" w14:textId="77777777" w:rsidR="00F7204D" w:rsidRPr="007B075F" w:rsidRDefault="00F7204D" w:rsidP="00AD6B04">
      <w:pPr>
        <w:shd w:val="clear" w:color="auto" w:fill="FFFFFF"/>
        <w:spacing w:before="120" w:after="0" w:line="242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B075F">
        <w:rPr>
          <w:rFonts w:ascii="Times New Roman" w:hAnsi="Times New Roman" w:cs="Times New Roman"/>
          <w:b/>
          <w:bCs/>
          <w:sz w:val="28"/>
          <w:szCs w:val="28"/>
        </w:rPr>
        <w:t>Подключение с помощью USB-кабеля</w:t>
      </w:r>
    </w:p>
    <w:p w14:paraId="3024C22E" w14:textId="77777777" w:rsidR="00F7204D" w:rsidRPr="007B075F" w:rsidRDefault="00F7204D" w:rsidP="00AD6B04">
      <w:pPr>
        <w:pStyle w:val="a3"/>
        <w:shd w:val="clear" w:color="auto" w:fill="FFFFFF"/>
        <w:spacing w:before="0" w:beforeAutospacing="0" w:after="0" w:afterAutospacing="0" w:line="242" w:lineRule="auto"/>
        <w:ind w:firstLine="709"/>
        <w:jc w:val="both"/>
        <w:rPr>
          <w:sz w:val="28"/>
          <w:szCs w:val="28"/>
        </w:rPr>
      </w:pPr>
      <w:bookmarkStart w:id="1" w:name="tether_winxp"/>
      <w:bookmarkEnd w:id="1"/>
      <w:r w:rsidRPr="007B075F">
        <w:rPr>
          <w:rStyle w:val="a4"/>
          <w:b w:val="0"/>
          <w:bCs w:val="0"/>
          <w:sz w:val="28"/>
          <w:szCs w:val="28"/>
        </w:rPr>
        <w:t>Важно!</w:t>
      </w:r>
      <w:r w:rsidRPr="007B075F">
        <w:rPr>
          <w:sz w:val="28"/>
          <w:szCs w:val="28"/>
        </w:rPr>
        <w:t xml:space="preserve"> Компьютеры Mac не поддерживают подключение к устро</w:t>
      </w:r>
      <w:r w:rsidRPr="007B075F">
        <w:rPr>
          <w:sz w:val="28"/>
          <w:szCs w:val="28"/>
        </w:rPr>
        <w:t>й</w:t>
      </w:r>
      <w:r w:rsidRPr="007B075F">
        <w:rPr>
          <w:sz w:val="28"/>
          <w:szCs w:val="28"/>
        </w:rPr>
        <w:t>ствам Android по USB.</w:t>
      </w:r>
    </w:p>
    <w:p w14:paraId="0D3A27C5" w14:textId="77777777" w:rsidR="00F7204D" w:rsidRPr="007B075F" w:rsidRDefault="00F7204D" w:rsidP="00AD6B04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Подключите телефон к другому устройству (компьютеру) с пом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щью USB-кабеля. В верхней части экрана появится уведомление о по</w:t>
      </w:r>
      <w:r w:rsidRPr="007B075F">
        <w:rPr>
          <w:rFonts w:ascii="Times New Roman" w:hAnsi="Times New Roman" w:cs="Times New Roman"/>
          <w:sz w:val="28"/>
          <w:szCs w:val="28"/>
        </w:rPr>
        <w:t>д</w:t>
      </w:r>
      <w:r w:rsidRPr="007B075F">
        <w:rPr>
          <w:rFonts w:ascii="Times New Roman" w:hAnsi="Times New Roman" w:cs="Times New Roman"/>
          <w:sz w:val="28"/>
          <w:szCs w:val="28"/>
        </w:rPr>
        <w:t>ключении.</w:t>
      </w:r>
    </w:p>
    <w:p w14:paraId="0B1467DE" w14:textId="77777777" w:rsidR="00F7204D" w:rsidRPr="007B075F" w:rsidRDefault="00F7204D" w:rsidP="00AD6B04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кройте настройки телефона.</w:t>
      </w:r>
    </w:p>
    <w:p w14:paraId="28E16513" w14:textId="77777777" w:rsidR="00F7204D" w:rsidRPr="007B075F" w:rsidRDefault="00F7204D" w:rsidP="00AD6B04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ыберите «</w:t>
      </w:r>
      <w:r w:rsidRPr="007B075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Сеть и Интернет»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noBreakHyphen/>
        <w:t xml:space="preserve"> «Точка доступа и модем».</w:t>
      </w:r>
    </w:p>
    <w:p w14:paraId="69EF50EF" w14:textId="77777777" w:rsidR="00F7204D" w:rsidRPr="007B075F" w:rsidRDefault="00F7204D" w:rsidP="00AD6B04">
      <w:pPr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2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Включите </w:t>
      </w:r>
      <w:r w:rsidRPr="007B075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SB-модем</w:t>
      </w:r>
      <w:r w:rsidRPr="007B075F">
        <w:rPr>
          <w:rFonts w:ascii="Times New Roman" w:hAnsi="Times New Roman" w:cs="Times New Roman"/>
          <w:sz w:val="28"/>
          <w:szCs w:val="28"/>
        </w:rPr>
        <w:t>.</w:t>
      </w:r>
    </w:p>
    <w:p w14:paraId="1D00C229" w14:textId="77777777" w:rsidR="00F7204D" w:rsidRPr="007B075F" w:rsidRDefault="00F7204D" w:rsidP="00AD6B04">
      <w:pPr>
        <w:shd w:val="clear" w:color="auto" w:fill="FFFFFF"/>
        <w:tabs>
          <w:tab w:val="left" w:pos="993"/>
        </w:tabs>
        <w:spacing w:after="0" w:line="242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Вследствие того, что работа </w:t>
      </w:r>
      <w:r w:rsidRPr="007B075F">
        <w:rPr>
          <w:rFonts w:ascii="Times New Roman" w:hAnsi="Times New Roman" w:cs="Times New Roman"/>
          <w:bCs/>
          <w:sz w:val="28"/>
          <w:szCs w:val="28"/>
        </w:rPr>
        <w:t>Android в качестве модема требует больших затрат энергии, для продления его времени работы от батареи:</w:t>
      </w:r>
    </w:p>
    <w:p w14:paraId="4125507F" w14:textId="77777777" w:rsidR="00F7204D" w:rsidRPr="007B075F" w:rsidRDefault="00F7204D" w:rsidP="00AD6B04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93"/>
        </w:tabs>
        <w:autoSpaceDE/>
        <w:autoSpaceDN/>
        <w:spacing w:before="0" w:line="242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Подключайте устройства к сети электропитания, когда использу</w:t>
      </w:r>
      <w:r w:rsidRPr="007B075F">
        <w:rPr>
          <w:sz w:val="28"/>
          <w:szCs w:val="28"/>
        </w:rPr>
        <w:t>е</w:t>
      </w:r>
      <w:r w:rsidRPr="007B075F">
        <w:rPr>
          <w:sz w:val="28"/>
          <w:szCs w:val="28"/>
        </w:rPr>
        <w:t>те их в качестве модема или точки доступа.</w:t>
      </w:r>
    </w:p>
    <w:p w14:paraId="4F8DFB6B" w14:textId="77777777" w:rsidR="00F7204D" w:rsidRPr="007B075F" w:rsidRDefault="00F7204D" w:rsidP="00AD6B04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93"/>
        </w:tabs>
        <w:autoSpaceDE/>
        <w:autoSpaceDN/>
        <w:spacing w:before="0" w:line="242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Отключайте соединение, когда вы им не пользуетесь</w:t>
      </w:r>
      <w:r w:rsidR="00DC62A9" w:rsidRPr="007B075F">
        <w:rPr>
          <w:sz w:val="28"/>
          <w:szCs w:val="28"/>
        </w:rPr>
        <w:t>.</w:t>
      </w:r>
    </w:p>
    <w:p w14:paraId="14F30533" w14:textId="77777777" w:rsidR="00F7204D" w:rsidRPr="007B075F" w:rsidRDefault="00F7204D" w:rsidP="00AD6B04">
      <w:pPr>
        <w:pStyle w:val="ab"/>
        <w:widowControl/>
        <w:numPr>
          <w:ilvl w:val="0"/>
          <w:numId w:val="14"/>
        </w:numPr>
        <w:shd w:val="clear" w:color="auto" w:fill="FFFFFF"/>
        <w:tabs>
          <w:tab w:val="left" w:pos="993"/>
        </w:tabs>
        <w:autoSpaceDE/>
        <w:autoSpaceDN/>
        <w:spacing w:before="0" w:line="242" w:lineRule="auto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7B075F">
        <w:rPr>
          <w:sz w:val="28"/>
          <w:szCs w:val="28"/>
        </w:rPr>
        <w:t>Включите автоматическое отключение точки доступа, если эта функция доступна на устройстве.</w:t>
      </w:r>
    </w:p>
    <w:p w14:paraId="4A1B3A63" w14:textId="77777777" w:rsidR="00F7204D" w:rsidRPr="007B075F" w:rsidRDefault="00F7204D" w:rsidP="00AD6B04">
      <w:pPr>
        <w:spacing w:before="240"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При наличии в мобильном телефоне интернета можно также ос</w:t>
      </w:r>
      <w:r w:rsidRPr="007B075F">
        <w:rPr>
          <w:rFonts w:ascii="Times New Roman" w:hAnsi="Times New Roman" w:cs="Times New Roman"/>
          <w:sz w:val="28"/>
          <w:szCs w:val="28"/>
        </w:rPr>
        <w:t>у</w:t>
      </w:r>
      <w:r w:rsidRPr="007B075F">
        <w:rPr>
          <w:rFonts w:ascii="Times New Roman" w:hAnsi="Times New Roman" w:cs="Times New Roman"/>
          <w:sz w:val="28"/>
          <w:szCs w:val="28"/>
        </w:rPr>
        <w:t xml:space="preserve">ществлять видеосвязь с учениками с помощью </w:t>
      </w:r>
      <w:r w:rsidRPr="007B075F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7B075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075F">
        <w:rPr>
          <w:rFonts w:ascii="Times New Roman" w:hAnsi="Times New Roman" w:cs="Times New Roman"/>
          <w:sz w:val="28"/>
          <w:szCs w:val="28"/>
        </w:rPr>
        <w:t xml:space="preserve">WhаtsApp, </w:t>
      </w:r>
      <w:r w:rsidRPr="007B075F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DC62A9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119BBF09" w14:textId="77777777" w:rsidR="00F7204D" w:rsidRPr="007B075F" w:rsidRDefault="00F7204D" w:rsidP="00AD6B04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При отсутствии интернета в мобильном телефоне он используется по своему прямому назначению как телефон.</w:t>
      </w:r>
    </w:p>
    <w:p w14:paraId="1EFC724C" w14:textId="77777777" w:rsidR="00F7204D" w:rsidRPr="007B075F" w:rsidRDefault="00F7204D" w:rsidP="00AD6B04">
      <w:pPr>
        <w:spacing w:after="0" w:line="242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оответствии с имеющимися у обучающихся 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учебниками</w:t>
      </w:r>
      <w:r w:rsidR="00DC62A9"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/</w:t>
      </w:r>
      <w:r w:rsidR="00DC62A9"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учеб</w:t>
      </w:r>
      <w:r w:rsidR="00AD6B04"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ными пособиями</w:t>
      </w:r>
      <w:r w:rsidR="00DC62A9"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/</w:t>
      </w:r>
      <w:r w:rsidR="00DC62A9"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бочими тетрадями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итель</w:t>
      </w:r>
      <w:r w:rsidRPr="007B075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формулирует задания, в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росы, разрабатывает памятки, алгоритмы небольшого объема, устанавл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и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ает сроки выполнения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затем делает 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ассылку материалов с помощью SMS и МMS-сообщений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. Задания, разработанные педагогом, должны быть невелики по объему, удобны для передачи по телефону, доступны для кратких ответов учащихся.</w:t>
      </w:r>
    </w:p>
    <w:p w14:paraId="55B97FA9" w14:textId="77777777" w:rsidR="00F7204D" w:rsidRPr="007B075F" w:rsidRDefault="00F7204D" w:rsidP="00AD6B04">
      <w:pPr>
        <w:spacing w:after="0" w:line="242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учающиеся 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ыполняют задания</w:t>
      </w:r>
      <w:r w:rsidRPr="007B075F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и для осуществления текущего контроля или промежуточной аттестации высылают учителю фотоотчеты, однако не следует требовать от школьников фотоматериалов с ответами за каждый урок.</w:t>
      </w:r>
    </w:p>
    <w:p w14:paraId="48635D1F" w14:textId="77777777" w:rsidR="00F7204D" w:rsidRPr="007B075F" w:rsidRDefault="00F7204D" w:rsidP="00AD6B04">
      <w:pPr>
        <w:spacing w:after="0" w:line="242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ащиеся 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имеют возможность консультироваться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 учителем по т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лефону. Если в учебниках</w:t>
      </w:r>
      <w:r w:rsidR="00DC62A9"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/</w:t>
      </w:r>
      <w:r w:rsidR="00DC62A9"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учебных пособиях</w:t>
      </w:r>
      <w:r w:rsidR="00DC62A9"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/</w:t>
      </w:r>
      <w:r w:rsidR="00DC62A9"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 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рабочих тетрадях есть о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т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еты, то обучающиеся могут также осуществлять 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амоконтроль и сам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</w:t>
      </w:r>
      <w:r w:rsidRPr="007B075F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ценку</w:t>
      </w:r>
      <w:r w:rsidRPr="007B075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26F8493A" w14:textId="77777777" w:rsidR="00F7204D" w:rsidRPr="007B075F" w:rsidRDefault="00F7204D" w:rsidP="00AD6B04">
      <w:pPr>
        <w:pStyle w:val="120"/>
      </w:pPr>
      <w:r w:rsidRPr="007B075F">
        <w:lastRenderedPageBreak/>
        <w:t>О формах контроля</w:t>
      </w:r>
    </w:p>
    <w:p w14:paraId="1E1DFD2E" w14:textId="77777777" w:rsidR="00F7204D" w:rsidRPr="007B075F" w:rsidRDefault="00F7204D" w:rsidP="00C3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В </w:t>
      </w:r>
      <w:r w:rsidR="00920812" w:rsidRPr="007B075F">
        <w:rPr>
          <w:rFonts w:ascii="Times New Roman" w:hAnsi="Times New Roman" w:cs="Times New Roman"/>
          <w:sz w:val="28"/>
          <w:szCs w:val="28"/>
        </w:rPr>
        <w:t>самоизоляции участников образовательных отношений</w:t>
      </w:r>
      <w:r w:rsidRPr="007B075F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мо учесть, что:</w:t>
      </w:r>
    </w:p>
    <w:p w14:paraId="7F868FA5" w14:textId="77777777" w:rsidR="00F7204D" w:rsidRPr="007B075F" w:rsidRDefault="00F7204D" w:rsidP="00C3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– самоконтроль и самооценка становятся регулярными формами ко</w:t>
      </w:r>
      <w:r w:rsidRPr="007B075F">
        <w:rPr>
          <w:rFonts w:ascii="Times New Roman" w:hAnsi="Times New Roman" w:cs="Times New Roman"/>
          <w:sz w:val="28"/>
          <w:szCs w:val="28"/>
        </w:rPr>
        <w:t>н</w:t>
      </w:r>
      <w:r w:rsidRPr="007B075F">
        <w:rPr>
          <w:rFonts w:ascii="Times New Roman" w:hAnsi="Times New Roman" w:cs="Times New Roman"/>
          <w:sz w:val="28"/>
          <w:szCs w:val="28"/>
        </w:rPr>
        <w:t>троля, и, как следствие, снижается требование объективности оценивания;</w:t>
      </w:r>
    </w:p>
    <w:p w14:paraId="6841A726" w14:textId="77777777" w:rsidR="00F7204D" w:rsidRPr="007B075F" w:rsidRDefault="00F7204D" w:rsidP="00C3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– задания, разработанные педагогом, должны быть небольшого об</w:t>
      </w:r>
      <w:r w:rsidRPr="007B075F">
        <w:rPr>
          <w:rFonts w:ascii="Times New Roman" w:hAnsi="Times New Roman" w:cs="Times New Roman"/>
          <w:sz w:val="28"/>
          <w:szCs w:val="28"/>
        </w:rPr>
        <w:t>ъ</w:t>
      </w:r>
      <w:r w:rsidRPr="007B075F">
        <w:rPr>
          <w:rFonts w:ascii="Times New Roman" w:hAnsi="Times New Roman" w:cs="Times New Roman"/>
          <w:sz w:val="28"/>
          <w:szCs w:val="28"/>
        </w:rPr>
        <w:t>ема, доступны, удобны для оценивания учащимися и могут относиться о</w:t>
      </w:r>
      <w:r w:rsidRPr="007B075F">
        <w:rPr>
          <w:rFonts w:ascii="Times New Roman" w:hAnsi="Times New Roman" w:cs="Times New Roman"/>
          <w:sz w:val="28"/>
          <w:szCs w:val="28"/>
        </w:rPr>
        <w:t>д</w:t>
      </w:r>
      <w:r w:rsidRPr="007B075F">
        <w:rPr>
          <w:rFonts w:ascii="Times New Roman" w:hAnsi="Times New Roman" w:cs="Times New Roman"/>
          <w:sz w:val="28"/>
          <w:szCs w:val="28"/>
        </w:rPr>
        <w:t>новременно к нескольким темам.</w:t>
      </w:r>
    </w:p>
    <w:p w14:paraId="39B64089" w14:textId="77777777" w:rsidR="00F7204D" w:rsidRPr="007B075F" w:rsidRDefault="00F7204D" w:rsidP="00C3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С примерами заданий для рассылки для домашнего задания можно ознакомиться в Приложении 4.</w:t>
      </w:r>
    </w:p>
    <w:p w14:paraId="1FD6988B" w14:textId="1925EFF1" w:rsidR="00AD6B04" w:rsidRPr="007B075F" w:rsidRDefault="00FA6BAA" w:rsidP="00C35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4436D" wp14:editId="002150D0">
                <wp:simplePos x="0" y="0"/>
                <wp:positionH relativeFrom="column">
                  <wp:posOffset>-160655</wp:posOffset>
                </wp:positionH>
                <wp:positionV relativeFrom="paragraph">
                  <wp:posOffset>6678930</wp:posOffset>
                </wp:positionV>
                <wp:extent cx="548640" cy="501015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" cy="50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12.65pt;margin-top:525.9pt;width:43.2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" fillcolor="white [3201]" stroked="f" strokeweight="2pt">
                <v:path arrowok="t"/>
              </v:rect>
            </w:pict>
          </mc:Fallback>
        </mc:AlternateContent>
      </w:r>
      <w:r w:rsidR="00AD6B04" w:rsidRPr="007B075F">
        <w:rPr>
          <w:rFonts w:ascii="Times New Roman" w:hAnsi="Times New Roman" w:cs="Times New Roman"/>
          <w:sz w:val="28"/>
          <w:szCs w:val="28"/>
        </w:rPr>
        <w:br w:type="page"/>
      </w:r>
    </w:p>
    <w:p w14:paraId="06A6DEFF" w14:textId="77777777" w:rsidR="00F7204D" w:rsidRPr="007B075F" w:rsidRDefault="00F7204D" w:rsidP="00F7204D">
      <w:pPr>
        <w:spacing w:after="0" w:line="247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4AC58F96" w14:textId="77777777" w:rsidR="00F7204D" w:rsidRPr="007B075F" w:rsidRDefault="00F7204D" w:rsidP="00F72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225B1D" w14:textId="77777777" w:rsidR="00D04BC6" w:rsidRPr="007B075F" w:rsidRDefault="00D04BC6" w:rsidP="00F72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0E3768" w14:textId="77777777" w:rsidR="00D04BC6" w:rsidRPr="007B075F" w:rsidRDefault="00D04BC6" w:rsidP="00F72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082C0" w14:textId="77777777" w:rsidR="00D04BC6" w:rsidRPr="007B075F" w:rsidRDefault="00D04BC6" w:rsidP="00F72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54BDDE" w14:textId="77777777" w:rsidR="00D04BC6" w:rsidRPr="007B075F" w:rsidRDefault="00D04BC6" w:rsidP="00F72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04B762" w14:textId="77777777" w:rsidR="00D04BC6" w:rsidRPr="007B075F" w:rsidRDefault="00D04BC6" w:rsidP="00F72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BD3E4" w14:textId="77777777" w:rsidR="00D04BC6" w:rsidRPr="007B075F" w:rsidRDefault="00D04BC6" w:rsidP="00F720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FC8888" w14:textId="77777777" w:rsidR="00F7204D" w:rsidRPr="007B075F" w:rsidRDefault="00F7204D" w:rsidP="00D04BC6">
      <w:pPr>
        <w:pStyle w:val="110"/>
      </w:pPr>
      <w:r w:rsidRPr="007B075F">
        <w:t>Основные нормативные документы</w:t>
      </w:r>
      <w:r w:rsidRPr="007B075F">
        <w:br/>
        <w:t>по организации обучения в новых условиях</w:t>
      </w:r>
    </w:p>
    <w:p w14:paraId="1F0E8471" w14:textId="77777777" w:rsidR="00F7204D" w:rsidRPr="007B075F" w:rsidRDefault="00F7204D" w:rsidP="00D04BC6">
      <w:pPr>
        <w:tabs>
          <w:tab w:val="left" w:pos="127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.</w:t>
      </w:r>
      <w:r w:rsidRPr="007B075F">
        <w:rPr>
          <w:rFonts w:ascii="Times New Roman" w:hAnsi="Times New Roman" w:cs="Times New Roman"/>
          <w:sz w:val="28"/>
          <w:szCs w:val="28"/>
        </w:rPr>
        <w:tab/>
        <w:t>Федеральный закон от 29 декабря 2012 года №</w:t>
      </w:r>
      <w:r w:rsidR="00A24961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273-ФЗ «Об о</w:t>
      </w:r>
      <w:r w:rsidRPr="007B075F">
        <w:rPr>
          <w:rFonts w:ascii="Times New Roman" w:hAnsi="Times New Roman" w:cs="Times New Roman"/>
          <w:sz w:val="28"/>
          <w:szCs w:val="28"/>
        </w:rPr>
        <w:t>б</w:t>
      </w:r>
      <w:r w:rsidRPr="007B075F">
        <w:rPr>
          <w:rFonts w:ascii="Times New Roman" w:hAnsi="Times New Roman" w:cs="Times New Roman"/>
          <w:sz w:val="28"/>
          <w:szCs w:val="28"/>
        </w:rPr>
        <w:t>разовании в Российской Федерации» (с изменениями и дополнениями)</w:t>
      </w:r>
      <w:r w:rsidR="00A24961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0AFBB2BE" w14:textId="77777777" w:rsidR="00F7204D" w:rsidRPr="007B075F" w:rsidRDefault="00F7204D" w:rsidP="00D04BC6">
      <w:pPr>
        <w:tabs>
          <w:tab w:val="left" w:pos="127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.</w:t>
      </w:r>
      <w:r w:rsidRPr="007B075F">
        <w:rPr>
          <w:rFonts w:ascii="Times New Roman" w:hAnsi="Times New Roman" w:cs="Times New Roman"/>
          <w:sz w:val="28"/>
          <w:szCs w:val="28"/>
        </w:rPr>
        <w:tab/>
        <w:t>Федеральный закон от 30 марта 1999 года №</w:t>
      </w:r>
      <w:r w:rsidR="00A24961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52-ФЗ «О санита</w:t>
      </w:r>
      <w:r w:rsidRPr="007B075F">
        <w:rPr>
          <w:rFonts w:ascii="Times New Roman" w:hAnsi="Times New Roman" w:cs="Times New Roman"/>
          <w:sz w:val="28"/>
          <w:szCs w:val="28"/>
        </w:rPr>
        <w:t>р</w:t>
      </w:r>
      <w:r w:rsidRPr="007B075F">
        <w:rPr>
          <w:rFonts w:ascii="Times New Roman" w:hAnsi="Times New Roman" w:cs="Times New Roman"/>
          <w:sz w:val="28"/>
          <w:szCs w:val="28"/>
        </w:rPr>
        <w:t>но-эпидемиологическом благополучии населения» (с изменениями и д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полнениями)</w:t>
      </w:r>
      <w:r w:rsidR="00A24961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7504CA05" w14:textId="77777777" w:rsidR="00F7204D" w:rsidRPr="007B075F" w:rsidRDefault="00F7204D" w:rsidP="00D04BC6">
      <w:pPr>
        <w:tabs>
          <w:tab w:val="left" w:pos="127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. Указ Президента Российской Федерации от 2 апреля 2020 года № 239 «О мерах по обеспечению санитарно-эпидемиологического благ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получия населения на территории Российской Федерации в связи с распр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странением новой коронавирусной инфекции (COVID-19)».</w:t>
      </w:r>
    </w:p>
    <w:p w14:paraId="53C723B4" w14:textId="77777777" w:rsidR="00F7204D" w:rsidRPr="007B075F" w:rsidRDefault="00F7204D" w:rsidP="00D04BC6">
      <w:pPr>
        <w:tabs>
          <w:tab w:val="left" w:pos="1276"/>
        </w:tabs>
        <w:spacing w:after="0" w:line="242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.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pacing w:val="-2"/>
          <w:sz w:val="28"/>
          <w:szCs w:val="28"/>
        </w:rPr>
        <w:t xml:space="preserve">Закон Саратовской области от 28 ноября 2013 года </w:t>
      </w:r>
      <w:r w:rsidR="00576978" w:rsidRPr="007B075F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№ 215</w:t>
      </w:r>
      <w:r w:rsidR="00A156DD" w:rsidRPr="007B075F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-ЗСО</w:t>
      </w:r>
      <w:r w:rsidR="00576978" w:rsidRPr="007B075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pacing w:val="-2"/>
          <w:sz w:val="28"/>
          <w:szCs w:val="28"/>
        </w:rPr>
        <w:t>«Об образовании в Саратовской области» (с изменениями и дополнени</w:t>
      </w:r>
      <w:r w:rsidRPr="007B075F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7B075F">
        <w:rPr>
          <w:rFonts w:ascii="Times New Roman" w:hAnsi="Times New Roman" w:cs="Times New Roman"/>
          <w:spacing w:val="-2"/>
          <w:sz w:val="28"/>
          <w:szCs w:val="28"/>
        </w:rPr>
        <w:t>ми)</w:t>
      </w:r>
      <w:r w:rsidR="00A24961" w:rsidRPr="007B075F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9B1989E" w14:textId="77777777" w:rsidR="00F7204D" w:rsidRPr="007B075F" w:rsidRDefault="00F7204D" w:rsidP="00D04BC6">
      <w:pPr>
        <w:tabs>
          <w:tab w:val="left" w:pos="127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5.</w:t>
      </w:r>
      <w:r w:rsidRPr="007B075F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29 декабря 2010 года №</w:t>
      </w:r>
      <w:r w:rsidR="00A24961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 xml:space="preserve">189 «Об утверждении СанПиН 2.4.2.2821-10 </w:t>
      </w:r>
      <w:r w:rsidR="00D04BC6" w:rsidRPr="007B075F">
        <w:rPr>
          <w:rFonts w:ascii="Times New Roman" w:hAnsi="Times New Roman" w:cs="Times New Roman"/>
          <w:sz w:val="28"/>
          <w:szCs w:val="28"/>
        </w:rPr>
        <w:t>«</w:t>
      </w:r>
      <w:r w:rsidRPr="007B075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» (с изменениями и допо</w:t>
      </w:r>
      <w:r w:rsidRPr="007B075F">
        <w:rPr>
          <w:rFonts w:ascii="Times New Roman" w:hAnsi="Times New Roman" w:cs="Times New Roman"/>
          <w:sz w:val="28"/>
          <w:szCs w:val="28"/>
        </w:rPr>
        <w:t>л</w:t>
      </w:r>
      <w:r w:rsidRPr="007B075F">
        <w:rPr>
          <w:rFonts w:ascii="Times New Roman" w:hAnsi="Times New Roman" w:cs="Times New Roman"/>
          <w:sz w:val="28"/>
          <w:szCs w:val="28"/>
        </w:rPr>
        <w:t>нениями) (Санитарно-эпидемиологические правила и нормативы СанПиН 2.4.2.2821-10 «Санитарно-эпидемиологические требования к условиям и</w:t>
      </w:r>
      <w:r w:rsidR="00D04BC6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организации обучения в общеобразовательных организациях»)</w:t>
      </w:r>
      <w:r w:rsidR="00A24961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4D38B246" w14:textId="77777777" w:rsidR="00F7204D" w:rsidRPr="007B075F" w:rsidRDefault="00F7204D" w:rsidP="00D04BC6">
      <w:pPr>
        <w:tabs>
          <w:tab w:val="left" w:pos="127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6.</w:t>
      </w:r>
      <w:r w:rsidRPr="007B075F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3 июня 2003 года №</w:t>
      </w:r>
      <w:r w:rsidR="00A24961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118 «О введении в действие санитарно-эпиде</w:t>
      </w:r>
      <w:r w:rsidR="00D04BC6" w:rsidRPr="007B075F">
        <w:rPr>
          <w:rFonts w:ascii="Times New Roman" w:hAnsi="Times New Roman" w:cs="Times New Roman"/>
          <w:sz w:val="28"/>
          <w:szCs w:val="28"/>
        </w:rPr>
        <w:t>-</w:t>
      </w:r>
      <w:r w:rsidRPr="007B075F">
        <w:rPr>
          <w:rFonts w:ascii="Times New Roman" w:hAnsi="Times New Roman" w:cs="Times New Roman"/>
          <w:sz w:val="28"/>
          <w:szCs w:val="28"/>
        </w:rPr>
        <w:t>миологических правил и нормативов СанПиН 2.2.2/2.4.1340-03» (с измен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ниями и дополнениями) (Санитарно-эпидемиологические правила и но</w:t>
      </w:r>
      <w:r w:rsidRPr="007B075F">
        <w:rPr>
          <w:rFonts w:ascii="Times New Roman" w:hAnsi="Times New Roman" w:cs="Times New Roman"/>
          <w:sz w:val="28"/>
          <w:szCs w:val="28"/>
        </w:rPr>
        <w:t>р</w:t>
      </w:r>
      <w:r w:rsidRPr="007B075F">
        <w:rPr>
          <w:rFonts w:ascii="Times New Roman" w:hAnsi="Times New Roman" w:cs="Times New Roman"/>
          <w:sz w:val="28"/>
          <w:szCs w:val="28"/>
        </w:rPr>
        <w:t>мативы СанПиН 2.2.2/2.4.1340-03 «Гигиенические требования к перс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нальным электронно-вычислительным машинам и организации работы»)</w:t>
      </w:r>
      <w:r w:rsidR="00A24961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131C0F35" w14:textId="77777777" w:rsidR="00F7204D" w:rsidRPr="007B075F" w:rsidRDefault="00F7204D" w:rsidP="00D04BC6">
      <w:pPr>
        <w:tabs>
          <w:tab w:val="left" w:pos="127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7.</w:t>
      </w:r>
      <w:r w:rsidRPr="007B075F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Ф от 23 августа 2017 года №</w:t>
      </w:r>
      <w:r w:rsidR="00A24961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ния, дистанционных образовательных технологий при реализации образ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вательных программ»</w:t>
      </w:r>
      <w:r w:rsidR="00A24961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36802DAF" w14:textId="77777777" w:rsidR="00F7204D" w:rsidRPr="007B075F" w:rsidRDefault="00F7204D" w:rsidP="00D04BC6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75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24961" w:rsidRPr="007B075F">
        <w:rPr>
          <w:rFonts w:ascii="Times New Roman" w:eastAsia="Times New Roman" w:hAnsi="Times New Roman" w:cs="Times New Roman"/>
          <w:sz w:val="28"/>
          <w:szCs w:val="28"/>
        </w:rPr>
        <w:tab/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Приказ Министерства просвещения РФ от 17 марта 2020 г</w:t>
      </w:r>
      <w:r w:rsidR="00A24961" w:rsidRPr="007B075F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 xml:space="preserve"> № 104 </w:t>
      </w:r>
      <w:r w:rsidR="00A24961" w:rsidRPr="007B075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Об организации образовательной деятельности в организациях, р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lastRenderedPageBreak/>
        <w:t>ализующих образовательные программы начального общего, основного общего и среднего общего образования, образовательные программы сре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B075F">
        <w:rPr>
          <w:rFonts w:ascii="Times New Roman" w:eastAsia="Times New Roman" w:hAnsi="Times New Roman" w:cs="Times New Roman"/>
          <w:sz w:val="28"/>
          <w:szCs w:val="28"/>
        </w:rPr>
        <w:t>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</w:t>
      </w:r>
      <w:r w:rsidR="00A24961" w:rsidRPr="007B075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E656CB6" w14:textId="77777777" w:rsidR="00F7204D" w:rsidRPr="007B075F" w:rsidRDefault="00F7204D" w:rsidP="00D04B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9.</w:t>
      </w:r>
      <w:r w:rsidRPr="007B075F">
        <w:rPr>
          <w:rFonts w:ascii="Times New Roman" w:hAnsi="Times New Roman" w:cs="Times New Roman"/>
          <w:sz w:val="28"/>
          <w:szCs w:val="28"/>
        </w:rPr>
        <w:tab/>
        <w:t>Письмо Министерства просвещения РФ от 19 марта 2020 года №</w:t>
      </w:r>
      <w:r w:rsidR="00A24961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ГД-39/04 «О направлении методических рекомендаций» (Методические рекомендации по реализации образовательных программ начального о</w:t>
      </w:r>
      <w:r w:rsidRPr="007B075F">
        <w:rPr>
          <w:rFonts w:ascii="Times New Roman" w:hAnsi="Times New Roman" w:cs="Times New Roman"/>
          <w:sz w:val="28"/>
          <w:szCs w:val="28"/>
        </w:rPr>
        <w:t>б</w:t>
      </w:r>
      <w:r w:rsidRPr="007B075F">
        <w:rPr>
          <w:rFonts w:ascii="Times New Roman" w:hAnsi="Times New Roman" w:cs="Times New Roman"/>
          <w:sz w:val="28"/>
          <w:szCs w:val="28"/>
        </w:rPr>
        <w:t>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</w:t>
      </w:r>
      <w:r w:rsidR="00D04BC6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)</w:t>
      </w:r>
      <w:r w:rsidR="00A24961" w:rsidRPr="007B075F">
        <w:rPr>
          <w:rFonts w:ascii="Times New Roman" w:hAnsi="Times New Roman" w:cs="Times New Roman"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86FAA" w14:textId="77777777" w:rsidR="00F7204D" w:rsidRPr="007B075F" w:rsidRDefault="00F7204D" w:rsidP="00D04B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0.</w:t>
      </w:r>
      <w:r w:rsidR="00A24961"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 Правительства Саратовской области от 3 апреля 2020 года №</w:t>
      </w:r>
      <w:r w:rsidR="00A24961" w:rsidRPr="007B075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7B075F">
        <w:rPr>
          <w:rFonts w:ascii="Times New Roman" w:eastAsia="Times New Roman" w:hAnsi="Times New Roman" w:cs="Times New Roman"/>
          <w:color w:val="333333"/>
          <w:sz w:val="28"/>
          <w:szCs w:val="28"/>
        </w:rPr>
        <w:t>236-П «О внесении изменений в некоторые постановления Правительства Саратовской области»</w:t>
      </w:r>
      <w:r w:rsidR="00A24961" w:rsidRPr="007B075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2B095D1" w14:textId="77777777" w:rsidR="00F7204D" w:rsidRPr="007B075F" w:rsidRDefault="00F7204D" w:rsidP="00D04B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1.</w:t>
      </w:r>
      <w:r w:rsidRPr="007B075F">
        <w:rPr>
          <w:rFonts w:ascii="Times New Roman" w:hAnsi="Times New Roman" w:cs="Times New Roman"/>
          <w:sz w:val="28"/>
          <w:szCs w:val="28"/>
        </w:rPr>
        <w:tab/>
        <w:t>Локальный акт по организации дистанционного обучения, пр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нятый общеобразовательной организацией.</w:t>
      </w:r>
    </w:p>
    <w:p w14:paraId="1B702A3A" w14:textId="55200A19" w:rsidR="00D04BC6" w:rsidRPr="007B075F" w:rsidRDefault="00FA6BAA" w:rsidP="00D04BC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9652" wp14:editId="51AF8221">
                <wp:simplePos x="0" y="0"/>
                <wp:positionH relativeFrom="column">
                  <wp:posOffset>-193040</wp:posOffset>
                </wp:positionH>
                <wp:positionV relativeFrom="paragraph">
                  <wp:posOffset>5120005</wp:posOffset>
                </wp:positionV>
                <wp:extent cx="596265" cy="5568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" cy="556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5.2pt;margin-top:403.15pt;width:46.95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" fillcolor="white [3201]" stroked="f" strokeweight="2pt">
                <v:path arrowok="t"/>
              </v:rect>
            </w:pict>
          </mc:Fallback>
        </mc:AlternateContent>
      </w:r>
      <w:r w:rsidR="00D04BC6" w:rsidRPr="007B075F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3910A87F" w14:textId="77777777" w:rsidR="00F7204D" w:rsidRPr="007B075F" w:rsidRDefault="00F7204D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1C730A" w:rsidRPr="007B075F">
        <w:rPr>
          <w:rFonts w:ascii="Times New Roman" w:hAnsi="Times New Roman" w:cs="Times New Roman"/>
          <w:i/>
          <w:sz w:val="28"/>
          <w:szCs w:val="28"/>
        </w:rPr>
        <w:t>2</w:t>
      </w:r>
    </w:p>
    <w:p w14:paraId="4F1CD72B" w14:textId="77777777" w:rsidR="000666D9" w:rsidRPr="007B075F" w:rsidRDefault="000666D9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0776DF5" w14:textId="77777777" w:rsidR="000666D9" w:rsidRPr="007B075F" w:rsidRDefault="000666D9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0C2019C" w14:textId="77777777" w:rsidR="000666D9" w:rsidRPr="007B075F" w:rsidRDefault="000666D9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DC47A97" w14:textId="77777777" w:rsidR="000666D9" w:rsidRPr="007B075F" w:rsidRDefault="000666D9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59FC02F" w14:textId="77777777" w:rsidR="000666D9" w:rsidRPr="007B075F" w:rsidRDefault="000666D9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9C8FEF" w14:textId="77777777" w:rsidR="000666D9" w:rsidRPr="007B075F" w:rsidRDefault="000666D9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D4A9AE3" w14:textId="77777777" w:rsidR="000666D9" w:rsidRPr="007B075F" w:rsidRDefault="000666D9" w:rsidP="00F7204D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224F937" w14:textId="77777777" w:rsidR="00FF617E" w:rsidRPr="007B075F" w:rsidRDefault="00FF617E" w:rsidP="000666D9">
      <w:pPr>
        <w:pStyle w:val="110"/>
        <w:rPr>
          <w:color w:val="000000"/>
        </w:rPr>
      </w:pPr>
      <w:r w:rsidRPr="007B075F">
        <w:t>Ресурсы для организации дистанционного обучения</w:t>
      </w:r>
      <w:r w:rsidR="00A24961" w:rsidRPr="007B075F">
        <w:br/>
      </w:r>
      <w:r w:rsidRPr="007B075F">
        <w:rPr>
          <w:color w:val="000000"/>
        </w:rPr>
        <w:t>по предмету</w:t>
      </w:r>
      <w:r w:rsidR="00A24961" w:rsidRPr="007B075F">
        <w:rPr>
          <w:color w:val="000000"/>
        </w:rPr>
        <w:t xml:space="preserve"> </w:t>
      </w:r>
      <w:r w:rsidRPr="007B075F">
        <w:rPr>
          <w:color w:val="000000"/>
        </w:rPr>
        <w:t>«</w:t>
      </w:r>
      <w:r w:rsidR="002A2AB0" w:rsidRPr="007B075F">
        <w:rPr>
          <w:color w:val="000000"/>
        </w:rPr>
        <w:t>Изобразительное искусство</w:t>
      </w:r>
      <w:r w:rsidRPr="007B075F">
        <w:rPr>
          <w:color w:val="000000"/>
        </w:rPr>
        <w:t>»</w:t>
      </w:r>
    </w:p>
    <w:p w14:paraId="4F798B78" w14:textId="77777777" w:rsidR="00B84751" w:rsidRPr="007B075F" w:rsidRDefault="002A2AB0" w:rsidP="000666D9">
      <w:pPr>
        <w:pStyle w:val="12"/>
        <w:rPr>
          <w:i/>
        </w:rPr>
      </w:pPr>
      <w:r w:rsidRPr="007B075F">
        <w:t>Ресурсы, которые могут быть использованы в период самоизоляции участ</w:t>
      </w:r>
      <w:r w:rsidR="000666D9" w:rsidRPr="007B075F">
        <w:t>ников образовательных отношений</w:t>
      </w:r>
      <w:r w:rsidR="000666D9" w:rsidRPr="007B075F">
        <w:br/>
      </w:r>
      <w:r w:rsidRPr="007B075F">
        <w:t>для организации внеуроч</w:t>
      </w:r>
      <w:r w:rsidR="000666D9" w:rsidRPr="007B075F">
        <w:t>ной деятельности со школьниками</w:t>
      </w:r>
      <w:r w:rsidR="000666D9" w:rsidRPr="007B075F">
        <w:br/>
      </w:r>
      <w:r w:rsidRPr="007B075F">
        <w:t>и семейных виртуальных экскурсий</w:t>
      </w:r>
      <w:r w:rsidR="000666D9" w:rsidRPr="007B075F">
        <w:t xml:space="preserve"> </w:t>
      </w:r>
      <w:r w:rsidRPr="007B075F">
        <w:t>по лучшим музеям мира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3533"/>
        <w:gridCol w:w="3675"/>
      </w:tblGrid>
      <w:tr w:rsidR="002A2AB0" w:rsidRPr="007B075F" w14:paraId="25D8D71B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E8684B" w14:textId="77777777" w:rsidR="000666D9" w:rsidRPr="007B075F" w:rsidRDefault="000666D9" w:rsidP="00C8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62F5B5B9" w14:textId="77777777" w:rsidR="002A2AB0" w:rsidRPr="007B075F" w:rsidRDefault="002A2AB0" w:rsidP="00C8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9680E" w14:textId="77777777" w:rsidR="002A2AB0" w:rsidRPr="007B075F" w:rsidRDefault="002A2AB0" w:rsidP="00C8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99F81" w14:textId="77777777" w:rsidR="002A2AB0" w:rsidRPr="007B075F" w:rsidRDefault="002A2AB0" w:rsidP="00C8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2A2AB0" w:rsidRPr="007B075F" w14:paraId="0F2666A9" w14:textId="77777777" w:rsidTr="000666D9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C0E5FA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ый Эрмитаж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36005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http://www.hermitagemuseum.org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C75C23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, рассказывающий об Эрм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аже, в котором хранятся нас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ящие шедевры мировой куль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ы. Сайт позволяет совершить прогулку по всем этажам этого замечательного музея, а также заглянуть во дворцы Петра I и Меншикова, эрмитажный театр и</w:t>
            </w:r>
            <w:r w:rsidR="000666D9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тить временные выставки. Интересны и насыщены разделы 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Шедевры коллекции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ия Эрмитажа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иртуальная галерея изображений экспонатов Эрм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ажа с высоким разрешением</w:t>
            </w:r>
          </w:p>
        </w:tc>
      </w:tr>
      <w:tr w:rsidR="002A2AB0" w:rsidRPr="007B075F" w14:paraId="522BFC79" w14:textId="77777777" w:rsidTr="000666D9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D20DC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ая Третьяк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я 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лерея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226BFD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tretyakov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5C177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Госуд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й Третьяковской 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реи. </w:t>
            </w:r>
            <w:r w:rsidR="00A24961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ить виртуальную экскурсию по экспозиции и в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м выставкам галереи, ок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уться в</w:t>
            </w:r>
            <w:r w:rsidR="00EE4F3C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кусства и нас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диться шедеврами известных м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ов</w:t>
            </w:r>
          </w:p>
        </w:tc>
      </w:tr>
      <w:tr w:rsidR="002A2AB0" w:rsidRPr="007B075F" w14:paraId="4D9CEFF7" w14:textId="77777777" w:rsidTr="000666D9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18CBD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сударстве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ый </w:t>
            </w:r>
            <w:r w:rsidR="00EE4F3C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зей изо</w:t>
            </w:r>
            <w:r w:rsidR="00EE4F3C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</w:t>
            </w:r>
            <w:r w:rsidR="00EE4F3C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ительных и</w:t>
            </w:r>
            <w:r w:rsidR="00EE4F3C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EE4F3C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сств 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м.</w:t>
            </w:r>
            <w:r w:rsidR="00B03BD5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E4F3C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.С. 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ушкин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12640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museum.ru/gmii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514D4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Государственного музея изобразительных искусств им. А.С. Пушкина. Содержит сп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очную информацию, историю музея с момента его создания до сегодняшних дней. Предостав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т возможность пройти по всем залам музея и посмотреть круг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ые панорамы двух из них; п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коллекциями, 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бранными за всю историю сущ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ния музея, а также юб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ейными изданиями, выпущ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 честь его 100-лет</w:t>
            </w:r>
            <w:r w:rsidR="00EE4F3C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</w:tr>
      <w:tr w:rsidR="002A2AB0" w:rsidRPr="007B075F" w14:paraId="7C1B7A78" w14:textId="77777777" w:rsidTr="000666D9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EC6C0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музей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B7C6F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rusmuseum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B16925" w14:textId="77777777" w:rsidR="002A2AB0" w:rsidRPr="007B075F" w:rsidRDefault="002A2AB0" w:rsidP="00B03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Государственного Русского музея. Подробный рассказ об 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музея и его сегодняшнем дне, возможность знакомства с</w:t>
            </w:r>
            <w:r w:rsidR="00B03BD5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шедеврами коллекций</w:t>
            </w:r>
          </w:p>
        </w:tc>
      </w:tr>
      <w:tr w:rsidR="002A2AB0" w:rsidRPr="007B075F" w14:paraId="2C281283" w14:textId="77777777" w:rsidTr="000666D9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6391E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Лувр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A008D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louvre.fr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3F417" w14:textId="77777777" w:rsidR="002A2AB0" w:rsidRPr="007B075F" w:rsidRDefault="002A2AB0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музея. Ис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ия. Описание коллекции. В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уальная экскурсия. Веб-журнал музея. Программа выставок, лекций, симпозиумов, фильмов, концертов. Библиография, сп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ок аудио, видео, интерактивной продукции музея</w:t>
            </w:r>
          </w:p>
        </w:tc>
      </w:tr>
      <w:tr w:rsidR="00BC1297" w:rsidRPr="007B075F" w14:paraId="6994D4AA" w14:textId="77777777" w:rsidTr="000666D9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B049B" w14:textId="77777777" w:rsidR="00BC1297" w:rsidRPr="007B075F" w:rsidRDefault="00BC1297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ий государств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ый худож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музей им. А.Н. Рад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щев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C800D" w14:textId="77777777" w:rsidR="00BC1297" w:rsidRPr="007B075F" w:rsidRDefault="000F3877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C1297" w:rsidRPr="007B075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radmuseumart.ru/</w:t>
              </w:r>
            </w:hyperlink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97972" w14:textId="77777777" w:rsidR="00BC1297" w:rsidRPr="007B075F" w:rsidRDefault="00BC1297" w:rsidP="00066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овинциальный п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музей в Российской 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и. Место проведения выс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ок и учебы педагогов истории, изобразительного искусства, м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зыки Саратовской области</w:t>
            </w:r>
          </w:p>
        </w:tc>
      </w:tr>
    </w:tbl>
    <w:p w14:paraId="0DAF7E30" w14:textId="77777777" w:rsidR="001C730A" w:rsidRPr="007B075F" w:rsidRDefault="001C730A" w:rsidP="00B03BD5">
      <w:pPr>
        <w:pStyle w:val="120"/>
      </w:pPr>
      <w:r w:rsidRPr="007B075F">
        <w:t>Дополнительные ресурсы по предмету «</w:t>
      </w:r>
      <w:r w:rsidR="002A2AB0" w:rsidRPr="007B075F">
        <w:t>Изобразительное искусство</w:t>
      </w:r>
      <w:r w:rsidRPr="007B075F">
        <w:t>»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06"/>
        <w:gridCol w:w="3533"/>
        <w:gridCol w:w="3675"/>
      </w:tblGrid>
      <w:tr w:rsidR="00BC1297" w:rsidRPr="007B075F" w14:paraId="45EAA4A4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8B7A7" w14:textId="77777777" w:rsidR="00BC1297" w:rsidRPr="007B075F" w:rsidRDefault="00C83F7F" w:rsidP="00C83F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BC1297"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FA4EB2" w14:textId="77777777" w:rsidR="00BC1297" w:rsidRPr="007B075F" w:rsidRDefault="00BC1297" w:rsidP="00C83F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9D204" w14:textId="77777777" w:rsidR="00BC1297" w:rsidRPr="007B075F" w:rsidRDefault="00BC1297" w:rsidP="00C83F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аннотация</w:t>
            </w:r>
          </w:p>
        </w:tc>
      </w:tr>
      <w:tr w:rsidR="00BC1297" w:rsidRPr="007B075F" w14:paraId="794D3D87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B0277" w14:textId="77777777" w:rsidR="00BC1297" w:rsidRPr="007B075F" w:rsidRDefault="00BC1297" w:rsidP="00C83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скусство и</w:t>
            </w:r>
            <w:r w:rsidR="00C83F7F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Западной Ев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ы и России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A75BD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tsos.lan.krasu.ru/slaids/issk/dmitrieva/index.htm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3735A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учебных мультимедийных материалов Красноярского го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ственного университета. Курс лекций </w:t>
            </w:r>
            <w:r w:rsidR="00834B3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и архитектура Западной 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опы и России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. Автор – Дм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иева Н.Ю.</w:t>
            </w:r>
          </w:p>
        </w:tc>
      </w:tr>
      <w:tr w:rsidR="00BC1297" w:rsidRPr="007B075F" w14:paraId="7F96F35A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E6239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Р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AFA0D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rtrussia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679A4A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шедевров русского изобразительного искусства из собраний Третьяковской га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еи, Русского музея, областных музеев и галерей России. Ка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ог современных произведений изобразительного и декоративно-прикладного искусства. Свед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художниках. Аукцион. Книги и статьи. Материалы ж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ла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России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: но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и, обзоры, арт-справочник. Форум</w:t>
            </w:r>
          </w:p>
        </w:tc>
      </w:tr>
      <w:tr w:rsidR="00BC1297" w:rsidRPr="007B075F" w14:paraId="3C6954BE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2C83E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Леонардо да Винчи, б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я, творч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, живопись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8D8CD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orldleonard.h1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207FE" w14:textId="77777777" w:rsidR="00BC1297" w:rsidRPr="007B075F" w:rsidRDefault="00BC1297" w:rsidP="00502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, творчество, изобретения Леонардо да Винчи. Галерея ж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описных, графических работ и</w:t>
            </w:r>
            <w:r w:rsidR="00C83F7F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анускриптов. Аннотации к</w:t>
            </w:r>
            <w:r w:rsidR="005025A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ным шедеврам. Об 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рытиях мастера в области п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ной механики, медицины, воздухоплавания</w:t>
            </w:r>
          </w:p>
        </w:tc>
      </w:tr>
      <w:tr w:rsidR="00BC1297" w:rsidRPr="007B075F" w14:paraId="1B4026F8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4E314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икон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838E0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icon-art.narod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AD592" w14:textId="77777777" w:rsidR="00BC1297" w:rsidRPr="007B075F" w:rsidRDefault="00BC1297" w:rsidP="00502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работ х</w:t>
            </w:r>
            <w:r w:rsidR="005025A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ников-иконописцев на рубеже</w:t>
            </w:r>
            <w:r w:rsidR="005025A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XXI веков. Информация о</w:t>
            </w:r>
            <w:r w:rsidR="005025A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х, реставрации икон и</w:t>
            </w:r>
            <w:r w:rsidR="005025A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фресок, технике иконописи. Статьи и обзоры. Ссылки.</w:t>
            </w:r>
          </w:p>
        </w:tc>
      </w:tr>
      <w:tr w:rsidR="00BC1297" w:rsidRPr="007B075F" w14:paraId="047F1B02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3C546" w14:textId="77777777" w:rsidR="00BC1297" w:rsidRPr="007B075F" w:rsidRDefault="00BC1297" w:rsidP="00502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бстракция: живопись и</w:t>
            </w:r>
            <w:r w:rsidR="005025A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3C55B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ngelfire.com/art2/abstract2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C6ED01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Авангард является ярким 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ажением культуры Модерна. Достижения таких его направ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ий, как абстракционизм, суп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зм, сюрреализм необходимо изучать и использовать в проц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 создания искусства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XI 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ека. Данный сайт как раз и предст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яет пример теоретического ан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иза авангарда и практического применения его законов в жи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иси и графике и при обучении рисованию детей и взрослых». Алексей Фанталов</w:t>
            </w:r>
          </w:p>
        </w:tc>
      </w:tr>
      <w:tr w:rsidR="00BC1297" w:rsidRPr="007B075F" w14:paraId="23542D42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BC577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Возр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32060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renesans.narod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DDAEA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енессанс (Возрождение), эпоха интеллектуального и худож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енного расцвета, который начался в Италии в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, д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гнув пика в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е и оказав значительное влияние на ев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ейскую культуру. Среди выд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хся представителей этой эпохи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ник Альберти; 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ор, художник, уч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ый, п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эт и математик Леонардо да Винчи</w:t>
            </w:r>
          </w:p>
        </w:tc>
      </w:tr>
      <w:tr w:rsidR="00BC1297" w:rsidRPr="007B075F" w14:paraId="6171C8D0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90654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сионизм в сети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4BE0D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impressionnisme.narod.ru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BC42D" w14:textId="77777777" w:rsidR="00BC1297" w:rsidRPr="007B075F" w:rsidRDefault="00D200D2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сионизм,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е в искусстве последней трети XIX 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е XX 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ка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. Мастера этого направления пытались непре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о и как можно более ест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 и свежо запечатлеть м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етное впечатление от быстро текущей, постоянно меняющейся жизни</w:t>
            </w:r>
          </w:p>
        </w:tc>
      </w:tr>
      <w:tr w:rsidR="00BC1297" w:rsidRPr="007B075F" w14:paraId="6B1D7647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1C4ED" w14:textId="77777777" w:rsidR="00BC1297" w:rsidRPr="007B075F" w:rsidRDefault="005025A4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CB17B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drawtraining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19F6A" w14:textId="77777777" w:rsidR="00BC1297" w:rsidRPr="007B075F" w:rsidRDefault="00D200D2" w:rsidP="005025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ие вопросов формообр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передачи объема, пр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орций, перспективы. Учащиеся освоят азбуку рисунка в проце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е практических заданий по р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ю портрета и фигуры ч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, разнообразных натю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ортов, пейзажей и тематич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композиций. 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ы на трудные вопросы, секреты и</w:t>
            </w:r>
            <w:r w:rsidR="005025A4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айны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ов изобразител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.</w:t>
            </w:r>
          </w:p>
        </w:tc>
      </w:tr>
      <w:tr w:rsidR="00BC1297" w:rsidRPr="007B075F" w14:paraId="2D86B39A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F7AA7" w14:textId="77777777" w:rsidR="00BC1297" w:rsidRPr="007B075F" w:rsidRDefault="005025A4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оханне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ен.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C1297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1320E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itten.at.tut.by/itten-12.html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8A37AE" w14:textId="77777777" w:rsidR="00BC1297" w:rsidRPr="007B075F" w:rsidRDefault="00BC1297" w:rsidP="00AC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написана на основе наблюдений художника за ц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ом в природе и произведениях искусства различных времен и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. Автор разбирает з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ерности цветовых конт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, цветовой гармонии и ц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ового конструирования</w:t>
            </w:r>
          </w:p>
        </w:tc>
      </w:tr>
      <w:tr w:rsidR="00BC1297" w:rsidRPr="007B075F" w14:paraId="33281604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4E6ED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ал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еть творческих учителей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BCC9F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it-n.ru/communities.aspx?cat_no=4262&amp;tmpl=com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59DEA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ейший учительский об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ый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тернет-проект России федерального значения. На портале собрана одна из крупнейших в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е б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 авторских методических разработок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. 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спользоваться ими, узнать отзывы коллег, 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ться опытом работы, пройти обучение в мастер-классе, п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участие в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ах на п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е можно </w:t>
            </w:r>
            <w:r w:rsidR="00D200D2" w:rsidRPr="007B07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сплатно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есь 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сообщество 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творч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а: искусство и технология в школе</w:t>
            </w:r>
            <w:r w:rsidR="00D200D2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ое объединяет учителей МХК, музыки, ИЗО, прикладного труда </w:t>
            </w:r>
          </w:p>
        </w:tc>
      </w:tr>
      <w:tr w:rsidR="00BC1297" w:rsidRPr="007B075F" w14:paraId="087AA254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1629C" w14:textId="77777777" w:rsidR="00BC1297" w:rsidRPr="007B075F" w:rsidRDefault="00BC1297" w:rsidP="001305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 научный ж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 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а искусства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0B545" w14:textId="77777777" w:rsidR="00BC1297" w:rsidRPr="007B075F" w:rsidRDefault="00BC1297" w:rsidP="00D200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rt-education.ru/AE-magazine/for-authors.htm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6CD32" w14:textId="77777777" w:rsidR="00BC1297" w:rsidRPr="007B075F" w:rsidRDefault="00BC1297" w:rsidP="00AC5F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е периодическое научное издание, не имеющее печатного эквивалента. ЭНЖ публикует научные материалы по теории и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художественной пед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огики, проблемам эстетического воспитания и развития детей в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театра, экранных 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, музыкального, изобраз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ьного, декоративно-приклад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искусства, архитектуры и</w:t>
            </w:r>
            <w:r w:rsidR="00AC5FC8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, методике препода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редметов образовательной области 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кусство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1297" w:rsidRPr="007B075F" w14:paraId="3E8B53E0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2159B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зды нового века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детского тв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а 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F3C8C5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znv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A0695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В этой галерее выставляется все, что в детском творчестве может быть сфотографировано и отск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о: рисунки и поделки детей и коллективов. Мак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мальный возраст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лет. Га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рея готовится начать онлайн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детских работ в р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х номинациях </w:t>
            </w:r>
          </w:p>
        </w:tc>
      </w:tr>
      <w:tr w:rsidR="00BC1297" w:rsidRPr="007B075F" w14:paraId="31406752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1D98BD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алерея детск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го рисунка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92E67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rndavia.ru/gallery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5F18B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талог. Живописные и графич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ие работы. В галерею приним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тся работы, выполненные по любой технологии детьми в</w:t>
            </w:r>
            <w:r w:rsidR="00AC5FC8"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зрасте до 18 лет. Работы должны сопровождаться данн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: возраст, имя и фамилия авт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, название рисунка, технология изготовления (акварель, гуашь, компьютерная графика и т.п.) </w:t>
            </w:r>
          </w:p>
        </w:tc>
      </w:tr>
      <w:tr w:rsidR="00BC1297" w:rsidRPr="007B075F" w14:paraId="0CCACFEB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C87827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а 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во</w:t>
            </w:r>
            <w:r w:rsidR="001305C3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62EF5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art.1september.ru/index.php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44F15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издание для учителей МХК, музыки и</w:t>
            </w:r>
            <w:r w:rsidR="00F84EBC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, тематические номера, таблицы </w:t>
            </w:r>
          </w:p>
        </w:tc>
      </w:tr>
      <w:tr w:rsidR="00BC1297" w:rsidRPr="007B075F" w14:paraId="1788EAAF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72470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в</w:t>
            </w:r>
            <w:r w:rsidR="00F84EBC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DD41F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art-in-school.narod.ru/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F97A2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методическое ил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рованное издание, посв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щенное всей совокупности п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блем преподавания искусств (х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дожественной культуры, изоб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ых искусств, музыки, т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а), как в школьных, так и во внешкольных формах </w:t>
            </w:r>
          </w:p>
        </w:tc>
      </w:tr>
      <w:tr w:rsidR="00BC1297" w:rsidRPr="007B075F" w14:paraId="7A74C82E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00454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и</w:t>
            </w:r>
            <w:r w:rsidR="00F84EBC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F2AA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rt-in-school.ru/art/index.php?page=00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4502E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и практика искусства, эстетическое воспитание, воп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сы педагогики (теория и метод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ка), программы, учебники</w:t>
            </w:r>
          </w:p>
        </w:tc>
      </w:tr>
      <w:tr w:rsidR="00BC1297" w:rsidRPr="007B075F" w14:paraId="23CD7249" w14:textId="77777777" w:rsidTr="00C83F7F">
        <w:trPr>
          <w:jc w:val="center"/>
        </w:trPr>
        <w:tc>
          <w:tcPr>
            <w:tcW w:w="104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073E3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скусство в</w:t>
            </w:r>
            <w:r w:rsidR="00F84EBC"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</w:t>
            </w:r>
          </w:p>
        </w:tc>
        <w:tc>
          <w:tcPr>
            <w:tcW w:w="1938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AA9F2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art-in-school.ru/izo/index.php?page=00</w:t>
            </w:r>
          </w:p>
        </w:tc>
        <w:tc>
          <w:tcPr>
            <w:tcW w:w="2016" w:type="pc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6AB11" w14:textId="77777777" w:rsidR="00BC1297" w:rsidRPr="007B075F" w:rsidRDefault="00BC1297" w:rsidP="0079424D">
            <w:pPr>
              <w:spacing w:before="100" w:beforeAutospacing="1" w:after="100" w:afterAutospacing="1"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, пр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 художественного образ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B0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, уроки искусства в школе, мастер-классы </w:t>
            </w:r>
          </w:p>
        </w:tc>
      </w:tr>
    </w:tbl>
    <w:p w14:paraId="1BA61C75" w14:textId="77777777" w:rsidR="002A2AB0" w:rsidRPr="007B075F" w:rsidRDefault="002A2AB0" w:rsidP="0079424D">
      <w:pPr>
        <w:pStyle w:val="a3"/>
        <w:shd w:val="clear" w:color="auto" w:fill="FFFFFF"/>
        <w:spacing w:line="235" w:lineRule="auto"/>
        <w:jc w:val="center"/>
        <w:rPr>
          <w:sz w:val="28"/>
          <w:szCs w:val="28"/>
        </w:rPr>
      </w:pPr>
      <w:r w:rsidRPr="007B075F">
        <w:rPr>
          <w:b/>
          <w:bCs/>
          <w:sz w:val="28"/>
          <w:szCs w:val="28"/>
        </w:rPr>
        <w:t>Образовательные ресурсы в помощь учителю ИЗО</w:t>
      </w:r>
    </w:p>
    <w:p w14:paraId="4E9E8859" w14:textId="77777777" w:rsidR="002A2AB0" w:rsidRPr="007B075F" w:rsidRDefault="000F3877" w:rsidP="00F84EBC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6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school-collection.edu.ru/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 xml:space="preserve">Единая </w:t>
      </w:r>
      <w:r w:rsidR="001305C3" w:rsidRPr="007B075F">
        <w:rPr>
          <w:sz w:val="28"/>
          <w:szCs w:val="28"/>
        </w:rPr>
        <w:t>к</w:t>
      </w:r>
      <w:r w:rsidR="002A2AB0" w:rsidRPr="007B075F">
        <w:rPr>
          <w:sz w:val="28"/>
          <w:szCs w:val="28"/>
        </w:rPr>
        <w:t>оллекция</w:t>
      </w:r>
      <w:r w:rsidR="001305C3" w:rsidRPr="007B075F">
        <w:rPr>
          <w:sz w:val="28"/>
          <w:szCs w:val="28"/>
        </w:rPr>
        <w:t xml:space="preserve"> </w:t>
      </w:r>
      <w:r w:rsidR="002A2AB0" w:rsidRPr="007B075F">
        <w:rPr>
          <w:bCs/>
          <w:sz w:val="28"/>
          <w:szCs w:val="28"/>
        </w:rPr>
        <w:t>цифровых</w:t>
      </w:r>
      <w:r w:rsidR="001305C3" w:rsidRPr="007B075F">
        <w:rPr>
          <w:sz w:val="28"/>
          <w:szCs w:val="28"/>
        </w:rPr>
        <w:t xml:space="preserve"> </w:t>
      </w:r>
      <w:r w:rsidR="002A2AB0" w:rsidRPr="007B075F">
        <w:rPr>
          <w:bCs/>
          <w:sz w:val="28"/>
          <w:szCs w:val="28"/>
        </w:rPr>
        <w:t>обр</w:t>
      </w:r>
      <w:r w:rsidR="002A2AB0" w:rsidRPr="007B075F">
        <w:rPr>
          <w:bCs/>
          <w:sz w:val="28"/>
          <w:szCs w:val="28"/>
        </w:rPr>
        <w:t>а</w:t>
      </w:r>
      <w:r w:rsidR="002A2AB0" w:rsidRPr="007B075F">
        <w:rPr>
          <w:bCs/>
          <w:sz w:val="28"/>
          <w:szCs w:val="28"/>
        </w:rPr>
        <w:t>зовательных</w:t>
      </w:r>
      <w:r w:rsidR="001305C3" w:rsidRPr="007B075F">
        <w:rPr>
          <w:sz w:val="28"/>
          <w:szCs w:val="28"/>
        </w:rPr>
        <w:t xml:space="preserve"> </w:t>
      </w:r>
      <w:r w:rsidR="002A2AB0" w:rsidRPr="007B075F">
        <w:rPr>
          <w:bCs/>
          <w:sz w:val="28"/>
          <w:szCs w:val="28"/>
        </w:rPr>
        <w:t>ресурсов</w:t>
      </w:r>
      <w:r w:rsidR="001305C3" w:rsidRPr="007B075F">
        <w:rPr>
          <w:sz w:val="28"/>
          <w:szCs w:val="28"/>
        </w:rPr>
        <w:t xml:space="preserve"> </w:t>
      </w:r>
      <w:r w:rsidR="002A2AB0" w:rsidRPr="007B075F">
        <w:rPr>
          <w:sz w:val="28"/>
          <w:szCs w:val="28"/>
        </w:rPr>
        <w:t>для учреждений общего и начального професси</w:t>
      </w:r>
      <w:r w:rsidR="002A2AB0" w:rsidRPr="007B075F">
        <w:rPr>
          <w:sz w:val="28"/>
          <w:szCs w:val="28"/>
        </w:rPr>
        <w:t>о</w:t>
      </w:r>
      <w:r w:rsidR="002A2AB0" w:rsidRPr="007B075F">
        <w:rPr>
          <w:sz w:val="28"/>
          <w:szCs w:val="28"/>
        </w:rPr>
        <w:lastRenderedPageBreak/>
        <w:t>нального образования.</w:t>
      </w:r>
      <w:r w:rsidR="00842957" w:rsidRPr="007B075F">
        <w:rPr>
          <w:sz w:val="28"/>
          <w:szCs w:val="28"/>
        </w:rPr>
        <w:t xml:space="preserve"> </w:t>
      </w:r>
      <w:r w:rsidR="002A2AB0" w:rsidRPr="007B075F">
        <w:rPr>
          <w:sz w:val="28"/>
          <w:szCs w:val="28"/>
        </w:rPr>
        <w:t>Методические материалы, тематические коллекции, программные средства для поддержки учебной деятельности и организ</w:t>
      </w:r>
      <w:r w:rsidR="002A2AB0" w:rsidRPr="007B075F">
        <w:rPr>
          <w:sz w:val="28"/>
          <w:szCs w:val="28"/>
        </w:rPr>
        <w:t>а</w:t>
      </w:r>
      <w:r w:rsidR="002A2AB0" w:rsidRPr="007B075F">
        <w:rPr>
          <w:sz w:val="28"/>
          <w:szCs w:val="28"/>
        </w:rPr>
        <w:t>ции учебного процесса.</w:t>
      </w:r>
    </w:p>
    <w:p w14:paraId="32E1A1FD" w14:textId="77777777" w:rsidR="002A2AB0" w:rsidRPr="007B075F" w:rsidRDefault="000F3877" w:rsidP="00F84EBC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7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fcior.edu.ru/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Проект федерального центра информационно-образовательных ресурсов (ФЦИОР) направлен на распространение эле</w:t>
      </w:r>
      <w:r w:rsidR="002A2AB0" w:rsidRPr="007B075F">
        <w:rPr>
          <w:sz w:val="28"/>
          <w:szCs w:val="28"/>
        </w:rPr>
        <w:t>к</w:t>
      </w:r>
      <w:r w:rsidR="002A2AB0" w:rsidRPr="007B075F">
        <w:rPr>
          <w:sz w:val="28"/>
          <w:szCs w:val="28"/>
        </w:rPr>
        <w:t>тронных образовательных ресурсов и сервисов .</w:t>
      </w:r>
    </w:p>
    <w:p w14:paraId="151030B8" w14:textId="77777777" w:rsidR="002A2AB0" w:rsidRPr="007B075F" w:rsidRDefault="001305C3" w:rsidP="00F84EBC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B075F">
        <w:rPr>
          <w:sz w:val="28"/>
          <w:szCs w:val="28"/>
        </w:rPr>
        <w:t xml:space="preserve">http://www.rusedu.ru/izo-mhk/list_41.html – </w:t>
      </w:r>
      <w:r w:rsidR="002A2AB0" w:rsidRPr="007B075F">
        <w:rPr>
          <w:sz w:val="28"/>
          <w:szCs w:val="28"/>
        </w:rPr>
        <w:t>Документы и презе</w:t>
      </w:r>
      <w:r w:rsidR="002A2AB0" w:rsidRPr="007B075F">
        <w:rPr>
          <w:sz w:val="28"/>
          <w:szCs w:val="28"/>
        </w:rPr>
        <w:t>н</w:t>
      </w:r>
      <w:r w:rsidR="002A2AB0" w:rsidRPr="007B075F">
        <w:rPr>
          <w:sz w:val="28"/>
          <w:szCs w:val="28"/>
        </w:rPr>
        <w:t>тации для учителя ИЗО</w:t>
      </w:r>
      <w:r w:rsidRPr="007B075F">
        <w:rPr>
          <w:sz w:val="28"/>
          <w:szCs w:val="28"/>
        </w:rPr>
        <w:t>.</w:t>
      </w:r>
    </w:p>
    <w:p w14:paraId="2929B319" w14:textId="77777777" w:rsidR="002A2AB0" w:rsidRPr="007B075F" w:rsidRDefault="000F3877" w:rsidP="00F84EBC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hyperlink r:id="rId18" w:history="1">
        <w:r w:rsidR="002A2AB0" w:rsidRPr="007B075F">
          <w:rPr>
            <w:rStyle w:val="a5"/>
            <w:color w:val="auto"/>
            <w:spacing w:val="-4"/>
            <w:sz w:val="28"/>
            <w:szCs w:val="28"/>
            <w:u w:val="none"/>
          </w:rPr>
          <w:t>http://www.mtdesign.ru/archives/category/u...ovaniya-guashyu</w:t>
        </w:r>
      </w:hyperlink>
      <w:r w:rsidR="001305C3" w:rsidRPr="007B075F">
        <w:rPr>
          <w:spacing w:val="-4"/>
          <w:sz w:val="28"/>
          <w:szCs w:val="28"/>
        </w:rPr>
        <w:t xml:space="preserve"> – </w:t>
      </w:r>
      <w:r w:rsidR="002A2AB0" w:rsidRPr="007B075F">
        <w:rPr>
          <w:spacing w:val="-4"/>
          <w:sz w:val="28"/>
          <w:szCs w:val="28"/>
        </w:rPr>
        <w:t>Уроки рисования Марины Терешковой.</w:t>
      </w:r>
    </w:p>
    <w:p w14:paraId="3FC89F06" w14:textId="77777777" w:rsidR="002A2AB0" w:rsidRPr="007B075F" w:rsidRDefault="000F3877" w:rsidP="00F84EBC">
      <w:pPr>
        <w:pStyle w:val="a3"/>
        <w:numPr>
          <w:ilvl w:val="0"/>
          <w:numId w:val="22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</w:rPr>
      </w:pPr>
      <w:hyperlink r:id="rId19" w:history="1">
        <w:r w:rsidR="002A2AB0" w:rsidRPr="007B075F">
          <w:rPr>
            <w:rStyle w:val="a5"/>
            <w:color w:val="auto"/>
            <w:spacing w:val="-4"/>
            <w:sz w:val="28"/>
            <w:szCs w:val="28"/>
            <w:u w:val="none"/>
          </w:rPr>
          <w:t>http://classicmusicon.narod.ru/ago.htm</w:t>
        </w:r>
      </w:hyperlink>
      <w:r w:rsidR="001305C3" w:rsidRPr="007B075F">
        <w:rPr>
          <w:spacing w:val="-4"/>
          <w:sz w:val="28"/>
          <w:szCs w:val="28"/>
        </w:rPr>
        <w:t xml:space="preserve"> – </w:t>
      </w:r>
      <w:r w:rsidR="002A2AB0" w:rsidRPr="007B075F">
        <w:rPr>
          <w:spacing w:val="-4"/>
          <w:sz w:val="28"/>
          <w:szCs w:val="28"/>
        </w:rPr>
        <w:t>Архив классической музыки.</w:t>
      </w:r>
    </w:p>
    <w:p w14:paraId="0E8973F6" w14:textId="77777777" w:rsidR="002A2AB0" w:rsidRPr="007B075F" w:rsidRDefault="002A2AB0" w:rsidP="00F84EBC">
      <w:pPr>
        <w:pStyle w:val="120"/>
      </w:pPr>
      <w:r w:rsidRPr="007B075F">
        <w:t>Материалы по истории искусств</w:t>
      </w:r>
    </w:p>
    <w:p w14:paraId="4A32627C" w14:textId="77777777" w:rsidR="002A2AB0" w:rsidRPr="007B075F" w:rsidRDefault="000F3877" w:rsidP="00F84EBC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20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printdigital.ru/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Шедевры мировой живописи</w:t>
      </w:r>
      <w:r w:rsidR="001305C3" w:rsidRPr="007B075F">
        <w:rPr>
          <w:sz w:val="28"/>
          <w:szCs w:val="28"/>
        </w:rPr>
        <w:t>.</w:t>
      </w:r>
    </w:p>
    <w:p w14:paraId="09F8F8C8" w14:textId="77777777" w:rsidR="002A2AB0" w:rsidRPr="007B075F" w:rsidRDefault="000F3877" w:rsidP="00F84EBC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21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artobject-gallery.ru/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Галерея «АРТ.объект». Галерея не ограничивает себя узкими стилистическими или жанровыми рамками, а</w:t>
      </w:r>
      <w:r w:rsidR="00F84EBC" w:rsidRPr="007B075F">
        <w:rPr>
          <w:sz w:val="28"/>
          <w:szCs w:val="28"/>
        </w:rPr>
        <w:t> </w:t>
      </w:r>
      <w:r w:rsidR="002A2AB0" w:rsidRPr="007B075F">
        <w:rPr>
          <w:sz w:val="28"/>
          <w:szCs w:val="28"/>
        </w:rPr>
        <w:t>старается знакомить зрителя с разнообразными проявлениями совреме</w:t>
      </w:r>
      <w:r w:rsidR="002A2AB0" w:rsidRPr="007B075F">
        <w:rPr>
          <w:sz w:val="28"/>
          <w:szCs w:val="28"/>
        </w:rPr>
        <w:t>н</w:t>
      </w:r>
      <w:r w:rsidR="002A2AB0" w:rsidRPr="007B075F">
        <w:rPr>
          <w:sz w:val="28"/>
          <w:szCs w:val="28"/>
        </w:rPr>
        <w:t>ной арт-сцены.</w:t>
      </w:r>
    </w:p>
    <w:p w14:paraId="2F6CB9F1" w14:textId="77777777" w:rsidR="002A2AB0" w:rsidRPr="007B075F" w:rsidRDefault="000F3877" w:rsidP="00F84EBC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22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tanais.info/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 xml:space="preserve">Шедевры </w:t>
      </w:r>
      <w:r w:rsidR="001305C3" w:rsidRPr="007B075F">
        <w:rPr>
          <w:sz w:val="28"/>
          <w:szCs w:val="28"/>
        </w:rPr>
        <w:t>русской живописи.</w:t>
      </w:r>
    </w:p>
    <w:p w14:paraId="79262F9C" w14:textId="77777777" w:rsidR="002A2AB0" w:rsidRPr="007B075F" w:rsidRDefault="000F3877" w:rsidP="00F84EBC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23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gallerix.ru/album/Hermitage-museum-hi-resolution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Галерея, картины известных художников.</w:t>
      </w:r>
    </w:p>
    <w:p w14:paraId="48FD6470" w14:textId="77777777" w:rsidR="002A2AB0" w:rsidRPr="007B075F" w:rsidRDefault="000F3877" w:rsidP="00F84EBC">
      <w:pPr>
        <w:pStyle w:val="a3"/>
        <w:numPr>
          <w:ilvl w:val="0"/>
          <w:numId w:val="2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24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artlib.ru/</w:t>
        </w:r>
      </w:hyperlink>
      <w:r w:rsidR="001305C3" w:rsidRPr="007B075F">
        <w:rPr>
          <w:sz w:val="28"/>
          <w:szCs w:val="28"/>
        </w:rPr>
        <w:t xml:space="preserve"> – Б</w:t>
      </w:r>
      <w:r w:rsidR="002A2AB0" w:rsidRPr="007B075F">
        <w:rPr>
          <w:sz w:val="28"/>
          <w:szCs w:val="28"/>
        </w:rPr>
        <w:t>иблиотека изобразительных искусств.</w:t>
      </w:r>
    </w:p>
    <w:p w14:paraId="3C0304C3" w14:textId="77777777" w:rsidR="002A2AB0" w:rsidRPr="007B075F" w:rsidRDefault="002A2AB0" w:rsidP="00F84EBC">
      <w:pPr>
        <w:pStyle w:val="120"/>
      </w:pPr>
      <w:r w:rsidRPr="007B075F">
        <w:t>Учебно-методические материалы для учителя ИЗО</w:t>
      </w:r>
    </w:p>
    <w:p w14:paraId="5ADA9224" w14:textId="77777777" w:rsidR="002A2AB0" w:rsidRPr="007B075F" w:rsidRDefault="000F3877" w:rsidP="00F84EBC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5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openclass.ru/wiki-pages/50648</w:t>
        </w:r>
      </w:hyperlink>
      <w:r w:rsidR="00935601" w:rsidRPr="007B075F">
        <w:rPr>
          <w:sz w:val="28"/>
          <w:szCs w:val="28"/>
        </w:rPr>
        <w:t xml:space="preserve"> </w:t>
      </w:r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Страничка учителя изобразительного искусства</w:t>
      </w:r>
      <w:r w:rsidR="001305C3" w:rsidRPr="007B075F">
        <w:rPr>
          <w:sz w:val="28"/>
          <w:szCs w:val="28"/>
        </w:rPr>
        <w:t>.</w:t>
      </w:r>
    </w:p>
    <w:p w14:paraId="0E255F19" w14:textId="77777777" w:rsidR="002A2AB0" w:rsidRPr="007B075F" w:rsidRDefault="000F3877" w:rsidP="00F84EBC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6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izorisunok.ru/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Уроки живописи акварелью</w:t>
      </w:r>
      <w:r w:rsidR="001305C3" w:rsidRPr="007B075F">
        <w:rPr>
          <w:sz w:val="28"/>
          <w:szCs w:val="28"/>
        </w:rPr>
        <w:t>.</w:t>
      </w:r>
    </w:p>
    <w:p w14:paraId="4ABE0AC3" w14:textId="77777777" w:rsidR="002A2AB0" w:rsidRPr="007B075F" w:rsidRDefault="000F3877" w:rsidP="00F84EBC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7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artap.ru/galery.htm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Женские портреты великих м</w:t>
      </w:r>
      <w:r w:rsidR="002A2AB0" w:rsidRPr="007B075F">
        <w:rPr>
          <w:sz w:val="28"/>
          <w:szCs w:val="28"/>
        </w:rPr>
        <w:t>а</w:t>
      </w:r>
      <w:r w:rsidR="002A2AB0" w:rsidRPr="007B075F">
        <w:rPr>
          <w:sz w:val="28"/>
          <w:szCs w:val="28"/>
        </w:rPr>
        <w:t>стеров.</w:t>
      </w:r>
    </w:p>
    <w:p w14:paraId="77AFBC05" w14:textId="77777777" w:rsidR="002A2AB0" w:rsidRPr="007B075F" w:rsidRDefault="000F3877" w:rsidP="00F84EBC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8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art-paysage.ru/</w:t>
        </w:r>
      </w:hyperlink>
      <w:r w:rsidR="002A2AB0" w:rsidRPr="007B075F">
        <w:rPr>
          <w:sz w:val="28"/>
          <w:szCs w:val="28"/>
        </w:rPr>
        <w:t> </w:t>
      </w:r>
      <w:r w:rsidR="001305C3" w:rsidRPr="007B075F">
        <w:rPr>
          <w:sz w:val="28"/>
          <w:szCs w:val="28"/>
        </w:rPr>
        <w:t>– А</w:t>
      </w:r>
      <w:r w:rsidR="002A2AB0" w:rsidRPr="007B075F">
        <w:rPr>
          <w:sz w:val="28"/>
          <w:szCs w:val="28"/>
        </w:rPr>
        <w:t>рт-пейзаж.</w:t>
      </w:r>
    </w:p>
    <w:p w14:paraId="2BCCFC36" w14:textId="77777777" w:rsidR="002A2AB0" w:rsidRPr="007B075F" w:rsidRDefault="000F3877" w:rsidP="00F84EBC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29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luntiki.ru/blog/risunok/745.html</w:t>
        </w:r>
      </w:hyperlink>
      <w:r w:rsidR="001305C3" w:rsidRPr="007B075F">
        <w:rPr>
          <w:sz w:val="28"/>
          <w:szCs w:val="28"/>
        </w:rPr>
        <w:t xml:space="preserve"> – П</w:t>
      </w:r>
      <w:r w:rsidR="002A2AB0" w:rsidRPr="007B075F">
        <w:rPr>
          <w:sz w:val="28"/>
          <w:szCs w:val="28"/>
        </w:rPr>
        <w:t>оэтапное рисование для детей</w:t>
      </w:r>
      <w:r w:rsidR="001305C3" w:rsidRPr="007B075F">
        <w:rPr>
          <w:sz w:val="28"/>
          <w:szCs w:val="28"/>
        </w:rPr>
        <w:t>.</w:t>
      </w:r>
    </w:p>
    <w:p w14:paraId="71F468C6" w14:textId="77777777" w:rsidR="002A2AB0" w:rsidRPr="007B075F" w:rsidRDefault="000F3877" w:rsidP="00F84EBC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30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kalyamalya.ru/modules/myarticle...sn=20&amp;st=40</w:t>
        </w:r>
      </w:hyperlink>
      <w:r w:rsidR="001305C3" w:rsidRPr="007B075F">
        <w:rPr>
          <w:sz w:val="28"/>
          <w:szCs w:val="28"/>
        </w:rPr>
        <w:t xml:space="preserve"> – У</w:t>
      </w:r>
      <w:r w:rsidR="002A2AB0" w:rsidRPr="007B075F">
        <w:rPr>
          <w:sz w:val="28"/>
          <w:szCs w:val="28"/>
        </w:rPr>
        <w:t>чи</w:t>
      </w:r>
      <w:r w:rsidR="002A2AB0" w:rsidRPr="007B075F">
        <w:rPr>
          <w:sz w:val="28"/>
          <w:szCs w:val="28"/>
        </w:rPr>
        <w:t>м</w:t>
      </w:r>
      <w:r w:rsidR="002A2AB0" w:rsidRPr="007B075F">
        <w:rPr>
          <w:sz w:val="28"/>
          <w:szCs w:val="28"/>
        </w:rPr>
        <w:t>ся рисовать.</w:t>
      </w:r>
    </w:p>
    <w:p w14:paraId="486466DF" w14:textId="77777777" w:rsidR="002A2AB0" w:rsidRPr="007B075F" w:rsidRDefault="000F3877" w:rsidP="00F84EBC">
      <w:pPr>
        <w:pStyle w:val="a3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31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metodkabinet.eu/TemKollekzii/Na...yePromysly.html</w:t>
        </w:r>
      </w:hyperlink>
      <w:r w:rsidR="001305C3" w:rsidRPr="007B075F">
        <w:rPr>
          <w:sz w:val="28"/>
          <w:szCs w:val="28"/>
        </w:rPr>
        <w:t xml:space="preserve"> – </w:t>
      </w:r>
      <w:r w:rsidR="002A2AB0" w:rsidRPr="007B075F">
        <w:rPr>
          <w:sz w:val="28"/>
          <w:szCs w:val="28"/>
        </w:rPr>
        <w:t>Народные промыслы</w:t>
      </w:r>
      <w:r w:rsidR="001305C3" w:rsidRPr="007B075F">
        <w:rPr>
          <w:sz w:val="28"/>
          <w:szCs w:val="28"/>
        </w:rPr>
        <w:t>.</w:t>
      </w:r>
    </w:p>
    <w:p w14:paraId="4ECB4510" w14:textId="77777777" w:rsidR="002A2AB0" w:rsidRPr="007B075F" w:rsidRDefault="000F3877" w:rsidP="001305C3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32" w:history="1">
        <w:r w:rsidR="002A2AB0" w:rsidRPr="007B075F">
          <w:rPr>
            <w:rStyle w:val="a5"/>
            <w:color w:val="auto"/>
            <w:sz w:val="28"/>
            <w:szCs w:val="28"/>
            <w:u w:val="none"/>
          </w:rPr>
          <w:t>http://www.arthistory.ru/</w:t>
        </w:r>
      </w:hyperlink>
      <w:r w:rsidR="001305C3" w:rsidRPr="007B075F">
        <w:rPr>
          <w:sz w:val="28"/>
          <w:szCs w:val="28"/>
        </w:rPr>
        <w:t xml:space="preserve"> – И</w:t>
      </w:r>
      <w:r w:rsidR="002A2AB0" w:rsidRPr="007B075F">
        <w:rPr>
          <w:sz w:val="28"/>
          <w:szCs w:val="28"/>
        </w:rPr>
        <w:t>стория искусств разных эпох</w:t>
      </w:r>
      <w:r w:rsidR="001305C3" w:rsidRPr="007B075F">
        <w:rPr>
          <w:sz w:val="28"/>
          <w:szCs w:val="28"/>
        </w:rPr>
        <w:t>.</w:t>
      </w:r>
    </w:p>
    <w:p w14:paraId="67255EA9" w14:textId="677F376D" w:rsidR="00F84EBC" w:rsidRPr="007B075F" w:rsidRDefault="00FA6BAA" w:rsidP="001305C3">
      <w:pPr>
        <w:pStyle w:val="11"/>
        <w:spacing w:before="0"/>
        <w:ind w:left="0" w:firstLine="709"/>
        <w:rPr>
          <w:color w:val="333333"/>
        </w:rPr>
      </w:pPr>
      <w:r>
        <w:rPr>
          <w:noProof/>
          <w:color w:val="333333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2ACF1" wp14:editId="5E65190F">
                <wp:simplePos x="0" y="0"/>
                <wp:positionH relativeFrom="column">
                  <wp:posOffset>-232410</wp:posOffset>
                </wp:positionH>
                <wp:positionV relativeFrom="paragraph">
                  <wp:posOffset>1059180</wp:posOffset>
                </wp:positionV>
                <wp:extent cx="652145" cy="4451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145" cy="445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8.3pt;margin-top:83.4pt;width:51.3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" fillcolor="white [3201]" stroked="f" strokeweight="2pt">
                <v:path arrowok="t"/>
              </v:rect>
            </w:pict>
          </mc:Fallback>
        </mc:AlternateContent>
      </w:r>
      <w:r w:rsidR="00F84EBC" w:rsidRPr="007B075F">
        <w:rPr>
          <w:color w:val="333333"/>
        </w:rPr>
        <w:br w:type="page"/>
      </w:r>
    </w:p>
    <w:p w14:paraId="1FAD7028" w14:textId="77777777" w:rsidR="00300745" w:rsidRPr="007B075F" w:rsidRDefault="00300745" w:rsidP="002C7A71">
      <w:pPr>
        <w:spacing w:after="0" w:line="252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14:paraId="5BB4848C" w14:textId="77777777" w:rsidR="00300745" w:rsidRPr="007B075F" w:rsidRDefault="00300745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DDCC8" w14:textId="77777777" w:rsidR="00F84EBC" w:rsidRPr="007B075F" w:rsidRDefault="00F84EBC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BAA0A" w14:textId="77777777" w:rsidR="00F84EBC" w:rsidRPr="007B075F" w:rsidRDefault="00F84EBC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7231D" w14:textId="77777777" w:rsidR="00F84EBC" w:rsidRPr="007B075F" w:rsidRDefault="00F84EBC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AF56F" w14:textId="77777777" w:rsidR="00F84EBC" w:rsidRPr="007B075F" w:rsidRDefault="00F84EBC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6A4BA" w14:textId="77777777" w:rsidR="00F84EBC" w:rsidRPr="007B075F" w:rsidRDefault="00F84EBC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A41B8" w14:textId="77777777" w:rsidR="00F84EBC" w:rsidRPr="007B075F" w:rsidRDefault="00F84EBC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81AFF" w14:textId="77777777" w:rsidR="00300745" w:rsidRPr="007B075F" w:rsidRDefault="00300745" w:rsidP="002C7A71">
      <w:pPr>
        <w:pStyle w:val="110"/>
        <w:spacing w:line="252" w:lineRule="auto"/>
      </w:pPr>
      <w:r w:rsidRPr="007B075F">
        <w:t>Пример задания для рассылки</w:t>
      </w:r>
    </w:p>
    <w:p w14:paraId="6B70525F" w14:textId="77777777" w:rsidR="00361812" w:rsidRPr="007B075F" w:rsidRDefault="00361812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Домашние задания для начальной школы:</w:t>
      </w:r>
    </w:p>
    <w:p w14:paraId="4F14E705" w14:textId="77777777" w:rsidR="00361812" w:rsidRPr="007B075F" w:rsidRDefault="00361812" w:rsidP="002C7A71">
      <w:pPr>
        <w:spacing w:before="12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Тема «Образ человека».</w:t>
      </w:r>
      <w:r w:rsidR="001305C3"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i/>
          <w:sz w:val="28"/>
          <w:szCs w:val="28"/>
        </w:rPr>
        <w:t>Домашнее задание:</w:t>
      </w:r>
      <w:r w:rsidRPr="007B075F">
        <w:rPr>
          <w:rFonts w:ascii="Times New Roman" w:hAnsi="Times New Roman" w:cs="Times New Roman"/>
          <w:sz w:val="28"/>
          <w:szCs w:val="28"/>
        </w:rPr>
        <w:t xml:space="preserve"> Словесная передача портрета</w:t>
      </w:r>
      <w:r w:rsidR="001305C3" w:rsidRPr="007B075F">
        <w:rPr>
          <w:rFonts w:ascii="Times New Roman" w:hAnsi="Times New Roman" w:cs="Times New Roman"/>
          <w:sz w:val="28"/>
          <w:szCs w:val="28"/>
        </w:rPr>
        <w:t xml:space="preserve">. </w:t>
      </w:r>
      <w:r w:rsidRPr="007B075F">
        <w:rPr>
          <w:rFonts w:ascii="Times New Roman" w:hAnsi="Times New Roman" w:cs="Times New Roman"/>
          <w:sz w:val="28"/>
          <w:szCs w:val="28"/>
        </w:rPr>
        <w:t>Описать словами портрет любимого человека (мамы, папы, б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бушки, друга). Рассказ должен включать в себя цветовые характеристики и</w:t>
      </w:r>
      <w:r w:rsidR="00B11651" w:rsidRPr="007B075F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 xml:space="preserve">индивидуальные особенности описываемого человека (строение носа, глаз, прическа, манера двигаться, одеваться и т.д.). </w:t>
      </w:r>
    </w:p>
    <w:p w14:paraId="6FEF82DB" w14:textId="77777777" w:rsidR="00361812" w:rsidRPr="007B075F" w:rsidRDefault="00361812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Тема «Архитектурные сооружения»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075F">
        <w:rPr>
          <w:rFonts w:ascii="Times New Roman" w:hAnsi="Times New Roman" w:cs="Times New Roman"/>
          <w:i/>
          <w:sz w:val="28"/>
          <w:szCs w:val="28"/>
        </w:rPr>
        <w:t>Домашнее задание:</w:t>
      </w:r>
      <w:r w:rsidRPr="007B075F">
        <w:rPr>
          <w:rFonts w:ascii="Times New Roman" w:hAnsi="Times New Roman" w:cs="Times New Roman"/>
          <w:sz w:val="28"/>
          <w:szCs w:val="28"/>
        </w:rPr>
        <w:t xml:space="preserve"> Проч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тать отрывки из сказки Г.Х. Андерсена «Русалочка», где дано описание дворца морского царя и его окружения. Рассказать о различных формах архитектуры, которая есть в городе, поговорить о том, что форма архите</w:t>
      </w:r>
      <w:r w:rsidRPr="007B075F">
        <w:rPr>
          <w:rFonts w:ascii="Times New Roman" w:hAnsi="Times New Roman" w:cs="Times New Roman"/>
          <w:sz w:val="28"/>
          <w:szCs w:val="28"/>
        </w:rPr>
        <w:t>к</w:t>
      </w:r>
      <w:r w:rsidRPr="007B075F">
        <w:rPr>
          <w:rFonts w:ascii="Times New Roman" w:hAnsi="Times New Roman" w:cs="Times New Roman"/>
          <w:sz w:val="28"/>
          <w:szCs w:val="28"/>
        </w:rPr>
        <w:t>туры должна гармонировать со всем окружением и в тоже время соотве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 xml:space="preserve">ствовать своему назначению (удобство, практичность, красота). </w:t>
      </w:r>
    </w:p>
    <w:p w14:paraId="527BF5CE" w14:textId="77777777" w:rsidR="00361812" w:rsidRPr="007B075F" w:rsidRDefault="00361812" w:rsidP="002C7A71">
      <w:pPr>
        <w:spacing w:before="240" w:after="12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Домашнее задание для средней школы:</w:t>
      </w:r>
    </w:p>
    <w:p w14:paraId="7891CF8D" w14:textId="77777777" w:rsidR="00361812" w:rsidRPr="007B075F" w:rsidRDefault="00361812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«</w:t>
      </w:r>
      <w:r w:rsidRPr="007B075F">
        <w:rPr>
          <w:rFonts w:ascii="Times New Roman" w:hAnsi="Times New Roman" w:cs="Times New Roman"/>
          <w:b/>
          <w:sz w:val="28"/>
          <w:szCs w:val="28"/>
        </w:rPr>
        <w:t>Шрифт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»</w:t>
      </w:r>
      <w:r w:rsidRPr="007B075F">
        <w:rPr>
          <w:rFonts w:ascii="Times New Roman" w:hAnsi="Times New Roman" w:cs="Times New Roman"/>
          <w:b/>
          <w:sz w:val="28"/>
          <w:szCs w:val="28"/>
        </w:rPr>
        <w:t>.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i/>
          <w:sz w:val="28"/>
          <w:szCs w:val="28"/>
        </w:rPr>
        <w:t>Домашнее задание: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="00A87819" w:rsidRPr="007B075F">
        <w:rPr>
          <w:rFonts w:ascii="Times New Roman" w:hAnsi="Times New Roman" w:cs="Times New Roman"/>
          <w:sz w:val="28"/>
          <w:szCs w:val="28"/>
        </w:rPr>
        <w:t>продумать</w:t>
      </w:r>
      <w:r w:rsidRPr="007B075F">
        <w:rPr>
          <w:rFonts w:ascii="Times New Roman" w:hAnsi="Times New Roman" w:cs="Times New Roman"/>
          <w:sz w:val="28"/>
          <w:szCs w:val="28"/>
        </w:rPr>
        <w:t xml:space="preserve"> эскиз авторского шрифта (написание своего имени собственным шрифтом, изображение х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рактера и настроения героя).</w:t>
      </w:r>
    </w:p>
    <w:p w14:paraId="0CD44DC3" w14:textId="77777777" w:rsidR="00361812" w:rsidRPr="007B075F" w:rsidRDefault="00361812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«</w:t>
      </w:r>
      <w:r w:rsidRPr="007B075F">
        <w:rPr>
          <w:rFonts w:ascii="Times New Roman" w:hAnsi="Times New Roman" w:cs="Times New Roman"/>
          <w:b/>
          <w:sz w:val="28"/>
          <w:szCs w:val="28"/>
        </w:rPr>
        <w:t>Народные художественные промыслы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»</w:t>
      </w:r>
      <w:r w:rsidR="005C78DF"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(</w:t>
      </w:r>
      <w:r w:rsidR="00D11991" w:rsidRPr="007B075F">
        <w:rPr>
          <w:rFonts w:ascii="Times New Roman" w:hAnsi="Times New Roman" w:cs="Times New Roman"/>
          <w:b/>
          <w:sz w:val="28"/>
          <w:szCs w:val="28"/>
        </w:rPr>
        <w:t>Д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 xml:space="preserve">ымково, </w:t>
      </w:r>
      <w:r w:rsidR="00D11991" w:rsidRPr="007B075F">
        <w:rPr>
          <w:rFonts w:ascii="Times New Roman" w:hAnsi="Times New Roman" w:cs="Times New Roman"/>
          <w:b/>
          <w:sz w:val="28"/>
          <w:szCs w:val="28"/>
        </w:rPr>
        <w:t>Ф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ил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и</w:t>
      </w:r>
      <w:r w:rsidR="00576978" w:rsidRPr="007B075F">
        <w:rPr>
          <w:rFonts w:ascii="Times New Roman" w:hAnsi="Times New Roman" w:cs="Times New Roman"/>
          <w:b/>
          <w:sz w:val="28"/>
          <w:szCs w:val="28"/>
        </w:rPr>
        <w:t>моново</w:t>
      </w:r>
      <w:r w:rsidR="00935601" w:rsidRPr="007B075F">
        <w:rPr>
          <w:rFonts w:ascii="Times New Roman" w:hAnsi="Times New Roman" w:cs="Times New Roman"/>
          <w:b/>
          <w:sz w:val="28"/>
          <w:szCs w:val="28"/>
        </w:rPr>
        <w:t>)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075F">
        <w:rPr>
          <w:rFonts w:ascii="Times New Roman" w:hAnsi="Times New Roman" w:cs="Times New Roman"/>
          <w:i/>
          <w:sz w:val="28"/>
          <w:szCs w:val="28"/>
        </w:rPr>
        <w:t>Домашнее задание</w:t>
      </w:r>
      <w:r w:rsidRPr="007B075F">
        <w:rPr>
          <w:rFonts w:ascii="Times New Roman" w:hAnsi="Times New Roman" w:cs="Times New Roman"/>
          <w:sz w:val="28"/>
          <w:szCs w:val="28"/>
        </w:rPr>
        <w:t>: Перечислить общее и оригинальное в каждом промысле (</w:t>
      </w:r>
      <w:r w:rsidR="005C78DF"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 xml:space="preserve">братить внимание на колорит, характер формы, особенности декоративных элементов украшения игрушек). </w:t>
      </w:r>
    </w:p>
    <w:p w14:paraId="47B7D6EE" w14:textId="77777777" w:rsidR="00361812" w:rsidRPr="007B075F" w:rsidRDefault="00361812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«</w:t>
      </w:r>
      <w:r w:rsidRPr="007B075F">
        <w:rPr>
          <w:rFonts w:ascii="Times New Roman" w:hAnsi="Times New Roman" w:cs="Times New Roman"/>
          <w:b/>
          <w:sz w:val="28"/>
          <w:szCs w:val="28"/>
        </w:rPr>
        <w:t>Интерьер комнаты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>»</w:t>
      </w:r>
      <w:r w:rsidRPr="007B075F">
        <w:rPr>
          <w:rFonts w:ascii="Times New Roman" w:hAnsi="Times New Roman" w:cs="Times New Roman"/>
          <w:b/>
          <w:sz w:val="28"/>
          <w:szCs w:val="28"/>
        </w:rPr>
        <w:t>.</w:t>
      </w:r>
      <w:r w:rsidR="005C78DF"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i/>
          <w:sz w:val="28"/>
          <w:szCs w:val="28"/>
        </w:rPr>
        <w:t>Варианты домашнего задания</w:t>
      </w:r>
      <w:r w:rsidRPr="007B075F">
        <w:rPr>
          <w:rFonts w:ascii="Times New Roman" w:hAnsi="Times New Roman" w:cs="Times New Roman"/>
          <w:sz w:val="28"/>
          <w:szCs w:val="28"/>
        </w:rPr>
        <w:t xml:space="preserve">: </w:t>
      </w:r>
      <w:r w:rsidR="005C78DF" w:rsidRPr="007B075F">
        <w:rPr>
          <w:rFonts w:ascii="Times New Roman" w:hAnsi="Times New Roman" w:cs="Times New Roman"/>
          <w:sz w:val="28"/>
          <w:szCs w:val="28"/>
        </w:rPr>
        <w:t>Д</w:t>
      </w:r>
      <w:r w:rsidRPr="007B075F">
        <w:rPr>
          <w:rFonts w:ascii="Times New Roman" w:hAnsi="Times New Roman" w:cs="Times New Roman"/>
          <w:sz w:val="28"/>
          <w:szCs w:val="28"/>
        </w:rPr>
        <w:t xml:space="preserve">ля любого литературного героя придумать интерьер. </w:t>
      </w:r>
    </w:p>
    <w:p w14:paraId="72BD3EED" w14:textId="77777777" w:rsidR="00361812" w:rsidRPr="007B075F" w:rsidRDefault="00361812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ариант 1</w:t>
      </w:r>
      <w:r w:rsidR="00935601" w:rsidRPr="007B075F">
        <w:rPr>
          <w:rFonts w:ascii="Times New Roman" w:hAnsi="Times New Roman" w:cs="Times New Roman"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Подобрать варианты цветовых отношений для игровой комнаты и комнаты для сна. </w:t>
      </w:r>
    </w:p>
    <w:p w14:paraId="6123FB76" w14:textId="1950E2F2" w:rsidR="00361812" w:rsidRPr="007B075F" w:rsidRDefault="00361812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ариант 2</w:t>
      </w:r>
      <w:r w:rsidR="00935601" w:rsidRPr="007B075F">
        <w:rPr>
          <w:rFonts w:ascii="Times New Roman" w:hAnsi="Times New Roman" w:cs="Times New Roman"/>
          <w:sz w:val="28"/>
          <w:szCs w:val="28"/>
        </w:rPr>
        <w:t xml:space="preserve">. </w:t>
      </w:r>
      <w:r w:rsidRPr="007B075F">
        <w:rPr>
          <w:rFonts w:ascii="Times New Roman" w:hAnsi="Times New Roman" w:cs="Times New Roman"/>
          <w:sz w:val="28"/>
          <w:szCs w:val="28"/>
        </w:rPr>
        <w:t>Описать дом для конкретного человека (назначение, х</w:t>
      </w:r>
      <w:r w:rsidRPr="007B075F">
        <w:rPr>
          <w:rFonts w:ascii="Times New Roman" w:hAnsi="Times New Roman" w:cs="Times New Roman"/>
          <w:sz w:val="28"/>
          <w:szCs w:val="28"/>
        </w:rPr>
        <w:t>у</w:t>
      </w:r>
      <w:r w:rsidRPr="007B075F">
        <w:rPr>
          <w:rFonts w:ascii="Times New Roman" w:hAnsi="Times New Roman" w:cs="Times New Roman"/>
          <w:sz w:val="28"/>
          <w:szCs w:val="28"/>
        </w:rPr>
        <w:t>дожественное оформление, цветовое решение)</w:t>
      </w:r>
      <w:r w:rsidR="005C78DF" w:rsidRPr="007B075F">
        <w:rPr>
          <w:rFonts w:ascii="Times New Roman" w:hAnsi="Times New Roman" w:cs="Times New Roman"/>
          <w:sz w:val="28"/>
          <w:szCs w:val="28"/>
        </w:rPr>
        <w:t>.</w:t>
      </w:r>
    </w:p>
    <w:p w14:paraId="7D879E31" w14:textId="77777777" w:rsidR="002C7A71" w:rsidRPr="007B075F" w:rsidRDefault="002C7A71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CC4E5" w14:textId="77777777" w:rsidR="002C7A71" w:rsidRPr="007B075F" w:rsidRDefault="002C7A71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A7237" w14:textId="77777777" w:rsidR="002C7A71" w:rsidRPr="007B075F" w:rsidRDefault="002C7A71" w:rsidP="002C7A7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13E2A" w14:textId="16F6E8E2" w:rsidR="00A156DD" w:rsidRPr="007B075F" w:rsidRDefault="00A156DD" w:rsidP="008A24A8">
      <w:pPr>
        <w:pStyle w:val="120"/>
        <w:spacing w:line="245" w:lineRule="auto"/>
      </w:pPr>
      <w:r w:rsidRPr="007B075F">
        <w:lastRenderedPageBreak/>
        <w:t>Примеры организации ит</w:t>
      </w:r>
      <w:r w:rsidR="002C7A71" w:rsidRPr="007B075F">
        <w:t>оговой промежуточной аттестации</w:t>
      </w:r>
      <w:r w:rsidR="002C7A71" w:rsidRPr="007B075F">
        <w:br/>
      </w:r>
      <w:r w:rsidRPr="007B075F">
        <w:t>в конце учебного периода (года) по изобразительному искусству</w:t>
      </w:r>
    </w:p>
    <w:p w14:paraId="598AA9F9" w14:textId="77777777" w:rsidR="00A156DD" w:rsidRPr="007B075F" w:rsidRDefault="00A156DD" w:rsidP="008A24A8">
      <w:pPr>
        <w:pStyle w:val="120"/>
        <w:spacing w:line="245" w:lineRule="auto"/>
      </w:pPr>
      <w:r w:rsidRPr="007B075F">
        <w:t>Инструкция по выполнению работы</w:t>
      </w:r>
    </w:p>
    <w:p w14:paraId="37A791B2" w14:textId="77777777" w:rsidR="00A156DD" w:rsidRPr="007B075F" w:rsidRDefault="00A156DD" w:rsidP="008A24A8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TimesNewRoman" w:hAnsi="TimesNewRoman" w:cs="TimesNewRoman"/>
          <w:color w:val="000000"/>
          <w:sz w:val="28"/>
          <w:szCs w:val="28"/>
        </w:rPr>
      </w:pPr>
      <w:r w:rsidRPr="007B075F">
        <w:rPr>
          <w:rFonts w:ascii="TimesNewRoman" w:hAnsi="TimesNewRoman" w:cs="TimesNewRoman"/>
          <w:color w:val="000000"/>
          <w:sz w:val="28"/>
          <w:szCs w:val="28"/>
        </w:rPr>
        <w:t>Работа состоит из 3 частей, содержащих 26 заданий.</w:t>
      </w:r>
    </w:p>
    <w:p w14:paraId="328D2425" w14:textId="77777777" w:rsidR="00A156DD" w:rsidRPr="007B075F" w:rsidRDefault="00A156DD" w:rsidP="008A24A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b/>
          <w:color w:val="000000"/>
          <w:sz w:val="28"/>
          <w:szCs w:val="28"/>
        </w:rPr>
        <w:t>Часть 1 (А)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15 заданий с выбором ответа (один верный о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вет из четырех предложенных). С их помощью проверяется базовый ур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вень подготовки. При выполнении заданий части 1 (А) выберите правил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 xml:space="preserve">ный вариант ответа. </w:t>
      </w:r>
    </w:p>
    <w:p w14:paraId="6BB0680B" w14:textId="42A427BF" w:rsidR="00A156DD" w:rsidRPr="007B075F" w:rsidRDefault="00A156DD" w:rsidP="008A24A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F44">
        <w:rPr>
          <w:rFonts w:ascii="Times New Roman" w:hAnsi="Times New Roman" w:cs="Times New Roman"/>
          <w:b/>
          <w:color w:val="000000"/>
          <w:sz w:val="28"/>
          <w:szCs w:val="28"/>
        </w:rPr>
        <w:t>Часть 2 (В)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6 заданий повышенного уровня сложности с</w:t>
      </w:r>
      <w:r w:rsidR="00A00F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кратким ответом в виде слова. Для заданий части 2 (В) ответ записывае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ся в работе в отведенном для этого месте. В случае записи неверного отв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та зачеркните его и запишите рядом новый.</w:t>
      </w:r>
    </w:p>
    <w:p w14:paraId="69946E92" w14:textId="531662B9" w:rsidR="00A156DD" w:rsidRPr="007B075F" w:rsidRDefault="00A156DD" w:rsidP="008A24A8">
      <w:pPr>
        <w:pStyle w:val="Default"/>
        <w:spacing w:line="245" w:lineRule="auto"/>
        <w:ind w:firstLine="709"/>
        <w:jc w:val="both"/>
        <w:rPr>
          <w:sz w:val="28"/>
          <w:szCs w:val="28"/>
        </w:rPr>
      </w:pPr>
      <w:r w:rsidRPr="00A00F44">
        <w:rPr>
          <w:b/>
          <w:sz w:val="28"/>
          <w:szCs w:val="28"/>
        </w:rPr>
        <w:t>Часть 3 (С)</w:t>
      </w:r>
      <w:r w:rsidRPr="007B075F">
        <w:rPr>
          <w:sz w:val="28"/>
          <w:szCs w:val="28"/>
        </w:rPr>
        <w:t xml:space="preserve"> содержит 5 задани</w:t>
      </w:r>
      <w:r w:rsidR="00A00F44">
        <w:rPr>
          <w:sz w:val="28"/>
          <w:szCs w:val="28"/>
        </w:rPr>
        <w:t>й</w:t>
      </w:r>
      <w:r w:rsidRPr="007B075F">
        <w:rPr>
          <w:sz w:val="28"/>
          <w:szCs w:val="28"/>
        </w:rPr>
        <w:t xml:space="preserve"> высокого уровня сложности на установление соответствия</w:t>
      </w:r>
      <w:r w:rsidR="00A00F44">
        <w:rPr>
          <w:sz w:val="28"/>
          <w:szCs w:val="28"/>
        </w:rPr>
        <w:t xml:space="preserve"> </w:t>
      </w:r>
      <w:r w:rsidRPr="007B075F">
        <w:rPr>
          <w:sz w:val="28"/>
          <w:szCs w:val="28"/>
        </w:rPr>
        <w:t>и требующих свободного владения матери</w:t>
      </w:r>
      <w:r w:rsidRPr="007B075F">
        <w:rPr>
          <w:sz w:val="28"/>
          <w:szCs w:val="28"/>
        </w:rPr>
        <w:t>а</w:t>
      </w:r>
      <w:r w:rsidRPr="007B075F">
        <w:rPr>
          <w:sz w:val="28"/>
          <w:szCs w:val="28"/>
        </w:rPr>
        <w:t xml:space="preserve">лом курса основной школы. </w:t>
      </w:r>
    </w:p>
    <w:p w14:paraId="7E62CB8D" w14:textId="77777777" w:rsidR="00A156DD" w:rsidRPr="007B075F" w:rsidRDefault="00A156DD" w:rsidP="008A24A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color w:val="000000"/>
          <w:sz w:val="28"/>
          <w:szCs w:val="28"/>
        </w:rPr>
        <w:t>Ответы заносятся в таблицу.</w:t>
      </w:r>
    </w:p>
    <w:p w14:paraId="2F27CB5F" w14:textId="77777777" w:rsidR="00A156DD" w:rsidRPr="007B075F" w:rsidRDefault="00A156DD" w:rsidP="008A24A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color w:val="000000"/>
          <w:sz w:val="28"/>
          <w:szCs w:val="28"/>
        </w:rPr>
        <w:t>Выполняйте задания в том порядке, в котором они даны. Если какое-то задание вызывает у вас затруднения, пропустите его. К пропущенным заданиям можно будет вернуться, если у вас останется время.</w:t>
      </w:r>
    </w:p>
    <w:p w14:paraId="24B1CBC3" w14:textId="77777777" w:rsidR="00A156DD" w:rsidRPr="007B075F" w:rsidRDefault="00A156DD" w:rsidP="008A24A8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color w:val="000000"/>
          <w:sz w:val="28"/>
          <w:szCs w:val="28"/>
        </w:rPr>
        <w:t>За выполнение различных по сложности заданий дается один или б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лее баллов. Баллы, полученные вами за выполненные задания, суммирую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>ся. Постарайтесь выполнить как можно больше заданий и набрать наибольшее количество баллов.</w:t>
      </w:r>
    </w:p>
    <w:p w14:paraId="53E2BFEC" w14:textId="77777777" w:rsidR="00A156DD" w:rsidRPr="00FF2943" w:rsidRDefault="00A156DD" w:rsidP="008A24A8">
      <w:pPr>
        <w:spacing w:before="120" w:after="0" w:line="24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9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лаем успеха!</w:t>
      </w:r>
    </w:p>
    <w:p w14:paraId="3CE99089" w14:textId="5E738A6C" w:rsidR="00A156DD" w:rsidRPr="007B075F" w:rsidRDefault="00A156DD" w:rsidP="008A24A8">
      <w:pPr>
        <w:pStyle w:val="111"/>
        <w:spacing w:line="245" w:lineRule="auto"/>
      </w:pPr>
      <w:r w:rsidRPr="007B075F">
        <w:t>Вариант 1</w:t>
      </w:r>
    </w:p>
    <w:p w14:paraId="1A2F03F2" w14:textId="77777777" w:rsidR="00A156DD" w:rsidRPr="007B075F" w:rsidRDefault="00A156DD" w:rsidP="008A24A8">
      <w:pPr>
        <w:pStyle w:val="120"/>
        <w:spacing w:line="245" w:lineRule="auto"/>
      </w:pPr>
      <w:r w:rsidRPr="007B075F">
        <w:t>Часть 1(А)</w:t>
      </w:r>
    </w:p>
    <w:p w14:paraId="43EBEA44" w14:textId="5E6AD165" w:rsidR="00A156DD" w:rsidRPr="007B0B8D" w:rsidRDefault="00A156DD" w:rsidP="008A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5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0B8D">
        <w:rPr>
          <w:rFonts w:ascii="Times New Roman" w:hAnsi="Times New Roman" w:cs="Times New Roman"/>
          <w:b/>
          <w:sz w:val="28"/>
          <w:szCs w:val="28"/>
        </w:rPr>
        <w:t>При выполнении заданий с выбором ответа (А 1</w:t>
      </w:r>
      <w:r w:rsidR="007B0B8D">
        <w:rPr>
          <w:rFonts w:ascii="Times New Roman" w:hAnsi="Times New Roman" w:cs="Times New Roman"/>
          <w:b/>
          <w:sz w:val="28"/>
          <w:szCs w:val="28"/>
        </w:rPr>
        <w:t>–</w:t>
      </w:r>
      <w:r w:rsidRPr="007B0B8D">
        <w:rPr>
          <w:rFonts w:ascii="Times New Roman" w:hAnsi="Times New Roman" w:cs="Times New Roman"/>
          <w:b/>
          <w:sz w:val="28"/>
          <w:szCs w:val="28"/>
        </w:rPr>
        <w:t>А 15)</w:t>
      </w:r>
      <w:r w:rsidR="007B0B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B8D">
        <w:rPr>
          <w:rFonts w:ascii="Times New Roman" w:hAnsi="Times New Roman" w:cs="Times New Roman"/>
          <w:b/>
          <w:sz w:val="28"/>
          <w:szCs w:val="28"/>
        </w:rPr>
        <w:t>обведите кружком номер правильного ответа в работе.</w:t>
      </w:r>
    </w:p>
    <w:p w14:paraId="71BCFBE7" w14:textId="77777777" w:rsidR="00A156DD" w:rsidRPr="007B075F" w:rsidRDefault="00A156DD" w:rsidP="008A24A8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</w:t>
      </w:r>
      <w:r w:rsidRPr="007B075F">
        <w:rPr>
          <w:rFonts w:ascii="Times New Roman" w:hAnsi="Times New Roman" w:cs="Times New Roman"/>
          <w:b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Какая краска главная в гжельской росписи?</w:t>
      </w:r>
    </w:p>
    <w:p w14:paraId="7A18B4C4" w14:textId="77777777" w:rsidR="00A156DD" w:rsidRPr="007B075F" w:rsidRDefault="00A156DD" w:rsidP="008A24A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красная</w:t>
      </w:r>
    </w:p>
    <w:p w14:paraId="20DBBA1E" w14:textId="77777777" w:rsidR="00A156DD" w:rsidRPr="007B075F" w:rsidRDefault="00A156DD" w:rsidP="008A24A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синяя</w:t>
      </w:r>
    </w:p>
    <w:p w14:paraId="287FCE91" w14:textId="77777777" w:rsidR="00A156DD" w:rsidRPr="007B075F" w:rsidRDefault="00A156DD" w:rsidP="008A24A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зеленая</w:t>
      </w:r>
    </w:p>
    <w:p w14:paraId="4A2456F5" w14:textId="77777777" w:rsidR="00A156DD" w:rsidRPr="007B075F" w:rsidRDefault="00A156DD" w:rsidP="008A24A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черная</w:t>
      </w:r>
    </w:p>
    <w:p w14:paraId="0DC1AD0E" w14:textId="77777777" w:rsidR="00A156DD" w:rsidRPr="007B075F" w:rsidRDefault="00A156DD" w:rsidP="008A24A8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2</w:t>
      </w:r>
      <w:r w:rsidRPr="007B075F">
        <w:rPr>
          <w:rFonts w:ascii="Times New Roman" w:hAnsi="Times New Roman" w:cs="Times New Roman"/>
          <w:b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Самый ранний вид декоративно-прикладного искусства</w:t>
      </w:r>
    </w:p>
    <w:p w14:paraId="5A18AB41" w14:textId="77777777" w:rsidR="00A156DD" w:rsidRPr="007B075F" w:rsidRDefault="00A156DD" w:rsidP="008A24A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вышивка</w:t>
      </w:r>
    </w:p>
    <w:p w14:paraId="7F6ECD27" w14:textId="77777777" w:rsidR="00A156DD" w:rsidRPr="007B075F" w:rsidRDefault="00A156DD" w:rsidP="008A24A8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ткачество</w:t>
      </w:r>
    </w:p>
    <w:p w14:paraId="58C14AA0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3) керамика</w:t>
      </w:r>
    </w:p>
    <w:p w14:paraId="0A58C6E7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аппликация</w:t>
      </w:r>
    </w:p>
    <w:p w14:paraId="64454218" w14:textId="3BB87B97" w:rsidR="00A156DD" w:rsidRPr="007B075F" w:rsidRDefault="00A156DD" w:rsidP="008A24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3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 какому виду искусства относится живопись</w:t>
      </w:r>
      <w:r w:rsidR="008A24A8">
        <w:rPr>
          <w:rFonts w:ascii="Times New Roman" w:hAnsi="Times New Roman" w:cs="Times New Roman"/>
          <w:sz w:val="28"/>
          <w:szCs w:val="28"/>
        </w:rPr>
        <w:t>?</w:t>
      </w:r>
    </w:p>
    <w:p w14:paraId="50058F40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временному</w:t>
      </w:r>
    </w:p>
    <w:p w14:paraId="00555FBF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пространственному</w:t>
      </w:r>
    </w:p>
    <w:p w14:paraId="6646DF87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пространственно- временному</w:t>
      </w:r>
    </w:p>
    <w:p w14:paraId="47FA2046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синтетическому</w:t>
      </w:r>
    </w:p>
    <w:p w14:paraId="7967623D" w14:textId="3C966684" w:rsidR="00A156DD" w:rsidRPr="007B075F" w:rsidRDefault="00A156DD" w:rsidP="008A24A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4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Отметьте пример теплой цветовой гаммы</w:t>
      </w:r>
      <w:r w:rsidR="003F4604">
        <w:rPr>
          <w:rFonts w:ascii="Times New Roman" w:hAnsi="Times New Roman" w:cs="Times New Roman"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30C4BC" w14:textId="03DCAA16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красный</w:t>
      </w:r>
      <w:r w:rsidR="003F4604">
        <w:rPr>
          <w:rFonts w:ascii="Times New Roman" w:hAnsi="Times New Roman" w:cs="Times New Roman"/>
          <w:sz w:val="28"/>
          <w:szCs w:val="28"/>
        </w:rPr>
        <w:t>, оранжевый, коричневый, желтый</w:t>
      </w:r>
    </w:p>
    <w:p w14:paraId="7FF81C76" w14:textId="15F97C60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синий, голубой, фиоле</w:t>
      </w:r>
      <w:r w:rsidR="003F4604">
        <w:rPr>
          <w:rFonts w:ascii="Times New Roman" w:hAnsi="Times New Roman" w:cs="Times New Roman"/>
          <w:sz w:val="28"/>
          <w:szCs w:val="28"/>
        </w:rPr>
        <w:t>товый, розовый, красный, желтый</w:t>
      </w:r>
    </w:p>
    <w:p w14:paraId="6C68D599" w14:textId="6ECBE68E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зеленый, черный,</w:t>
      </w:r>
      <w:r w:rsidR="003F4604">
        <w:rPr>
          <w:rFonts w:ascii="Times New Roman" w:hAnsi="Times New Roman" w:cs="Times New Roman"/>
          <w:sz w:val="28"/>
          <w:szCs w:val="28"/>
        </w:rPr>
        <w:t xml:space="preserve"> серый, белый, голубой, красный</w:t>
      </w:r>
    </w:p>
    <w:p w14:paraId="0CD73CCE" w14:textId="2B179A46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фиоле</w:t>
      </w:r>
      <w:r w:rsidR="003F4604">
        <w:rPr>
          <w:rFonts w:ascii="Times New Roman" w:hAnsi="Times New Roman" w:cs="Times New Roman"/>
          <w:sz w:val="28"/>
          <w:szCs w:val="28"/>
        </w:rPr>
        <w:t>товый, синий, желтый, оранжевый</w:t>
      </w:r>
    </w:p>
    <w:p w14:paraId="330267CE" w14:textId="281D796F" w:rsidR="00A156DD" w:rsidRPr="007B075F" w:rsidRDefault="00A156DD" w:rsidP="003F460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5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 какому художественно-архитектурному стилю относится творчество В.И.</w:t>
      </w:r>
      <w:r w:rsidR="003F4604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Баженова и М.Ф.</w:t>
      </w:r>
      <w:r w:rsidR="003F4604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закова?</w:t>
      </w:r>
    </w:p>
    <w:p w14:paraId="7E5506C0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барокко</w:t>
      </w:r>
    </w:p>
    <w:p w14:paraId="1EF0E771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рококо</w:t>
      </w:r>
    </w:p>
    <w:p w14:paraId="1AEB9EEA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ампир</w:t>
      </w:r>
    </w:p>
    <w:p w14:paraId="5C3C27B6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классицизм</w:t>
      </w:r>
    </w:p>
    <w:p w14:paraId="5AC62647" w14:textId="36C66171" w:rsidR="00A156DD" w:rsidRPr="007B075F" w:rsidRDefault="00A156DD" w:rsidP="003F460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6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bCs/>
          <w:color w:val="000000"/>
          <w:sz w:val="28"/>
          <w:szCs w:val="28"/>
        </w:rPr>
        <w:t>Сделанная из кусочков цветного стекла декоративная композ</w:t>
      </w:r>
      <w:r w:rsidRPr="007B075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B075F">
        <w:rPr>
          <w:rFonts w:ascii="Times New Roman" w:hAnsi="Times New Roman" w:cs="Times New Roman"/>
          <w:bCs/>
          <w:color w:val="000000"/>
          <w:sz w:val="28"/>
          <w:szCs w:val="28"/>
        </w:rPr>
        <w:t>ция, закрывающая окна, части дверей и т.п.</w:t>
      </w:r>
      <w:r w:rsidR="003F460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B07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обенно часто использовался в романтической и готической арх</w:t>
      </w:r>
      <w:r w:rsidRPr="007B075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B075F">
        <w:rPr>
          <w:rFonts w:ascii="Times New Roman" w:hAnsi="Times New Roman" w:cs="Times New Roman"/>
          <w:bCs/>
          <w:color w:val="000000"/>
          <w:sz w:val="28"/>
          <w:szCs w:val="28"/>
        </w:rPr>
        <w:t>тектуре</w:t>
      </w:r>
      <w:r w:rsidR="00DF40D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EB75884" w14:textId="77777777" w:rsidR="00A156DD" w:rsidRPr="007B075F" w:rsidRDefault="00A156DD" w:rsidP="008A24A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B075F">
        <w:rPr>
          <w:bCs/>
          <w:color w:val="000000"/>
          <w:sz w:val="28"/>
          <w:szCs w:val="28"/>
        </w:rPr>
        <w:t>а) вимперг</w:t>
      </w:r>
    </w:p>
    <w:p w14:paraId="5ACBC147" w14:textId="77777777" w:rsidR="00A156DD" w:rsidRPr="007B075F" w:rsidRDefault="00A156DD" w:rsidP="008A24A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B075F">
        <w:rPr>
          <w:bCs/>
          <w:color w:val="000000"/>
          <w:sz w:val="28"/>
          <w:szCs w:val="28"/>
        </w:rPr>
        <w:t>б) мозаика</w:t>
      </w:r>
    </w:p>
    <w:p w14:paraId="55C2AE69" w14:textId="77777777" w:rsidR="00A156DD" w:rsidRPr="007B075F" w:rsidRDefault="00A156DD" w:rsidP="008A24A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B075F">
        <w:rPr>
          <w:bCs/>
          <w:color w:val="000000"/>
          <w:sz w:val="28"/>
          <w:szCs w:val="28"/>
        </w:rPr>
        <w:t>в) витраж</w:t>
      </w:r>
    </w:p>
    <w:p w14:paraId="28A9E862" w14:textId="77777777" w:rsidR="00A156DD" w:rsidRPr="007B075F" w:rsidRDefault="00A156DD" w:rsidP="008A24A8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B075F">
        <w:rPr>
          <w:bCs/>
          <w:color w:val="000000"/>
          <w:sz w:val="28"/>
          <w:szCs w:val="28"/>
        </w:rPr>
        <w:t>г) аппликация</w:t>
      </w:r>
    </w:p>
    <w:p w14:paraId="7E01864B" w14:textId="77777777" w:rsidR="00A156DD" w:rsidRPr="007B075F" w:rsidRDefault="00A156DD" w:rsidP="00DF40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7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ются колонны-опоры, поддерживающие свод готич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ского собора?</w:t>
      </w:r>
    </w:p>
    <w:p w14:paraId="1B89D45F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аркбутаны</w:t>
      </w:r>
    </w:p>
    <w:p w14:paraId="11A5145C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контрфорсы</w:t>
      </w:r>
    </w:p>
    <w:p w14:paraId="050ACAB8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порталы</w:t>
      </w:r>
    </w:p>
    <w:p w14:paraId="0A0F984A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фиалы</w:t>
      </w:r>
    </w:p>
    <w:p w14:paraId="15C689D0" w14:textId="011B3FFB" w:rsidR="00A156DD" w:rsidRPr="007B075F" w:rsidRDefault="00A156DD" w:rsidP="00DF40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8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ется художник, изображавший животных и птиц</w:t>
      </w:r>
      <w:r w:rsidR="00DF40DE">
        <w:rPr>
          <w:rFonts w:ascii="Times New Roman" w:hAnsi="Times New Roman" w:cs="Times New Roman"/>
          <w:sz w:val="28"/>
          <w:szCs w:val="28"/>
        </w:rPr>
        <w:t>?</w:t>
      </w:r>
    </w:p>
    <w:p w14:paraId="7CA1AEAD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пейзажист</w:t>
      </w:r>
    </w:p>
    <w:p w14:paraId="61B712F0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анималист</w:t>
      </w:r>
    </w:p>
    <w:p w14:paraId="475E7733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маринист</w:t>
      </w:r>
    </w:p>
    <w:p w14:paraId="0E0FBC97" w14:textId="77777777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портретист</w:t>
      </w:r>
    </w:p>
    <w:p w14:paraId="24FD46FB" w14:textId="77777777" w:rsidR="00A156DD" w:rsidRPr="007B075F" w:rsidRDefault="00A156DD" w:rsidP="00DF40D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9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то является автором иконы «Троица», написанной для икон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стаса Троицкого соб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ра?</w:t>
      </w:r>
    </w:p>
    <w:p w14:paraId="2398C328" w14:textId="55E5FF4A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А.</w:t>
      </w:r>
      <w:r w:rsidR="00FC3271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Рублев</w:t>
      </w:r>
    </w:p>
    <w:p w14:paraId="3683A34F" w14:textId="737F8E66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2) Д.</w:t>
      </w:r>
      <w:r w:rsidR="00FC3271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Черный</w:t>
      </w:r>
    </w:p>
    <w:p w14:paraId="731CD601" w14:textId="7F86DB0F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Ф.</w:t>
      </w:r>
      <w:r w:rsidR="00FC3271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Грек</w:t>
      </w:r>
    </w:p>
    <w:p w14:paraId="344AC911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Ф. Ушаков</w:t>
      </w:r>
    </w:p>
    <w:p w14:paraId="759E41D8" w14:textId="77777777" w:rsidR="00A156DD" w:rsidRPr="007B075F" w:rsidRDefault="00A156DD" w:rsidP="009A4C4B">
      <w:pPr>
        <w:spacing w:before="12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0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ая из картин Пикассо положила начало кубизму?</w:t>
      </w:r>
    </w:p>
    <w:p w14:paraId="53510004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«Герника»</w:t>
      </w:r>
    </w:p>
    <w:p w14:paraId="657A7FBA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2) «Портрет Воллара» </w:t>
      </w:r>
    </w:p>
    <w:p w14:paraId="27830074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«Авиньонские девицы»</w:t>
      </w:r>
    </w:p>
    <w:p w14:paraId="67B51B9C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«Первые шаги»</w:t>
      </w:r>
    </w:p>
    <w:p w14:paraId="20DB432F" w14:textId="25C397EA" w:rsidR="00A156DD" w:rsidRPr="007B075F" w:rsidRDefault="00FC3271" w:rsidP="009A4C4B">
      <w:pPr>
        <w:shd w:val="clear" w:color="auto" w:fill="FFFFFF"/>
        <w:spacing w:before="12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</w:t>
      </w:r>
      <w:r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1</w:t>
      </w: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6DD" w:rsidRPr="007B075F">
        <w:rPr>
          <w:rFonts w:ascii="Times New Roman" w:hAnsi="Times New Roman" w:cs="Times New Roman"/>
          <w:sz w:val="28"/>
          <w:szCs w:val="28"/>
        </w:rPr>
        <w:t>Что такое «Золотое сечение»</w:t>
      </w:r>
      <w:r w:rsidR="00B00BAD">
        <w:rPr>
          <w:rFonts w:ascii="Times New Roman" w:hAnsi="Times New Roman" w:cs="Times New Roman"/>
          <w:sz w:val="28"/>
          <w:szCs w:val="28"/>
        </w:rPr>
        <w:t>?</w:t>
      </w:r>
    </w:p>
    <w:p w14:paraId="16AD27E9" w14:textId="77777777" w:rsidR="00A156DD" w:rsidRPr="007B075F" w:rsidRDefault="00A156DD" w:rsidP="009A4C4B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часть площади геометрической фигуры</w:t>
      </w:r>
    </w:p>
    <w:p w14:paraId="0BE0D437" w14:textId="77777777" w:rsidR="00A156DD" w:rsidRPr="007B075F" w:rsidRDefault="00A156DD" w:rsidP="009A4C4B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pacing w:val="-5"/>
          <w:sz w:val="28"/>
          <w:szCs w:val="28"/>
        </w:rPr>
        <w:t xml:space="preserve">2) </w:t>
      </w:r>
      <w:r w:rsidRPr="007B075F">
        <w:rPr>
          <w:rFonts w:ascii="Times New Roman" w:hAnsi="Times New Roman" w:cs="Times New Roman"/>
          <w:sz w:val="28"/>
          <w:szCs w:val="28"/>
        </w:rPr>
        <w:t>точка пересечения двух линий</w:t>
      </w:r>
    </w:p>
    <w:p w14:paraId="4B39E8CB" w14:textId="4173CE2F" w:rsidR="00A156DD" w:rsidRPr="007B075F" w:rsidRDefault="00A156DD" w:rsidP="009A4C4B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pacing w:val="-1"/>
          <w:sz w:val="28"/>
          <w:szCs w:val="28"/>
        </w:rPr>
        <w:t xml:space="preserve">3) </w:t>
      </w:r>
      <w:r w:rsidR="00B00BAD">
        <w:rPr>
          <w:rFonts w:ascii="Times New Roman" w:hAnsi="Times New Roman" w:cs="Times New Roman"/>
          <w:sz w:val="28"/>
          <w:szCs w:val="28"/>
        </w:rPr>
        <w:t>соотношение отрезков, имеющее постоянную величину</w:t>
      </w:r>
    </w:p>
    <w:p w14:paraId="07A49109" w14:textId="77777777" w:rsidR="00A156DD" w:rsidRPr="007B075F" w:rsidRDefault="00A156DD" w:rsidP="009A4C4B">
      <w:pPr>
        <w:shd w:val="clear" w:color="auto" w:fill="FFFFFF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pacing w:val="-6"/>
          <w:sz w:val="28"/>
          <w:szCs w:val="28"/>
        </w:rPr>
        <w:t>4)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pacing w:val="-1"/>
          <w:sz w:val="28"/>
          <w:szCs w:val="28"/>
        </w:rPr>
        <w:t>линия пересечения двух плоскостей</w:t>
      </w:r>
    </w:p>
    <w:p w14:paraId="34207C9E" w14:textId="4BDEB5C9" w:rsidR="00A156DD" w:rsidRPr="007B075F" w:rsidRDefault="00A156DD" w:rsidP="009A4C4B">
      <w:pPr>
        <w:spacing w:before="12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2</w:t>
      </w:r>
      <w:r w:rsidRPr="007B075F">
        <w:rPr>
          <w:rFonts w:ascii="Times New Roman" w:hAnsi="Times New Roman" w:cs="Times New Roman"/>
          <w:b/>
          <w:sz w:val="28"/>
          <w:szCs w:val="28"/>
        </w:rPr>
        <w:t>.</w:t>
      </w:r>
      <w:r w:rsidR="00B00BAD">
        <w:rPr>
          <w:rFonts w:ascii="Times New Roman" w:hAnsi="Times New Roman" w:cs="Times New Roman"/>
          <w:sz w:val="28"/>
          <w:szCs w:val="28"/>
        </w:rPr>
        <w:t xml:space="preserve"> Что служило центром </w:t>
      </w:r>
      <w:r w:rsidRPr="007B075F">
        <w:rPr>
          <w:rFonts w:ascii="Times New Roman" w:hAnsi="Times New Roman" w:cs="Times New Roman"/>
          <w:sz w:val="28"/>
          <w:szCs w:val="28"/>
        </w:rPr>
        <w:t>духовной жизни в Средние века?</w:t>
      </w:r>
    </w:p>
    <w:p w14:paraId="5D5998DB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город</w:t>
      </w:r>
    </w:p>
    <w:p w14:paraId="5149F322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королевский дворец</w:t>
      </w:r>
    </w:p>
    <w:p w14:paraId="1D013692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церковь</w:t>
      </w:r>
    </w:p>
    <w:p w14:paraId="52974300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ремесленные цеха</w:t>
      </w:r>
    </w:p>
    <w:p w14:paraId="57D5AA76" w14:textId="77997290" w:rsidR="00A156DD" w:rsidRPr="007B075F" w:rsidRDefault="00A156DD" w:rsidP="009A4C4B">
      <w:pPr>
        <w:widowControl w:val="0"/>
        <w:tabs>
          <w:tab w:val="left" w:pos="5112"/>
        </w:tabs>
        <w:autoSpaceDE w:val="0"/>
        <w:autoSpaceDN w:val="0"/>
        <w:adjustRightInd w:val="0"/>
        <w:spacing w:before="12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3.</w:t>
      </w:r>
      <w:r w:rsidR="00B00BAD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 какому виду искусства относится экслибрис?</w:t>
      </w:r>
    </w:p>
    <w:p w14:paraId="3AF944CA" w14:textId="77777777" w:rsidR="00A156DD" w:rsidRPr="007B075F" w:rsidRDefault="00A156DD" w:rsidP="009A4C4B">
      <w:pPr>
        <w:widowControl w:val="0"/>
        <w:tabs>
          <w:tab w:val="left" w:pos="511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печатная графика</w:t>
      </w:r>
    </w:p>
    <w:p w14:paraId="07D0BDA5" w14:textId="77777777" w:rsidR="00A156DD" w:rsidRPr="007B075F" w:rsidRDefault="00A156DD" w:rsidP="009A4C4B">
      <w:pPr>
        <w:widowControl w:val="0"/>
        <w:tabs>
          <w:tab w:val="left" w:pos="511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рисунок</w:t>
      </w:r>
    </w:p>
    <w:p w14:paraId="6E08289F" w14:textId="77777777" w:rsidR="00A156DD" w:rsidRPr="007B075F" w:rsidRDefault="00A156DD" w:rsidP="009A4C4B">
      <w:pPr>
        <w:widowControl w:val="0"/>
        <w:tabs>
          <w:tab w:val="left" w:pos="511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живопись</w:t>
      </w:r>
    </w:p>
    <w:p w14:paraId="4A0B591E" w14:textId="77777777" w:rsidR="00A156DD" w:rsidRPr="007B075F" w:rsidRDefault="00A156DD" w:rsidP="009A4C4B">
      <w:pPr>
        <w:widowControl w:val="0"/>
        <w:tabs>
          <w:tab w:val="left" w:pos="5112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ДПИ</w:t>
      </w:r>
    </w:p>
    <w:p w14:paraId="6D7D44D5" w14:textId="0B656E64" w:rsidR="00A156DD" w:rsidRPr="007B075F" w:rsidRDefault="00A156DD" w:rsidP="009A4C4B">
      <w:pPr>
        <w:spacing w:before="12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4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075F">
        <w:rPr>
          <w:rFonts w:ascii="Times New Roman" w:hAnsi="Times New Roman" w:cs="Times New Roman"/>
          <w:sz w:val="28"/>
          <w:szCs w:val="28"/>
        </w:rPr>
        <w:t>Какой жанр переводится с английс</w:t>
      </w:r>
      <w:r w:rsidR="00B00BAD">
        <w:rPr>
          <w:rFonts w:ascii="Times New Roman" w:hAnsi="Times New Roman" w:cs="Times New Roman"/>
          <w:sz w:val="28"/>
          <w:szCs w:val="28"/>
        </w:rPr>
        <w:t>кого языка как «</w:t>
      </w:r>
      <w:r w:rsidRPr="007B075F">
        <w:rPr>
          <w:rFonts w:ascii="Times New Roman" w:hAnsi="Times New Roman" w:cs="Times New Roman"/>
          <w:sz w:val="28"/>
          <w:szCs w:val="28"/>
        </w:rPr>
        <w:t>тихая жизнь</w:t>
      </w:r>
      <w:r w:rsidR="00B00BAD">
        <w:rPr>
          <w:rFonts w:ascii="Times New Roman" w:hAnsi="Times New Roman" w:cs="Times New Roman"/>
          <w:sz w:val="28"/>
          <w:szCs w:val="28"/>
        </w:rPr>
        <w:t>»?</w:t>
      </w:r>
    </w:p>
    <w:p w14:paraId="79C6819B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портрет</w:t>
      </w:r>
    </w:p>
    <w:p w14:paraId="4F671C9B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натюрморт</w:t>
      </w:r>
    </w:p>
    <w:p w14:paraId="41C1458B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пейзаж</w:t>
      </w:r>
    </w:p>
    <w:p w14:paraId="2E95BA2B" w14:textId="77777777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марина</w:t>
      </w:r>
    </w:p>
    <w:p w14:paraId="2DD9BAF1" w14:textId="4A0B5954" w:rsidR="00A156DD" w:rsidRPr="007B075F" w:rsidRDefault="00A156DD" w:rsidP="009A4C4B">
      <w:pPr>
        <w:spacing w:before="120"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5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9A4C4B">
        <w:rPr>
          <w:rFonts w:ascii="Times New Roman" w:hAnsi="Times New Roman" w:cs="Times New Roman"/>
          <w:sz w:val="28"/>
          <w:szCs w:val="28"/>
        </w:rPr>
        <w:t xml:space="preserve">– </w:t>
      </w:r>
      <w:r w:rsidRPr="007B075F">
        <w:rPr>
          <w:rFonts w:ascii="Times New Roman" w:hAnsi="Times New Roman" w:cs="Times New Roman"/>
          <w:sz w:val="28"/>
          <w:szCs w:val="28"/>
        </w:rPr>
        <w:t>это:</w:t>
      </w:r>
    </w:p>
    <w:p w14:paraId="14E58A4B" w14:textId="306EC50E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вид изобразительного искусства, в котором цвет играет главную роль</w:t>
      </w:r>
    </w:p>
    <w:p w14:paraId="44F71173" w14:textId="248A8640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вид изобразительного искусства, в котором произведения выпо</w:t>
      </w:r>
      <w:r w:rsidRPr="007B075F">
        <w:rPr>
          <w:rFonts w:ascii="Times New Roman" w:hAnsi="Times New Roman" w:cs="Times New Roman"/>
          <w:sz w:val="28"/>
          <w:szCs w:val="28"/>
        </w:rPr>
        <w:t>л</w:t>
      </w:r>
      <w:r w:rsidRPr="007B075F">
        <w:rPr>
          <w:rFonts w:ascii="Times New Roman" w:hAnsi="Times New Roman" w:cs="Times New Roman"/>
          <w:sz w:val="28"/>
          <w:szCs w:val="28"/>
        </w:rPr>
        <w:t>нены из различных материалов (дерева, камня, глины и т. д.)</w:t>
      </w:r>
    </w:p>
    <w:p w14:paraId="55653714" w14:textId="714D08C2" w:rsidR="00A156DD" w:rsidRPr="007B075F" w:rsidRDefault="00A156DD" w:rsidP="009A4C4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вид изобразительного искусства, основанный на рисунке, выпо</w:t>
      </w:r>
      <w:r w:rsidRPr="007B075F">
        <w:rPr>
          <w:rFonts w:ascii="Times New Roman" w:hAnsi="Times New Roman" w:cs="Times New Roman"/>
          <w:sz w:val="28"/>
          <w:szCs w:val="28"/>
        </w:rPr>
        <w:t>л</w:t>
      </w:r>
      <w:r w:rsidRPr="007B075F">
        <w:rPr>
          <w:rFonts w:ascii="Times New Roman" w:hAnsi="Times New Roman" w:cs="Times New Roman"/>
          <w:sz w:val="28"/>
          <w:szCs w:val="28"/>
        </w:rPr>
        <w:t>ненном штрихами и линиями</w:t>
      </w:r>
    </w:p>
    <w:p w14:paraId="26FECCFD" w14:textId="3355ED91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разновидность гравюры</w:t>
      </w:r>
    </w:p>
    <w:p w14:paraId="20E669C3" w14:textId="77777777" w:rsidR="00A156DD" w:rsidRPr="007B075F" w:rsidRDefault="00A156DD" w:rsidP="001C19DB">
      <w:pPr>
        <w:pStyle w:val="120"/>
        <w:spacing w:line="245" w:lineRule="auto"/>
      </w:pPr>
      <w:r w:rsidRPr="007B075F">
        <w:lastRenderedPageBreak/>
        <w:t>Часть 2(В)</w:t>
      </w:r>
    </w:p>
    <w:p w14:paraId="7EA5CA19" w14:textId="666BB0B8" w:rsidR="00A156DD" w:rsidRPr="009A4C4B" w:rsidRDefault="00A156DD" w:rsidP="001C1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5" w:lineRule="auto"/>
        <w:ind w:firstLine="709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9A4C4B">
        <w:rPr>
          <w:rFonts w:ascii="Times New Roman" w:hAnsi="Times New Roman" w:cs="Times New Roman"/>
          <w:b/>
          <w:i/>
          <w:spacing w:val="-4"/>
          <w:sz w:val="28"/>
          <w:szCs w:val="28"/>
        </w:rPr>
        <w:t>Задания В1</w:t>
      </w:r>
      <w:r w:rsidR="009A4C4B">
        <w:rPr>
          <w:rFonts w:ascii="Times New Roman" w:hAnsi="Times New Roman" w:cs="Times New Roman"/>
          <w:b/>
          <w:i/>
          <w:spacing w:val="-4"/>
          <w:sz w:val="28"/>
          <w:szCs w:val="28"/>
        </w:rPr>
        <w:t>–</w:t>
      </w:r>
      <w:r w:rsidRPr="009A4C4B">
        <w:rPr>
          <w:rFonts w:ascii="Times New Roman" w:hAnsi="Times New Roman" w:cs="Times New Roman"/>
          <w:b/>
          <w:i/>
          <w:spacing w:val="-4"/>
          <w:sz w:val="28"/>
          <w:szCs w:val="28"/>
        </w:rPr>
        <w:t>В6 требуют краткого ответа в виде одного</w:t>
      </w:r>
      <w:r w:rsidR="00870222">
        <w:rPr>
          <w:rFonts w:ascii="Times New Roman" w:hAnsi="Times New Roman" w:cs="Times New Roman"/>
          <w:b/>
          <w:i/>
          <w:spacing w:val="-4"/>
          <w:sz w:val="28"/>
          <w:szCs w:val="28"/>
        </w:rPr>
        <w:t>-</w:t>
      </w:r>
      <w:r w:rsidRPr="009A4C4B">
        <w:rPr>
          <w:rFonts w:ascii="Times New Roman" w:hAnsi="Times New Roman" w:cs="Times New Roman"/>
          <w:b/>
          <w:i/>
          <w:spacing w:val="-4"/>
          <w:sz w:val="28"/>
          <w:szCs w:val="28"/>
        </w:rPr>
        <w:t>двух слов.</w:t>
      </w:r>
    </w:p>
    <w:p w14:paraId="75CF8220" w14:textId="77777777" w:rsidR="00A156DD" w:rsidRPr="007B075F" w:rsidRDefault="00A156DD" w:rsidP="001C19DB">
      <w:pPr>
        <w:tabs>
          <w:tab w:val="num" w:pos="284"/>
        </w:tabs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1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Назовите направление в живописи, в котором художники начала XX века пытались выявить скрытую конструкцию предмета, подвергая его деформации, разложению на составные части, передавая пространство п</w:t>
      </w:r>
      <w:r w:rsidRPr="007B075F">
        <w:rPr>
          <w:rFonts w:ascii="Times New Roman" w:hAnsi="Times New Roman" w:cs="Times New Roman"/>
          <w:sz w:val="28"/>
          <w:szCs w:val="28"/>
        </w:rPr>
        <w:t>у</w:t>
      </w:r>
      <w:r w:rsidRPr="007B075F">
        <w:rPr>
          <w:rFonts w:ascii="Times New Roman" w:hAnsi="Times New Roman" w:cs="Times New Roman"/>
          <w:sz w:val="28"/>
          <w:szCs w:val="28"/>
        </w:rPr>
        <w:t xml:space="preserve">тем совмещения и наложения различных плоскостей. </w:t>
      </w:r>
    </w:p>
    <w:p w14:paraId="34C00F58" w14:textId="400D4FA3" w:rsidR="00A156DD" w:rsidRPr="007B075F" w:rsidRDefault="00A156DD" w:rsidP="001C19DB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:______________________________________________________</w:t>
      </w:r>
    </w:p>
    <w:p w14:paraId="3706EC2F" w14:textId="7BC0EA5F" w:rsidR="00A156DD" w:rsidRPr="007B075F" w:rsidRDefault="00A156DD" w:rsidP="001C19DB">
      <w:pPr>
        <w:spacing w:before="24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2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ется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порядок расположения архитектурных элементов здания в завис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мости от характера сооружения</w:t>
      </w:r>
      <w:r w:rsidR="00870222">
        <w:rPr>
          <w:rFonts w:ascii="Times New Roman" w:hAnsi="Times New Roman" w:cs="Times New Roman"/>
          <w:sz w:val="28"/>
          <w:szCs w:val="28"/>
        </w:rPr>
        <w:t>?</w:t>
      </w:r>
    </w:p>
    <w:p w14:paraId="1F9F9647" w14:textId="59B50897" w:rsidR="00A156DD" w:rsidRPr="007B075F" w:rsidRDefault="00A156DD" w:rsidP="001C19DB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:______________________________________________________</w:t>
      </w:r>
    </w:p>
    <w:p w14:paraId="797DEA1F" w14:textId="77777777" w:rsidR="00A156DD" w:rsidRPr="007B075F" w:rsidRDefault="00A156DD" w:rsidP="001C19DB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3.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Pr="00335F72">
        <w:rPr>
          <w:rFonts w:ascii="Times New Roman" w:hAnsi="Times New Roman" w:cs="Times New Roman"/>
          <w:spacing w:val="-2"/>
          <w:sz w:val="28"/>
          <w:szCs w:val="28"/>
        </w:rPr>
        <w:t>Как называется одно из главных понятий любого вида искусства – размещение фигур и предметов изображения таким образом, чтобы зр</w:t>
      </w:r>
      <w:r w:rsidRPr="00335F7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35F72">
        <w:rPr>
          <w:rFonts w:ascii="Times New Roman" w:hAnsi="Times New Roman" w:cs="Times New Roman"/>
          <w:spacing w:val="-2"/>
          <w:sz w:val="28"/>
          <w:szCs w:val="28"/>
        </w:rPr>
        <w:t>телю была ясна главная мысль прои</w:t>
      </w:r>
      <w:r w:rsidRPr="00335F72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335F72">
        <w:rPr>
          <w:rFonts w:ascii="Times New Roman" w:hAnsi="Times New Roman" w:cs="Times New Roman"/>
          <w:spacing w:val="-2"/>
          <w:sz w:val="28"/>
          <w:szCs w:val="28"/>
        </w:rPr>
        <w:t>ведения?</w:t>
      </w:r>
    </w:p>
    <w:p w14:paraId="6E8BB360" w14:textId="111763AC" w:rsidR="00A156DD" w:rsidRPr="007B075F" w:rsidRDefault="00A156DD" w:rsidP="001C19DB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:______________________________________________________</w:t>
      </w:r>
    </w:p>
    <w:p w14:paraId="7EA868BC" w14:textId="77777777" w:rsidR="00A156DD" w:rsidRPr="007B075F" w:rsidRDefault="00A156DD" w:rsidP="001C19DB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4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ется вид гравюры, печатной формой для которого служит камень – и</w:t>
      </w:r>
      <w:r w:rsidRPr="007B075F">
        <w:rPr>
          <w:rFonts w:ascii="Times New Roman" w:hAnsi="Times New Roman" w:cs="Times New Roman"/>
          <w:sz w:val="28"/>
          <w:szCs w:val="28"/>
        </w:rPr>
        <w:t>з</w:t>
      </w:r>
      <w:r w:rsidRPr="007B075F">
        <w:rPr>
          <w:rFonts w:ascii="Times New Roman" w:hAnsi="Times New Roman" w:cs="Times New Roman"/>
          <w:sz w:val="28"/>
          <w:szCs w:val="28"/>
        </w:rPr>
        <w:t>вестняк особой породы?</w:t>
      </w:r>
    </w:p>
    <w:p w14:paraId="1DC6FCD2" w14:textId="495776A8" w:rsidR="00A156DD" w:rsidRPr="007B075F" w:rsidRDefault="00A156DD" w:rsidP="001C19DB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:______________________________________________________</w:t>
      </w:r>
    </w:p>
    <w:p w14:paraId="574F9B52" w14:textId="77777777" w:rsidR="00A156DD" w:rsidRPr="007B075F" w:rsidRDefault="00A156DD" w:rsidP="001C19DB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5</w:t>
      </w:r>
      <w:r w:rsidRPr="007B075F">
        <w:rPr>
          <w:rFonts w:ascii="Times New Roman" w:hAnsi="Times New Roman" w:cs="Times New Roman"/>
          <w:sz w:val="28"/>
          <w:szCs w:val="28"/>
          <w:bdr w:val="single" w:sz="4" w:space="0" w:color="auto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Назовите жанр изобразительного искусства, посвященный во</w:t>
      </w:r>
      <w:r w:rsidRPr="007B075F">
        <w:rPr>
          <w:rFonts w:ascii="Times New Roman" w:hAnsi="Times New Roman" w:cs="Times New Roman"/>
          <w:sz w:val="28"/>
          <w:szCs w:val="28"/>
        </w:rPr>
        <w:t>с</w:t>
      </w:r>
      <w:r w:rsidRPr="007B075F">
        <w:rPr>
          <w:rFonts w:ascii="Times New Roman" w:hAnsi="Times New Roman" w:cs="Times New Roman"/>
          <w:sz w:val="28"/>
          <w:szCs w:val="28"/>
        </w:rPr>
        <w:t>произведению ест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ственной природы.</w:t>
      </w:r>
    </w:p>
    <w:p w14:paraId="24067BEC" w14:textId="762630A5" w:rsidR="00A156DD" w:rsidRPr="007B075F" w:rsidRDefault="00A156DD" w:rsidP="001C19DB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>вет:______________________________________________________</w:t>
      </w:r>
    </w:p>
    <w:p w14:paraId="76BFB4B9" w14:textId="65A224EC" w:rsidR="00A156DD" w:rsidRPr="007B075F" w:rsidRDefault="00A156DD" w:rsidP="001C19DB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6</w:t>
      </w:r>
      <w:r w:rsidR="00AF73A3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ется комплекс архитектурно объединенных скуль</w:t>
      </w:r>
      <w:r w:rsidRPr="007B075F">
        <w:rPr>
          <w:rFonts w:ascii="Times New Roman" w:hAnsi="Times New Roman" w:cs="Times New Roman"/>
          <w:sz w:val="28"/>
          <w:szCs w:val="28"/>
        </w:rPr>
        <w:t>п</w:t>
      </w:r>
      <w:r w:rsidRPr="007B075F">
        <w:rPr>
          <w:rFonts w:ascii="Times New Roman" w:hAnsi="Times New Roman" w:cs="Times New Roman"/>
          <w:sz w:val="28"/>
          <w:szCs w:val="28"/>
        </w:rPr>
        <w:t>турных сооружений, воздвигнутых во имя определенной идеи, например увековечивание подвига народа?</w:t>
      </w:r>
    </w:p>
    <w:p w14:paraId="338519E4" w14:textId="2A2BFBA8" w:rsidR="00A156DD" w:rsidRPr="007B075F" w:rsidRDefault="00A156DD" w:rsidP="001C19DB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>вет:______________________________________________________</w:t>
      </w:r>
    </w:p>
    <w:p w14:paraId="65491D1E" w14:textId="77777777" w:rsidR="00A156DD" w:rsidRPr="007B075F" w:rsidRDefault="00A156DD" w:rsidP="001C19DB">
      <w:pPr>
        <w:pStyle w:val="120"/>
        <w:spacing w:line="245" w:lineRule="auto"/>
      </w:pPr>
      <w:r w:rsidRPr="007B075F">
        <w:t>Часть 3 (С)</w:t>
      </w:r>
    </w:p>
    <w:p w14:paraId="40EF0614" w14:textId="73CE1F4E" w:rsidR="00A156DD" w:rsidRPr="007B075F" w:rsidRDefault="00A156DD" w:rsidP="001C1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5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75F">
        <w:rPr>
          <w:rFonts w:ascii="Times New Roman" w:hAnsi="Times New Roman" w:cs="Times New Roman"/>
          <w:b/>
          <w:i/>
          <w:sz w:val="28"/>
          <w:szCs w:val="28"/>
        </w:rPr>
        <w:t>Задания С1</w:t>
      </w:r>
      <w:r w:rsidR="00AF73A3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С5 направлены на установление соответствия, установление правил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ной последовательности.</w:t>
      </w:r>
    </w:p>
    <w:p w14:paraId="3675F03E" w14:textId="5687C0EA" w:rsidR="00A156DD" w:rsidRPr="007B075F" w:rsidRDefault="00A156DD" w:rsidP="001C19DB">
      <w:pPr>
        <w:spacing w:before="120"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1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В церковной живописи Византии IX</w:t>
      </w:r>
      <w:r w:rsidR="001C19DB">
        <w:rPr>
          <w:rFonts w:ascii="Times New Roman" w:hAnsi="Times New Roman" w:cs="Times New Roman"/>
          <w:sz w:val="28"/>
          <w:szCs w:val="28"/>
        </w:rPr>
        <w:t>–</w:t>
      </w:r>
      <w:r w:rsidRPr="007B075F">
        <w:rPr>
          <w:rFonts w:ascii="Times New Roman" w:hAnsi="Times New Roman" w:cs="Times New Roman"/>
          <w:sz w:val="28"/>
          <w:szCs w:val="28"/>
        </w:rPr>
        <w:t xml:space="preserve">XI вв. вырабатывается строгая иерархическая система размещения религиозных изображений </w:t>
      </w:r>
      <w:r w:rsidR="001C19DB">
        <w:rPr>
          <w:rFonts w:ascii="Times New Roman" w:hAnsi="Times New Roman" w:cs="Times New Roman"/>
          <w:sz w:val="28"/>
          <w:szCs w:val="28"/>
        </w:rPr>
        <w:t>–</w:t>
      </w:r>
      <w:r w:rsidRPr="007B075F">
        <w:rPr>
          <w:rFonts w:ascii="Times New Roman" w:hAnsi="Times New Roman" w:cs="Times New Roman"/>
          <w:sz w:val="28"/>
          <w:szCs w:val="28"/>
        </w:rPr>
        <w:t xml:space="preserve"> все в храме размещалось в определенном месте. Определите, какие изо</w:t>
      </w:r>
      <w:r w:rsidRPr="007B075F">
        <w:rPr>
          <w:rFonts w:ascii="Times New Roman" w:hAnsi="Times New Roman" w:cs="Times New Roman"/>
          <w:sz w:val="28"/>
          <w:szCs w:val="28"/>
        </w:rPr>
        <w:t>б</w:t>
      </w:r>
      <w:r w:rsidRPr="007B075F">
        <w:rPr>
          <w:rFonts w:ascii="Times New Roman" w:hAnsi="Times New Roman" w:cs="Times New Roman"/>
          <w:sz w:val="28"/>
          <w:szCs w:val="28"/>
        </w:rPr>
        <w:t>ражения размещались:</w:t>
      </w:r>
    </w:p>
    <w:p w14:paraId="1D05AAF7" w14:textId="2C5EBF26" w:rsidR="00A156DD" w:rsidRPr="007B075F" w:rsidRDefault="00A156DD" w:rsidP="001C19DB">
      <w:pPr>
        <w:shd w:val="clear" w:color="auto" w:fill="FFFFFF"/>
        <w:tabs>
          <w:tab w:val="left" w:pos="132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а) на западной стене храма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1) Бог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матерь</w:t>
      </w:r>
    </w:p>
    <w:p w14:paraId="7D7C7E99" w14:textId="6F4A5C03" w:rsidR="00A156DD" w:rsidRPr="007B075F" w:rsidRDefault="00A156DD" w:rsidP="001C19DB">
      <w:pPr>
        <w:shd w:val="clear" w:color="auto" w:fill="FFFFFF"/>
        <w:tabs>
          <w:tab w:val="left" w:pos="132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б) в центральном куполе</w:t>
      </w:r>
      <w:r w:rsidR="001C19DB">
        <w:rPr>
          <w:rFonts w:ascii="Times New Roman" w:hAnsi="Times New Roman" w:cs="Times New Roman"/>
          <w:sz w:val="28"/>
          <w:szCs w:val="28"/>
        </w:rPr>
        <w:tab/>
      </w:r>
      <w:r w:rsidR="001C19DB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>2) Хр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стос</w:t>
      </w:r>
    </w:p>
    <w:p w14:paraId="2C11AE9E" w14:textId="1D5A3956" w:rsidR="00A156DD" w:rsidRPr="007B075F" w:rsidRDefault="00A156DD" w:rsidP="001C19DB">
      <w:pPr>
        <w:shd w:val="clear" w:color="auto" w:fill="FFFFFF"/>
        <w:tabs>
          <w:tab w:val="left" w:pos="132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) барабане купола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3) пророки и апост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лы</w:t>
      </w:r>
    </w:p>
    <w:p w14:paraId="3D64A0C4" w14:textId="2BB2D331" w:rsidR="00A156DD" w:rsidRPr="007B075F" w:rsidRDefault="00A156DD" w:rsidP="001C19DB">
      <w:pPr>
        <w:shd w:val="clear" w:color="auto" w:fill="FFFFFF"/>
        <w:tabs>
          <w:tab w:val="left" w:pos="1320"/>
        </w:tabs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г) в полукуполе апсиды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4) евангелисты</w:t>
      </w:r>
    </w:p>
    <w:p w14:paraId="58784FFA" w14:textId="259DF653" w:rsidR="00A156DD" w:rsidRPr="007B075F" w:rsidRDefault="00A156DD" w:rsidP="001C19DB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д) на «парусах»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5) Страшный суд</w:t>
      </w:r>
    </w:p>
    <w:p w14:paraId="2CFC88BE" w14:textId="08703AB8" w:rsidR="00A156DD" w:rsidRPr="007B075F" w:rsidRDefault="00A156DD" w:rsidP="0074498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Установите соответствие и запишите в таблицу выбранные цифры</w:t>
      </w:r>
      <w:r w:rsidR="0074498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</w:tblGrid>
      <w:tr w:rsidR="00A156DD" w:rsidRPr="007A581D" w14:paraId="71DA975E" w14:textId="77777777" w:rsidTr="002D3429">
        <w:trPr>
          <w:trHeight w:val="397"/>
          <w:jc w:val="center"/>
        </w:trPr>
        <w:tc>
          <w:tcPr>
            <w:tcW w:w="1854" w:type="dxa"/>
            <w:vAlign w:val="center"/>
          </w:tcPr>
          <w:p w14:paraId="5342A207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54" w:type="dxa"/>
            <w:vAlign w:val="center"/>
          </w:tcPr>
          <w:p w14:paraId="3E4ED8A9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DD" w:rsidRPr="007A581D" w14:paraId="7EDA4021" w14:textId="77777777" w:rsidTr="002D3429">
        <w:trPr>
          <w:trHeight w:val="397"/>
          <w:jc w:val="center"/>
        </w:trPr>
        <w:tc>
          <w:tcPr>
            <w:tcW w:w="1854" w:type="dxa"/>
            <w:vAlign w:val="center"/>
          </w:tcPr>
          <w:p w14:paraId="69EDF864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54" w:type="dxa"/>
            <w:vAlign w:val="center"/>
          </w:tcPr>
          <w:p w14:paraId="695F0F49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DD" w:rsidRPr="007A581D" w14:paraId="2D3EC5C6" w14:textId="77777777" w:rsidTr="002D3429">
        <w:trPr>
          <w:trHeight w:val="397"/>
          <w:jc w:val="center"/>
        </w:trPr>
        <w:tc>
          <w:tcPr>
            <w:tcW w:w="1854" w:type="dxa"/>
            <w:vAlign w:val="center"/>
          </w:tcPr>
          <w:p w14:paraId="15DB1F50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854" w:type="dxa"/>
            <w:vAlign w:val="center"/>
          </w:tcPr>
          <w:p w14:paraId="124CF424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DD" w:rsidRPr="007A581D" w14:paraId="626A6350" w14:textId="77777777" w:rsidTr="002D3429">
        <w:trPr>
          <w:trHeight w:val="397"/>
          <w:jc w:val="center"/>
        </w:trPr>
        <w:tc>
          <w:tcPr>
            <w:tcW w:w="1854" w:type="dxa"/>
            <w:vAlign w:val="center"/>
          </w:tcPr>
          <w:p w14:paraId="5C35F559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854" w:type="dxa"/>
            <w:vAlign w:val="center"/>
          </w:tcPr>
          <w:p w14:paraId="1D124EEC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6DD" w:rsidRPr="007A581D" w14:paraId="50E5251C" w14:textId="77777777" w:rsidTr="002D3429">
        <w:trPr>
          <w:trHeight w:val="397"/>
          <w:jc w:val="center"/>
        </w:trPr>
        <w:tc>
          <w:tcPr>
            <w:tcW w:w="1854" w:type="dxa"/>
            <w:vAlign w:val="center"/>
          </w:tcPr>
          <w:p w14:paraId="2670DB04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1854" w:type="dxa"/>
            <w:vAlign w:val="center"/>
          </w:tcPr>
          <w:p w14:paraId="528EF1F5" w14:textId="77777777" w:rsidR="00A156DD" w:rsidRPr="007A581D" w:rsidRDefault="00A156DD" w:rsidP="002D3429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792DD" w14:textId="3B4A7B34" w:rsidR="00A156DD" w:rsidRPr="007B075F" w:rsidRDefault="00A156DD" w:rsidP="002D342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2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075F">
        <w:rPr>
          <w:rFonts w:ascii="Times New Roman" w:hAnsi="Times New Roman" w:cs="Times New Roman"/>
          <w:sz w:val="28"/>
          <w:szCs w:val="28"/>
        </w:rPr>
        <w:t>Установите соответствие между стилями и их характеристиками</w:t>
      </w:r>
      <w:r w:rsidR="002D3429">
        <w:rPr>
          <w:rFonts w:ascii="Times New Roman" w:hAnsi="Times New Roman" w:cs="Times New Roman"/>
          <w:sz w:val="28"/>
          <w:szCs w:val="28"/>
        </w:rPr>
        <w:t>.</w:t>
      </w:r>
    </w:p>
    <w:p w14:paraId="445545D6" w14:textId="77777777" w:rsidR="00A156DD" w:rsidRPr="004B7EE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7EEF">
        <w:rPr>
          <w:rFonts w:ascii="Times New Roman" w:hAnsi="Times New Roman" w:cs="Times New Roman"/>
          <w:spacing w:val="-4"/>
          <w:sz w:val="28"/>
          <w:szCs w:val="28"/>
        </w:rPr>
        <w:t>а) барокко</w:t>
      </w:r>
      <w:r w:rsidRPr="004B7EEF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4B7EEF">
        <w:rPr>
          <w:rFonts w:ascii="Times New Roman" w:hAnsi="Times New Roman" w:cs="Times New Roman"/>
          <w:spacing w:val="-4"/>
          <w:sz w:val="28"/>
          <w:szCs w:val="28"/>
        </w:rPr>
        <w:tab/>
        <w:t>1) строгая симметрия, грандиозность, логика фо</w:t>
      </w:r>
      <w:r w:rsidRPr="004B7EEF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4B7EEF">
        <w:rPr>
          <w:rFonts w:ascii="Times New Roman" w:hAnsi="Times New Roman" w:cs="Times New Roman"/>
          <w:spacing w:val="-4"/>
          <w:sz w:val="28"/>
          <w:szCs w:val="28"/>
        </w:rPr>
        <w:t>мы</w:t>
      </w:r>
    </w:p>
    <w:p w14:paraId="38058FC5" w14:textId="77777777" w:rsidR="004B7EE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б) классицизм</w:t>
      </w:r>
      <w:r w:rsidRPr="007B075F">
        <w:rPr>
          <w:rFonts w:ascii="Times New Roman" w:hAnsi="Times New Roman" w:cs="Times New Roman"/>
          <w:sz w:val="28"/>
          <w:szCs w:val="28"/>
        </w:rPr>
        <w:tab/>
        <w:t>2) пышность, помпе</w:t>
      </w:r>
      <w:r w:rsidR="004B7EEF">
        <w:rPr>
          <w:rFonts w:ascii="Times New Roman" w:hAnsi="Times New Roman" w:cs="Times New Roman"/>
          <w:sz w:val="28"/>
          <w:szCs w:val="28"/>
        </w:rPr>
        <w:t>зность, монументальность,</w:t>
      </w:r>
    </w:p>
    <w:p w14:paraId="16650833" w14:textId="62EFFD3B" w:rsidR="00A156DD" w:rsidRPr="007B075F" w:rsidRDefault="00A156DD" w:rsidP="004B7EEF">
      <w:pPr>
        <w:spacing w:after="0" w:line="240" w:lineRule="auto"/>
        <w:ind w:left="21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роскошь интерьеров</w:t>
      </w:r>
    </w:p>
    <w:p w14:paraId="3CF83DC1" w14:textId="77777777" w:rsidR="00A156DD" w:rsidRPr="004B7EE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B7EEF">
        <w:rPr>
          <w:rFonts w:ascii="Times New Roman" w:hAnsi="Times New Roman" w:cs="Times New Roman"/>
          <w:spacing w:val="-4"/>
          <w:sz w:val="28"/>
          <w:szCs w:val="28"/>
        </w:rPr>
        <w:t>в) древнерусский</w:t>
      </w:r>
      <w:r w:rsidRPr="004B7EEF">
        <w:rPr>
          <w:rFonts w:ascii="Times New Roman" w:hAnsi="Times New Roman" w:cs="Times New Roman"/>
          <w:spacing w:val="-4"/>
          <w:sz w:val="28"/>
          <w:szCs w:val="28"/>
        </w:rPr>
        <w:tab/>
        <w:t>3) устремленность вверх, стрельчатые арки, витр</w:t>
      </w:r>
      <w:r w:rsidRPr="004B7EE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B7EEF">
        <w:rPr>
          <w:rFonts w:ascii="Times New Roman" w:hAnsi="Times New Roman" w:cs="Times New Roman"/>
          <w:spacing w:val="-4"/>
          <w:sz w:val="28"/>
          <w:szCs w:val="28"/>
        </w:rPr>
        <w:t>жи</w:t>
      </w:r>
    </w:p>
    <w:p w14:paraId="1A65FBEB" w14:textId="4D88B228" w:rsidR="00A156DD" w:rsidRPr="007B075F" w:rsidRDefault="004B7EEF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готический</w:t>
      </w:r>
      <w:r>
        <w:rPr>
          <w:rFonts w:ascii="Times New Roman" w:hAnsi="Times New Roman" w:cs="Times New Roman"/>
          <w:sz w:val="28"/>
          <w:szCs w:val="28"/>
        </w:rPr>
        <w:tab/>
      </w:r>
      <w:r w:rsidR="00A156DD" w:rsidRPr="007B075F">
        <w:rPr>
          <w:rFonts w:ascii="Times New Roman" w:hAnsi="Times New Roman" w:cs="Times New Roman"/>
          <w:sz w:val="28"/>
          <w:szCs w:val="28"/>
        </w:rPr>
        <w:t>4) величавая простота, многоглавие, наря</w:t>
      </w:r>
      <w:r w:rsidR="00A156DD" w:rsidRPr="007B075F">
        <w:rPr>
          <w:rFonts w:ascii="Times New Roman" w:hAnsi="Times New Roman" w:cs="Times New Roman"/>
          <w:sz w:val="28"/>
          <w:szCs w:val="28"/>
        </w:rPr>
        <w:t>д</w:t>
      </w:r>
      <w:r w:rsidR="00A156DD" w:rsidRPr="007B075F">
        <w:rPr>
          <w:rFonts w:ascii="Times New Roman" w:hAnsi="Times New Roman" w:cs="Times New Roman"/>
          <w:sz w:val="28"/>
          <w:szCs w:val="28"/>
        </w:rPr>
        <w:t>ность</w:t>
      </w:r>
    </w:p>
    <w:p w14:paraId="557E21F0" w14:textId="77777777" w:rsidR="00A156DD" w:rsidRPr="00DE4344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4344">
        <w:rPr>
          <w:rFonts w:ascii="Times New Roman" w:hAnsi="Times New Roman" w:cs="Times New Roman"/>
          <w:spacing w:val="-4"/>
          <w:sz w:val="28"/>
          <w:szCs w:val="28"/>
        </w:rPr>
        <w:t>д) канонический</w:t>
      </w:r>
      <w:r w:rsidRPr="00DE4344">
        <w:rPr>
          <w:rFonts w:ascii="Times New Roman" w:hAnsi="Times New Roman" w:cs="Times New Roman"/>
          <w:spacing w:val="-4"/>
          <w:sz w:val="28"/>
          <w:szCs w:val="28"/>
        </w:rPr>
        <w:tab/>
        <w:t>5) практичность, соразмерность, легкость, гарм</w:t>
      </w:r>
      <w:r w:rsidRPr="00DE434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E4344">
        <w:rPr>
          <w:rFonts w:ascii="Times New Roman" w:hAnsi="Times New Roman" w:cs="Times New Roman"/>
          <w:spacing w:val="-4"/>
          <w:sz w:val="28"/>
          <w:szCs w:val="28"/>
        </w:rPr>
        <w:t xml:space="preserve">ния </w:t>
      </w:r>
    </w:p>
    <w:p w14:paraId="1A87B972" w14:textId="77709318" w:rsidR="00A156DD" w:rsidRPr="007B075F" w:rsidRDefault="00A156DD" w:rsidP="00DE434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 запишите в таблицу</w:t>
      </w:r>
      <w:r w:rsidR="00DE43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</w:tblGrid>
      <w:tr w:rsidR="00DE4344" w:rsidRPr="007A581D" w14:paraId="27DB9499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00F4D04A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54" w:type="dxa"/>
            <w:vAlign w:val="center"/>
          </w:tcPr>
          <w:p w14:paraId="4AE75603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44" w:rsidRPr="007A581D" w14:paraId="5DB495AD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2DE078EA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54" w:type="dxa"/>
            <w:vAlign w:val="center"/>
          </w:tcPr>
          <w:p w14:paraId="178B7FDA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44" w:rsidRPr="007A581D" w14:paraId="115DCA1A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73DEF2A0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854" w:type="dxa"/>
            <w:vAlign w:val="center"/>
          </w:tcPr>
          <w:p w14:paraId="4B0EC9BA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44" w:rsidRPr="007A581D" w14:paraId="48CFDB48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561EFFA4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854" w:type="dxa"/>
            <w:vAlign w:val="center"/>
          </w:tcPr>
          <w:p w14:paraId="7E421941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344" w:rsidRPr="007A581D" w14:paraId="21E20899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691C3EFB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1854" w:type="dxa"/>
            <w:vAlign w:val="center"/>
          </w:tcPr>
          <w:p w14:paraId="7BA91D9D" w14:textId="77777777" w:rsidR="00DE4344" w:rsidRPr="007A581D" w:rsidRDefault="00DE4344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18D00" w14:textId="2865F493" w:rsidR="00A156DD" w:rsidRPr="007B075F" w:rsidRDefault="00A156DD" w:rsidP="00DE4344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3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344">
        <w:rPr>
          <w:rFonts w:ascii="Times New Roman" w:hAnsi="Times New Roman" w:cs="Times New Roman"/>
          <w:sz w:val="28"/>
          <w:szCs w:val="28"/>
        </w:rPr>
        <w:t xml:space="preserve">Найдите среди перечисленных </w:t>
      </w:r>
      <w:r w:rsidRPr="007B075F">
        <w:rPr>
          <w:rFonts w:ascii="Times New Roman" w:hAnsi="Times New Roman" w:cs="Times New Roman"/>
          <w:sz w:val="28"/>
          <w:szCs w:val="28"/>
        </w:rPr>
        <w:t>произведений, созданных в кла</w:t>
      </w:r>
      <w:r w:rsidRPr="007B075F">
        <w:rPr>
          <w:rFonts w:ascii="Times New Roman" w:hAnsi="Times New Roman" w:cs="Times New Roman"/>
          <w:sz w:val="28"/>
          <w:szCs w:val="28"/>
        </w:rPr>
        <w:t>с</w:t>
      </w:r>
      <w:r w:rsidRPr="007B075F">
        <w:rPr>
          <w:rFonts w:ascii="Times New Roman" w:hAnsi="Times New Roman" w:cs="Times New Roman"/>
          <w:sz w:val="28"/>
          <w:szCs w:val="28"/>
        </w:rPr>
        <w:t>сический период культуры Древней Греции, их авторов</w:t>
      </w:r>
      <w:r w:rsidR="00DE4344">
        <w:rPr>
          <w:rFonts w:ascii="Times New Roman" w:hAnsi="Times New Roman" w:cs="Times New Roman"/>
          <w:sz w:val="28"/>
          <w:szCs w:val="28"/>
        </w:rPr>
        <w:t>.</w:t>
      </w:r>
    </w:p>
    <w:p w14:paraId="44B9C264" w14:textId="2454F0CA" w:rsidR="00A156DD" w:rsidRPr="007B075F" w:rsidRDefault="009B3963" w:rsidP="008A24A8">
      <w:pPr>
        <w:widowControl w:val="0"/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Дорифор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156DD" w:rsidRPr="007B075F">
        <w:rPr>
          <w:rFonts w:ascii="Times New Roman" w:hAnsi="Times New Roman" w:cs="Times New Roman"/>
          <w:sz w:val="28"/>
          <w:szCs w:val="28"/>
        </w:rPr>
        <w:t>1) Фидий;</w:t>
      </w:r>
    </w:p>
    <w:p w14:paraId="2563550A" w14:textId="69A64362" w:rsidR="00A156DD" w:rsidRPr="007B075F" w:rsidRDefault="00A156DD" w:rsidP="008A24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б) «Зевс Олимпийский»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2) Мирон</w:t>
      </w:r>
    </w:p>
    <w:p w14:paraId="6EC22AE2" w14:textId="2A73E3D0" w:rsidR="00A156DD" w:rsidRPr="007B075F" w:rsidRDefault="00A156DD" w:rsidP="008A24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) «Дискобол»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3) Поликлет</w:t>
      </w:r>
    </w:p>
    <w:p w14:paraId="1590C1C6" w14:textId="3AF77AE7" w:rsidR="00A156DD" w:rsidRPr="007B075F" w:rsidRDefault="00A156DD" w:rsidP="009B396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 запишите в таблицу</w:t>
      </w:r>
      <w:r w:rsidR="009B39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</w:tblGrid>
      <w:tr w:rsidR="009B3963" w:rsidRPr="007A581D" w14:paraId="7121DD8E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4332CFAD" w14:textId="77777777" w:rsidR="009B3963" w:rsidRPr="007A581D" w:rsidRDefault="009B3963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54" w:type="dxa"/>
            <w:vAlign w:val="center"/>
          </w:tcPr>
          <w:p w14:paraId="0F55FEEF" w14:textId="77777777" w:rsidR="009B3963" w:rsidRPr="007A581D" w:rsidRDefault="009B3963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63" w:rsidRPr="007A581D" w14:paraId="1AF8BB17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3B3D7C69" w14:textId="77777777" w:rsidR="009B3963" w:rsidRPr="007A581D" w:rsidRDefault="009B3963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54" w:type="dxa"/>
            <w:vAlign w:val="center"/>
          </w:tcPr>
          <w:p w14:paraId="40DA8A4E" w14:textId="77777777" w:rsidR="009B3963" w:rsidRPr="007A581D" w:rsidRDefault="009B3963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63" w:rsidRPr="007A581D" w14:paraId="38F518D5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532E1248" w14:textId="77777777" w:rsidR="009B3963" w:rsidRPr="007A581D" w:rsidRDefault="009B3963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854" w:type="dxa"/>
            <w:vAlign w:val="center"/>
          </w:tcPr>
          <w:p w14:paraId="29804573" w14:textId="77777777" w:rsidR="009B3963" w:rsidRPr="007A581D" w:rsidRDefault="009B3963" w:rsidP="00F74C2B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FA4653" w14:textId="4AF2D51B" w:rsidR="00A156DD" w:rsidRPr="007B075F" w:rsidRDefault="00A156DD" w:rsidP="009B396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4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Установите соответствие между названием картин и художник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ми их написавш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ми</w:t>
      </w:r>
      <w:r w:rsidR="001E6E47">
        <w:rPr>
          <w:rFonts w:ascii="Times New Roman" w:hAnsi="Times New Roman" w:cs="Times New Roman"/>
          <w:sz w:val="28"/>
          <w:szCs w:val="28"/>
        </w:rPr>
        <w:t>.</w:t>
      </w:r>
    </w:p>
    <w:p w14:paraId="280F4604" w14:textId="2F949963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а) «Золотая осень. Слободка»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1) И.</w:t>
      </w:r>
      <w:r w:rsidR="001E6E47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Аргунов</w:t>
      </w:r>
    </w:p>
    <w:p w14:paraId="6CFDD514" w14:textId="0CB4C829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б) «Февральская лазурь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2) И.</w:t>
      </w:r>
      <w:r w:rsidR="001E6E47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Левитан</w:t>
      </w:r>
    </w:p>
    <w:p w14:paraId="7DE50468" w14:textId="77777777" w:rsidR="001E6E47" w:rsidRDefault="001E6E47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Портрет неизвестной</w:t>
      </w:r>
    </w:p>
    <w:p w14:paraId="60E440FF" w14:textId="1879D848" w:rsidR="00A156DD" w:rsidRPr="007B075F" w:rsidRDefault="00A156DD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крестьянки в русском костюме»</w:t>
      </w:r>
      <w:r w:rsidR="001E6E47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>3) Ре</w:t>
      </w:r>
      <w:r w:rsidRPr="007B075F">
        <w:rPr>
          <w:rFonts w:ascii="Times New Roman" w:hAnsi="Times New Roman" w:cs="Times New Roman"/>
          <w:sz w:val="28"/>
          <w:szCs w:val="28"/>
        </w:rPr>
        <w:t>м</w:t>
      </w:r>
      <w:r w:rsidRPr="007B075F">
        <w:rPr>
          <w:rFonts w:ascii="Times New Roman" w:hAnsi="Times New Roman" w:cs="Times New Roman"/>
          <w:sz w:val="28"/>
          <w:szCs w:val="28"/>
        </w:rPr>
        <w:t>брандт</w:t>
      </w:r>
    </w:p>
    <w:p w14:paraId="2F9E63A9" w14:textId="26251668" w:rsidR="00A156DD" w:rsidRPr="007B075F" w:rsidRDefault="00A156DD" w:rsidP="00395BA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г) «Возвращение блудного сына»</w:t>
      </w:r>
      <w:r w:rsidRPr="007B075F">
        <w:rPr>
          <w:rFonts w:ascii="Times New Roman" w:hAnsi="Times New Roman" w:cs="Times New Roman"/>
          <w:sz w:val="28"/>
          <w:szCs w:val="28"/>
        </w:rPr>
        <w:tab/>
        <w:t>4) И.</w:t>
      </w:r>
      <w:r w:rsidR="001E6E47">
        <w:rPr>
          <w:rFonts w:ascii="Times New Roman" w:hAnsi="Times New Roman" w:cs="Times New Roman"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Грабарь</w:t>
      </w:r>
    </w:p>
    <w:p w14:paraId="6A6208E2" w14:textId="297D8D60" w:rsidR="00A156DD" w:rsidRPr="007B075F" w:rsidRDefault="00A156DD" w:rsidP="00395BA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д) «Девочка с персиками»</w:t>
      </w:r>
      <w:r w:rsidRPr="007B075F">
        <w:rPr>
          <w:rFonts w:ascii="Times New Roman" w:hAnsi="Times New Roman" w:cs="Times New Roman"/>
          <w:sz w:val="28"/>
          <w:szCs w:val="28"/>
        </w:rPr>
        <w:tab/>
      </w:r>
      <w:r w:rsidRPr="007B075F">
        <w:rPr>
          <w:rFonts w:ascii="Times New Roman" w:hAnsi="Times New Roman" w:cs="Times New Roman"/>
          <w:sz w:val="28"/>
          <w:szCs w:val="28"/>
        </w:rPr>
        <w:tab/>
        <w:t>5) В.Серов</w:t>
      </w:r>
    </w:p>
    <w:p w14:paraId="100C76C4" w14:textId="50C60F05" w:rsidR="00A156DD" w:rsidRPr="007B075F" w:rsidRDefault="00A156DD" w:rsidP="00395BAC">
      <w:pPr>
        <w:spacing w:before="120"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 5.</w:t>
      </w:r>
      <w:r w:rsidRPr="007B075F">
        <w:rPr>
          <w:rFonts w:ascii="Times New Roman" w:hAnsi="Times New Roman" w:cs="Times New Roman"/>
          <w:sz w:val="28"/>
          <w:szCs w:val="28"/>
        </w:rPr>
        <w:t xml:space="preserve"> Соотнеси</w:t>
      </w:r>
      <w:r w:rsidR="00E02C8B">
        <w:rPr>
          <w:rFonts w:ascii="Times New Roman" w:hAnsi="Times New Roman" w:cs="Times New Roman"/>
          <w:sz w:val="28"/>
          <w:szCs w:val="28"/>
        </w:rPr>
        <w:t>те</w:t>
      </w:r>
      <w:r w:rsidRPr="007B075F">
        <w:rPr>
          <w:rFonts w:ascii="Times New Roman" w:hAnsi="Times New Roman" w:cs="Times New Roman"/>
          <w:sz w:val="28"/>
          <w:szCs w:val="28"/>
        </w:rPr>
        <w:t xml:space="preserve"> название работы и автора</w:t>
      </w:r>
      <w:r w:rsidR="00E02C8B">
        <w:rPr>
          <w:rFonts w:ascii="Times New Roman" w:hAnsi="Times New Roman" w:cs="Times New Roman"/>
          <w:sz w:val="28"/>
          <w:szCs w:val="28"/>
        </w:rPr>
        <w:t>.</w:t>
      </w:r>
    </w:p>
    <w:p w14:paraId="0FCE2BB4" w14:textId="02895FC9" w:rsidR="00A156DD" w:rsidRPr="007B075F" w:rsidRDefault="00E02C8B" w:rsidP="00395BAC">
      <w:pPr>
        <w:pStyle w:val="a3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«</w:t>
      </w:r>
      <w:r w:rsidR="00A156DD" w:rsidRPr="007B075F">
        <w:rPr>
          <w:color w:val="000000"/>
          <w:sz w:val="28"/>
          <w:szCs w:val="28"/>
        </w:rPr>
        <w:t>Джоконда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156DD" w:rsidRPr="007B075F">
        <w:rPr>
          <w:color w:val="000000"/>
          <w:sz w:val="28"/>
          <w:szCs w:val="28"/>
        </w:rPr>
        <w:t>1) Микеланджело;</w:t>
      </w:r>
    </w:p>
    <w:p w14:paraId="736F59BA" w14:textId="1D602BC1" w:rsidR="00A156DD" w:rsidRPr="007B075F" w:rsidRDefault="00E02C8B" w:rsidP="00395BAC">
      <w:pPr>
        <w:pStyle w:val="a3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«</w:t>
      </w:r>
      <w:r w:rsidR="00A156DD" w:rsidRPr="007B075F">
        <w:rPr>
          <w:color w:val="000000"/>
          <w:sz w:val="28"/>
          <w:szCs w:val="28"/>
        </w:rPr>
        <w:t>Рождение Венеры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156DD" w:rsidRPr="007B075F">
        <w:rPr>
          <w:color w:val="000000"/>
          <w:sz w:val="28"/>
          <w:szCs w:val="28"/>
        </w:rPr>
        <w:t>2) Боттичелли;</w:t>
      </w:r>
    </w:p>
    <w:p w14:paraId="11D21D66" w14:textId="4FE88CD1" w:rsidR="00A156DD" w:rsidRPr="007B075F" w:rsidRDefault="00E02C8B" w:rsidP="00395BAC">
      <w:pPr>
        <w:pStyle w:val="a3"/>
        <w:spacing w:before="0" w:beforeAutospacing="0" w:after="0" w:afterAutospacing="0" w:line="25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«</w:t>
      </w:r>
      <w:r w:rsidR="00A156DD" w:rsidRPr="007B075F">
        <w:rPr>
          <w:color w:val="000000"/>
          <w:sz w:val="28"/>
          <w:szCs w:val="28"/>
        </w:rPr>
        <w:t>Давид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156DD" w:rsidRPr="007B075F">
        <w:rPr>
          <w:color w:val="000000"/>
          <w:sz w:val="28"/>
          <w:szCs w:val="28"/>
        </w:rPr>
        <w:t>3) Леонардо да Винчи.</w:t>
      </w:r>
    </w:p>
    <w:p w14:paraId="44BE8A07" w14:textId="276EFB7A" w:rsidR="00A156DD" w:rsidRPr="007B075F" w:rsidRDefault="00A156DD" w:rsidP="00395BAC">
      <w:pPr>
        <w:spacing w:after="24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 запишите в таблицу</w:t>
      </w:r>
      <w:r w:rsidR="00E02C8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854"/>
      </w:tblGrid>
      <w:tr w:rsidR="00E02C8B" w:rsidRPr="007A581D" w14:paraId="7101F844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16492FF6" w14:textId="77777777" w:rsidR="00E02C8B" w:rsidRPr="007A581D" w:rsidRDefault="00E02C8B" w:rsidP="00395BAC">
            <w:pPr>
              <w:tabs>
                <w:tab w:val="left" w:pos="1320"/>
              </w:tabs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54" w:type="dxa"/>
            <w:vAlign w:val="center"/>
          </w:tcPr>
          <w:p w14:paraId="10C1AC76" w14:textId="77777777" w:rsidR="00E02C8B" w:rsidRPr="007A581D" w:rsidRDefault="00E02C8B" w:rsidP="00395BAC">
            <w:pPr>
              <w:tabs>
                <w:tab w:val="left" w:pos="1320"/>
              </w:tabs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8B" w:rsidRPr="007A581D" w14:paraId="5897B98D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739E3AE4" w14:textId="77777777" w:rsidR="00E02C8B" w:rsidRPr="007A581D" w:rsidRDefault="00E02C8B" w:rsidP="00395BAC">
            <w:pPr>
              <w:tabs>
                <w:tab w:val="left" w:pos="1320"/>
              </w:tabs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854" w:type="dxa"/>
            <w:vAlign w:val="center"/>
          </w:tcPr>
          <w:p w14:paraId="18463624" w14:textId="77777777" w:rsidR="00E02C8B" w:rsidRPr="007A581D" w:rsidRDefault="00E02C8B" w:rsidP="00395BAC">
            <w:pPr>
              <w:tabs>
                <w:tab w:val="left" w:pos="1320"/>
              </w:tabs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C8B" w:rsidRPr="007A581D" w14:paraId="3AB9447C" w14:textId="77777777" w:rsidTr="00F74C2B">
        <w:trPr>
          <w:trHeight w:val="397"/>
          <w:jc w:val="center"/>
        </w:trPr>
        <w:tc>
          <w:tcPr>
            <w:tcW w:w="1854" w:type="dxa"/>
            <w:vAlign w:val="center"/>
          </w:tcPr>
          <w:p w14:paraId="4FB63216" w14:textId="77777777" w:rsidR="00E02C8B" w:rsidRPr="007A581D" w:rsidRDefault="00E02C8B" w:rsidP="00395BAC">
            <w:pPr>
              <w:tabs>
                <w:tab w:val="left" w:pos="1320"/>
              </w:tabs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854" w:type="dxa"/>
            <w:vAlign w:val="center"/>
          </w:tcPr>
          <w:p w14:paraId="1BAC43FF" w14:textId="77777777" w:rsidR="00E02C8B" w:rsidRPr="007A581D" w:rsidRDefault="00E02C8B" w:rsidP="00395BAC">
            <w:pPr>
              <w:tabs>
                <w:tab w:val="left" w:pos="1320"/>
              </w:tabs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38EF87" w14:textId="7BEB1F6C" w:rsidR="00014C38" w:rsidRPr="007B075F" w:rsidRDefault="00014C38" w:rsidP="00395BAC">
      <w:pPr>
        <w:pStyle w:val="111"/>
        <w:spacing w:line="250" w:lineRule="auto"/>
      </w:pPr>
      <w:r w:rsidRPr="007B075F">
        <w:t>Система оценивания работы по изобразительному искусству</w:t>
      </w:r>
    </w:p>
    <w:p w14:paraId="1C49FF56" w14:textId="77777777" w:rsidR="00014C38" w:rsidRPr="007B075F" w:rsidRDefault="00014C38" w:rsidP="00395BAC">
      <w:pPr>
        <w:pStyle w:val="120"/>
        <w:spacing w:line="250" w:lineRule="auto"/>
      </w:pPr>
      <w:r w:rsidRPr="007B075F">
        <w:t>Вариант 1</w:t>
      </w:r>
    </w:p>
    <w:p w14:paraId="5BC2EF18" w14:textId="4E3B0EF8" w:rsidR="00014C38" w:rsidRPr="007B075F" w:rsidRDefault="00E02C8B" w:rsidP="00395BAC">
      <w:pPr>
        <w:spacing w:after="24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Часть 1(А</w:t>
      </w:r>
      <w:r w:rsidR="00EF7D69" w:rsidRPr="007B075F">
        <w:rPr>
          <w:rFonts w:ascii="Times New Roman" w:hAnsi="Times New Roman" w:cs="Times New Roman"/>
          <w:b/>
          <w:sz w:val="28"/>
          <w:szCs w:val="28"/>
        </w:rPr>
        <w:t>)</w:t>
      </w:r>
      <w:r w:rsidR="00EF7D69">
        <w:rPr>
          <w:rFonts w:ascii="Times New Roman" w:hAnsi="Times New Roman" w:cs="Times New Roman"/>
          <w:b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  <w:r w:rsidR="00014C38" w:rsidRPr="007B075F">
        <w:rPr>
          <w:rFonts w:ascii="Times New Roman" w:hAnsi="Times New Roman" w:cs="Times New Roman"/>
          <w:sz w:val="28"/>
          <w:szCs w:val="28"/>
        </w:rPr>
        <w:t>За выполнение заданий с выбором ответа выставляется 1</w:t>
      </w:r>
      <w:r w:rsidR="00EF7D69">
        <w:rPr>
          <w:rFonts w:ascii="Times New Roman" w:hAnsi="Times New Roman" w:cs="Times New Roman"/>
          <w:sz w:val="28"/>
          <w:szCs w:val="28"/>
        </w:rPr>
        <w:t> </w:t>
      </w:r>
      <w:r w:rsidR="00014C38" w:rsidRPr="007B075F">
        <w:rPr>
          <w:rFonts w:ascii="Times New Roman" w:hAnsi="Times New Roman" w:cs="Times New Roman"/>
          <w:sz w:val="28"/>
          <w:szCs w:val="28"/>
        </w:rPr>
        <w:t>балл</w:t>
      </w:r>
      <w:r w:rsidR="00EF7D69">
        <w:rPr>
          <w:rFonts w:ascii="Times New Roman" w:hAnsi="Times New Roman" w:cs="Times New Roman"/>
          <w:sz w:val="28"/>
          <w:szCs w:val="28"/>
        </w:rPr>
        <w:t>,</w:t>
      </w:r>
      <w:r w:rsidR="00014C38" w:rsidRPr="007B075F">
        <w:rPr>
          <w:rFonts w:ascii="Times New Roman" w:hAnsi="Times New Roman" w:cs="Times New Roman"/>
          <w:sz w:val="28"/>
          <w:szCs w:val="28"/>
        </w:rPr>
        <w:t xml:space="preserve"> при условии если обведен только номер верного ответа. Если обв</w:t>
      </w:r>
      <w:r w:rsidR="00014C38" w:rsidRPr="007B075F">
        <w:rPr>
          <w:rFonts w:ascii="Times New Roman" w:hAnsi="Times New Roman" w:cs="Times New Roman"/>
          <w:sz w:val="28"/>
          <w:szCs w:val="28"/>
        </w:rPr>
        <w:t>е</w:t>
      </w:r>
      <w:r w:rsidR="00014C38" w:rsidRPr="007B075F">
        <w:rPr>
          <w:rFonts w:ascii="Times New Roman" w:hAnsi="Times New Roman" w:cs="Times New Roman"/>
          <w:sz w:val="28"/>
          <w:szCs w:val="28"/>
        </w:rPr>
        <w:t>дены и не перечеркнуты два и более ответов, в том числе правильный, то ответ не з</w:t>
      </w:r>
      <w:r w:rsidR="00014C38" w:rsidRPr="007B075F">
        <w:rPr>
          <w:rFonts w:ascii="Times New Roman" w:hAnsi="Times New Roman" w:cs="Times New Roman"/>
          <w:sz w:val="28"/>
          <w:szCs w:val="28"/>
        </w:rPr>
        <w:t>а</w:t>
      </w:r>
      <w:r w:rsidR="00014C38" w:rsidRPr="007B075F">
        <w:rPr>
          <w:rFonts w:ascii="Times New Roman" w:hAnsi="Times New Roman" w:cs="Times New Roman"/>
          <w:sz w:val="28"/>
          <w:szCs w:val="28"/>
        </w:rPr>
        <w:t>считывае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163"/>
      </w:tblGrid>
      <w:tr w:rsidR="00014C38" w:rsidRPr="007A581D" w14:paraId="083B3DAA" w14:textId="77777777" w:rsidTr="00EF7D69">
        <w:trPr>
          <w:trHeight w:val="454"/>
          <w:jc w:val="center"/>
        </w:trPr>
        <w:tc>
          <w:tcPr>
            <w:tcW w:w="2337" w:type="dxa"/>
            <w:vAlign w:val="center"/>
          </w:tcPr>
          <w:p w14:paraId="2CDDDEB4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163" w:type="dxa"/>
            <w:vAlign w:val="center"/>
          </w:tcPr>
          <w:p w14:paraId="56B566F2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14C38" w:rsidRPr="007A581D" w14:paraId="69D5BED4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63B95DE0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2163" w:type="dxa"/>
            <w:vAlign w:val="center"/>
          </w:tcPr>
          <w:p w14:paraId="59534047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38" w:rsidRPr="007A581D" w14:paraId="7CCB8301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4806BF74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2163" w:type="dxa"/>
            <w:vAlign w:val="center"/>
          </w:tcPr>
          <w:p w14:paraId="45EBA952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38" w:rsidRPr="007A581D" w14:paraId="7A3F0F68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266DC3DD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2163" w:type="dxa"/>
            <w:vAlign w:val="center"/>
          </w:tcPr>
          <w:p w14:paraId="5BFFAA8F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38" w:rsidRPr="007A581D" w14:paraId="79EA9B9F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603EF25B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</w:tc>
        <w:tc>
          <w:tcPr>
            <w:tcW w:w="2163" w:type="dxa"/>
            <w:vAlign w:val="center"/>
          </w:tcPr>
          <w:p w14:paraId="69E46459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38" w:rsidRPr="007A581D" w14:paraId="77991FCB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3861152E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</w:tc>
        <w:tc>
          <w:tcPr>
            <w:tcW w:w="2163" w:type="dxa"/>
            <w:vAlign w:val="center"/>
          </w:tcPr>
          <w:p w14:paraId="7F764745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4C38" w:rsidRPr="007A581D" w14:paraId="39892BE9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4865A728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6</w:t>
            </w:r>
          </w:p>
        </w:tc>
        <w:tc>
          <w:tcPr>
            <w:tcW w:w="2163" w:type="dxa"/>
            <w:vAlign w:val="center"/>
          </w:tcPr>
          <w:p w14:paraId="7ECA7F78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38" w:rsidRPr="007A581D" w14:paraId="25C5DCDA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5E66534C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7</w:t>
            </w:r>
          </w:p>
        </w:tc>
        <w:tc>
          <w:tcPr>
            <w:tcW w:w="2163" w:type="dxa"/>
            <w:vAlign w:val="center"/>
          </w:tcPr>
          <w:p w14:paraId="169679A8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38" w:rsidRPr="007A581D" w14:paraId="7734AB02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32B6613A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8</w:t>
            </w:r>
          </w:p>
        </w:tc>
        <w:tc>
          <w:tcPr>
            <w:tcW w:w="2163" w:type="dxa"/>
            <w:vAlign w:val="center"/>
          </w:tcPr>
          <w:p w14:paraId="19BCB33B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38" w:rsidRPr="007A581D" w14:paraId="3C1CF0F3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3A915DFE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9</w:t>
            </w:r>
          </w:p>
        </w:tc>
        <w:tc>
          <w:tcPr>
            <w:tcW w:w="2163" w:type="dxa"/>
            <w:vAlign w:val="center"/>
          </w:tcPr>
          <w:p w14:paraId="75CFB342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38" w:rsidRPr="007A581D" w14:paraId="1757E31D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3D546B6D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</w:p>
        </w:tc>
        <w:tc>
          <w:tcPr>
            <w:tcW w:w="2163" w:type="dxa"/>
            <w:vAlign w:val="center"/>
          </w:tcPr>
          <w:p w14:paraId="6AAA0392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38" w:rsidRPr="007A581D" w14:paraId="65DF2BA1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21B098AB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11</w:t>
            </w:r>
          </w:p>
        </w:tc>
        <w:tc>
          <w:tcPr>
            <w:tcW w:w="2163" w:type="dxa"/>
            <w:vAlign w:val="center"/>
          </w:tcPr>
          <w:p w14:paraId="0EDD9664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38" w:rsidRPr="007A581D" w14:paraId="3876FABE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3D99AD42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12</w:t>
            </w:r>
          </w:p>
        </w:tc>
        <w:tc>
          <w:tcPr>
            <w:tcW w:w="2163" w:type="dxa"/>
            <w:vAlign w:val="center"/>
          </w:tcPr>
          <w:p w14:paraId="4B989AC9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4C38" w:rsidRPr="007A581D" w14:paraId="76821CE1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477E302D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13</w:t>
            </w:r>
          </w:p>
        </w:tc>
        <w:tc>
          <w:tcPr>
            <w:tcW w:w="2163" w:type="dxa"/>
            <w:vAlign w:val="center"/>
          </w:tcPr>
          <w:p w14:paraId="4F0B106E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C38" w:rsidRPr="007A581D" w14:paraId="0FC0B86C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789AEA88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14</w:t>
            </w:r>
          </w:p>
        </w:tc>
        <w:tc>
          <w:tcPr>
            <w:tcW w:w="2163" w:type="dxa"/>
            <w:vAlign w:val="center"/>
          </w:tcPr>
          <w:p w14:paraId="6A245AEA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C38" w:rsidRPr="007A581D" w14:paraId="50081E88" w14:textId="77777777" w:rsidTr="00EF7D69">
        <w:trPr>
          <w:trHeight w:val="397"/>
          <w:jc w:val="center"/>
        </w:trPr>
        <w:tc>
          <w:tcPr>
            <w:tcW w:w="2337" w:type="dxa"/>
            <w:vAlign w:val="center"/>
          </w:tcPr>
          <w:p w14:paraId="6F6FD2E9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</w:p>
        </w:tc>
        <w:tc>
          <w:tcPr>
            <w:tcW w:w="2163" w:type="dxa"/>
            <w:vAlign w:val="center"/>
          </w:tcPr>
          <w:p w14:paraId="2FFB2005" w14:textId="77777777" w:rsidR="00014C38" w:rsidRPr="007A581D" w:rsidRDefault="00014C38" w:rsidP="00395BAC">
            <w:pPr>
              <w:spacing w:after="0" w:line="25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EF0327C" w14:textId="3CCB0576" w:rsidR="00014C38" w:rsidRPr="007B075F" w:rsidRDefault="00395BAC" w:rsidP="0028450D">
      <w:pPr>
        <w:spacing w:after="240" w:line="25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lastRenderedPageBreak/>
        <w:t>Часть 2(В)</w:t>
      </w:r>
      <w:r>
        <w:rPr>
          <w:b/>
          <w:sz w:val="28"/>
          <w:szCs w:val="28"/>
        </w:rPr>
        <w:t xml:space="preserve">. </w:t>
      </w:r>
      <w:r w:rsidR="00014C38" w:rsidRPr="007B075F">
        <w:rPr>
          <w:rFonts w:ascii="Times New Roman" w:hAnsi="Times New Roman" w:cs="Times New Roman"/>
          <w:sz w:val="28"/>
          <w:szCs w:val="28"/>
        </w:rPr>
        <w:t xml:space="preserve">За выполнение заданий с кратким ответом выставляется 2 балл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2163"/>
      </w:tblGrid>
      <w:tr w:rsidR="00014C38" w:rsidRPr="007A581D" w14:paraId="746971BC" w14:textId="77777777" w:rsidTr="00395BAC">
        <w:trPr>
          <w:trHeight w:val="454"/>
          <w:jc w:val="center"/>
        </w:trPr>
        <w:tc>
          <w:tcPr>
            <w:tcW w:w="2337" w:type="dxa"/>
            <w:vAlign w:val="center"/>
          </w:tcPr>
          <w:p w14:paraId="2FCD6D47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163" w:type="dxa"/>
            <w:vAlign w:val="center"/>
          </w:tcPr>
          <w:p w14:paraId="76E61967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014C38" w:rsidRPr="007A581D" w14:paraId="7E10615E" w14:textId="77777777" w:rsidTr="00395BAC">
        <w:trPr>
          <w:trHeight w:val="397"/>
          <w:jc w:val="center"/>
        </w:trPr>
        <w:tc>
          <w:tcPr>
            <w:tcW w:w="2337" w:type="dxa"/>
            <w:vAlign w:val="center"/>
          </w:tcPr>
          <w:p w14:paraId="0C3D3A1A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63" w:type="dxa"/>
            <w:vAlign w:val="center"/>
          </w:tcPr>
          <w:p w14:paraId="23EAB437" w14:textId="5EC7EDCD" w:rsidR="00014C38" w:rsidRPr="007A581D" w:rsidRDefault="00395BAC" w:rsidP="0028450D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Кубизм</w:t>
            </w:r>
          </w:p>
        </w:tc>
      </w:tr>
      <w:tr w:rsidR="00014C38" w:rsidRPr="007A581D" w14:paraId="0719FF00" w14:textId="77777777" w:rsidTr="00395BAC">
        <w:trPr>
          <w:trHeight w:val="397"/>
          <w:jc w:val="center"/>
        </w:trPr>
        <w:tc>
          <w:tcPr>
            <w:tcW w:w="2337" w:type="dxa"/>
            <w:vAlign w:val="center"/>
          </w:tcPr>
          <w:p w14:paraId="5574469D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</w:p>
        </w:tc>
        <w:tc>
          <w:tcPr>
            <w:tcW w:w="2163" w:type="dxa"/>
            <w:vAlign w:val="center"/>
          </w:tcPr>
          <w:p w14:paraId="68C5CB6D" w14:textId="4EA9B2C3" w:rsidR="00014C38" w:rsidRPr="007A581D" w:rsidRDefault="00395BAC" w:rsidP="0028450D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</w:p>
        </w:tc>
      </w:tr>
      <w:tr w:rsidR="00014C38" w:rsidRPr="007A581D" w14:paraId="5B27A099" w14:textId="77777777" w:rsidTr="00395BAC">
        <w:trPr>
          <w:trHeight w:val="397"/>
          <w:jc w:val="center"/>
        </w:trPr>
        <w:tc>
          <w:tcPr>
            <w:tcW w:w="2337" w:type="dxa"/>
            <w:vAlign w:val="center"/>
          </w:tcPr>
          <w:p w14:paraId="0B5853C8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</w:p>
        </w:tc>
        <w:tc>
          <w:tcPr>
            <w:tcW w:w="2163" w:type="dxa"/>
            <w:vAlign w:val="center"/>
          </w:tcPr>
          <w:p w14:paraId="5692DCA6" w14:textId="11C7F0A1" w:rsidR="00014C38" w:rsidRPr="007A581D" w:rsidRDefault="00395BAC" w:rsidP="0028450D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014C38" w:rsidRPr="007A581D" w14:paraId="50303351" w14:textId="77777777" w:rsidTr="00395BAC">
        <w:trPr>
          <w:trHeight w:val="397"/>
          <w:jc w:val="center"/>
        </w:trPr>
        <w:tc>
          <w:tcPr>
            <w:tcW w:w="2337" w:type="dxa"/>
            <w:vAlign w:val="center"/>
          </w:tcPr>
          <w:p w14:paraId="1A48F4B0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 4</w:t>
            </w:r>
          </w:p>
        </w:tc>
        <w:tc>
          <w:tcPr>
            <w:tcW w:w="2163" w:type="dxa"/>
            <w:vAlign w:val="center"/>
          </w:tcPr>
          <w:p w14:paraId="7BDFB503" w14:textId="0FC27B68" w:rsidR="00014C38" w:rsidRPr="007A581D" w:rsidRDefault="00395BAC" w:rsidP="0028450D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Литография</w:t>
            </w:r>
          </w:p>
        </w:tc>
      </w:tr>
      <w:tr w:rsidR="00014C38" w:rsidRPr="007A581D" w14:paraId="5F769A35" w14:textId="77777777" w:rsidTr="00395BAC">
        <w:trPr>
          <w:trHeight w:val="397"/>
          <w:jc w:val="center"/>
        </w:trPr>
        <w:tc>
          <w:tcPr>
            <w:tcW w:w="2337" w:type="dxa"/>
            <w:vAlign w:val="center"/>
          </w:tcPr>
          <w:p w14:paraId="642D94BF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 5</w:t>
            </w:r>
          </w:p>
        </w:tc>
        <w:tc>
          <w:tcPr>
            <w:tcW w:w="2163" w:type="dxa"/>
            <w:vAlign w:val="center"/>
          </w:tcPr>
          <w:p w14:paraId="43B059EC" w14:textId="6349EFE7" w:rsidR="00014C38" w:rsidRPr="007A581D" w:rsidRDefault="00395BAC" w:rsidP="0028450D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</w:p>
        </w:tc>
      </w:tr>
      <w:tr w:rsidR="00014C38" w:rsidRPr="007A581D" w14:paraId="6ABAD75F" w14:textId="77777777" w:rsidTr="00395BAC">
        <w:trPr>
          <w:trHeight w:val="397"/>
          <w:jc w:val="center"/>
        </w:trPr>
        <w:tc>
          <w:tcPr>
            <w:tcW w:w="2337" w:type="dxa"/>
            <w:vAlign w:val="center"/>
          </w:tcPr>
          <w:p w14:paraId="6406DD89" w14:textId="77777777" w:rsidR="00014C38" w:rsidRPr="007A581D" w:rsidRDefault="00014C38" w:rsidP="0028450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 6</w:t>
            </w:r>
          </w:p>
        </w:tc>
        <w:tc>
          <w:tcPr>
            <w:tcW w:w="2163" w:type="dxa"/>
            <w:vAlign w:val="center"/>
          </w:tcPr>
          <w:p w14:paraId="766DBB64" w14:textId="642FB386" w:rsidR="00014C38" w:rsidRPr="007A581D" w:rsidRDefault="00395BAC" w:rsidP="0028450D">
            <w:pPr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</w:p>
        </w:tc>
      </w:tr>
    </w:tbl>
    <w:p w14:paraId="711924DD" w14:textId="51F5D71E" w:rsidR="00014C38" w:rsidRPr="007B075F" w:rsidRDefault="00395BAC" w:rsidP="0028450D">
      <w:pPr>
        <w:autoSpaceDE w:val="0"/>
        <w:autoSpaceDN w:val="0"/>
        <w:adjustRightInd w:val="0"/>
        <w:spacing w:before="240" w:after="240"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Часть 3 (С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4C38" w:rsidRPr="007B075F">
        <w:rPr>
          <w:rFonts w:ascii="Times New Roman" w:hAnsi="Times New Roman" w:cs="Times New Roman"/>
          <w:sz w:val="28"/>
          <w:szCs w:val="28"/>
        </w:rPr>
        <w:t>Правильно выполненные задания С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14C38" w:rsidRPr="007B075F">
        <w:rPr>
          <w:rFonts w:ascii="Times New Roman" w:hAnsi="Times New Roman" w:cs="Times New Roman"/>
          <w:sz w:val="28"/>
          <w:szCs w:val="28"/>
        </w:rPr>
        <w:t>С5 оцениваются 2</w:t>
      </w:r>
      <w:r w:rsidR="003214E7">
        <w:rPr>
          <w:rFonts w:ascii="Times New Roman" w:hAnsi="Times New Roman" w:cs="Times New Roman"/>
          <w:sz w:val="28"/>
          <w:szCs w:val="28"/>
        </w:rPr>
        <w:t xml:space="preserve"> баллами. </w:t>
      </w:r>
      <w:r w:rsidR="00014C38" w:rsidRPr="007B075F">
        <w:rPr>
          <w:rFonts w:ascii="Times New Roman" w:hAnsi="Times New Roman" w:cs="Times New Roman"/>
          <w:sz w:val="28"/>
          <w:szCs w:val="28"/>
        </w:rPr>
        <w:t>С1 и С5 оцениваются следующим образом: 2 балла – нет ош</w:t>
      </w:r>
      <w:r w:rsidR="00014C38" w:rsidRPr="007B075F">
        <w:rPr>
          <w:rFonts w:ascii="Times New Roman" w:hAnsi="Times New Roman" w:cs="Times New Roman"/>
          <w:sz w:val="28"/>
          <w:szCs w:val="28"/>
        </w:rPr>
        <w:t>и</w:t>
      </w:r>
      <w:r w:rsidR="00014C38" w:rsidRPr="007B075F">
        <w:rPr>
          <w:rFonts w:ascii="Times New Roman" w:hAnsi="Times New Roman" w:cs="Times New Roman"/>
          <w:sz w:val="28"/>
          <w:szCs w:val="28"/>
        </w:rPr>
        <w:t>бок; 1 балл – допущена одна ошибка; 0 баллов – допущены две и более ошибок.</w:t>
      </w:r>
    </w:p>
    <w:tbl>
      <w:tblPr>
        <w:tblW w:w="5670" w:type="dxa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175D" w:rsidRPr="007A581D" w14:paraId="74E011A8" w14:textId="5F72F76B" w:rsidTr="00E43E59">
        <w:trPr>
          <w:trHeight w:val="397"/>
          <w:jc w:val="center"/>
        </w:trPr>
        <w:tc>
          <w:tcPr>
            <w:tcW w:w="1134" w:type="dxa"/>
            <w:gridSpan w:val="2"/>
            <w:vAlign w:val="center"/>
          </w:tcPr>
          <w:p w14:paraId="376D3D93" w14:textId="5A51E8C0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1134" w:type="dxa"/>
            <w:gridSpan w:val="2"/>
            <w:vAlign w:val="center"/>
          </w:tcPr>
          <w:p w14:paraId="45B2E59D" w14:textId="0ECE6FE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134" w:type="dxa"/>
            <w:gridSpan w:val="2"/>
            <w:vAlign w:val="center"/>
          </w:tcPr>
          <w:p w14:paraId="3916F81C" w14:textId="187D70BB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C2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1134" w:type="dxa"/>
            <w:gridSpan w:val="2"/>
            <w:vAlign w:val="center"/>
          </w:tcPr>
          <w:p w14:paraId="0E14175E" w14:textId="10EC8830" w:rsidR="00B7175D" w:rsidRPr="005115C2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88AB04B" w14:textId="469187FE" w:rsidR="00B7175D" w:rsidRPr="005115C2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7175D" w:rsidRPr="007A581D" w14:paraId="5A2A15CF" w14:textId="5B9A00B7" w:rsidTr="00E43E59">
        <w:trPr>
          <w:trHeight w:val="397"/>
          <w:jc w:val="center"/>
        </w:trPr>
        <w:tc>
          <w:tcPr>
            <w:tcW w:w="567" w:type="dxa"/>
            <w:vAlign w:val="center"/>
          </w:tcPr>
          <w:p w14:paraId="6CA8236D" w14:textId="0D95317A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0963F13B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7631546" w14:textId="203B7BCA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064003A3" w14:textId="5859FDDE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4DF0D09" w14:textId="72EE7EEE" w:rsidR="00B7175D" w:rsidRPr="00DE27EB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44D75EEA" w14:textId="48CC545C" w:rsidR="00B7175D" w:rsidRPr="00DE27EB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38B5757E" w14:textId="2436DFF5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7CE67838" w14:textId="775F6702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2C1CE89" w14:textId="04AA638E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3E1A53A8" w14:textId="73CA0D5E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75D" w:rsidRPr="007A581D" w14:paraId="405FF579" w14:textId="13083272" w:rsidTr="00E43E59">
        <w:trPr>
          <w:trHeight w:val="397"/>
          <w:jc w:val="center"/>
        </w:trPr>
        <w:tc>
          <w:tcPr>
            <w:tcW w:w="567" w:type="dxa"/>
            <w:vAlign w:val="center"/>
          </w:tcPr>
          <w:p w14:paraId="1B939AF1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08ABC2E1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2675EB0" w14:textId="05F12E85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6005E82E" w14:textId="0F6D12BB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5966CF4E" w14:textId="42886E7E" w:rsidR="00B7175D" w:rsidRPr="00DE27EB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B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45F5DBD8" w14:textId="61CD3785" w:rsidR="00B7175D" w:rsidRPr="00DE27EB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16FE56C" w14:textId="683A86F4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5EF7D0D8" w14:textId="21FFBB27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7AC9E3A" w14:textId="17BA010D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3C83EDCC" w14:textId="296FC2C4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175D" w:rsidRPr="007A581D" w14:paraId="4F24A9AD" w14:textId="2C466F4C" w:rsidTr="00E43E59">
        <w:trPr>
          <w:trHeight w:val="397"/>
          <w:jc w:val="center"/>
        </w:trPr>
        <w:tc>
          <w:tcPr>
            <w:tcW w:w="567" w:type="dxa"/>
            <w:vAlign w:val="center"/>
          </w:tcPr>
          <w:p w14:paraId="3C590497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3E11E255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D3BEBD3" w14:textId="38E6E7A6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3BE838CE" w14:textId="667444AE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2363BDBC" w14:textId="07039F55" w:rsidR="00B7175D" w:rsidRPr="00DE27EB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B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04E76663" w14:textId="18D7CAF3" w:rsidR="00B7175D" w:rsidRPr="00DE27EB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291CF5E" w14:textId="28582D63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6A22C064" w14:textId="6ABB91B8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116C500" w14:textId="55C7079E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25287554" w14:textId="3F8F972B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75D" w:rsidRPr="007A581D" w14:paraId="1D96FC23" w14:textId="1C29CC45" w:rsidTr="00E43E59">
        <w:trPr>
          <w:trHeight w:val="397"/>
          <w:jc w:val="center"/>
        </w:trPr>
        <w:tc>
          <w:tcPr>
            <w:tcW w:w="567" w:type="dxa"/>
            <w:vAlign w:val="center"/>
          </w:tcPr>
          <w:p w14:paraId="4C8E20AC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67" w:type="dxa"/>
            <w:vAlign w:val="center"/>
          </w:tcPr>
          <w:p w14:paraId="038843A0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75A48B3" w14:textId="79ADA553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67" w:type="dxa"/>
            <w:vAlign w:val="center"/>
          </w:tcPr>
          <w:p w14:paraId="3838A336" w14:textId="157BC29F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AD03042" w14:textId="77777777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2CCA56" w14:textId="77777777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F51EE4" w14:textId="59D1F446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67" w:type="dxa"/>
            <w:vAlign w:val="center"/>
          </w:tcPr>
          <w:p w14:paraId="53C3185E" w14:textId="38D235C8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E4835CA" w14:textId="77777777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8E21C0" w14:textId="77777777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5D" w:rsidRPr="007A581D" w14:paraId="73F73BB1" w14:textId="09B17C73" w:rsidTr="00E43E59">
        <w:trPr>
          <w:trHeight w:val="397"/>
          <w:jc w:val="center"/>
        </w:trPr>
        <w:tc>
          <w:tcPr>
            <w:tcW w:w="567" w:type="dxa"/>
            <w:vAlign w:val="center"/>
          </w:tcPr>
          <w:p w14:paraId="4453883B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567" w:type="dxa"/>
            <w:vAlign w:val="center"/>
          </w:tcPr>
          <w:p w14:paraId="539E1E24" w14:textId="77777777" w:rsidR="00B7175D" w:rsidRPr="007A581D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FFF27C6" w14:textId="4583477A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567" w:type="dxa"/>
            <w:vAlign w:val="center"/>
          </w:tcPr>
          <w:p w14:paraId="2051968A" w14:textId="47E60775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AA64913" w14:textId="77777777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7F11E5" w14:textId="77777777" w:rsidR="00B7175D" w:rsidRPr="00CC5653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9503F2" w14:textId="6694FBF1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567" w:type="dxa"/>
            <w:vAlign w:val="center"/>
          </w:tcPr>
          <w:p w14:paraId="2BAB606F" w14:textId="73660FBF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5598C45" w14:textId="77777777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FFF601" w14:textId="77777777" w:rsidR="00B7175D" w:rsidRPr="00E43E59" w:rsidRDefault="00B7175D" w:rsidP="0028450D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5A6DBB" w14:textId="77777777" w:rsidR="00014C38" w:rsidRPr="007B075F" w:rsidRDefault="00014C38" w:rsidP="0028450D">
      <w:pPr>
        <w:pStyle w:val="120"/>
        <w:spacing w:line="252" w:lineRule="auto"/>
      </w:pPr>
      <w:r w:rsidRPr="007B075F">
        <w:t>Система начисления баллов за работу</w:t>
      </w:r>
    </w:p>
    <w:tbl>
      <w:tblPr>
        <w:tblW w:w="7257" w:type="dxa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567"/>
        <w:gridCol w:w="1304"/>
        <w:gridCol w:w="1304"/>
        <w:gridCol w:w="2041"/>
        <w:gridCol w:w="2041"/>
      </w:tblGrid>
      <w:tr w:rsidR="00BA0BE8" w:rsidRPr="00E43E59" w14:paraId="0172A12E" w14:textId="77777777" w:rsidTr="006328EF">
        <w:trPr>
          <w:trHeight w:val="56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98D75FD" w14:textId="4744743E" w:rsidR="00014C38" w:rsidRPr="00E43E59" w:rsidRDefault="00E43E59" w:rsidP="0028450D">
            <w:pPr>
              <w:pStyle w:val="Default"/>
              <w:snapToGrid w:val="0"/>
              <w:spacing w:line="252" w:lineRule="auto"/>
              <w:jc w:val="center"/>
            </w:pPr>
            <w:r>
              <w:t>№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F450A9" w14:textId="238D8BB4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Части</w:t>
            </w:r>
          </w:p>
          <w:p w14:paraId="01C756DD" w14:textId="083545F2" w:rsidR="00014C38" w:rsidRPr="00E43E59" w:rsidRDefault="00014C38" w:rsidP="0028450D">
            <w:pPr>
              <w:pStyle w:val="Default"/>
              <w:spacing w:line="252" w:lineRule="auto"/>
              <w:jc w:val="center"/>
            </w:pPr>
            <w:r w:rsidRPr="00E43E59">
              <w:t>работы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62EE09" w14:textId="77777777" w:rsidR="00BA0BE8" w:rsidRDefault="00BA0BE8" w:rsidP="0028450D">
            <w:pPr>
              <w:pStyle w:val="Default"/>
              <w:snapToGrid w:val="0"/>
              <w:spacing w:line="252" w:lineRule="auto"/>
              <w:jc w:val="center"/>
            </w:pPr>
            <w:r>
              <w:t>Число</w:t>
            </w:r>
          </w:p>
          <w:p w14:paraId="575C0C3D" w14:textId="7EC90850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зад</w:t>
            </w:r>
            <w:r w:rsidRPr="00E43E59">
              <w:t>а</w:t>
            </w:r>
            <w:r w:rsidRPr="00E43E59">
              <w:t>ний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3F81628" w14:textId="77777777" w:rsidR="00BA0BE8" w:rsidRDefault="00BA0BE8" w:rsidP="0028450D">
            <w:pPr>
              <w:pStyle w:val="Default"/>
              <w:snapToGrid w:val="0"/>
              <w:spacing w:line="252" w:lineRule="auto"/>
              <w:ind w:right="-20"/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14:paraId="014E6399" w14:textId="3F76E55B" w:rsidR="00014C38" w:rsidRPr="00E43E59" w:rsidRDefault="00014C38" w:rsidP="0028450D">
            <w:pPr>
              <w:pStyle w:val="Default"/>
              <w:snapToGrid w:val="0"/>
              <w:spacing w:line="252" w:lineRule="auto"/>
              <w:ind w:right="-20"/>
              <w:jc w:val="center"/>
            </w:pPr>
            <w:r w:rsidRPr="00E43E59">
              <w:t>баллов за зад</w:t>
            </w:r>
            <w:r w:rsidRPr="00E43E59">
              <w:t>а</w:t>
            </w:r>
            <w:r w:rsidRPr="00E43E59">
              <w:t>ние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54C03" w14:textId="77777777" w:rsidR="00BA0BE8" w:rsidRDefault="00BA0BE8" w:rsidP="0028450D">
            <w:pPr>
              <w:pStyle w:val="Default"/>
              <w:snapToGrid w:val="0"/>
              <w:spacing w:line="252" w:lineRule="auto"/>
              <w:ind w:right="-20"/>
              <w:jc w:val="center"/>
            </w:pPr>
            <w:r>
              <w:t>Максимал</w:t>
            </w:r>
            <w:r>
              <w:t>ь</w:t>
            </w:r>
            <w:r>
              <w:t>ный</w:t>
            </w:r>
          </w:p>
          <w:p w14:paraId="374F8A1F" w14:textId="51A1CD0E" w:rsidR="00014C38" w:rsidRPr="00E43E59" w:rsidRDefault="00014C38" w:rsidP="0028450D">
            <w:pPr>
              <w:pStyle w:val="Default"/>
              <w:snapToGrid w:val="0"/>
              <w:spacing w:line="252" w:lineRule="auto"/>
              <w:ind w:right="-20"/>
              <w:jc w:val="center"/>
            </w:pPr>
            <w:r w:rsidRPr="00E43E59">
              <w:t>первичный балл</w:t>
            </w:r>
          </w:p>
        </w:tc>
      </w:tr>
      <w:tr w:rsidR="00BA0BE8" w:rsidRPr="00E43E59" w14:paraId="20BD82CE" w14:textId="77777777" w:rsidTr="006328EF">
        <w:trPr>
          <w:trHeight w:val="39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9E1F74" w14:textId="282C466B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297265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 xml:space="preserve">Часть 1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165615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1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F14D6E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1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43AB8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15</w:t>
            </w:r>
          </w:p>
        </w:tc>
      </w:tr>
      <w:tr w:rsidR="00BA0BE8" w:rsidRPr="00E43E59" w14:paraId="0BA2DFD6" w14:textId="77777777" w:rsidTr="006328EF">
        <w:trPr>
          <w:trHeight w:val="39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4FEA23" w14:textId="45962CD2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1D5F744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 xml:space="preserve">Часть 2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7BA82B" w14:textId="75CB1538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EF69DE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2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D20DE" w14:textId="0AFA025D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12</w:t>
            </w:r>
          </w:p>
        </w:tc>
      </w:tr>
      <w:tr w:rsidR="00BA0BE8" w:rsidRPr="00E43E59" w14:paraId="4DF1339E" w14:textId="77777777" w:rsidTr="006328EF">
        <w:trPr>
          <w:trHeight w:val="39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71B989" w14:textId="2D4245BD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FE7775D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 xml:space="preserve">Часть 3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DB0646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8C93F4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2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4E064" w14:textId="34397324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10</w:t>
            </w:r>
          </w:p>
        </w:tc>
      </w:tr>
      <w:tr w:rsidR="006328EF" w:rsidRPr="00E43E59" w14:paraId="4817CBFE" w14:textId="77777777" w:rsidTr="006328EF">
        <w:trPr>
          <w:trHeight w:val="397"/>
          <w:jc w:val="center"/>
        </w:trPr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5625B1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>Итого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F0C35B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2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7833B8D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03A42" w14:textId="77777777" w:rsidR="00014C38" w:rsidRPr="00E43E59" w:rsidRDefault="00014C38" w:rsidP="0028450D">
            <w:pPr>
              <w:pStyle w:val="Default"/>
              <w:snapToGrid w:val="0"/>
              <w:spacing w:line="252" w:lineRule="auto"/>
              <w:jc w:val="center"/>
            </w:pPr>
            <w:r w:rsidRPr="00E43E59">
              <w:t>37</w:t>
            </w:r>
          </w:p>
        </w:tc>
      </w:tr>
    </w:tbl>
    <w:p w14:paraId="2EDBEC8D" w14:textId="77777777" w:rsidR="00014C38" w:rsidRPr="007B075F" w:rsidRDefault="00014C38" w:rsidP="0028450D">
      <w:pPr>
        <w:pStyle w:val="120"/>
        <w:spacing w:line="252" w:lineRule="auto"/>
      </w:pPr>
      <w:r w:rsidRPr="007B075F">
        <w:t>Схема перевода рейтинга в отметку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944"/>
        <w:gridCol w:w="1944"/>
        <w:gridCol w:w="1964"/>
      </w:tblGrid>
      <w:tr w:rsidR="00D331D2" w:rsidRPr="0028450D" w14:paraId="7C764261" w14:textId="77777777" w:rsidTr="0028450D">
        <w:trPr>
          <w:trHeight w:val="536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38143" w14:textId="77777777" w:rsidR="00D331D2" w:rsidRPr="0028450D" w:rsidRDefault="00D331D2" w:rsidP="0028450D">
            <w:pPr>
              <w:pStyle w:val="Default"/>
              <w:snapToGrid w:val="0"/>
              <w:spacing w:line="252" w:lineRule="auto"/>
              <w:jc w:val="center"/>
              <w:rPr>
                <w:bCs/>
              </w:rPr>
            </w:pPr>
            <w:r w:rsidRPr="0028450D">
              <w:rPr>
                <w:bCs/>
              </w:rPr>
              <w:t>Рейтин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2DBC8" w14:textId="56241862" w:rsidR="00D331D2" w:rsidRPr="0028450D" w:rsidRDefault="00D331D2" w:rsidP="0028450D">
            <w:pPr>
              <w:pStyle w:val="Default"/>
              <w:snapToGrid w:val="0"/>
              <w:spacing w:line="252" w:lineRule="auto"/>
              <w:ind w:hanging="144"/>
              <w:jc w:val="center"/>
              <w:rPr>
                <w:bCs/>
              </w:rPr>
            </w:pPr>
            <w:r w:rsidRPr="0028450D">
              <w:rPr>
                <w:bCs/>
              </w:rPr>
              <w:t>13</w:t>
            </w:r>
            <w:r w:rsidR="0028450D">
              <w:rPr>
                <w:bCs/>
              </w:rPr>
              <w:t>–</w:t>
            </w:r>
            <w:r w:rsidRPr="0028450D">
              <w:rPr>
                <w:bCs/>
              </w:rPr>
              <w:t>22</w:t>
            </w:r>
          </w:p>
          <w:p w14:paraId="0A6645A0" w14:textId="07DD352E" w:rsidR="00D331D2" w:rsidRPr="0028450D" w:rsidRDefault="00D331D2" w:rsidP="0028450D">
            <w:pPr>
              <w:pStyle w:val="Default"/>
              <w:spacing w:line="252" w:lineRule="auto"/>
              <w:ind w:hanging="144"/>
              <w:jc w:val="center"/>
              <w:rPr>
                <w:bCs/>
              </w:rPr>
            </w:pPr>
            <w:r w:rsidRPr="0028450D">
              <w:rPr>
                <w:bCs/>
              </w:rPr>
              <w:t>балл</w:t>
            </w:r>
            <w:r w:rsidR="0028450D">
              <w:rPr>
                <w:bCs/>
              </w:rPr>
              <w:t>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9C6EC" w14:textId="77777777" w:rsidR="00D331D2" w:rsidRPr="0028450D" w:rsidRDefault="00D331D2" w:rsidP="0028450D">
            <w:pPr>
              <w:pStyle w:val="Default"/>
              <w:snapToGrid w:val="0"/>
              <w:spacing w:line="252" w:lineRule="auto"/>
              <w:ind w:firstLine="36"/>
              <w:jc w:val="center"/>
              <w:rPr>
                <w:bCs/>
              </w:rPr>
            </w:pPr>
            <w:r w:rsidRPr="0028450D">
              <w:rPr>
                <w:bCs/>
              </w:rPr>
              <w:t>23-32</w:t>
            </w:r>
          </w:p>
          <w:p w14:paraId="10A0FD44" w14:textId="465FA66A" w:rsidR="00D331D2" w:rsidRPr="0028450D" w:rsidRDefault="00D331D2" w:rsidP="0028450D">
            <w:pPr>
              <w:pStyle w:val="Default"/>
              <w:spacing w:line="252" w:lineRule="auto"/>
              <w:ind w:firstLine="36"/>
              <w:jc w:val="center"/>
              <w:rPr>
                <w:bCs/>
              </w:rPr>
            </w:pPr>
            <w:r w:rsidRPr="0028450D">
              <w:rPr>
                <w:bCs/>
              </w:rPr>
              <w:t>балл</w:t>
            </w:r>
            <w:r w:rsidR="0028450D">
              <w:rPr>
                <w:bCs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CFA8" w14:textId="77777777" w:rsidR="00D331D2" w:rsidRPr="0028450D" w:rsidRDefault="00D331D2" w:rsidP="0028450D">
            <w:pPr>
              <w:pStyle w:val="Default"/>
              <w:snapToGrid w:val="0"/>
              <w:spacing w:line="252" w:lineRule="auto"/>
              <w:ind w:hanging="1"/>
              <w:jc w:val="center"/>
              <w:rPr>
                <w:bCs/>
              </w:rPr>
            </w:pPr>
            <w:r w:rsidRPr="0028450D">
              <w:rPr>
                <w:bCs/>
              </w:rPr>
              <w:t>33-37</w:t>
            </w:r>
          </w:p>
          <w:p w14:paraId="04CB0B1E" w14:textId="77777777" w:rsidR="00D331D2" w:rsidRPr="0028450D" w:rsidRDefault="00D331D2" w:rsidP="0028450D">
            <w:pPr>
              <w:pStyle w:val="Default"/>
              <w:spacing w:line="252" w:lineRule="auto"/>
              <w:ind w:hanging="1"/>
              <w:jc w:val="center"/>
              <w:rPr>
                <w:bCs/>
              </w:rPr>
            </w:pPr>
            <w:r w:rsidRPr="0028450D">
              <w:rPr>
                <w:bCs/>
              </w:rPr>
              <w:t>баллов</w:t>
            </w:r>
          </w:p>
        </w:tc>
      </w:tr>
      <w:tr w:rsidR="00D331D2" w:rsidRPr="0028450D" w14:paraId="0843CED9" w14:textId="77777777" w:rsidTr="0028450D">
        <w:trPr>
          <w:trHeight w:val="397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D8430" w14:textId="77777777" w:rsidR="00D331D2" w:rsidRPr="0028450D" w:rsidRDefault="00D331D2" w:rsidP="0028450D">
            <w:pPr>
              <w:pStyle w:val="Default"/>
              <w:snapToGrid w:val="0"/>
              <w:spacing w:line="252" w:lineRule="auto"/>
              <w:rPr>
                <w:bCs/>
              </w:rPr>
            </w:pPr>
            <w:r w:rsidRPr="0028450D">
              <w:rPr>
                <w:bCs/>
              </w:rPr>
              <w:t>Отмет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1681" w14:textId="77777777" w:rsidR="00D331D2" w:rsidRPr="0028450D" w:rsidRDefault="00D331D2" w:rsidP="0028450D">
            <w:pPr>
              <w:pStyle w:val="Default"/>
              <w:snapToGrid w:val="0"/>
              <w:spacing w:line="252" w:lineRule="auto"/>
              <w:ind w:firstLine="708"/>
              <w:jc w:val="center"/>
              <w:rPr>
                <w:bCs/>
              </w:rPr>
            </w:pPr>
            <w:r w:rsidRPr="0028450D">
              <w:rPr>
                <w:bCs/>
              </w:rPr>
              <w:t>«3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D3060" w14:textId="77777777" w:rsidR="00D331D2" w:rsidRPr="0028450D" w:rsidRDefault="00D331D2" w:rsidP="0028450D">
            <w:pPr>
              <w:pStyle w:val="Default"/>
              <w:snapToGrid w:val="0"/>
              <w:spacing w:line="252" w:lineRule="auto"/>
              <w:ind w:firstLine="708"/>
              <w:jc w:val="center"/>
              <w:rPr>
                <w:bCs/>
              </w:rPr>
            </w:pPr>
            <w:r w:rsidRPr="0028450D">
              <w:rPr>
                <w:bCs/>
              </w:rPr>
              <w:t>«4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A0B9" w14:textId="77777777" w:rsidR="00D331D2" w:rsidRPr="0028450D" w:rsidRDefault="00D331D2" w:rsidP="0028450D">
            <w:pPr>
              <w:pStyle w:val="Default"/>
              <w:snapToGrid w:val="0"/>
              <w:spacing w:line="252" w:lineRule="auto"/>
              <w:ind w:firstLine="708"/>
              <w:jc w:val="center"/>
              <w:rPr>
                <w:bCs/>
              </w:rPr>
            </w:pPr>
            <w:r w:rsidRPr="0028450D">
              <w:rPr>
                <w:bCs/>
              </w:rPr>
              <w:t>«5»</w:t>
            </w:r>
          </w:p>
        </w:tc>
      </w:tr>
    </w:tbl>
    <w:p w14:paraId="2C631534" w14:textId="77777777" w:rsidR="00014C38" w:rsidRPr="007B075F" w:rsidRDefault="00014C38" w:rsidP="008A24A8">
      <w:pPr>
        <w:pStyle w:val="Default"/>
        <w:rPr>
          <w:b/>
          <w:bCs/>
          <w:iCs/>
          <w:sz w:val="28"/>
          <w:szCs w:val="28"/>
        </w:rPr>
      </w:pPr>
    </w:p>
    <w:p w14:paraId="70313278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45015" w14:textId="77777777" w:rsidR="00D331D2" w:rsidRPr="007B075F" w:rsidRDefault="00D331D2" w:rsidP="00BA4905">
      <w:pPr>
        <w:pStyle w:val="110"/>
        <w:spacing w:line="247" w:lineRule="auto"/>
      </w:pPr>
      <w:r w:rsidRPr="007B075F">
        <w:lastRenderedPageBreak/>
        <w:t>Вариант 2</w:t>
      </w:r>
    </w:p>
    <w:p w14:paraId="0F9FF899" w14:textId="77777777" w:rsidR="00D331D2" w:rsidRPr="007B075F" w:rsidRDefault="00D331D2" w:rsidP="00BA4905">
      <w:pPr>
        <w:pStyle w:val="120"/>
        <w:spacing w:line="247" w:lineRule="auto"/>
      </w:pPr>
      <w:r w:rsidRPr="007B075F">
        <w:t>Часть 1(А)</w:t>
      </w:r>
    </w:p>
    <w:p w14:paraId="29A64E75" w14:textId="10175E19" w:rsidR="00D331D2" w:rsidRPr="007B075F" w:rsidRDefault="00D331D2" w:rsidP="00BA4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7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B075F">
        <w:rPr>
          <w:rFonts w:ascii="Times New Roman" w:hAnsi="Times New Roman" w:cs="Times New Roman"/>
          <w:b/>
          <w:i/>
          <w:sz w:val="28"/>
          <w:szCs w:val="28"/>
        </w:rPr>
        <w:t>При выполнении заданий с выбором ответа (А 1</w:t>
      </w:r>
      <w:r w:rsidR="00831AB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А 15)</w:t>
      </w:r>
      <w:r w:rsidR="00831A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обведите кружком номер правильного ответа в работе.</w:t>
      </w:r>
    </w:p>
    <w:p w14:paraId="20FEE600" w14:textId="77777777" w:rsidR="00D331D2" w:rsidRPr="007B075F" w:rsidRDefault="00D331D2" w:rsidP="00BA4905">
      <w:pPr>
        <w:spacing w:before="120"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.</w:t>
      </w:r>
      <w:r w:rsidRPr="007B075F">
        <w:rPr>
          <w:rFonts w:ascii="Times New Roman" w:hAnsi="Times New Roman" w:cs="Times New Roman"/>
          <w:sz w:val="28"/>
          <w:szCs w:val="28"/>
        </w:rPr>
        <w:t xml:space="preserve"> Что называется парсуной?</w:t>
      </w:r>
    </w:p>
    <w:p w14:paraId="6DCA618B" w14:textId="2890C26A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1) ранняя форма русского портрета </w:t>
      </w:r>
    </w:p>
    <w:p w14:paraId="080CFFA5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2) название персидской портретной живописи </w:t>
      </w:r>
    </w:p>
    <w:p w14:paraId="75B81103" w14:textId="547F2F3A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то же, что икона</w:t>
      </w:r>
    </w:p>
    <w:p w14:paraId="3171A982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скульптура</w:t>
      </w:r>
    </w:p>
    <w:p w14:paraId="1632670E" w14:textId="483978FF" w:rsidR="00D331D2" w:rsidRPr="007B075F" w:rsidRDefault="00D331D2" w:rsidP="00BA4905">
      <w:pPr>
        <w:spacing w:before="120"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2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Кто является автором ка</w:t>
      </w:r>
      <w:r w:rsidR="00831AB0">
        <w:rPr>
          <w:rFonts w:ascii="Times New Roman" w:hAnsi="Times New Roman" w:cs="Times New Roman"/>
          <w:sz w:val="28"/>
          <w:szCs w:val="28"/>
        </w:rPr>
        <w:t xml:space="preserve">ртины, давшей название течению 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м</w:t>
      </w:r>
      <w:r w:rsidRPr="007B075F">
        <w:rPr>
          <w:rFonts w:ascii="Times New Roman" w:hAnsi="Times New Roman" w:cs="Times New Roman"/>
          <w:sz w:val="28"/>
          <w:szCs w:val="28"/>
        </w:rPr>
        <w:t>прессионизм?</w:t>
      </w:r>
    </w:p>
    <w:p w14:paraId="26A851F0" w14:textId="5FE3AD1F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Э</w:t>
      </w:r>
      <w:r w:rsidR="00831AB0">
        <w:rPr>
          <w:rFonts w:ascii="Times New Roman" w:hAnsi="Times New Roman" w:cs="Times New Roman"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Дега</w:t>
      </w:r>
    </w:p>
    <w:p w14:paraId="225C3377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О. Ренуар</w:t>
      </w:r>
    </w:p>
    <w:p w14:paraId="462F1673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К. Моне</w:t>
      </w:r>
    </w:p>
    <w:p w14:paraId="177D18CA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О.Роден</w:t>
      </w:r>
    </w:p>
    <w:p w14:paraId="10612463" w14:textId="762B95BD" w:rsidR="00D331D2" w:rsidRPr="007B075F" w:rsidRDefault="00D331D2" w:rsidP="00BA4905">
      <w:pPr>
        <w:spacing w:before="120"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3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B075F">
        <w:rPr>
          <w:rFonts w:ascii="Times New Roman" w:hAnsi="Times New Roman" w:cs="Times New Roman"/>
          <w:sz w:val="28"/>
          <w:szCs w:val="28"/>
        </w:rPr>
        <w:t>Самые древние памятники архитектуры, представляющие собой одиночные камни</w:t>
      </w:r>
      <w:r w:rsidR="00BA4905">
        <w:rPr>
          <w:rFonts w:ascii="Times New Roman" w:hAnsi="Times New Roman" w:cs="Times New Roman"/>
          <w:sz w:val="28"/>
          <w:szCs w:val="28"/>
        </w:rPr>
        <w:t>:</w:t>
      </w:r>
    </w:p>
    <w:p w14:paraId="79BDABAC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памятник</w:t>
      </w:r>
    </w:p>
    <w:p w14:paraId="7C6FF126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дольмен</w:t>
      </w:r>
    </w:p>
    <w:p w14:paraId="6D832ED2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кромлех</w:t>
      </w:r>
    </w:p>
    <w:p w14:paraId="5CA81D68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менгир</w:t>
      </w:r>
    </w:p>
    <w:p w14:paraId="2F82A49B" w14:textId="39250E71" w:rsidR="00D331D2" w:rsidRPr="007B075F" w:rsidRDefault="00D331D2" w:rsidP="00BA4905">
      <w:pPr>
        <w:spacing w:before="120"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4</w:t>
      </w:r>
      <w:r w:rsidRPr="007B075F">
        <w:rPr>
          <w:rFonts w:ascii="Times New Roman" w:hAnsi="Times New Roman" w:cs="Times New Roman"/>
          <w:sz w:val="28"/>
          <w:szCs w:val="28"/>
          <w:bdr w:val="single" w:sz="4" w:space="0" w:color="auto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Вид искусства, украшающий быт человека</w:t>
      </w:r>
      <w:r w:rsidR="00BA4905">
        <w:rPr>
          <w:rFonts w:ascii="Times New Roman" w:hAnsi="Times New Roman" w:cs="Times New Roman"/>
          <w:sz w:val="28"/>
          <w:szCs w:val="28"/>
        </w:rPr>
        <w:t>:</w:t>
      </w:r>
    </w:p>
    <w:p w14:paraId="41F18FB9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декоративно-прикладное искусство</w:t>
      </w:r>
    </w:p>
    <w:p w14:paraId="6B2375A2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барельеф</w:t>
      </w:r>
    </w:p>
    <w:p w14:paraId="4A64C85A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книжная графика</w:t>
      </w:r>
    </w:p>
    <w:p w14:paraId="17671251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монументальное искусство</w:t>
      </w:r>
    </w:p>
    <w:p w14:paraId="0D71BE94" w14:textId="48B172B7" w:rsidR="00D331D2" w:rsidRPr="007B075F" w:rsidRDefault="00D331D2" w:rsidP="00BA4905">
      <w:pPr>
        <w:spacing w:before="120"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5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Как называется тип древнегреческого храма, здание которого с</w:t>
      </w:r>
      <w:r w:rsidR="00BA4905">
        <w:rPr>
          <w:rFonts w:ascii="Times New Roman" w:hAnsi="Times New Roman" w:cs="Times New Roman"/>
          <w:sz w:val="28"/>
          <w:szCs w:val="28"/>
        </w:rPr>
        <w:t> </w:t>
      </w:r>
      <w:r w:rsidRPr="007B075F">
        <w:rPr>
          <w:rFonts w:ascii="Times New Roman" w:hAnsi="Times New Roman" w:cs="Times New Roman"/>
          <w:sz w:val="28"/>
          <w:szCs w:val="28"/>
        </w:rPr>
        <w:t>четырех сторон о</w:t>
      </w:r>
      <w:r w:rsidRPr="007B075F">
        <w:rPr>
          <w:rFonts w:ascii="Times New Roman" w:hAnsi="Times New Roman" w:cs="Times New Roman"/>
          <w:sz w:val="28"/>
          <w:szCs w:val="28"/>
        </w:rPr>
        <w:t>б</w:t>
      </w:r>
      <w:r w:rsidRPr="007B075F">
        <w:rPr>
          <w:rFonts w:ascii="Times New Roman" w:hAnsi="Times New Roman" w:cs="Times New Roman"/>
          <w:sz w:val="28"/>
          <w:szCs w:val="28"/>
        </w:rPr>
        <w:t>рамлено колоннами</w:t>
      </w:r>
      <w:r w:rsidR="00BA4905">
        <w:rPr>
          <w:rFonts w:ascii="Times New Roman" w:hAnsi="Times New Roman" w:cs="Times New Roman"/>
          <w:sz w:val="28"/>
          <w:szCs w:val="28"/>
        </w:rPr>
        <w:t>?</w:t>
      </w:r>
    </w:p>
    <w:p w14:paraId="5FA8F1CE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диптер</w:t>
      </w:r>
    </w:p>
    <w:p w14:paraId="6F5154F5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периптер</w:t>
      </w:r>
    </w:p>
    <w:p w14:paraId="1E353524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простиль</w:t>
      </w:r>
    </w:p>
    <w:p w14:paraId="7A445C8C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ратонда</w:t>
      </w:r>
    </w:p>
    <w:p w14:paraId="1D8F3F25" w14:textId="77777777" w:rsidR="00D331D2" w:rsidRPr="007B075F" w:rsidRDefault="00D331D2" w:rsidP="00BA4905">
      <w:pPr>
        <w:spacing w:before="120"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6.</w:t>
      </w:r>
      <w:r w:rsidRPr="007B07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Отметьте ахроматические цвета.</w:t>
      </w:r>
    </w:p>
    <w:p w14:paraId="1B76333A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белый, серый, красный</w:t>
      </w:r>
    </w:p>
    <w:p w14:paraId="2098082C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серый, белый, черный</w:t>
      </w:r>
    </w:p>
    <w:p w14:paraId="037E3A22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черный, серый, желтый</w:t>
      </w:r>
    </w:p>
    <w:p w14:paraId="1C88DC08" w14:textId="77777777" w:rsidR="00D331D2" w:rsidRPr="007B075F" w:rsidRDefault="00D331D2" w:rsidP="00BA4905">
      <w:pPr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синий, черный, коричневый</w:t>
      </w:r>
    </w:p>
    <w:p w14:paraId="17A24EF4" w14:textId="05EE27E5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lastRenderedPageBreak/>
        <w:t>А7.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Повторение похожих линий, пятен, одних и тех же элементов рисунка через опр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деленные расстояния</w:t>
      </w:r>
      <w:r w:rsidR="00BE0EDA">
        <w:rPr>
          <w:rFonts w:ascii="Times New Roman" w:hAnsi="Times New Roman" w:cs="Times New Roman"/>
          <w:sz w:val="28"/>
          <w:szCs w:val="28"/>
        </w:rPr>
        <w:t>: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BABE0" w14:textId="0BF90982" w:rsidR="00D331D2" w:rsidRPr="007B075F" w:rsidRDefault="00BE0EDA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итм</w:t>
      </w:r>
    </w:p>
    <w:p w14:paraId="62BD83EB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линия</w:t>
      </w:r>
    </w:p>
    <w:p w14:paraId="1B7ABC85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пятно</w:t>
      </w:r>
    </w:p>
    <w:p w14:paraId="4E9EEE3E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штрих</w:t>
      </w:r>
    </w:p>
    <w:p w14:paraId="10662AA5" w14:textId="6BA2B269" w:rsidR="00D331D2" w:rsidRPr="007B075F" w:rsidRDefault="00D331D2" w:rsidP="00BE0ED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8</w:t>
      </w:r>
      <w:r w:rsidRPr="007B075F">
        <w:rPr>
          <w:rFonts w:ascii="Times New Roman" w:hAnsi="Times New Roman" w:cs="Times New Roman"/>
          <w:sz w:val="28"/>
          <w:szCs w:val="28"/>
        </w:rPr>
        <w:t xml:space="preserve"> Плакат </w:t>
      </w:r>
      <w:r w:rsidR="00BE0EDA">
        <w:rPr>
          <w:rFonts w:ascii="Times New Roman" w:hAnsi="Times New Roman" w:cs="Times New Roman"/>
          <w:sz w:val="28"/>
          <w:szCs w:val="28"/>
        </w:rPr>
        <w:t xml:space="preserve">– </w:t>
      </w:r>
      <w:r w:rsidRPr="007B075F">
        <w:rPr>
          <w:rFonts w:ascii="Times New Roman" w:hAnsi="Times New Roman" w:cs="Times New Roman"/>
          <w:sz w:val="28"/>
          <w:szCs w:val="28"/>
        </w:rPr>
        <w:t>это:</w:t>
      </w:r>
    </w:p>
    <w:p w14:paraId="3A7EBF61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рисунок в книге</w:t>
      </w:r>
    </w:p>
    <w:p w14:paraId="2B80B200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рисунок с надписью, призывающий нас к чему- либо или дающий информацию</w:t>
      </w:r>
    </w:p>
    <w:p w14:paraId="0339619A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3) рисунок на открытке </w:t>
      </w:r>
    </w:p>
    <w:p w14:paraId="4B61FBE1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рисунок на упаковке</w:t>
      </w:r>
    </w:p>
    <w:p w14:paraId="3046B124" w14:textId="37E62FAE" w:rsidR="00D331D2" w:rsidRPr="007B075F" w:rsidRDefault="00D331D2" w:rsidP="00BE0ED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  <w:bdr w:val="single" w:sz="4" w:space="0" w:color="auto"/>
        </w:rPr>
        <w:t>А</w:t>
      </w: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9</w:t>
      </w:r>
      <w:r w:rsidRPr="007B075F">
        <w:rPr>
          <w:rFonts w:ascii="Times New Roman" w:hAnsi="Times New Roman" w:cs="Times New Roman"/>
          <w:sz w:val="28"/>
          <w:szCs w:val="28"/>
          <w:bdr w:val="single" w:sz="4" w:space="0" w:color="auto"/>
        </w:rPr>
        <w:t>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Назовите имя художника, запечатлевшего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древнюю историю Москвы, строител</w:t>
      </w:r>
      <w:r w:rsidRPr="007B075F">
        <w:rPr>
          <w:rFonts w:ascii="Times New Roman" w:hAnsi="Times New Roman" w:cs="Times New Roman"/>
          <w:sz w:val="28"/>
          <w:szCs w:val="28"/>
        </w:rPr>
        <w:t>ь</w:t>
      </w:r>
      <w:r w:rsidRPr="007B075F">
        <w:rPr>
          <w:rFonts w:ascii="Times New Roman" w:hAnsi="Times New Roman" w:cs="Times New Roman"/>
          <w:sz w:val="28"/>
          <w:szCs w:val="28"/>
        </w:rPr>
        <w:t>ство первого Московского Кремля</w:t>
      </w:r>
      <w:r w:rsidR="00BE0EDA">
        <w:rPr>
          <w:rFonts w:ascii="Times New Roman" w:hAnsi="Times New Roman" w:cs="Times New Roman"/>
          <w:sz w:val="28"/>
          <w:szCs w:val="28"/>
        </w:rPr>
        <w:t>.</w:t>
      </w:r>
      <w:r w:rsidRPr="007B0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672E5" w14:textId="077D8614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.И. Суриков</w:t>
      </w:r>
    </w:p>
    <w:p w14:paraId="4972733D" w14:textId="4CCD9ECC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.Е. Репин</w:t>
      </w:r>
    </w:p>
    <w:p w14:paraId="46BBBFE7" w14:textId="699121B4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.</w:t>
      </w:r>
      <w:r w:rsidR="00D331D2" w:rsidRPr="007B075F">
        <w:rPr>
          <w:rFonts w:ascii="Times New Roman" w:hAnsi="Times New Roman" w:cs="Times New Roman"/>
          <w:sz w:val="28"/>
          <w:szCs w:val="28"/>
        </w:rPr>
        <w:t>М. Васнецов</w:t>
      </w:r>
    </w:p>
    <w:p w14:paraId="2BBDEB78" w14:textId="0EC6B8B4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.</w:t>
      </w:r>
      <w:r w:rsidR="00D331D2" w:rsidRPr="007B075F">
        <w:rPr>
          <w:rFonts w:ascii="Times New Roman" w:hAnsi="Times New Roman" w:cs="Times New Roman"/>
          <w:sz w:val="28"/>
          <w:szCs w:val="28"/>
        </w:rPr>
        <w:t>А. Серов</w:t>
      </w:r>
    </w:p>
    <w:p w14:paraId="687AC6CF" w14:textId="50F2B901" w:rsidR="00D331D2" w:rsidRPr="007B075F" w:rsidRDefault="00D331D2" w:rsidP="00FE1E3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0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По чьим  скульптурным портретам можно представить облик государственных д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 xml:space="preserve">ятелей </w:t>
      </w:r>
      <w:r w:rsidR="00FE1E31" w:rsidRPr="007B075F">
        <w:rPr>
          <w:rFonts w:ascii="Times New Roman" w:hAnsi="Times New Roman" w:cs="Times New Roman"/>
          <w:sz w:val="28"/>
          <w:szCs w:val="28"/>
        </w:rPr>
        <w:t>екатерининской</w:t>
      </w:r>
      <w:r w:rsidR="00FE1E31">
        <w:rPr>
          <w:rFonts w:ascii="Times New Roman" w:hAnsi="Times New Roman" w:cs="Times New Roman"/>
          <w:sz w:val="28"/>
          <w:szCs w:val="28"/>
        </w:rPr>
        <w:t xml:space="preserve"> эпохи (Г.</w:t>
      </w:r>
      <w:r w:rsidRPr="007B075F">
        <w:rPr>
          <w:rFonts w:ascii="Times New Roman" w:hAnsi="Times New Roman" w:cs="Times New Roman"/>
          <w:sz w:val="28"/>
          <w:szCs w:val="28"/>
        </w:rPr>
        <w:t>А. Потёмкина, Павла I и др.)</w:t>
      </w:r>
    </w:p>
    <w:p w14:paraId="4929EE9B" w14:textId="2E4C7F9C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.И. Шубин</w:t>
      </w:r>
    </w:p>
    <w:p w14:paraId="68B3905D" w14:textId="69262563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.П. Мартос</w:t>
      </w:r>
    </w:p>
    <w:p w14:paraId="4BB63ABE" w14:textId="598F5EC6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.М. Фальконе</w:t>
      </w:r>
    </w:p>
    <w:p w14:paraId="28F867A3" w14:textId="17DB1903" w:rsidR="00D331D2" w:rsidRPr="007B075F" w:rsidRDefault="00FE1E31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.</w:t>
      </w:r>
      <w:r w:rsidR="00D331D2" w:rsidRPr="007B075F">
        <w:rPr>
          <w:rFonts w:ascii="Times New Roman" w:hAnsi="Times New Roman" w:cs="Times New Roman"/>
          <w:sz w:val="28"/>
          <w:szCs w:val="28"/>
        </w:rPr>
        <w:t>П. Растрелли</w:t>
      </w:r>
    </w:p>
    <w:p w14:paraId="65633559" w14:textId="1A198165" w:rsidR="00D331D2" w:rsidRPr="007B075F" w:rsidRDefault="00D331D2" w:rsidP="00FE1E3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1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Назовите имя русского художника первой половины XIX века, основателя реалистического направления в живописи, автора картин «Св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товство майора», «Свежий кавалер», «Анкор, ещё анкор!»</w:t>
      </w:r>
      <w:r w:rsidR="00FE1E31">
        <w:rPr>
          <w:rFonts w:ascii="Times New Roman" w:hAnsi="Times New Roman" w:cs="Times New Roman"/>
          <w:sz w:val="28"/>
          <w:szCs w:val="28"/>
        </w:rPr>
        <w:t>.</w:t>
      </w:r>
    </w:p>
    <w:p w14:paraId="2A02736C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А. Венецианов</w:t>
      </w:r>
    </w:p>
    <w:p w14:paraId="3B12B2C7" w14:textId="5F85B830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П. Федотов</w:t>
      </w:r>
    </w:p>
    <w:p w14:paraId="57614D24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А. Иванов</w:t>
      </w:r>
    </w:p>
    <w:p w14:paraId="4AD9378B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К. Брюллов</w:t>
      </w:r>
    </w:p>
    <w:p w14:paraId="209EE1EF" w14:textId="77777777" w:rsidR="00D331D2" w:rsidRPr="007B075F" w:rsidRDefault="00D331D2" w:rsidP="00FE1E3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2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Основой языка живописи является:</w:t>
      </w:r>
    </w:p>
    <w:p w14:paraId="0A4E5A2E" w14:textId="1B5F051F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колорит</w:t>
      </w:r>
    </w:p>
    <w:p w14:paraId="7AE64DB4" w14:textId="27542CD0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фактура</w:t>
      </w:r>
    </w:p>
    <w:p w14:paraId="703FFF07" w14:textId="7777777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3) рисунок </w:t>
      </w:r>
    </w:p>
    <w:p w14:paraId="6227AD7F" w14:textId="6347E407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цвет</w:t>
      </w:r>
    </w:p>
    <w:p w14:paraId="220103FE" w14:textId="77777777" w:rsidR="00D331D2" w:rsidRPr="007B075F" w:rsidRDefault="00D331D2" w:rsidP="00A566F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3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Какими средствами художественной выразительности польз</w:t>
      </w:r>
      <w:r w:rsidRPr="007B075F">
        <w:rPr>
          <w:rFonts w:ascii="Times New Roman" w:hAnsi="Times New Roman" w:cs="Times New Roman"/>
          <w:sz w:val="28"/>
          <w:szCs w:val="28"/>
        </w:rPr>
        <w:t>у</w:t>
      </w:r>
      <w:r w:rsidRPr="007B075F">
        <w:rPr>
          <w:rFonts w:ascii="Times New Roman" w:hAnsi="Times New Roman" w:cs="Times New Roman"/>
          <w:sz w:val="28"/>
          <w:szCs w:val="28"/>
        </w:rPr>
        <w:t>ется скульптор?</w:t>
      </w:r>
    </w:p>
    <w:p w14:paraId="1C02E624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1) цвет, объем</w:t>
      </w:r>
    </w:p>
    <w:p w14:paraId="3643B5C4" w14:textId="6678721C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линия, характер</w:t>
      </w:r>
      <w:r w:rsidR="00A566F9">
        <w:rPr>
          <w:rFonts w:ascii="Times New Roman" w:hAnsi="Times New Roman" w:cs="Times New Roman"/>
          <w:sz w:val="28"/>
          <w:szCs w:val="28"/>
        </w:rPr>
        <w:t>,</w:t>
      </w:r>
      <w:r w:rsidRPr="007B075F">
        <w:rPr>
          <w:rFonts w:ascii="Times New Roman" w:hAnsi="Times New Roman" w:cs="Times New Roman"/>
          <w:sz w:val="28"/>
          <w:szCs w:val="28"/>
        </w:rPr>
        <w:t xml:space="preserve"> формы</w:t>
      </w:r>
    </w:p>
    <w:p w14:paraId="5EA0ED01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объем, характер, формы</w:t>
      </w:r>
    </w:p>
    <w:p w14:paraId="5EB1202B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цвет, фактура</w:t>
      </w:r>
    </w:p>
    <w:p w14:paraId="4FDD3288" w14:textId="77777777" w:rsidR="00D331D2" w:rsidRPr="00A566F9" w:rsidRDefault="00D331D2" w:rsidP="00F4426E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4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6F9">
        <w:rPr>
          <w:rFonts w:ascii="Times New Roman" w:hAnsi="Times New Roman" w:cs="Times New Roman"/>
          <w:spacing w:val="-4"/>
          <w:sz w:val="28"/>
          <w:szCs w:val="28"/>
        </w:rPr>
        <w:t>Как называется дружеское сатирическое изображение челов</w:t>
      </w:r>
      <w:r w:rsidRPr="00A566F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566F9">
        <w:rPr>
          <w:rFonts w:ascii="Times New Roman" w:hAnsi="Times New Roman" w:cs="Times New Roman"/>
          <w:spacing w:val="-4"/>
          <w:sz w:val="28"/>
          <w:szCs w:val="28"/>
        </w:rPr>
        <w:t>ка?</w:t>
      </w:r>
    </w:p>
    <w:p w14:paraId="73E87C78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шарж</w:t>
      </w:r>
    </w:p>
    <w:p w14:paraId="38FC0B78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юмореска</w:t>
      </w:r>
    </w:p>
    <w:p w14:paraId="3850C872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образ</w:t>
      </w:r>
    </w:p>
    <w:p w14:paraId="0E268CB1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карикатура</w:t>
      </w:r>
    </w:p>
    <w:p w14:paraId="5182F953" w14:textId="77777777" w:rsidR="00D331D2" w:rsidRPr="007B075F" w:rsidRDefault="00D331D2" w:rsidP="00F4426E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А15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В жанре марина изображают:</w:t>
      </w:r>
    </w:p>
    <w:p w14:paraId="28A3CB48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1) баталии</w:t>
      </w:r>
    </w:p>
    <w:p w14:paraId="2EBA52BD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) цветы</w:t>
      </w:r>
    </w:p>
    <w:p w14:paraId="3D04DE5F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) водную стихию</w:t>
      </w:r>
    </w:p>
    <w:p w14:paraId="7ED3C7D0" w14:textId="7777777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) животных</w:t>
      </w:r>
    </w:p>
    <w:p w14:paraId="2A430841" w14:textId="77777777" w:rsidR="00D331D2" w:rsidRPr="007B075F" w:rsidRDefault="00D331D2" w:rsidP="00F4426E">
      <w:pPr>
        <w:pStyle w:val="120"/>
        <w:spacing w:line="235" w:lineRule="auto"/>
      </w:pPr>
      <w:r w:rsidRPr="007B075F">
        <w:t>Часть 2(В)</w:t>
      </w:r>
    </w:p>
    <w:p w14:paraId="6D4F78F4" w14:textId="5710D5EE" w:rsidR="00D331D2" w:rsidRPr="00BD2C35" w:rsidRDefault="00D331D2" w:rsidP="00F44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35" w:lineRule="auto"/>
        <w:ind w:firstLine="709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BD2C35">
        <w:rPr>
          <w:rFonts w:ascii="Times New Roman" w:hAnsi="Times New Roman" w:cs="Times New Roman"/>
          <w:b/>
          <w:i/>
          <w:spacing w:val="-4"/>
          <w:sz w:val="28"/>
          <w:szCs w:val="28"/>
        </w:rPr>
        <w:t>Задания В1</w:t>
      </w:r>
      <w:r w:rsidR="00A566F9" w:rsidRPr="00BD2C35">
        <w:rPr>
          <w:rFonts w:ascii="Times New Roman" w:hAnsi="Times New Roman" w:cs="Times New Roman"/>
          <w:b/>
          <w:i/>
          <w:spacing w:val="-4"/>
          <w:sz w:val="28"/>
          <w:szCs w:val="28"/>
        </w:rPr>
        <w:t>–</w:t>
      </w:r>
      <w:r w:rsidRPr="00BD2C35">
        <w:rPr>
          <w:rFonts w:ascii="Times New Roman" w:hAnsi="Times New Roman" w:cs="Times New Roman"/>
          <w:b/>
          <w:i/>
          <w:spacing w:val="-4"/>
          <w:sz w:val="28"/>
          <w:szCs w:val="28"/>
        </w:rPr>
        <w:t>В6 требуют краткого ответа в виде одного</w:t>
      </w:r>
      <w:r w:rsidR="00A566F9" w:rsidRPr="00BD2C35">
        <w:rPr>
          <w:rFonts w:ascii="Times New Roman" w:hAnsi="Times New Roman" w:cs="Times New Roman"/>
          <w:b/>
          <w:i/>
          <w:spacing w:val="-4"/>
          <w:sz w:val="28"/>
          <w:szCs w:val="28"/>
        </w:rPr>
        <w:t>-</w:t>
      </w:r>
      <w:r w:rsidRPr="00BD2C35">
        <w:rPr>
          <w:rFonts w:ascii="Times New Roman" w:hAnsi="Times New Roman" w:cs="Times New Roman"/>
          <w:b/>
          <w:i/>
          <w:spacing w:val="-4"/>
          <w:sz w:val="28"/>
          <w:szCs w:val="28"/>
        </w:rPr>
        <w:t>двух слов.</w:t>
      </w:r>
    </w:p>
    <w:p w14:paraId="5ACBA369" w14:textId="77777777" w:rsidR="00D331D2" w:rsidRPr="007B075F" w:rsidRDefault="00D331D2" w:rsidP="00F4426E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1.</w:t>
      </w:r>
      <w:r w:rsidRPr="007B075F">
        <w:rPr>
          <w:rFonts w:ascii="Times New Roman" w:hAnsi="Times New Roman" w:cs="Times New Roman"/>
          <w:sz w:val="28"/>
          <w:szCs w:val="28"/>
        </w:rPr>
        <w:t xml:space="preserve"> Назовите жанр изобразительного искусства, показывающий неодушевленные предметы, размещенные в реальной бытовой среде и о</w:t>
      </w:r>
      <w:r w:rsidRPr="007B075F">
        <w:rPr>
          <w:rFonts w:ascii="Times New Roman" w:hAnsi="Times New Roman" w:cs="Times New Roman"/>
          <w:sz w:val="28"/>
          <w:szCs w:val="28"/>
        </w:rPr>
        <w:t>р</w:t>
      </w:r>
      <w:r w:rsidRPr="007B075F">
        <w:rPr>
          <w:rFonts w:ascii="Times New Roman" w:hAnsi="Times New Roman" w:cs="Times New Roman"/>
          <w:sz w:val="28"/>
          <w:szCs w:val="28"/>
        </w:rPr>
        <w:t>ганизованные в единую группу.</w:t>
      </w:r>
    </w:p>
    <w:p w14:paraId="5148CEDB" w14:textId="7C01A797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>вет:______________________________________________________</w:t>
      </w:r>
    </w:p>
    <w:p w14:paraId="0837E201" w14:textId="77777777" w:rsidR="00D331D2" w:rsidRPr="007B075F" w:rsidRDefault="00D331D2" w:rsidP="00F4426E">
      <w:pPr>
        <w:shd w:val="clear" w:color="auto" w:fill="FFFFFF"/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2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ется сочетание различных цветов в картине, помог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ющее передать настроение (радостное, светлое, грустное или мрачное), его цветовой строй?</w:t>
      </w:r>
    </w:p>
    <w:p w14:paraId="62E5F1BD" w14:textId="5C43F8FB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>вет:______________________________________________________</w:t>
      </w:r>
    </w:p>
    <w:p w14:paraId="521C26BE" w14:textId="21E46675" w:rsidR="00D331D2" w:rsidRPr="007B075F" w:rsidRDefault="00D331D2" w:rsidP="00F4426E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3.</w:t>
      </w:r>
      <w:r w:rsidR="00BD2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ется,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подчеркнуто преувеличенное, искаженное изо</w:t>
      </w:r>
      <w:r w:rsidRPr="007B075F">
        <w:rPr>
          <w:rFonts w:ascii="Times New Roman" w:hAnsi="Times New Roman" w:cs="Times New Roman"/>
          <w:sz w:val="28"/>
          <w:szCs w:val="28"/>
        </w:rPr>
        <w:t>б</w:t>
      </w:r>
      <w:r w:rsidRPr="007B075F">
        <w:rPr>
          <w:rFonts w:ascii="Times New Roman" w:hAnsi="Times New Roman" w:cs="Times New Roman"/>
          <w:sz w:val="28"/>
          <w:szCs w:val="28"/>
        </w:rPr>
        <w:t>ражение конкретного человека, события, явления с целью его осме</w:t>
      </w:r>
      <w:r w:rsidRPr="007B075F">
        <w:rPr>
          <w:rFonts w:ascii="Times New Roman" w:hAnsi="Times New Roman" w:cs="Times New Roman"/>
          <w:sz w:val="28"/>
          <w:szCs w:val="28"/>
        </w:rPr>
        <w:t>я</w:t>
      </w:r>
      <w:r w:rsidRPr="007B075F">
        <w:rPr>
          <w:rFonts w:ascii="Times New Roman" w:hAnsi="Times New Roman" w:cs="Times New Roman"/>
          <w:sz w:val="28"/>
          <w:szCs w:val="28"/>
        </w:rPr>
        <w:t>ния?</w:t>
      </w:r>
    </w:p>
    <w:p w14:paraId="1D073120" w14:textId="56706515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>вет:______________________________________________________</w:t>
      </w:r>
    </w:p>
    <w:p w14:paraId="334345AB" w14:textId="77777777" w:rsidR="00D331D2" w:rsidRPr="007B075F" w:rsidRDefault="00D331D2" w:rsidP="00F4426E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4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Назовите направление в европейском искусстве, пришедшее на смену классицизму, для которого характерны драматические ситуации, изображение людей в момент величайшего напряжения духовных сил.</w:t>
      </w:r>
    </w:p>
    <w:p w14:paraId="36D483EB" w14:textId="34CBC840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т</w:t>
      </w:r>
      <w:r w:rsidRPr="007B075F">
        <w:rPr>
          <w:rFonts w:ascii="Times New Roman" w:hAnsi="Times New Roman" w:cs="Times New Roman"/>
          <w:sz w:val="28"/>
          <w:szCs w:val="28"/>
        </w:rPr>
        <w:t>вет:______________________________________________________</w:t>
      </w:r>
    </w:p>
    <w:p w14:paraId="4AFC644D" w14:textId="19C31400" w:rsidR="00D331D2" w:rsidRPr="007B075F" w:rsidRDefault="00D331D2" w:rsidP="00F4426E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5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ой архитектурный стиль характеризуется стрельчатыми св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дами, обилием к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менной резьбы и скульптурных украшений, применением витражей</w:t>
      </w:r>
      <w:r w:rsidR="00F4426E">
        <w:rPr>
          <w:rFonts w:ascii="Times New Roman" w:hAnsi="Times New Roman" w:cs="Times New Roman"/>
          <w:sz w:val="28"/>
          <w:szCs w:val="28"/>
        </w:rPr>
        <w:t>?</w:t>
      </w:r>
    </w:p>
    <w:p w14:paraId="4FA0AF58" w14:textId="6BE302B6" w:rsidR="00D331D2" w:rsidRPr="007B075F" w:rsidRDefault="00D331D2" w:rsidP="00F4426E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: _____________________________________________________</w:t>
      </w:r>
    </w:p>
    <w:p w14:paraId="09D4B18C" w14:textId="047E2AB7" w:rsidR="00D331D2" w:rsidRPr="007B075F" w:rsidRDefault="00D331D2" w:rsidP="00F4426E">
      <w:pPr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В6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Как называется учреждение, занимающееся собиранием, хран</w:t>
      </w:r>
      <w:r w:rsidRPr="007B075F">
        <w:rPr>
          <w:rFonts w:ascii="Times New Roman" w:hAnsi="Times New Roman" w:cs="Times New Roman"/>
          <w:sz w:val="28"/>
          <w:szCs w:val="28"/>
        </w:rPr>
        <w:t>е</w:t>
      </w:r>
      <w:r w:rsidRPr="007B075F">
        <w:rPr>
          <w:rFonts w:ascii="Times New Roman" w:hAnsi="Times New Roman" w:cs="Times New Roman"/>
          <w:sz w:val="28"/>
          <w:szCs w:val="28"/>
        </w:rPr>
        <w:t>нием, изучением</w:t>
      </w:r>
      <w:r w:rsidR="00F4426E">
        <w:rPr>
          <w:rFonts w:ascii="Times New Roman" w:hAnsi="Times New Roman" w:cs="Times New Roman"/>
          <w:sz w:val="28"/>
          <w:szCs w:val="28"/>
        </w:rPr>
        <w:t>, э</w:t>
      </w:r>
      <w:r w:rsidRPr="007B075F">
        <w:rPr>
          <w:rFonts w:ascii="Times New Roman" w:hAnsi="Times New Roman" w:cs="Times New Roman"/>
          <w:sz w:val="28"/>
          <w:szCs w:val="28"/>
        </w:rPr>
        <w:t>кспозицией художественных произведений, а также их популяризацией?</w:t>
      </w:r>
    </w:p>
    <w:p w14:paraId="3FABEBC0" w14:textId="59C2E305" w:rsidR="00D331D2" w:rsidRPr="007B075F" w:rsidRDefault="00D331D2" w:rsidP="008A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lastRenderedPageBreak/>
        <w:t>Ответ:</w:t>
      </w:r>
      <w:r w:rsidR="00E8707A">
        <w:rPr>
          <w:rFonts w:ascii="Times New Roman" w:hAnsi="Times New Roman" w:cs="Times New Roman"/>
          <w:sz w:val="28"/>
          <w:szCs w:val="28"/>
        </w:rPr>
        <w:t>_</w:t>
      </w:r>
      <w:r w:rsidRPr="007B075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72C52A1A" w14:textId="77777777" w:rsidR="00D331D2" w:rsidRPr="007B075F" w:rsidRDefault="00D331D2" w:rsidP="00E8707A">
      <w:pPr>
        <w:pStyle w:val="120"/>
      </w:pPr>
      <w:r w:rsidRPr="007B075F">
        <w:t>Часть 3 (С)</w:t>
      </w:r>
    </w:p>
    <w:p w14:paraId="10ED1D29" w14:textId="2C568F7B" w:rsidR="00D331D2" w:rsidRPr="007B075F" w:rsidRDefault="00D331D2" w:rsidP="008A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75F">
        <w:rPr>
          <w:rFonts w:ascii="Times New Roman" w:hAnsi="Times New Roman" w:cs="Times New Roman"/>
          <w:b/>
          <w:i/>
          <w:sz w:val="28"/>
          <w:szCs w:val="28"/>
        </w:rPr>
        <w:t>Задания С1</w:t>
      </w:r>
      <w:r w:rsidR="00E8707A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С5 направлены на установление соответствия, установление правил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7B075F">
        <w:rPr>
          <w:rFonts w:ascii="Times New Roman" w:hAnsi="Times New Roman" w:cs="Times New Roman"/>
          <w:b/>
          <w:i/>
          <w:sz w:val="28"/>
          <w:szCs w:val="28"/>
        </w:rPr>
        <w:t>ной последовательности.</w:t>
      </w:r>
    </w:p>
    <w:p w14:paraId="3AA93363" w14:textId="77777777" w:rsidR="00D331D2" w:rsidRPr="007B075F" w:rsidRDefault="00D331D2" w:rsidP="00E870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1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Установите соотношение между характеристиками направлений живописи и назв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нием стилей:</w:t>
      </w:r>
    </w:p>
    <w:p w14:paraId="08253F80" w14:textId="0DEB21DD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а) Течение в искусстве, где сочетание пятен, линий, цвета отвечает настроению и чувствам художника, передает его отношение к миру и ф</w:t>
      </w:r>
      <w:r w:rsidRPr="007B075F">
        <w:rPr>
          <w:rFonts w:ascii="Times New Roman" w:hAnsi="Times New Roman" w:cs="Times New Roman"/>
          <w:sz w:val="28"/>
          <w:szCs w:val="28"/>
        </w:rPr>
        <w:t>и</w:t>
      </w:r>
      <w:r w:rsidRPr="007B075F">
        <w:rPr>
          <w:rFonts w:ascii="Times New Roman" w:hAnsi="Times New Roman" w:cs="Times New Roman"/>
          <w:sz w:val="28"/>
          <w:szCs w:val="28"/>
        </w:rPr>
        <w:t>лософские позиции</w:t>
      </w:r>
      <w:r w:rsidR="00E8707A">
        <w:rPr>
          <w:rFonts w:ascii="Times New Roman" w:hAnsi="Times New Roman" w:cs="Times New Roman"/>
          <w:sz w:val="28"/>
          <w:szCs w:val="28"/>
        </w:rPr>
        <w:t>.</w:t>
      </w:r>
    </w:p>
    <w:p w14:paraId="1801BF82" w14:textId="7D644955" w:rsidR="00D331D2" w:rsidRPr="004E3D0C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4E3D0C">
        <w:rPr>
          <w:rFonts w:ascii="Times New Roman" w:hAnsi="Times New Roman" w:cs="Times New Roman"/>
          <w:spacing w:val="-4"/>
          <w:sz w:val="28"/>
          <w:szCs w:val="28"/>
        </w:rPr>
        <w:t>б) Направление в искусстве, провозгласившее источником искусства сферу подсознания (инстинкты, сновидения, галлюцинации), а его методом – разрыв логических связей замене</w:t>
      </w:r>
      <w:r w:rsidRPr="004E3D0C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4E3D0C">
        <w:rPr>
          <w:rFonts w:ascii="Times New Roman" w:hAnsi="Times New Roman" w:cs="Times New Roman"/>
          <w:spacing w:val="-4"/>
          <w:sz w:val="28"/>
          <w:szCs w:val="28"/>
        </w:rPr>
        <w:t>ных субъективными ассоциациями</w:t>
      </w:r>
      <w:r w:rsidR="004E3D0C" w:rsidRPr="004E3D0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61CA5F0" w14:textId="37F7C9F3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) Искусство, для которого характерно было состояние удрученн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сти, разочарованн</w:t>
      </w:r>
      <w:r w:rsidRPr="007B075F">
        <w:rPr>
          <w:rFonts w:ascii="Times New Roman" w:hAnsi="Times New Roman" w:cs="Times New Roman"/>
          <w:sz w:val="28"/>
          <w:szCs w:val="28"/>
        </w:rPr>
        <w:t>о</w:t>
      </w:r>
      <w:r w:rsidRPr="007B075F">
        <w:rPr>
          <w:rFonts w:ascii="Times New Roman" w:hAnsi="Times New Roman" w:cs="Times New Roman"/>
          <w:sz w:val="28"/>
          <w:szCs w:val="28"/>
        </w:rPr>
        <w:t>сти, досады и недовольства всем сущим</w:t>
      </w:r>
      <w:r w:rsidR="004E3D0C">
        <w:rPr>
          <w:rFonts w:ascii="Times New Roman" w:hAnsi="Times New Roman" w:cs="Times New Roman"/>
          <w:sz w:val="28"/>
          <w:szCs w:val="28"/>
        </w:rPr>
        <w:t>.</w:t>
      </w:r>
    </w:p>
    <w:p w14:paraId="64169525" w14:textId="2196D161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г) Характерными особенностями этого течения является чистый звучный цвет, стильные размашистые мазки, смелое искажение форм и р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дость жизни</w:t>
      </w:r>
      <w:r w:rsidR="004E3D0C">
        <w:rPr>
          <w:rFonts w:ascii="Times New Roman" w:hAnsi="Times New Roman" w:cs="Times New Roman"/>
          <w:sz w:val="28"/>
          <w:szCs w:val="28"/>
        </w:rPr>
        <w:t>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6485AE" w14:textId="77777777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д) Художники этого направления пытались выявить скрытую ко</w:t>
      </w:r>
      <w:r w:rsidRPr="007B075F">
        <w:rPr>
          <w:rFonts w:ascii="Times New Roman" w:hAnsi="Times New Roman" w:cs="Times New Roman"/>
          <w:sz w:val="28"/>
          <w:szCs w:val="28"/>
        </w:rPr>
        <w:t>н</w:t>
      </w:r>
      <w:r w:rsidRPr="007B075F">
        <w:rPr>
          <w:rFonts w:ascii="Times New Roman" w:hAnsi="Times New Roman" w:cs="Times New Roman"/>
          <w:sz w:val="28"/>
          <w:szCs w:val="28"/>
        </w:rPr>
        <w:t>струкцию предмета, подвергая его деформации, разложению на составные части, передавая пространство путем совмещения и наложения различных плоскостей.</w:t>
      </w:r>
    </w:p>
    <w:p w14:paraId="7D662C86" w14:textId="2E0DF803" w:rsidR="00D331D2" w:rsidRPr="007B075F" w:rsidRDefault="00D468BC" w:rsidP="00D468BC">
      <w:pPr>
        <w:pStyle w:val="ab"/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331D2" w:rsidRPr="007B075F">
        <w:rPr>
          <w:sz w:val="28"/>
          <w:szCs w:val="28"/>
        </w:rPr>
        <w:t>кубизм</w:t>
      </w:r>
    </w:p>
    <w:p w14:paraId="53C70E69" w14:textId="33CADB3E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2</w:t>
      </w:r>
      <w:r w:rsidR="00D468BC">
        <w:rPr>
          <w:rFonts w:ascii="Times New Roman" w:hAnsi="Times New Roman" w:cs="Times New Roman"/>
          <w:sz w:val="28"/>
          <w:szCs w:val="28"/>
        </w:rPr>
        <w:t>. </w:t>
      </w:r>
      <w:r w:rsidRPr="007B075F">
        <w:rPr>
          <w:rFonts w:ascii="Times New Roman" w:hAnsi="Times New Roman" w:cs="Times New Roman"/>
          <w:sz w:val="28"/>
          <w:szCs w:val="28"/>
        </w:rPr>
        <w:t>сюрреализм</w:t>
      </w:r>
    </w:p>
    <w:p w14:paraId="1680A432" w14:textId="3A252463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3</w:t>
      </w:r>
      <w:r w:rsidR="00D468BC">
        <w:rPr>
          <w:rFonts w:ascii="Times New Roman" w:hAnsi="Times New Roman" w:cs="Times New Roman"/>
          <w:sz w:val="28"/>
          <w:szCs w:val="28"/>
        </w:rPr>
        <w:t>. </w:t>
      </w:r>
      <w:r w:rsidRPr="007B075F">
        <w:rPr>
          <w:rFonts w:ascii="Times New Roman" w:hAnsi="Times New Roman" w:cs="Times New Roman"/>
          <w:sz w:val="28"/>
          <w:szCs w:val="28"/>
        </w:rPr>
        <w:t>фовизм</w:t>
      </w:r>
    </w:p>
    <w:p w14:paraId="6027C1AB" w14:textId="7323DE6A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4</w:t>
      </w:r>
      <w:r w:rsidR="00D468BC">
        <w:rPr>
          <w:rFonts w:ascii="Times New Roman" w:hAnsi="Times New Roman" w:cs="Times New Roman"/>
          <w:sz w:val="28"/>
          <w:szCs w:val="28"/>
        </w:rPr>
        <w:t>. </w:t>
      </w:r>
      <w:r w:rsidRPr="007B075F">
        <w:rPr>
          <w:rFonts w:ascii="Times New Roman" w:hAnsi="Times New Roman" w:cs="Times New Roman"/>
          <w:sz w:val="28"/>
          <w:szCs w:val="28"/>
        </w:rPr>
        <w:t>экспрессионизм</w:t>
      </w:r>
    </w:p>
    <w:p w14:paraId="703D9D1A" w14:textId="42188ACF" w:rsidR="00D331D2" w:rsidRPr="007B075F" w:rsidRDefault="00D331D2" w:rsidP="008A24A8">
      <w:pPr>
        <w:tabs>
          <w:tab w:val="num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5</w:t>
      </w:r>
      <w:r w:rsidR="00D468BC">
        <w:rPr>
          <w:rFonts w:ascii="Times New Roman" w:hAnsi="Times New Roman" w:cs="Times New Roman"/>
          <w:sz w:val="28"/>
          <w:szCs w:val="28"/>
        </w:rPr>
        <w:t>. </w:t>
      </w:r>
      <w:r w:rsidRPr="007B075F">
        <w:rPr>
          <w:rFonts w:ascii="Times New Roman" w:hAnsi="Times New Roman" w:cs="Times New Roman"/>
          <w:sz w:val="28"/>
          <w:szCs w:val="28"/>
        </w:rPr>
        <w:t>абстракционизм</w:t>
      </w:r>
    </w:p>
    <w:p w14:paraId="30BB9D0F" w14:textId="52A96575" w:rsidR="00D331D2" w:rsidRPr="007B075F" w:rsidRDefault="00D331D2" w:rsidP="00D80BE8">
      <w:pPr>
        <w:tabs>
          <w:tab w:val="num" w:pos="284"/>
        </w:tabs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 запишите в таблицу</w:t>
      </w:r>
      <w:r w:rsidR="00D80B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247"/>
      </w:tblGrid>
      <w:tr w:rsidR="00D331D2" w:rsidRPr="00D80BE8" w14:paraId="4332CD13" w14:textId="77777777" w:rsidTr="00D80BE8">
        <w:trPr>
          <w:trHeight w:val="397"/>
          <w:jc w:val="center"/>
        </w:trPr>
        <w:tc>
          <w:tcPr>
            <w:tcW w:w="1247" w:type="dxa"/>
            <w:vAlign w:val="center"/>
          </w:tcPr>
          <w:p w14:paraId="28850F09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47" w:type="dxa"/>
            <w:vAlign w:val="center"/>
          </w:tcPr>
          <w:p w14:paraId="139E83CB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D80BE8" w14:paraId="0F6DE08F" w14:textId="77777777" w:rsidTr="00D80BE8">
        <w:trPr>
          <w:trHeight w:val="397"/>
          <w:jc w:val="center"/>
        </w:trPr>
        <w:tc>
          <w:tcPr>
            <w:tcW w:w="1247" w:type="dxa"/>
            <w:vAlign w:val="center"/>
          </w:tcPr>
          <w:p w14:paraId="0EF232F0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47" w:type="dxa"/>
            <w:vAlign w:val="center"/>
          </w:tcPr>
          <w:p w14:paraId="7C98DD47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D80BE8" w14:paraId="19717CD1" w14:textId="77777777" w:rsidTr="00D80BE8">
        <w:trPr>
          <w:trHeight w:val="397"/>
          <w:jc w:val="center"/>
        </w:trPr>
        <w:tc>
          <w:tcPr>
            <w:tcW w:w="1247" w:type="dxa"/>
            <w:vAlign w:val="center"/>
          </w:tcPr>
          <w:p w14:paraId="054C99DB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7" w:type="dxa"/>
            <w:vAlign w:val="center"/>
          </w:tcPr>
          <w:p w14:paraId="66B71A1B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D80BE8" w14:paraId="4B8B066A" w14:textId="77777777" w:rsidTr="00D80BE8">
        <w:trPr>
          <w:trHeight w:val="397"/>
          <w:jc w:val="center"/>
        </w:trPr>
        <w:tc>
          <w:tcPr>
            <w:tcW w:w="1247" w:type="dxa"/>
            <w:vAlign w:val="center"/>
          </w:tcPr>
          <w:p w14:paraId="31CE0CD5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1247" w:type="dxa"/>
            <w:vAlign w:val="center"/>
          </w:tcPr>
          <w:p w14:paraId="48CF15FA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D80BE8" w14:paraId="088DC412" w14:textId="77777777" w:rsidTr="00D80BE8">
        <w:trPr>
          <w:trHeight w:val="397"/>
          <w:jc w:val="center"/>
        </w:trPr>
        <w:tc>
          <w:tcPr>
            <w:tcW w:w="1247" w:type="dxa"/>
            <w:vAlign w:val="center"/>
          </w:tcPr>
          <w:p w14:paraId="2F81EE3F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1247" w:type="dxa"/>
            <w:vAlign w:val="center"/>
          </w:tcPr>
          <w:p w14:paraId="269DA348" w14:textId="77777777" w:rsidR="00D331D2" w:rsidRPr="00D80BE8" w:rsidRDefault="00D331D2" w:rsidP="00D80BE8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A2F8B" w14:textId="40DC1D47" w:rsidR="00D331D2" w:rsidRPr="007B075F" w:rsidRDefault="00D331D2" w:rsidP="00D80BE8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2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Готическая архитектура Франции XIII</w:t>
      </w:r>
      <w:r w:rsidR="00D80BE8">
        <w:rPr>
          <w:rFonts w:ascii="Times New Roman" w:hAnsi="Times New Roman" w:cs="Times New Roman"/>
          <w:sz w:val="28"/>
          <w:szCs w:val="28"/>
        </w:rPr>
        <w:t>–</w:t>
      </w:r>
      <w:r w:rsidRPr="007B075F">
        <w:rPr>
          <w:rFonts w:ascii="Times New Roman" w:hAnsi="Times New Roman" w:cs="Times New Roman"/>
          <w:sz w:val="28"/>
          <w:szCs w:val="28"/>
        </w:rPr>
        <w:t>XV вв. может гордиться такими шедевр</w:t>
      </w:r>
      <w:r w:rsidRPr="007B075F">
        <w:rPr>
          <w:rFonts w:ascii="Times New Roman" w:hAnsi="Times New Roman" w:cs="Times New Roman"/>
          <w:sz w:val="28"/>
          <w:szCs w:val="28"/>
        </w:rPr>
        <w:t>а</w:t>
      </w:r>
      <w:r w:rsidRPr="007B075F">
        <w:rPr>
          <w:rFonts w:ascii="Times New Roman" w:hAnsi="Times New Roman" w:cs="Times New Roman"/>
          <w:sz w:val="28"/>
          <w:szCs w:val="28"/>
        </w:rPr>
        <w:t>ми, как</w:t>
      </w:r>
      <w:r w:rsidR="008A03A3">
        <w:rPr>
          <w:rFonts w:ascii="Times New Roman" w:hAnsi="Times New Roman" w:cs="Times New Roman"/>
          <w:sz w:val="28"/>
          <w:szCs w:val="28"/>
        </w:rPr>
        <w:t>:</w:t>
      </w:r>
    </w:p>
    <w:p w14:paraId="56FEDC88" w14:textId="77777777" w:rsidR="00D331D2" w:rsidRPr="007B075F" w:rsidRDefault="00D331D2" w:rsidP="008A24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а) собор Парижской богоматери</w:t>
      </w:r>
    </w:p>
    <w:p w14:paraId="0A5F42F9" w14:textId="77777777" w:rsidR="00D331D2" w:rsidRPr="007B075F" w:rsidRDefault="00D331D2" w:rsidP="008A24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б) Руанский собор</w:t>
      </w:r>
    </w:p>
    <w:p w14:paraId="0398FDB6" w14:textId="03C5AD9E" w:rsidR="00D331D2" w:rsidRPr="007B075F" w:rsidRDefault="008A03A3" w:rsidP="008A24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боры в Амьене и Реймсе</w:t>
      </w:r>
    </w:p>
    <w:p w14:paraId="1F49EBE3" w14:textId="77777777" w:rsidR="00D331D2" w:rsidRPr="008A03A3" w:rsidRDefault="00D331D2" w:rsidP="00B15D62">
      <w:pPr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lastRenderedPageBreak/>
        <w:t>Укажите, какие из этих соборов принадлежат периодам:</w:t>
      </w:r>
    </w:p>
    <w:p w14:paraId="71EB22DA" w14:textId="7C2E067B" w:rsidR="00D331D2" w:rsidRPr="007B075F" w:rsidRDefault="00D331D2" w:rsidP="00B15D62">
      <w:pPr>
        <w:widowControl w:val="0"/>
        <w:numPr>
          <w:ilvl w:val="0"/>
          <w:numId w:val="2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ранней готики </w:t>
      </w:r>
    </w:p>
    <w:p w14:paraId="64A4F8A8" w14:textId="0CBB87E9" w:rsidR="00D331D2" w:rsidRPr="007B075F" w:rsidRDefault="00D331D2" w:rsidP="00B15D62">
      <w:pPr>
        <w:widowControl w:val="0"/>
        <w:numPr>
          <w:ilvl w:val="0"/>
          <w:numId w:val="2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зрелой готики </w:t>
      </w:r>
    </w:p>
    <w:p w14:paraId="27E441CA" w14:textId="1159A66D" w:rsidR="00D331D2" w:rsidRPr="007B075F" w:rsidRDefault="00D331D2" w:rsidP="00B15D62">
      <w:pPr>
        <w:widowControl w:val="0"/>
        <w:numPr>
          <w:ilvl w:val="0"/>
          <w:numId w:val="2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поздней «пламенеющей» готики</w:t>
      </w:r>
    </w:p>
    <w:p w14:paraId="7CCA78D9" w14:textId="77777777" w:rsidR="008A03A3" w:rsidRPr="008A03A3" w:rsidRDefault="008A03A3" w:rsidP="00B15D62">
      <w:pPr>
        <w:tabs>
          <w:tab w:val="num" w:pos="284"/>
        </w:tabs>
        <w:spacing w:after="240" w:line="247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3A3">
        <w:rPr>
          <w:rFonts w:ascii="Times New Roman" w:hAnsi="Times New Roman" w:cs="Times New Roman"/>
          <w:sz w:val="28"/>
          <w:szCs w:val="28"/>
        </w:rPr>
        <w:t>Ответ запишите в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247"/>
      </w:tblGrid>
      <w:tr w:rsidR="008A03A3" w:rsidRPr="00D80BE8" w14:paraId="175A4209" w14:textId="77777777" w:rsidTr="00F74C2B">
        <w:trPr>
          <w:trHeight w:val="397"/>
          <w:jc w:val="center"/>
        </w:trPr>
        <w:tc>
          <w:tcPr>
            <w:tcW w:w="1247" w:type="dxa"/>
            <w:vAlign w:val="center"/>
          </w:tcPr>
          <w:p w14:paraId="7E8B0700" w14:textId="77777777" w:rsidR="008A03A3" w:rsidRPr="00D80BE8" w:rsidRDefault="008A03A3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47" w:type="dxa"/>
            <w:vAlign w:val="center"/>
          </w:tcPr>
          <w:p w14:paraId="36989A0A" w14:textId="77777777" w:rsidR="008A03A3" w:rsidRPr="00D80BE8" w:rsidRDefault="008A03A3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A3" w:rsidRPr="00D80BE8" w14:paraId="1712C37E" w14:textId="77777777" w:rsidTr="00F74C2B">
        <w:trPr>
          <w:trHeight w:val="397"/>
          <w:jc w:val="center"/>
        </w:trPr>
        <w:tc>
          <w:tcPr>
            <w:tcW w:w="1247" w:type="dxa"/>
            <w:vAlign w:val="center"/>
          </w:tcPr>
          <w:p w14:paraId="7CA402EC" w14:textId="77777777" w:rsidR="008A03A3" w:rsidRPr="00D80BE8" w:rsidRDefault="008A03A3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47" w:type="dxa"/>
            <w:vAlign w:val="center"/>
          </w:tcPr>
          <w:p w14:paraId="3B1105A8" w14:textId="77777777" w:rsidR="008A03A3" w:rsidRPr="00D80BE8" w:rsidRDefault="008A03A3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A3" w:rsidRPr="00D80BE8" w14:paraId="61E973CD" w14:textId="77777777" w:rsidTr="00F74C2B">
        <w:trPr>
          <w:trHeight w:val="397"/>
          <w:jc w:val="center"/>
        </w:trPr>
        <w:tc>
          <w:tcPr>
            <w:tcW w:w="1247" w:type="dxa"/>
            <w:vAlign w:val="center"/>
          </w:tcPr>
          <w:p w14:paraId="45E27ADC" w14:textId="77777777" w:rsidR="008A03A3" w:rsidRPr="00D80BE8" w:rsidRDefault="008A03A3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BE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7" w:type="dxa"/>
            <w:vAlign w:val="center"/>
          </w:tcPr>
          <w:p w14:paraId="1C902BB5" w14:textId="77777777" w:rsidR="008A03A3" w:rsidRPr="00D80BE8" w:rsidRDefault="008A03A3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7E93E" w14:textId="3DE8E9FC" w:rsidR="00D331D2" w:rsidRPr="007B075F" w:rsidRDefault="00D331D2" w:rsidP="00B15D62">
      <w:pPr>
        <w:shd w:val="clear" w:color="auto" w:fill="FFFFFF"/>
        <w:spacing w:before="240"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3.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75F">
        <w:rPr>
          <w:rFonts w:ascii="Times New Roman" w:hAnsi="Times New Roman" w:cs="Times New Roman"/>
          <w:sz w:val="28"/>
          <w:szCs w:val="28"/>
        </w:rPr>
        <w:t>Искусство Высокого Возрождения выдвинуло таких титанов, как Леонардо да Винчи, Рафаэль, Микеланджело. В конце XV</w:t>
      </w:r>
      <w:r w:rsidR="00F74C2B">
        <w:rPr>
          <w:rFonts w:ascii="Times New Roman" w:hAnsi="Times New Roman" w:cs="Times New Roman"/>
          <w:sz w:val="28"/>
          <w:szCs w:val="28"/>
        </w:rPr>
        <w:t xml:space="preserve"> – </w:t>
      </w:r>
      <w:r w:rsidRPr="007B075F">
        <w:rPr>
          <w:rFonts w:ascii="Times New Roman" w:hAnsi="Times New Roman" w:cs="Times New Roman"/>
          <w:sz w:val="28"/>
          <w:szCs w:val="28"/>
        </w:rPr>
        <w:t>первой четве</w:t>
      </w:r>
      <w:r w:rsidRPr="007B075F">
        <w:rPr>
          <w:rFonts w:ascii="Times New Roman" w:hAnsi="Times New Roman" w:cs="Times New Roman"/>
          <w:sz w:val="28"/>
          <w:szCs w:val="28"/>
        </w:rPr>
        <w:t>р</w:t>
      </w:r>
      <w:r w:rsidRPr="007B075F">
        <w:rPr>
          <w:rFonts w:ascii="Times New Roman" w:hAnsi="Times New Roman" w:cs="Times New Roman"/>
          <w:sz w:val="28"/>
          <w:szCs w:val="28"/>
        </w:rPr>
        <w:t>ти XVI в. ими созданы замечательные произведения:</w:t>
      </w:r>
    </w:p>
    <w:p w14:paraId="6DFBB25B" w14:textId="77777777" w:rsidR="00D331D2" w:rsidRPr="007B075F" w:rsidRDefault="00D331D2" w:rsidP="00B15D62">
      <w:pPr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а) фреска «Страшный суд»</w:t>
      </w:r>
    </w:p>
    <w:p w14:paraId="6BF64E28" w14:textId="77777777" w:rsidR="00D331D2" w:rsidRPr="007B075F" w:rsidRDefault="00D331D2" w:rsidP="00B15D62">
      <w:pPr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б) фреска «Тайная Вечеря»</w:t>
      </w:r>
    </w:p>
    <w:p w14:paraId="63215388" w14:textId="77777777" w:rsidR="00D331D2" w:rsidRPr="007B075F" w:rsidRDefault="00D331D2" w:rsidP="00B15D62">
      <w:pPr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в) «Сикстинская Мадонна».</w:t>
      </w:r>
    </w:p>
    <w:p w14:paraId="108E841E" w14:textId="77777777" w:rsidR="00D331D2" w:rsidRPr="00F74C2B" w:rsidRDefault="00D331D2" w:rsidP="00B15D62">
      <w:pPr>
        <w:shd w:val="clear" w:color="auto" w:fill="FFFFFF"/>
        <w:spacing w:after="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2B">
        <w:rPr>
          <w:rFonts w:ascii="Times New Roman" w:hAnsi="Times New Roman" w:cs="Times New Roman"/>
          <w:sz w:val="28"/>
          <w:szCs w:val="28"/>
        </w:rPr>
        <w:t>Определите, какие работы принадлежат:</w:t>
      </w:r>
    </w:p>
    <w:p w14:paraId="466F221A" w14:textId="77777777" w:rsidR="00D331D2" w:rsidRPr="007B075F" w:rsidRDefault="00D331D2" w:rsidP="00B15D62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Леонардо да Винчи</w:t>
      </w:r>
    </w:p>
    <w:p w14:paraId="307C29EB" w14:textId="77777777" w:rsidR="00D331D2" w:rsidRPr="007B075F" w:rsidRDefault="00D331D2" w:rsidP="00B15D62">
      <w:pPr>
        <w:widowControl w:val="0"/>
        <w:numPr>
          <w:ilvl w:val="0"/>
          <w:numId w:val="2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Рафаэлю</w:t>
      </w:r>
    </w:p>
    <w:p w14:paraId="2660FA7C" w14:textId="77777777" w:rsidR="00D331D2" w:rsidRPr="007B075F" w:rsidRDefault="00D331D2" w:rsidP="00B15D62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 xml:space="preserve">3. Микеланджело </w:t>
      </w:r>
    </w:p>
    <w:p w14:paraId="5BB34F0A" w14:textId="66AAE1E5" w:rsidR="00D331D2" w:rsidRPr="007B075F" w:rsidRDefault="00D331D2" w:rsidP="00B15D62">
      <w:pPr>
        <w:tabs>
          <w:tab w:val="num" w:pos="284"/>
        </w:tabs>
        <w:spacing w:after="24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 запишите в таблицу</w:t>
      </w:r>
      <w:r w:rsidR="00F74C2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2410"/>
      </w:tblGrid>
      <w:tr w:rsidR="00D331D2" w:rsidRPr="00F74C2B" w14:paraId="139C5CBB" w14:textId="77777777" w:rsidTr="00F74C2B">
        <w:trPr>
          <w:trHeight w:val="397"/>
          <w:jc w:val="center"/>
        </w:trPr>
        <w:tc>
          <w:tcPr>
            <w:tcW w:w="2409" w:type="dxa"/>
            <w:vAlign w:val="center"/>
          </w:tcPr>
          <w:p w14:paraId="6422BE8E" w14:textId="77777777" w:rsidR="00D331D2" w:rsidRPr="00F74C2B" w:rsidRDefault="00D331D2" w:rsidP="00B15D62">
            <w:pPr>
              <w:tabs>
                <w:tab w:val="num" w:pos="284"/>
              </w:tabs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Леонардо да Винчи</w:t>
            </w:r>
          </w:p>
        </w:tc>
        <w:tc>
          <w:tcPr>
            <w:tcW w:w="2410" w:type="dxa"/>
            <w:vAlign w:val="center"/>
          </w:tcPr>
          <w:p w14:paraId="23F54673" w14:textId="77777777" w:rsidR="00D331D2" w:rsidRPr="00F74C2B" w:rsidRDefault="00D331D2" w:rsidP="00B15D62">
            <w:pPr>
              <w:tabs>
                <w:tab w:val="num" w:pos="284"/>
              </w:tabs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F74C2B" w14:paraId="3292A49A" w14:textId="77777777" w:rsidTr="00F74C2B">
        <w:trPr>
          <w:trHeight w:val="397"/>
          <w:jc w:val="center"/>
        </w:trPr>
        <w:tc>
          <w:tcPr>
            <w:tcW w:w="2409" w:type="dxa"/>
            <w:vAlign w:val="center"/>
          </w:tcPr>
          <w:p w14:paraId="709E3930" w14:textId="77777777" w:rsidR="00D331D2" w:rsidRPr="00F74C2B" w:rsidRDefault="00D331D2" w:rsidP="00B15D62">
            <w:pPr>
              <w:tabs>
                <w:tab w:val="num" w:pos="284"/>
              </w:tabs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Рафаэль</w:t>
            </w:r>
          </w:p>
        </w:tc>
        <w:tc>
          <w:tcPr>
            <w:tcW w:w="2410" w:type="dxa"/>
            <w:vAlign w:val="center"/>
          </w:tcPr>
          <w:p w14:paraId="0104DCAE" w14:textId="77777777" w:rsidR="00D331D2" w:rsidRPr="00F74C2B" w:rsidRDefault="00D331D2" w:rsidP="00B15D62">
            <w:pPr>
              <w:tabs>
                <w:tab w:val="num" w:pos="284"/>
              </w:tabs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F74C2B" w14:paraId="0B628F1B" w14:textId="77777777" w:rsidTr="00F74C2B">
        <w:trPr>
          <w:trHeight w:val="397"/>
          <w:jc w:val="center"/>
        </w:trPr>
        <w:tc>
          <w:tcPr>
            <w:tcW w:w="2409" w:type="dxa"/>
            <w:vAlign w:val="center"/>
          </w:tcPr>
          <w:p w14:paraId="3EC173ED" w14:textId="77777777" w:rsidR="00D331D2" w:rsidRPr="00F74C2B" w:rsidRDefault="00D331D2" w:rsidP="00B15D62">
            <w:pPr>
              <w:tabs>
                <w:tab w:val="num" w:pos="284"/>
              </w:tabs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Микеланджело</w:t>
            </w:r>
          </w:p>
        </w:tc>
        <w:tc>
          <w:tcPr>
            <w:tcW w:w="2410" w:type="dxa"/>
            <w:vAlign w:val="center"/>
          </w:tcPr>
          <w:p w14:paraId="1E89111F" w14:textId="77777777" w:rsidR="00D331D2" w:rsidRPr="00F74C2B" w:rsidRDefault="00D331D2" w:rsidP="00B15D62">
            <w:pPr>
              <w:tabs>
                <w:tab w:val="num" w:pos="284"/>
              </w:tabs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FA9A3" w14:textId="77777777" w:rsidR="00D331D2" w:rsidRPr="007B075F" w:rsidRDefault="00D331D2" w:rsidP="00B15D62">
      <w:pPr>
        <w:spacing w:before="240" w:after="24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4.</w:t>
      </w:r>
      <w:r w:rsidRPr="007B075F">
        <w:rPr>
          <w:rFonts w:ascii="Times New Roman" w:hAnsi="Times New Roman" w:cs="Times New Roman"/>
          <w:sz w:val="28"/>
          <w:szCs w:val="28"/>
        </w:rPr>
        <w:t>Соотнесите название картин с именами художни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798"/>
      </w:tblGrid>
      <w:tr w:rsidR="00D331D2" w:rsidRPr="00F74C2B" w14:paraId="056E7B03" w14:textId="77777777" w:rsidTr="00F74C2B">
        <w:trPr>
          <w:trHeight w:val="397"/>
          <w:jc w:val="center"/>
        </w:trPr>
        <w:tc>
          <w:tcPr>
            <w:tcW w:w="3798" w:type="dxa"/>
            <w:vAlign w:val="center"/>
          </w:tcPr>
          <w:p w14:paraId="1A3BB220" w14:textId="77777777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а) «Тройка»</w:t>
            </w:r>
          </w:p>
        </w:tc>
        <w:tc>
          <w:tcPr>
            <w:tcW w:w="3798" w:type="dxa"/>
            <w:vAlign w:val="center"/>
          </w:tcPr>
          <w:p w14:paraId="7F2D3C47" w14:textId="3E41A096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Саврасов</w:t>
            </w:r>
          </w:p>
        </w:tc>
      </w:tr>
      <w:tr w:rsidR="00D331D2" w:rsidRPr="00F74C2B" w14:paraId="3D608552" w14:textId="77777777" w:rsidTr="00F74C2B">
        <w:trPr>
          <w:trHeight w:val="397"/>
          <w:jc w:val="center"/>
        </w:trPr>
        <w:tc>
          <w:tcPr>
            <w:tcW w:w="3798" w:type="dxa"/>
            <w:vAlign w:val="center"/>
          </w:tcPr>
          <w:p w14:paraId="7A71E872" w14:textId="77777777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б) «Московский дворик»</w:t>
            </w:r>
          </w:p>
        </w:tc>
        <w:tc>
          <w:tcPr>
            <w:tcW w:w="3798" w:type="dxa"/>
            <w:vAlign w:val="center"/>
          </w:tcPr>
          <w:p w14:paraId="7EEF4CC1" w14:textId="76BA615F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2. К.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Брюллов</w:t>
            </w:r>
          </w:p>
        </w:tc>
      </w:tr>
      <w:tr w:rsidR="00D331D2" w:rsidRPr="00F74C2B" w14:paraId="04AC0EF7" w14:textId="77777777" w:rsidTr="00F74C2B">
        <w:trPr>
          <w:trHeight w:val="397"/>
          <w:jc w:val="center"/>
        </w:trPr>
        <w:tc>
          <w:tcPr>
            <w:tcW w:w="3798" w:type="dxa"/>
            <w:vAlign w:val="center"/>
          </w:tcPr>
          <w:p w14:paraId="3AE76259" w14:textId="77777777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в) «Грачи прилетели»</w:t>
            </w:r>
          </w:p>
        </w:tc>
        <w:tc>
          <w:tcPr>
            <w:tcW w:w="3798" w:type="dxa"/>
            <w:vAlign w:val="center"/>
          </w:tcPr>
          <w:p w14:paraId="59B4B5B7" w14:textId="67367345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3. В.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Перов</w:t>
            </w:r>
          </w:p>
        </w:tc>
      </w:tr>
      <w:tr w:rsidR="00D331D2" w:rsidRPr="00F74C2B" w14:paraId="043F64E3" w14:textId="77777777" w:rsidTr="00F74C2B">
        <w:trPr>
          <w:trHeight w:val="397"/>
          <w:jc w:val="center"/>
        </w:trPr>
        <w:tc>
          <w:tcPr>
            <w:tcW w:w="3798" w:type="dxa"/>
            <w:vAlign w:val="center"/>
          </w:tcPr>
          <w:p w14:paraId="57C6D945" w14:textId="77777777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г) «Последний день Помпеи»</w:t>
            </w:r>
          </w:p>
        </w:tc>
        <w:tc>
          <w:tcPr>
            <w:tcW w:w="3798" w:type="dxa"/>
            <w:vAlign w:val="center"/>
          </w:tcPr>
          <w:p w14:paraId="028A071C" w14:textId="2EF0FE5A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4. В.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Поленов</w:t>
            </w:r>
          </w:p>
        </w:tc>
      </w:tr>
      <w:tr w:rsidR="00D331D2" w:rsidRPr="00F74C2B" w14:paraId="19E30B55" w14:textId="77777777" w:rsidTr="00F74C2B">
        <w:trPr>
          <w:trHeight w:val="397"/>
          <w:jc w:val="center"/>
        </w:trPr>
        <w:tc>
          <w:tcPr>
            <w:tcW w:w="3798" w:type="dxa"/>
            <w:vAlign w:val="center"/>
          </w:tcPr>
          <w:p w14:paraId="0F0E1649" w14:textId="6AF000D3" w:rsidR="00D331D2" w:rsidRPr="00F74C2B" w:rsidRDefault="002359ED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«Не ждали»</w:t>
            </w:r>
          </w:p>
        </w:tc>
        <w:tc>
          <w:tcPr>
            <w:tcW w:w="3798" w:type="dxa"/>
            <w:vAlign w:val="center"/>
          </w:tcPr>
          <w:p w14:paraId="2A79B35F" w14:textId="21CD0CA1" w:rsidR="00D331D2" w:rsidRPr="00F74C2B" w:rsidRDefault="00D331D2" w:rsidP="00B15D62">
            <w:pPr>
              <w:spacing w:after="0" w:line="24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35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C2B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</w:tc>
      </w:tr>
    </w:tbl>
    <w:p w14:paraId="64D18FD5" w14:textId="77777777" w:rsidR="00D331D2" w:rsidRPr="007B075F" w:rsidRDefault="00D331D2" w:rsidP="00B15D62">
      <w:pPr>
        <w:tabs>
          <w:tab w:val="num" w:pos="284"/>
        </w:tabs>
        <w:spacing w:before="240" w:after="240"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 запишите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1247"/>
      </w:tblGrid>
      <w:tr w:rsidR="00D331D2" w:rsidRPr="00E37B7C" w14:paraId="1E699346" w14:textId="77777777" w:rsidTr="00E37B7C">
        <w:trPr>
          <w:trHeight w:val="397"/>
          <w:jc w:val="center"/>
        </w:trPr>
        <w:tc>
          <w:tcPr>
            <w:tcW w:w="1247" w:type="dxa"/>
            <w:vAlign w:val="center"/>
          </w:tcPr>
          <w:p w14:paraId="5687C5A1" w14:textId="77777777" w:rsidR="00D331D2" w:rsidRPr="00E37B7C" w:rsidRDefault="00D331D2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7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247" w:type="dxa"/>
            <w:vAlign w:val="center"/>
          </w:tcPr>
          <w:p w14:paraId="31B596DE" w14:textId="77777777" w:rsidR="00D331D2" w:rsidRPr="00E37B7C" w:rsidRDefault="00D331D2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E37B7C" w14:paraId="31DB691A" w14:textId="77777777" w:rsidTr="00E37B7C">
        <w:trPr>
          <w:trHeight w:val="397"/>
          <w:jc w:val="center"/>
        </w:trPr>
        <w:tc>
          <w:tcPr>
            <w:tcW w:w="1247" w:type="dxa"/>
            <w:vAlign w:val="center"/>
          </w:tcPr>
          <w:p w14:paraId="5343A8FD" w14:textId="77777777" w:rsidR="00D331D2" w:rsidRPr="00E37B7C" w:rsidRDefault="00D331D2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7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247" w:type="dxa"/>
            <w:vAlign w:val="center"/>
          </w:tcPr>
          <w:p w14:paraId="65B6D377" w14:textId="77777777" w:rsidR="00D331D2" w:rsidRPr="00E37B7C" w:rsidRDefault="00D331D2" w:rsidP="00B15D62">
            <w:pPr>
              <w:tabs>
                <w:tab w:val="num" w:pos="284"/>
              </w:tabs>
              <w:spacing w:after="0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E37B7C" w14:paraId="39418D75" w14:textId="77777777" w:rsidTr="00E37B7C">
        <w:trPr>
          <w:trHeight w:val="397"/>
          <w:jc w:val="center"/>
        </w:trPr>
        <w:tc>
          <w:tcPr>
            <w:tcW w:w="1247" w:type="dxa"/>
            <w:vAlign w:val="center"/>
          </w:tcPr>
          <w:p w14:paraId="495BE15D" w14:textId="77777777" w:rsidR="00D331D2" w:rsidRPr="00E37B7C" w:rsidRDefault="00D331D2" w:rsidP="00B15D6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7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247" w:type="dxa"/>
            <w:vAlign w:val="center"/>
          </w:tcPr>
          <w:p w14:paraId="64E17B3C" w14:textId="77777777" w:rsidR="00D331D2" w:rsidRPr="00E37B7C" w:rsidRDefault="00D331D2" w:rsidP="00B15D6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E37B7C" w14:paraId="6E1DB73C" w14:textId="77777777" w:rsidTr="00E37B7C">
        <w:trPr>
          <w:trHeight w:val="397"/>
          <w:jc w:val="center"/>
        </w:trPr>
        <w:tc>
          <w:tcPr>
            <w:tcW w:w="1247" w:type="dxa"/>
            <w:vAlign w:val="center"/>
          </w:tcPr>
          <w:p w14:paraId="22DC811F" w14:textId="77777777" w:rsidR="00D331D2" w:rsidRPr="00E37B7C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1247" w:type="dxa"/>
            <w:vAlign w:val="center"/>
          </w:tcPr>
          <w:p w14:paraId="00523DE9" w14:textId="77777777" w:rsidR="00D331D2" w:rsidRPr="00E37B7C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E37B7C" w14:paraId="19D4D364" w14:textId="77777777" w:rsidTr="00E37B7C">
        <w:trPr>
          <w:trHeight w:val="397"/>
          <w:jc w:val="center"/>
        </w:trPr>
        <w:tc>
          <w:tcPr>
            <w:tcW w:w="1247" w:type="dxa"/>
            <w:vAlign w:val="center"/>
          </w:tcPr>
          <w:p w14:paraId="050B5D5B" w14:textId="77777777" w:rsidR="00D331D2" w:rsidRPr="00E37B7C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B7C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1247" w:type="dxa"/>
            <w:vAlign w:val="center"/>
          </w:tcPr>
          <w:p w14:paraId="200924C8" w14:textId="77777777" w:rsidR="00D331D2" w:rsidRPr="00E37B7C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C6CF78" w14:textId="77777777" w:rsidR="00D331D2" w:rsidRPr="00B15D62" w:rsidRDefault="00D331D2" w:rsidP="005A657F">
      <w:pPr>
        <w:spacing w:before="240"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  <w:bdr w:val="single" w:sz="4" w:space="0" w:color="auto"/>
        </w:rPr>
        <w:t>С5</w:t>
      </w:r>
      <w:r w:rsidRPr="007B07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D62">
        <w:rPr>
          <w:rFonts w:ascii="Times New Roman" w:hAnsi="Times New Roman" w:cs="Times New Roman"/>
          <w:color w:val="000000"/>
          <w:sz w:val="28"/>
          <w:szCs w:val="28"/>
        </w:rPr>
        <w:t>Установите соответствие между видами красок и основы для них.</w:t>
      </w:r>
    </w:p>
    <w:p w14:paraId="51121060" w14:textId="4CD66757" w:rsidR="00D331D2" w:rsidRPr="007B075F" w:rsidRDefault="00D331D2" w:rsidP="005A657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color w:val="000000"/>
          <w:sz w:val="28"/>
          <w:szCs w:val="28"/>
        </w:rPr>
        <w:t>а) акриловая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  <w:t>1) бумага</w:t>
      </w:r>
    </w:p>
    <w:p w14:paraId="3D0B0E4A" w14:textId="47E42C9C" w:rsidR="00D331D2" w:rsidRPr="007B075F" w:rsidRDefault="00D331D2" w:rsidP="005A657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color w:val="000000"/>
          <w:sz w:val="28"/>
          <w:szCs w:val="28"/>
        </w:rPr>
        <w:t>б) акварель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  <w:t>2) загрунтованный холст</w:t>
      </w:r>
    </w:p>
    <w:p w14:paraId="6C2FF76F" w14:textId="66C7118F" w:rsidR="00D331D2" w:rsidRPr="007B075F" w:rsidRDefault="00D331D2" w:rsidP="005A657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75F">
        <w:rPr>
          <w:rFonts w:ascii="Times New Roman" w:hAnsi="Times New Roman" w:cs="Times New Roman"/>
          <w:color w:val="000000"/>
          <w:sz w:val="28"/>
          <w:szCs w:val="28"/>
        </w:rPr>
        <w:t>в) масленая</w:t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075F">
        <w:rPr>
          <w:rFonts w:ascii="Times New Roman" w:hAnsi="Times New Roman" w:cs="Times New Roman"/>
          <w:color w:val="000000"/>
          <w:sz w:val="28"/>
          <w:szCs w:val="28"/>
        </w:rPr>
        <w:tab/>
        <w:t>3) шелк</w:t>
      </w:r>
    </w:p>
    <w:p w14:paraId="7D6B0794" w14:textId="77777777" w:rsidR="00D331D2" w:rsidRPr="007B075F" w:rsidRDefault="00D331D2" w:rsidP="005A657F">
      <w:pPr>
        <w:tabs>
          <w:tab w:val="num" w:pos="284"/>
        </w:tabs>
        <w:spacing w:before="120" w:after="24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sz w:val="28"/>
          <w:szCs w:val="28"/>
        </w:rPr>
        <w:t>Ответ запишите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</w:tblGrid>
      <w:tr w:rsidR="00D331D2" w:rsidRPr="00B15D62" w14:paraId="015C6354" w14:textId="77777777" w:rsidTr="00B15D62">
        <w:trPr>
          <w:trHeight w:val="397"/>
          <w:jc w:val="center"/>
        </w:trPr>
        <w:tc>
          <w:tcPr>
            <w:tcW w:w="1134" w:type="dxa"/>
            <w:vAlign w:val="center"/>
          </w:tcPr>
          <w:p w14:paraId="663F6F63" w14:textId="77777777" w:rsidR="00D331D2" w:rsidRPr="00B15D62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6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134" w:type="dxa"/>
            <w:vAlign w:val="center"/>
          </w:tcPr>
          <w:p w14:paraId="2AA11982" w14:textId="77777777" w:rsidR="00D331D2" w:rsidRPr="00B15D62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B15D62" w14:paraId="1F076F26" w14:textId="77777777" w:rsidTr="00B15D62">
        <w:trPr>
          <w:trHeight w:val="397"/>
          <w:jc w:val="center"/>
        </w:trPr>
        <w:tc>
          <w:tcPr>
            <w:tcW w:w="1134" w:type="dxa"/>
            <w:vAlign w:val="center"/>
          </w:tcPr>
          <w:p w14:paraId="505B2B7C" w14:textId="77777777" w:rsidR="00D331D2" w:rsidRPr="00B15D62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62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134" w:type="dxa"/>
            <w:vAlign w:val="center"/>
          </w:tcPr>
          <w:p w14:paraId="54A02710" w14:textId="77777777" w:rsidR="00D331D2" w:rsidRPr="00B15D62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D2" w:rsidRPr="00B15D62" w14:paraId="3E2C951A" w14:textId="77777777" w:rsidTr="00B15D62">
        <w:trPr>
          <w:trHeight w:val="397"/>
          <w:jc w:val="center"/>
        </w:trPr>
        <w:tc>
          <w:tcPr>
            <w:tcW w:w="1134" w:type="dxa"/>
            <w:vAlign w:val="center"/>
          </w:tcPr>
          <w:p w14:paraId="7B3FD294" w14:textId="77777777" w:rsidR="00D331D2" w:rsidRPr="00B15D62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D6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1134" w:type="dxa"/>
            <w:vAlign w:val="center"/>
          </w:tcPr>
          <w:p w14:paraId="5A7E666F" w14:textId="77777777" w:rsidR="00D331D2" w:rsidRPr="00B15D62" w:rsidRDefault="00D331D2" w:rsidP="005A657F">
            <w:pPr>
              <w:tabs>
                <w:tab w:val="num" w:pos="284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CDE39" w14:textId="3DDEFF33" w:rsidR="00D331D2" w:rsidRPr="007B075F" w:rsidRDefault="00D331D2" w:rsidP="005A657F">
      <w:pPr>
        <w:pStyle w:val="111"/>
        <w:spacing w:line="252" w:lineRule="auto"/>
      </w:pPr>
      <w:r w:rsidRPr="007B075F">
        <w:t>Система оценивания работы по изобразительному искусству</w:t>
      </w:r>
    </w:p>
    <w:p w14:paraId="60163CE5" w14:textId="77777777" w:rsidR="00D331D2" w:rsidRPr="007B075F" w:rsidRDefault="00D331D2" w:rsidP="005A657F">
      <w:pPr>
        <w:pStyle w:val="120"/>
        <w:spacing w:line="252" w:lineRule="auto"/>
      </w:pPr>
      <w:r w:rsidRPr="007B075F">
        <w:t>Вариант 2</w:t>
      </w:r>
    </w:p>
    <w:p w14:paraId="502B17B3" w14:textId="302A370C" w:rsidR="00D331D2" w:rsidRPr="007B075F" w:rsidRDefault="00D331D2" w:rsidP="005A657F">
      <w:pPr>
        <w:spacing w:after="0" w:line="252" w:lineRule="auto"/>
        <w:ind w:left="720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90732" w14:textId="7D68C2DF" w:rsidR="00D331D2" w:rsidRPr="007B075F" w:rsidRDefault="00B15D62" w:rsidP="005A657F">
      <w:pPr>
        <w:spacing w:after="24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5F">
        <w:rPr>
          <w:rFonts w:ascii="Times New Roman" w:hAnsi="Times New Roman" w:cs="Times New Roman"/>
          <w:b/>
          <w:sz w:val="28"/>
          <w:szCs w:val="28"/>
        </w:rPr>
        <w:t>Часть 1(А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D2" w:rsidRPr="007B075F">
        <w:rPr>
          <w:rFonts w:ascii="Times New Roman" w:hAnsi="Times New Roman" w:cs="Times New Roman"/>
          <w:sz w:val="28"/>
          <w:szCs w:val="28"/>
        </w:rPr>
        <w:t>За выполнение заданий с выбором ответа выставляется 1</w:t>
      </w:r>
      <w:r w:rsidR="005A657F">
        <w:rPr>
          <w:rFonts w:ascii="Times New Roman" w:hAnsi="Times New Roman" w:cs="Times New Roman"/>
          <w:sz w:val="28"/>
          <w:szCs w:val="28"/>
        </w:rPr>
        <w:t> </w:t>
      </w:r>
      <w:r w:rsidR="00D331D2" w:rsidRPr="007B075F">
        <w:rPr>
          <w:rFonts w:ascii="Times New Roman" w:hAnsi="Times New Roman" w:cs="Times New Roman"/>
          <w:sz w:val="28"/>
          <w:szCs w:val="28"/>
        </w:rPr>
        <w:t>балл при условии, если обведен только номер верного ответа. Если обв</w:t>
      </w:r>
      <w:r w:rsidR="00D331D2" w:rsidRPr="007B075F">
        <w:rPr>
          <w:rFonts w:ascii="Times New Roman" w:hAnsi="Times New Roman" w:cs="Times New Roman"/>
          <w:sz w:val="28"/>
          <w:szCs w:val="28"/>
        </w:rPr>
        <w:t>е</w:t>
      </w:r>
      <w:r w:rsidR="00D331D2" w:rsidRPr="007B075F">
        <w:rPr>
          <w:rFonts w:ascii="Times New Roman" w:hAnsi="Times New Roman" w:cs="Times New Roman"/>
          <w:sz w:val="28"/>
          <w:szCs w:val="28"/>
        </w:rPr>
        <w:t>дены и не перечеркнуты два и более ответов, в том числе правильный, то ответ не з</w:t>
      </w:r>
      <w:r w:rsidR="00D331D2" w:rsidRPr="007B075F">
        <w:rPr>
          <w:rFonts w:ascii="Times New Roman" w:hAnsi="Times New Roman" w:cs="Times New Roman"/>
          <w:sz w:val="28"/>
          <w:szCs w:val="28"/>
        </w:rPr>
        <w:t>а</w:t>
      </w:r>
      <w:r w:rsidR="00D331D2" w:rsidRPr="007B075F">
        <w:rPr>
          <w:rFonts w:ascii="Times New Roman" w:hAnsi="Times New Roman" w:cs="Times New Roman"/>
          <w:sz w:val="28"/>
          <w:szCs w:val="28"/>
        </w:rPr>
        <w:t>считывае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984"/>
      </w:tblGrid>
      <w:tr w:rsidR="00D331D2" w:rsidRPr="005A657F" w14:paraId="60267A9E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1192E72A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</w:t>
            </w:r>
            <w:r w:rsidRPr="005A65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A657F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4" w:type="dxa"/>
            <w:vAlign w:val="center"/>
          </w:tcPr>
          <w:p w14:paraId="4BBB011C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D331D2" w:rsidRPr="005A657F" w14:paraId="717E404E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3F3AEB5F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84" w:type="dxa"/>
            <w:vAlign w:val="center"/>
          </w:tcPr>
          <w:p w14:paraId="52646B89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1D2" w:rsidRPr="005A657F" w14:paraId="3386DD94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1375F2DD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1984" w:type="dxa"/>
            <w:vAlign w:val="center"/>
          </w:tcPr>
          <w:p w14:paraId="2EF2CBF2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1D2" w:rsidRPr="005A657F" w14:paraId="57A0C599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57EF485D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1984" w:type="dxa"/>
            <w:vAlign w:val="center"/>
          </w:tcPr>
          <w:p w14:paraId="11B7EA36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1D2" w:rsidRPr="005A657F" w14:paraId="0D84A8CC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4DC97053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</w:tc>
        <w:tc>
          <w:tcPr>
            <w:tcW w:w="1984" w:type="dxa"/>
            <w:vAlign w:val="center"/>
          </w:tcPr>
          <w:p w14:paraId="43E6EFA7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1D2" w:rsidRPr="005A657F" w14:paraId="7A878024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354C4665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</w:tc>
        <w:tc>
          <w:tcPr>
            <w:tcW w:w="1984" w:type="dxa"/>
            <w:vAlign w:val="center"/>
          </w:tcPr>
          <w:p w14:paraId="4A355194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1D2" w:rsidRPr="005A657F" w14:paraId="6994D9DA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3B4BDC11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6</w:t>
            </w:r>
          </w:p>
        </w:tc>
        <w:tc>
          <w:tcPr>
            <w:tcW w:w="1984" w:type="dxa"/>
            <w:vAlign w:val="center"/>
          </w:tcPr>
          <w:p w14:paraId="68463CBC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1D2" w:rsidRPr="005A657F" w14:paraId="54CDF32B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0E766D12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7</w:t>
            </w:r>
          </w:p>
        </w:tc>
        <w:tc>
          <w:tcPr>
            <w:tcW w:w="1984" w:type="dxa"/>
            <w:vAlign w:val="center"/>
          </w:tcPr>
          <w:p w14:paraId="7042FC17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1D2" w:rsidRPr="005A657F" w14:paraId="69E6B79C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7BF6995A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8</w:t>
            </w:r>
          </w:p>
        </w:tc>
        <w:tc>
          <w:tcPr>
            <w:tcW w:w="1984" w:type="dxa"/>
            <w:vAlign w:val="center"/>
          </w:tcPr>
          <w:p w14:paraId="3E65FEA4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1D2" w:rsidRPr="005A657F" w14:paraId="41BCE00C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531EDA4D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9</w:t>
            </w:r>
          </w:p>
        </w:tc>
        <w:tc>
          <w:tcPr>
            <w:tcW w:w="1984" w:type="dxa"/>
            <w:vAlign w:val="center"/>
          </w:tcPr>
          <w:p w14:paraId="61A994C3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1D2" w:rsidRPr="005A657F" w14:paraId="5C428658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05EBF2B9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10</w:t>
            </w:r>
          </w:p>
        </w:tc>
        <w:tc>
          <w:tcPr>
            <w:tcW w:w="1984" w:type="dxa"/>
            <w:vAlign w:val="center"/>
          </w:tcPr>
          <w:p w14:paraId="47CB45D3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1D2" w:rsidRPr="005A657F" w14:paraId="4F39329F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7F28BDE0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11</w:t>
            </w:r>
          </w:p>
        </w:tc>
        <w:tc>
          <w:tcPr>
            <w:tcW w:w="1984" w:type="dxa"/>
            <w:vAlign w:val="center"/>
          </w:tcPr>
          <w:p w14:paraId="59092765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31D2" w:rsidRPr="005A657F" w14:paraId="66639F44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6057CAF0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12</w:t>
            </w:r>
          </w:p>
        </w:tc>
        <w:tc>
          <w:tcPr>
            <w:tcW w:w="1984" w:type="dxa"/>
            <w:vAlign w:val="center"/>
          </w:tcPr>
          <w:p w14:paraId="2311367A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31D2" w:rsidRPr="005A657F" w14:paraId="6A2D7B62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16E1CF58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13</w:t>
            </w:r>
          </w:p>
        </w:tc>
        <w:tc>
          <w:tcPr>
            <w:tcW w:w="1984" w:type="dxa"/>
            <w:vAlign w:val="center"/>
          </w:tcPr>
          <w:p w14:paraId="6FDC1C10" w14:textId="77777777" w:rsidR="00D331D2" w:rsidRPr="005A657F" w:rsidRDefault="00D331D2" w:rsidP="005A657F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31D2" w:rsidRPr="005A657F" w14:paraId="16B00256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6DE35C41" w14:textId="77777777" w:rsidR="00D331D2" w:rsidRPr="005A657F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14</w:t>
            </w:r>
          </w:p>
        </w:tc>
        <w:tc>
          <w:tcPr>
            <w:tcW w:w="1984" w:type="dxa"/>
            <w:vAlign w:val="center"/>
          </w:tcPr>
          <w:p w14:paraId="46571AE8" w14:textId="77777777" w:rsidR="00D331D2" w:rsidRPr="005A657F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31D2" w:rsidRPr="005A657F" w14:paraId="32E91EF9" w14:textId="77777777" w:rsidTr="005A657F">
        <w:trPr>
          <w:trHeight w:val="397"/>
          <w:jc w:val="center"/>
        </w:trPr>
        <w:tc>
          <w:tcPr>
            <w:tcW w:w="1984" w:type="dxa"/>
            <w:vAlign w:val="center"/>
          </w:tcPr>
          <w:p w14:paraId="79565EBA" w14:textId="77777777" w:rsidR="00D331D2" w:rsidRPr="005A657F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А 15</w:t>
            </w:r>
          </w:p>
        </w:tc>
        <w:tc>
          <w:tcPr>
            <w:tcW w:w="1984" w:type="dxa"/>
            <w:vAlign w:val="center"/>
          </w:tcPr>
          <w:p w14:paraId="017CFC56" w14:textId="77777777" w:rsidR="00D331D2" w:rsidRPr="005A657F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4701CA5" w14:textId="30C67122" w:rsidR="00D331D2" w:rsidRPr="00DE0A4A" w:rsidRDefault="00DE0A4A" w:rsidP="00FA6BAA">
      <w:pPr>
        <w:spacing w:before="240" w:after="240" w:line="235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A4A">
        <w:rPr>
          <w:rFonts w:ascii="Times New Roman" w:hAnsi="Times New Roman" w:cs="Times New Roman"/>
          <w:b/>
          <w:sz w:val="28"/>
          <w:szCs w:val="28"/>
        </w:rPr>
        <w:t>Часть 2(В).</w:t>
      </w:r>
      <w:r w:rsidRPr="00DE0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D2" w:rsidRPr="00DE0A4A">
        <w:rPr>
          <w:rFonts w:ascii="Times New Roman" w:hAnsi="Times New Roman" w:cs="Times New Roman"/>
          <w:sz w:val="28"/>
          <w:szCs w:val="28"/>
        </w:rPr>
        <w:t xml:space="preserve">За выполнение заданий с кратким ответом выставляется 2балла. 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4"/>
      </w:tblGrid>
      <w:tr w:rsidR="00D331D2" w:rsidRPr="00DE0A4A" w14:paraId="0968C45B" w14:textId="77777777" w:rsidTr="00DE0A4A">
        <w:trPr>
          <w:trHeight w:val="397"/>
        </w:trPr>
        <w:tc>
          <w:tcPr>
            <w:tcW w:w="2154" w:type="dxa"/>
            <w:vAlign w:val="center"/>
          </w:tcPr>
          <w:p w14:paraId="72A552AF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2154" w:type="dxa"/>
            <w:vAlign w:val="center"/>
          </w:tcPr>
          <w:p w14:paraId="4B61FE62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D331D2" w:rsidRPr="00DE0A4A" w14:paraId="454E32CC" w14:textId="77777777" w:rsidTr="00DE0A4A">
        <w:trPr>
          <w:trHeight w:val="397"/>
        </w:trPr>
        <w:tc>
          <w:tcPr>
            <w:tcW w:w="2154" w:type="dxa"/>
            <w:vAlign w:val="center"/>
          </w:tcPr>
          <w:p w14:paraId="134186DE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2154" w:type="dxa"/>
            <w:vAlign w:val="center"/>
          </w:tcPr>
          <w:p w14:paraId="53DFA1C7" w14:textId="5FBDF547" w:rsidR="00D331D2" w:rsidRPr="00DE0A4A" w:rsidRDefault="00DE0A4A" w:rsidP="00FA6BA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</w:tr>
      <w:tr w:rsidR="00D331D2" w:rsidRPr="00DE0A4A" w14:paraId="6951036B" w14:textId="77777777" w:rsidTr="00DE0A4A">
        <w:trPr>
          <w:trHeight w:val="397"/>
        </w:trPr>
        <w:tc>
          <w:tcPr>
            <w:tcW w:w="2154" w:type="dxa"/>
            <w:vAlign w:val="center"/>
          </w:tcPr>
          <w:p w14:paraId="63FF9E57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</w:p>
        </w:tc>
        <w:tc>
          <w:tcPr>
            <w:tcW w:w="2154" w:type="dxa"/>
            <w:vAlign w:val="center"/>
          </w:tcPr>
          <w:p w14:paraId="606A4E77" w14:textId="2797981E" w:rsidR="00D331D2" w:rsidRPr="00DE0A4A" w:rsidRDefault="00DE0A4A" w:rsidP="00FA6BA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Колорит</w:t>
            </w:r>
          </w:p>
        </w:tc>
      </w:tr>
      <w:tr w:rsidR="00D331D2" w:rsidRPr="00DE0A4A" w14:paraId="6DFF807D" w14:textId="77777777" w:rsidTr="00DE0A4A">
        <w:trPr>
          <w:trHeight w:val="397"/>
        </w:trPr>
        <w:tc>
          <w:tcPr>
            <w:tcW w:w="2154" w:type="dxa"/>
            <w:vAlign w:val="center"/>
          </w:tcPr>
          <w:p w14:paraId="63FD180E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В 3</w:t>
            </w:r>
          </w:p>
        </w:tc>
        <w:tc>
          <w:tcPr>
            <w:tcW w:w="2154" w:type="dxa"/>
            <w:vAlign w:val="center"/>
          </w:tcPr>
          <w:p w14:paraId="7F90B869" w14:textId="678050FC" w:rsidR="00D331D2" w:rsidRPr="00DE0A4A" w:rsidRDefault="00DE0A4A" w:rsidP="00FA6BA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Карикатура</w:t>
            </w:r>
          </w:p>
        </w:tc>
      </w:tr>
      <w:tr w:rsidR="00D331D2" w:rsidRPr="00DE0A4A" w14:paraId="0BFC5756" w14:textId="77777777" w:rsidTr="00DE0A4A">
        <w:trPr>
          <w:trHeight w:val="397"/>
        </w:trPr>
        <w:tc>
          <w:tcPr>
            <w:tcW w:w="2154" w:type="dxa"/>
            <w:vAlign w:val="center"/>
          </w:tcPr>
          <w:p w14:paraId="7DF12E6C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В 4</w:t>
            </w:r>
          </w:p>
        </w:tc>
        <w:tc>
          <w:tcPr>
            <w:tcW w:w="2154" w:type="dxa"/>
            <w:vAlign w:val="center"/>
          </w:tcPr>
          <w:p w14:paraId="288EDE8C" w14:textId="30BDA811" w:rsidR="00D331D2" w:rsidRPr="00DE0A4A" w:rsidRDefault="00DE0A4A" w:rsidP="00FA6BA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</w:tr>
      <w:tr w:rsidR="00D331D2" w:rsidRPr="00DE0A4A" w14:paraId="42CC9964" w14:textId="77777777" w:rsidTr="00DE0A4A">
        <w:trPr>
          <w:trHeight w:val="397"/>
        </w:trPr>
        <w:tc>
          <w:tcPr>
            <w:tcW w:w="2154" w:type="dxa"/>
            <w:vAlign w:val="center"/>
          </w:tcPr>
          <w:p w14:paraId="6AAF33BD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В 5</w:t>
            </w:r>
          </w:p>
        </w:tc>
        <w:tc>
          <w:tcPr>
            <w:tcW w:w="2154" w:type="dxa"/>
            <w:vAlign w:val="center"/>
          </w:tcPr>
          <w:p w14:paraId="5E60CE06" w14:textId="584D7D0F" w:rsidR="00D331D2" w:rsidRPr="00DE0A4A" w:rsidRDefault="00DE0A4A" w:rsidP="00FA6BA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Готика</w:t>
            </w:r>
          </w:p>
        </w:tc>
      </w:tr>
      <w:tr w:rsidR="00D331D2" w:rsidRPr="00DE0A4A" w14:paraId="6FE92AD2" w14:textId="77777777" w:rsidTr="00DE0A4A">
        <w:trPr>
          <w:trHeight w:val="397"/>
        </w:trPr>
        <w:tc>
          <w:tcPr>
            <w:tcW w:w="2154" w:type="dxa"/>
            <w:vAlign w:val="center"/>
          </w:tcPr>
          <w:p w14:paraId="3E2569AB" w14:textId="77777777" w:rsidR="00D331D2" w:rsidRPr="00DE0A4A" w:rsidRDefault="00D331D2" w:rsidP="00FA6B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В 6</w:t>
            </w:r>
          </w:p>
        </w:tc>
        <w:tc>
          <w:tcPr>
            <w:tcW w:w="2154" w:type="dxa"/>
            <w:vAlign w:val="center"/>
          </w:tcPr>
          <w:p w14:paraId="3C53A4E1" w14:textId="7B89959E" w:rsidR="00D331D2" w:rsidRPr="00DE0A4A" w:rsidRDefault="00DE0A4A" w:rsidP="00FA6BAA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A4A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</w:tr>
    </w:tbl>
    <w:p w14:paraId="7AF085AE" w14:textId="3FF4CCC4" w:rsidR="00D331D2" w:rsidRDefault="00DE0A4A" w:rsidP="00FA6BAA">
      <w:pPr>
        <w:autoSpaceDE w:val="0"/>
        <w:autoSpaceDN w:val="0"/>
        <w:adjustRightInd w:val="0"/>
        <w:spacing w:before="240" w:after="24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3 </w:t>
      </w:r>
      <w:r w:rsidRPr="007B075F">
        <w:rPr>
          <w:rFonts w:ascii="Times New Roman" w:hAnsi="Times New Roman" w:cs="Times New Roman"/>
          <w:b/>
          <w:sz w:val="28"/>
          <w:szCs w:val="28"/>
        </w:rPr>
        <w:t>(С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D2" w:rsidRPr="007B075F">
        <w:rPr>
          <w:rFonts w:ascii="Times New Roman" w:hAnsi="Times New Roman" w:cs="Times New Roman"/>
          <w:sz w:val="28"/>
          <w:szCs w:val="28"/>
        </w:rPr>
        <w:t>Правильно выполненные задания С1</w:t>
      </w:r>
      <w:r w:rsidR="00197954">
        <w:rPr>
          <w:rFonts w:ascii="Times New Roman" w:hAnsi="Times New Roman" w:cs="Times New Roman"/>
          <w:sz w:val="28"/>
          <w:szCs w:val="28"/>
        </w:rPr>
        <w:t>–</w:t>
      </w:r>
      <w:r w:rsidR="00D331D2" w:rsidRPr="007B075F">
        <w:rPr>
          <w:rFonts w:ascii="Times New Roman" w:hAnsi="Times New Roman" w:cs="Times New Roman"/>
          <w:sz w:val="28"/>
          <w:szCs w:val="28"/>
        </w:rPr>
        <w:t>С5 оцениваются 2</w:t>
      </w:r>
      <w:r w:rsidR="00197954">
        <w:rPr>
          <w:rFonts w:ascii="Times New Roman" w:hAnsi="Times New Roman" w:cs="Times New Roman"/>
          <w:sz w:val="28"/>
          <w:szCs w:val="28"/>
        </w:rPr>
        <w:t xml:space="preserve"> баллами. </w:t>
      </w:r>
      <w:r w:rsidR="00D331D2" w:rsidRPr="007B075F">
        <w:rPr>
          <w:rFonts w:ascii="Times New Roman" w:hAnsi="Times New Roman" w:cs="Times New Roman"/>
          <w:sz w:val="28"/>
          <w:szCs w:val="28"/>
        </w:rPr>
        <w:t>С1 и С5 оцениваются следующим образом: 2 балла – нет ош</w:t>
      </w:r>
      <w:r w:rsidR="00D331D2" w:rsidRPr="007B075F">
        <w:rPr>
          <w:rFonts w:ascii="Times New Roman" w:hAnsi="Times New Roman" w:cs="Times New Roman"/>
          <w:sz w:val="28"/>
          <w:szCs w:val="28"/>
        </w:rPr>
        <w:t>и</w:t>
      </w:r>
      <w:r w:rsidR="00D331D2" w:rsidRPr="007B075F">
        <w:rPr>
          <w:rFonts w:ascii="Times New Roman" w:hAnsi="Times New Roman" w:cs="Times New Roman"/>
          <w:sz w:val="28"/>
          <w:szCs w:val="28"/>
        </w:rPr>
        <w:t>бок</w:t>
      </w:r>
      <w:r w:rsidR="00197954">
        <w:rPr>
          <w:rFonts w:ascii="Times New Roman" w:hAnsi="Times New Roman" w:cs="Times New Roman"/>
          <w:sz w:val="28"/>
          <w:szCs w:val="28"/>
        </w:rPr>
        <w:t>,</w:t>
      </w:r>
      <w:r w:rsidR="00D331D2" w:rsidRPr="007B075F">
        <w:rPr>
          <w:rFonts w:ascii="Times New Roman" w:hAnsi="Times New Roman" w:cs="Times New Roman"/>
          <w:sz w:val="28"/>
          <w:szCs w:val="28"/>
        </w:rPr>
        <w:t xml:space="preserve"> 1 балл – допущена одна ошибка; 0 баллов – допущены две и более ошибок.</w:t>
      </w:r>
    </w:p>
    <w:tbl>
      <w:tblPr>
        <w:tblW w:w="7371" w:type="dxa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2268"/>
        <w:gridCol w:w="567"/>
        <w:gridCol w:w="567"/>
        <w:gridCol w:w="567"/>
        <w:gridCol w:w="567"/>
        <w:gridCol w:w="567"/>
      </w:tblGrid>
      <w:tr w:rsidR="00197954" w:rsidRPr="007A581D" w14:paraId="7C11B58B" w14:textId="77777777" w:rsidTr="005D243F">
        <w:trPr>
          <w:trHeight w:val="397"/>
          <w:jc w:val="center"/>
        </w:trPr>
        <w:tc>
          <w:tcPr>
            <w:tcW w:w="1134" w:type="dxa"/>
            <w:gridSpan w:val="2"/>
            <w:vAlign w:val="center"/>
          </w:tcPr>
          <w:p w14:paraId="64F2C6C6" w14:textId="77777777" w:rsidR="00197954" w:rsidRPr="007A581D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</w:tc>
        <w:tc>
          <w:tcPr>
            <w:tcW w:w="1134" w:type="dxa"/>
            <w:gridSpan w:val="2"/>
            <w:vAlign w:val="center"/>
          </w:tcPr>
          <w:p w14:paraId="50C09137" w14:textId="77777777" w:rsidR="00197954" w:rsidRPr="007A581D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2835" w:type="dxa"/>
            <w:gridSpan w:val="2"/>
            <w:vAlign w:val="center"/>
          </w:tcPr>
          <w:p w14:paraId="068FCB6B" w14:textId="77777777" w:rsidR="00197954" w:rsidRPr="007A581D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C2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1134" w:type="dxa"/>
            <w:gridSpan w:val="2"/>
            <w:vAlign w:val="center"/>
          </w:tcPr>
          <w:p w14:paraId="557B7294" w14:textId="77777777" w:rsidR="00197954" w:rsidRPr="005115C2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BE78622" w14:textId="77777777" w:rsidR="00197954" w:rsidRPr="005115C2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C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17263" w:rsidRPr="007A581D" w14:paraId="20178124" w14:textId="77777777" w:rsidTr="005D243F">
        <w:trPr>
          <w:trHeight w:val="397"/>
          <w:jc w:val="center"/>
        </w:trPr>
        <w:tc>
          <w:tcPr>
            <w:tcW w:w="567" w:type="dxa"/>
            <w:vAlign w:val="center"/>
          </w:tcPr>
          <w:p w14:paraId="4E6E849D" w14:textId="77777777" w:rsidR="00717263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00E26344" w14:textId="77777777" w:rsidR="00717263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0806CE38" w14:textId="77777777" w:rsidR="00717263" w:rsidRPr="00CC5653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0821FBC3" w14:textId="539ACA92" w:rsidR="00717263" w:rsidRPr="00CC5653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AC41669" w14:textId="394EC02F" w:rsidR="00717263" w:rsidRPr="004A3150" w:rsidRDefault="00717263" w:rsidP="00FA6BAA">
            <w:pPr>
              <w:tabs>
                <w:tab w:val="num" w:pos="284"/>
              </w:tabs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Леонардо да Ви</w:t>
            </w: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567" w:type="dxa"/>
            <w:vAlign w:val="center"/>
          </w:tcPr>
          <w:p w14:paraId="6F9C7C91" w14:textId="55702350" w:rsidR="00717263" w:rsidRPr="00DE27EB" w:rsidRDefault="004A3150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vAlign w:val="center"/>
          </w:tcPr>
          <w:p w14:paraId="6163B4A2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491586F0" w14:textId="1A7B81F6" w:rsidR="00717263" w:rsidRPr="00E43E59" w:rsidRDefault="005D243F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9E68817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vAlign w:val="center"/>
          </w:tcPr>
          <w:p w14:paraId="7BFFD190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7263" w:rsidRPr="007A581D" w14:paraId="2A5E8E86" w14:textId="77777777" w:rsidTr="005D243F">
        <w:trPr>
          <w:trHeight w:val="397"/>
          <w:jc w:val="center"/>
        </w:trPr>
        <w:tc>
          <w:tcPr>
            <w:tcW w:w="567" w:type="dxa"/>
            <w:vAlign w:val="center"/>
          </w:tcPr>
          <w:p w14:paraId="40C2176C" w14:textId="77777777" w:rsidR="00717263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71095FCD" w14:textId="77777777" w:rsidR="00717263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0FAD25F3" w14:textId="77777777" w:rsidR="00717263" w:rsidRPr="00CC5653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0095931A" w14:textId="43C74ABC" w:rsidR="00717263" w:rsidRPr="00CC5653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5390C4A" w14:textId="479FD923" w:rsidR="00717263" w:rsidRPr="004A3150" w:rsidRDefault="00717263" w:rsidP="00FA6BAA">
            <w:pPr>
              <w:tabs>
                <w:tab w:val="num" w:pos="284"/>
              </w:tabs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Раф</w:t>
            </w: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эль</w:t>
            </w:r>
          </w:p>
        </w:tc>
        <w:tc>
          <w:tcPr>
            <w:tcW w:w="567" w:type="dxa"/>
            <w:vAlign w:val="center"/>
          </w:tcPr>
          <w:p w14:paraId="78991D11" w14:textId="206E167D" w:rsidR="00717263" w:rsidRPr="00DE27EB" w:rsidRDefault="004A3150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vAlign w:val="center"/>
          </w:tcPr>
          <w:p w14:paraId="24FD04A1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19A75AD9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4454FFD0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7" w:type="dxa"/>
            <w:vAlign w:val="center"/>
          </w:tcPr>
          <w:p w14:paraId="0BE6A542" w14:textId="0BA84185" w:rsidR="00717263" w:rsidRPr="00E43E59" w:rsidRDefault="005D243F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263" w:rsidRPr="007A581D" w14:paraId="28632919" w14:textId="77777777" w:rsidTr="005D243F">
        <w:trPr>
          <w:trHeight w:val="397"/>
          <w:jc w:val="center"/>
        </w:trPr>
        <w:tc>
          <w:tcPr>
            <w:tcW w:w="567" w:type="dxa"/>
            <w:vAlign w:val="center"/>
          </w:tcPr>
          <w:p w14:paraId="088E7157" w14:textId="77777777" w:rsidR="00717263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5B9ED518" w14:textId="1AC38579" w:rsidR="00717263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7761E649" w14:textId="77777777" w:rsidR="00717263" w:rsidRPr="00CC5653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653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01CC864B" w14:textId="1C51F6E9" w:rsidR="00717263" w:rsidRPr="00CC5653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1E48A3D2" w14:textId="47265051" w:rsidR="00717263" w:rsidRPr="004A3150" w:rsidRDefault="00717263" w:rsidP="00FA6BAA">
            <w:pPr>
              <w:tabs>
                <w:tab w:val="num" w:pos="284"/>
              </w:tabs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Микеландж</w:t>
            </w: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150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567" w:type="dxa"/>
            <w:vAlign w:val="center"/>
          </w:tcPr>
          <w:p w14:paraId="63C16816" w14:textId="46505580" w:rsidR="00717263" w:rsidRPr="00DE27EB" w:rsidRDefault="004A3150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vAlign w:val="center"/>
          </w:tcPr>
          <w:p w14:paraId="0DC2F8B3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0BCBA34D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E448443" w14:textId="77777777" w:rsidR="00717263" w:rsidRPr="00E43E59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7" w:type="dxa"/>
            <w:vAlign w:val="center"/>
          </w:tcPr>
          <w:p w14:paraId="4592B629" w14:textId="2ED542F5" w:rsidR="00717263" w:rsidRPr="00E43E59" w:rsidRDefault="005D243F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7954" w:rsidRPr="007A581D" w14:paraId="6D678369" w14:textId="77777777" w:rsidTr="005D243F">
        <w:trPr>
          <w:trHeight w:val="397"/>
          <w:jc w:val="center"/>
        </w:trPr>
        <w:tc>
          <w:tcPr>
            <w:tcW w:w="567" w:type="dxa"/>
            <w:vAlign w:val="center"/>
          </w:tcPr>
          <w:p w14:paraId="7F2C74A0" w14:textId="77777777" w:rsidR="00197954" w:rsidRPr="007A581D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67" w:type="dxa"/>
            <w:vAlign w:val="center"/>
          </w:tcPr>
          <w:p w14:paraId="67832871" w14:textId="22F0877D" w:rsidR="00197954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DB35CE1" w14:textId="36D11ADA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FEF7CF" w14:textId="7F8F482E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759265" w14:textId="77777777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7E107F" w14:textId="77777777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4BAFE1" w14:textId="77777777" w:rsidR="00197954" w:rsidRPr="00E43E59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  <w:tc>
          <w:tcPr>
            <w:tcW w:w="567" w:type="dxa"/>
            <w:vAlign w:val="center"/>
          </w:tcPr>
          <w:p w14:paraId="7AA7191C" w14:textId="0FCF48A0" w:rsidR="00197954" w:rsidRPr="00E43E59" w:rsidRDefault="005D243F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77B4739" w14:textId="77777777" w:rsidR="00197954" w:rsidRPr="00E43E59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83FE1" w14:textId="77777777" w:rsidR="00197954" w:rsidRPr="00E43E59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954" w:rsidRPr="007A581D" w14:paraId="66B3A4ED" w14:textId="77777777" w:rsidTr="005D243F">
        <w:trPr>
          <w:trHeight w:val="397"/>
          <w:jc w:val="center"/>
        </w:trPr>
        <w:tc>
          <w:tcPr>
            <w:tcW w:w="567" w:type="dxa"/>
            <w:vAlign w:val="center"/>
          </w:tcPr>
          <w:p w14:paraId="372949D5" w14:textId="77777777" w:rsidR="00197954" w:rsidRPr="007A581D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81D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567" w:type="dxa"/>
            <w:vAlign w:val="center"/>
          </w:tcPr>
          <w:p w14:paraId="46023F6E" w14:textId="5B41ED55" w:rsidR="00197954" w:rsidRPr="007A581D" w:rsidRDefault="00717263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F482AA3" w14:textId="0A424223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989A96" w14:textId="0EFFE6B4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6F517E" w14:textId="77777777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964949" w14:textId="77777777" w:rsidR="00197954" w:rsidRPr="00CC5653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862865" w14:textId="77777777" w:rsidR="00197954" w:rsidRPr="00E43E59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567" w:type="dxa"/>
            <w:vAlign w:val="center"/>
          </w:tcPr>
          <w:p w14:paraId="51C89158" w14:textId="77777777" w:rsidR="00197954" w:rsidRPr="00E43E59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167CB0F7" w14:textId="77777777" w:rsidR="00197954" w:rsidRPr="00E43E59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89DBEF5" w14:textId="77777777" w:rsidR="00197954" w:rsidRPr="00E43E59" w:rsidRDefault="00197954" w:rsidP="00FA6BAA">
            <w:pPr>
              <w:tabs>
                <w:tab w:val="num" w:pos="284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0999A" w14:textId="77777777" w:rsidR="005D243F" w:rsidRPr="007B075F" w:rsidRDefault="005D243F" w:rsidP="00FA6BAA">
      <w:pPr>
        <w:pStyle w:val="120"/>
        <w:spacing w:line="235" w:lineRule="auto"/>
      </w:pPr>
      <w:r w:rsidRPr="007B075F">
        <w:t>Система начисления баллов за работу</w:t>
      </w:r>
    </w:p>
    <w:tbl>
      <w:tblPr>
        <w:tblW w:w="7257" w:type="dxa"/>
        <w:jc w:val="center"/>
        <w:tblInd w:w="-20" w:type="dxa"/>
        <w:tblLayout w:type="fixed"/>
        <w:tblLook w:val="0000" w:firstRow="0" w:lastRow="0" w:firstColumn="0" w:lastColumn="0" w:noHBand="0" w:noVBand="0"/>
      </w:tblPr>
      <w:tblGrid>
        <w:gridCol w:w="567"/>
        <w:gridCol w:w="1304"/>
        <w:gridCol w:w="1304"/>
        <w:gridCol w:w="2041"/>
        <w:gridCol w:w="2041"/>
      </w:tblGrid>
      <w:tr w:rsidR="005D243F" w:rsidRPr="00E43E59" w14:paraId="6A6ECBD8" w14:textId="77777777" w:rsidTr="00CE54FF">
        <w:trPr>
          <w:trHeight w:val="56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516783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>
              <w:t>№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2FCD9C4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Части</w:t>
            </w:r>
          </w:p>
          <w:p w14:paraId="193B117E" w14:textId="77777777" w:rsidR="005D243F" w:rsidRPr="00E43E59" w:rsidRDefault="005D243F" w:rsidP="00FA6BAA">
            <w:pPr>
              <w:pStyle w:val="Default"/>
              <w:spacing w:line="235" w:lineRule="auto"/>
              <w:jc w:val="center"/>
            </w:pPr>
            <w:r w:rsidRPr="00E43E59">
              <w:t>работы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1AC7B9" w14:textId="77777777" w:rsidR="005D243F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>
              <w:t>Число</w:t>
            </w:r>
          </w:p>
          <w:p w14:paraId="406CB97B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зад</w:t>
            </w:r>
            <w:r w:rsidRPr="00E43E59">
              <w:t>а</w:t>
            </w:r>
            <w:r w:rsidRPr="00E43E59">
              <w:t>ний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148325" w14:textId="77777777" w:rsidR="005D243F" w:rsidRDefault="005D243F" w:rsidP="00FA6BAA">
            <w:pPr>
              <w:pStyle w:val="Default"/>
              <w:snapToGrid w:val="0"/>
              <w:spacing w:line="235" w:lineRule="auto"/>
              <w:ind w:right="-20"/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  <w:p w14:paraId="7BF7E5A6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ind w:right="-20"/>
              <w:jc w:val="center"/>
            </w:pPr>
            <w:r w:rsidRPr="00E43E59">
              <w:t>баллов за зад</w:t>
            </w:r>
            <w:r w:rsidRPr="00E43E59">
              <w:t>а</w:t>
            </w:r>
            <w:r w:rsidRPr="00E43E59">
              <w:t>ние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320EE2" w14:textId="77777777" w:rsidR="005D243F" w:rsidRDefault="005D243F" w:rsidP="00FA6BAA">
            <w:pPr>
              <w:pStyle w:val="Default"/>
              <w:snapToGrid w:val="0"/>
              <w:spacing w:line="235" w:lineRule="auto"/>
              <w:ind w:right="-20"/>
              <w:jc w:val="center"/>
            </w:pPr>
            <w:r>
              <w:t>Максимал</w:t>
            </w:r>
            <w:r>
              <w:t>ь</w:t>
            </w:r>
            <w:r>
              <w:t>ный</w:t>
            </w:r>
          </w:p>
          <w:p w14:paraId="4B71DE6D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ind w:right="-20"/>
              <w:jc w:val="center"/>
            </w:pPr>
            <w:r w:rsidRPr="00E43E59">
              <w:t>первичный балл</w:t>
            </w:r>
          </w:p>
        </w:tc>
      </w:tr>
      <w:tr w:rsidR="005D243F" w:rsidRPr="00E43E59" w14:paraId="36E0CC6A" w14:textId="77777777" w:rsidTr="00CE54FF">
        <w:trPr>
          <w:trHeight w:val="39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8F0BEA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C8DFCF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 xml:space="preserve">Часть 1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3ECCD6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1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44EFE8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1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B459AC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15</w:t>
            </w:r>
          </w:p>
        </w:tc>
      </w:tr>
      <w:tr w:rsidR="005D243F" w:rsidRPr="00E43E59" w14:paraId="41886CCD" w14:textId="77777777" w:rsidTr="00CE54FF">
        <w:trPr>
          <w:trHeight w:val="39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0EC96F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5299BD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 xml:space="preserve">Часть 2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E0CF83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85A523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2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D13AB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12</w:t>
            </w:r>
          </w:p>
        </w:tc>
      </w:tr>
      <w:tr w:rsidR="005D243F" w:rsidRPr="00E43E59" w14:paraId="3F88F8AC" w14:textId="77777777" w:rsidTr="00CE54FF">
        <w:trPr>
          <w:trHeight w:val="397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C2BA9B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E7DA6C0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 xml:space="preserve">Часть 3 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72D072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5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B35DD6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2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23ABF7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10</w:t>
            </w:r>
          </w:p>
        </w:tc>
      </w:tr>
      <w:tr w:rsidR="005D243F" w:rsidRPr="00E43E59" w14:paraId="511F691C" w14:textId="77777777" w:rsidTr="00CE54FF">
        <w:trPr>
          <w:trHeight w:val="397"/>
          <w:jc w:val="center"/>
        </w:trPr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4B8C571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rPr>
                <w:b/>
                <w:bCs/>
              </w:rPr>
            </w:pPr>
            <w:r w:rsidRPr="00E43E59">
              <w:rPr>
                <w:b/>
                <w:bCs/>
              </w:rPr>
              <w:t>Итого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F7B2331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26</w:t>
            </w: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201EFE8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</w:p>
        </w:tc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D80B4" w14:textId="77777777" w:rsidR="005D243F" w:rsidRPr="00E43E59" w:rsidRDefault="005D243F" w:rsidP="00FA6BAA">
            <w:pPr>
              <w:pStyle w:val="Default"/>
              <w:snapToGrid w:val="0"/>
              <w:spacing w:line="235" w:lineRule="auto"/>
              <w:jc w:val="center"/>
            </w:pPr>
            <w:r w:rsidRPr="00E43E59">
              <w:t>37</w:t>
            </w:r>
          </w:p>
        </w:tc>
      </w:tr>
    </w:tbl>
    <w:p w14:paraId="3D102A58" w14:textId="77777777" w:rsidR="005D243F" w:rsidRPr="007B075F" w:rsidRDefault="005D243F" w:rsidP="00FA6BAA">
      <w:pPr>
        <w:pStyle w:val="120"/>
        <w:spacing w:line="235" w:lineRule="auto"/>
      </w:pPr>
      <w:r w:rsidRPr="007B075F">
        <w:t>Схема перевода рейтинга в отметку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8"/>
        <w:gridCol w:w="1944"/>
        <w:gridCol w:w="1944"/>
        <w:gridCol w:w="1964"/>
      </w:tblGrid>
      <w:tr w:rsidR="005D243F" w:rsidRPr="0028450D" w14:paraId="6D533B4D" w14:textId="77777777" w:rsidTr="00CE54FF">
        <w:trPr>
          <w:trHeight w:val="536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53D46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jc w:val="center"/>
              <w:rPr>
                <w:bCs/>
              </w:rPr>
            </w:pPr>
            <w:r w:rsidRPr="0028450D">
              <w:rPr>
                <w:bCs/>
              </w:rPr>
              <w:t>Рейтинг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C6EF7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ind w:hanging="144"/>
              <w:jc w:val="center"/>
              <w:rPr>
                <w:bCs/>
              </w:rPr>
            </w:pPr>
            <w:r w:rsidRPr="0028450D">
              <w:rPr>
                <w:bCs/>
              </w:rPr>
              <w:t>13</w:t>
            </w:r>
            <w:r>
              <w:rPr>
                <w:bCs/>
              </w:rPr>
              <w:t>–</w:t>
            </w:r>
            <w:r w:rsidRPr="0028450D">
              <w:rPr>
                <w:bCs/>
              </w:rPr>
              <w:t>22</w:t>
            </w:r>
          </w:p>
          <w:p w14:paraId="11B9A69E" w14:textId="77777777" w:rsidR="005D243F" w:rsidRPr="0028450D" w:rsidRDefault="005D243F" w:rsidP="00FA6BAA">
            <w:pPr>
              <w:pStyle w:val="Default"/>
              <w:spacing w:line="235" w:lineRule="auto"/>
              <w:ind w:hanging="144"/>
              <w:jc w:val="center"/>
              <w:rPr>
                <w:bCs/>
              </w:rPr>
            </w:pPr>
            <w:r w:rsidRPr="0028450D">
              <w:rPr>
                <w:bCs/>
              </w:rPr>
              <w:t>балл</w:t>
            </w:r>
            <w:r>
              <w:rPr>
                <w:bCs/>
              </w:rPr>
              <w:t>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9A74F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ind w:firstLine="36"/>
              <w:jc w:val="center"/>
              <w:rPr>
                <w:bCs/>
              </w:rPr>
            </w:pPr>
            <w:r w:rsidRPr="0028450D">
              <w:rPr>
                <w:bCs/>
              </w:rPr>
              <w:t>23-32</w:t>
            </w:r>
          </w:p>
          <w:p w14:paraId="30D4461C" w14:textId="77777777" w:rsidR="005D243F" w:rsidRPr="0028450D" w:rsidRDefault="005D243F" w:rsidP="00FA6BAA">
            <w:pPr>
              <w:pStyle w:val="Default"/>
              <w:spacing w:line="235" w:lineRule="auto"/>
              <w:ind w:firstLine="36"/>
              <w:jc w:val="center"/>
              <w:rPr>
                <w:bCs/>
              </w:rPr>
            </w:pPr>
            <w:r w:rsidRPr="0028450D">
              <w:rPr>
                <w:bCs/>
              </w:rPr>
              <w:t>балл</w:t>
            </w:r>
            <w:r>
              <w:rPr>
                <w:bCs/>
              </w:rPr>
              <w:t>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73CA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ind w:hanging="1"/>
              <w:jc w:val="center"/>
              <w:rPr>
                <w:bCs/>
              </w:rPr>
            </w:pPr>
            <w:r w:rsidRPr="0028450D">
              <w:rPr>
                <w:bCs/>
              </w:rPr>
              <w:t>33-37</w:t>
            </w:r>
          </w:p>
          <w:p w14:paraId="3F71017F" w14:textId="77777777" w:rsidR="005D243F" w:rsidRPr="0028450D" w:rsidRDefault="005D243F" w:rsidP="00FA6BAA">
            <w:pPr>
              <w:pStyle w:val="Default"/>
              <w:spacing w:line="235" w:lineRule="auto"/>
              <w:ind w:hanging="1"/>
              <w:jc w:val="center"/>
              <w:rPr>
                <w:bCs/>
              </w:rPr>
            </w:pPr>
            <w:r w:rsidRPr="0028450D">
              <w:rPr>
                <w:bCs/>
              </w:rPr>
              <w:t>баллов</w:t>
            </w:r>
          </w:p>
        </w:tc>
      </w:tr>
      <w:tr w:rsidR="005D243F" w:rsidRPr="0028450D" w14:paraId="25525C3E" w14:textId="77777777" w:rsidTr="00CE54FF">
        <w:trPr>
          <w:trHeight w:val="397"/>
          <w:jc w:val="center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16F4D5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rPr>
                <w:bCs/>
              </w:rPr>
            </w:pPr>
            <w:r w:rsidRPr="0028450D">
              <w:rPr>
                <w:bCs/>
              </w:rPr>
              <w:t>Отметка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B4C98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ind w:firstLine="708"/>
              <w:jc w:val="center"/>
              <w:rPr>
                <w:bCs/>
              </w:rPr>
            </w:pPr>
            <w:r w:rsidRPr="0028450D">
              <w:rPr>
                <w:bCs/>
              </w:rPr>
              <w:t>«3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64C6C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ind w:firstLine="708"/>
              <w:jc w:val="center"/>
              <w:rPr>
                <w:bCs/>
              </w:rPr>
            </w:pPr>
            <w:r w:rsidRPr="0028450D">
              <w:rPr>
                <w:bCs/>
              </w:rPr>
              <w:t>«4»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7F9C" w14:textId="77777777" w:rsidR="005D243F" w:rsidRPr="0028450D" w:rsidRDefault="005D243F" w:rsidP="00FA6BAA">
            <w:pPr>
              <w:pStyle w:val="Default"/>
              <w:snapToGrid w:val="0"/>
              <w:spacing w:line="235" w:lineRule="auto"/>
              <w:ind w:firstLine="708"/>
              <w:jc w:val="center"/>
              <w:rPr>
                <w:bCs/>
              </w:rPr>
            </w:pPr>
            <w:r w:rsidRPr="0028450D">
              <w:rPr>
                <w:bCs/>
              </w:rPr>
              <w:t>«5»</w:t>
            </w:r>
          </w:p>
        </w:tc>
      </w:tr>
    </w:tbl>
    <w:p w14:paraId="16FFB252" w14:textId="77777777" w:rsidR="00D331D2" w:rsidRPr="007B075F" w:rsidRDefault="00D331D2" w:rsidP="00FA6BAA">
      <w:pPr>
        <w:pStyle w:val="af2"/>
        <w:spacing w:after="0" w:line="240" w:lineRule="auto"/>
        <w:ind w:left="0" w:firstLine="426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D331D2" w:rsidRPr="007B075F" w:rsidSect="00C550E3">
      <w:footerReference w:type="even" r:id="rId33"/>
      <w:footerReference w:type="default" r:id="rId34"/>
      <w:pgSz w:w="11906" w:h="16838"/>
      <w:pgMar w:top="1418" w:right="1418" w:bottom="1814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80A98" w14:textId="77777777" w:rsidR="00F74C2B" w:rsidRDefault="00F74C2B" w:rsidP="00C634F5">
      <w:pPr>
        <w:spacing w:after="0" w:line="240" w:lineRule="auto"/>
      </w:pPr>
      <w:r>
        <w:separator/>
      </w:r>
    </w:p>
  </w:endnote>
  <w:endnote w:type="continuationSeparator" w:id="0">
    <w:p w14:paraId="486D336E" w14:textId="77777777" w:rsidR="00F74C2B" w:rsidRDefault="00F74C2B" w:rsidP="00C6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51187631"/>
      <w:docPartObj>
        <w:docPartGallery w:val="Page Numbers (Bottom of Page)"/>
        <w:docPartUnique/>
      </w:docPartObj>
    </w:sdtPr>
    <w:sdtContent>
      <w:p w14:paraId="48708C9F" w14:textId="77777777" w:rsidR="00F74C2B" w:rsidRPr="00C550E3" w:rsidRDefault="00F74C2B">
        <w:pPr>
          <w:pStyle w:val="af0"/>
          <w:rPr>
            <w:rFonts w:ascii="Times New Roman" w:hAnsi="Times New Roman" w:cs="Times New Roman"/>
            <w:sz w:val="28"/>
            <w:szCs w:val="28"/>
          </w:rPr>
        </w:pPr>
        <w:r w:rsidRPr="00C550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50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50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109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C550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3866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2F7E04" w14:textId="77777777" w:rsidR="00F74C2B" w:rsidRPr="005C1F17" w:rsidRDefault="00F74C2B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1F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1F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1F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61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C1F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C35E" w14:textId="77777777" w:rsidR="00F74C2B" w:rsidRDefault="00F74C2B" w:rsidP="00C634F5">
      <w:pPr>
        <w:spacing w:after="0" w:line="240" w:lineRule="auto"/>
      </w:pPr>
      <w:r>
        <w:separator/>
      </w:r>
    </w:p>
  </w:footnote>
  <w:footnote w:type="continuationSeparator" w:id="0">
    <w:p w14:paraId="0D1C2700" w14:textId="77777777" w:rsidR="00F74C2B" w:rsidRDefault="00F74C2B" w:rsidP="00C6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4FE"/>
    <w:multiLevelType w:val="hybridMultilevel"/>
    <w:tmpl w:val="FBFCA1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6495E06"/>
    <w:multiLevelType w:val="hybridMultilevel"/>
    <w:tmpl w:val="8C92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0579"/>
    <w:multiLevelType w:val="hybridMultilevel"/>
    <w:tmpl w:val="A33E1E0A"/>
    <w:lvl w:ilvl="0" w:tplc="736086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A079F"/>
    <w:multiLevelType w:val="multilevel"/>
    <w:tmpl w:val="D4EA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C1B83"/>
    <w:multiLevelType w:val="multilevel"/>
    <w:tmpl w:val="5782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06487B"/>
    <w:multiLevelType w:val="multilevel"/>
    <w:tmpl w:val="D4EA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44134B"/>
    <w:multiLevelType w:val="hybridMultilevel"/>
    <w:tmpl w:val="3D64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E058B"/>
    <w:multiLevelType w:val="multilevel"/>
    <w:tmpl w:val="AD7A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971BD"/>
    <w:multiLevelType w:val="hybridMultilevel"/>
    <w:tmpl w:val="11CC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7333A"/>
    <w:multiLevelType w:val="multilevel"/>
    <w:tmpl w:val="0950A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3267F"/>
    <w:multiLevelType w:val="hybridMultilevel"/>
    <w:tmpl w:val="37368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01053"/>
    <w:multiLevelType w:val="multilevel"/>
    <w:tmpl w:val="CA3A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D7578"/>
    <w:multiLevelType w:val="multilevel"/>
    <w:tmpl w:val="B28C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55F24"/>
    <w:multiLevelType w:val="hybridMultilevel"/>
    <w:tmpl w:val="48F4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718DB"/>
    <w:multiLevelType w:val="hybridMultilevel"/>
    <w:tmpl w:val="9CEA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A7926"/>
    <w:multiLevelType w:val="hybridMultilevel"/>
    <w:tmpl w:val="D70C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D59A9"/>
    <w:multiLevelType w:val="hybridMultilevel"/>
    <w:tmpl w:val="01206F48"/>
    <w:lvl w:ilvl="0" w:tplc="B8566A8C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color w:val="333333"/>
        <w:w w:val="100"/>
        <w:sz w:val="28"/>
        <w:szCs w:val="28"/>
        <w:lang w:val="ru-RU" w:eastAsia="ru-RU" w:bidi="ru-RU"/>
      </w:rPr>
    </w:lvl>
    <w:lvl w:ilvl="1" w:tplc="ECC60EE0">
      <w:numFmt w:val="bullet"/>
      <w:lvlText w:val="•"/>
      <w:lvlJc w:val="left"/>
      <w:pPr>
        <w:ind w:left="1770" w:hanging="360"/>
      </w:pPr>
      <w:rPr>
        <w:rFonts w:hint="default"/>
        <w:lang w:val="ru-RU" w:eastAsia="ru-RU" w:bidi="ru-RU"/>
      </w:rPr>
    </w:lvl>
    <w:lvl w:ilvl="2" w:tplc="0A48BB7C">
      <w:numFmt w:val="bullet"/>
      <w:lvlText w:val="•"/>
      <w:lvlJc w:val="left"/>
      <w:pPr>
        <w:ind w:left="2701" w:hanging="360"/>
      </w:pPr>
      <w:rPr>
        <w:rFonts w:hint="default"/>
        <w:lang w:val="ru-RU" w:eastAsia="ru-RU" w:bidi="ru-RU"/>
      </w:rPr>
    </w:lvl>
    <w:lvl w:ilvl="3" w:tplc="03F66ACA">
      <w:numFmt w:val="bullet"/>
      <w:lvlText w:val="•"/>
      <w:lvlJc w:val="left"/>
      <w:pPr>
        <w:ind w:left="3631" w:hanging="360"/>
      </w:pPr>
      <w:rPr>
        <w:rFonts w:hint="default"/>
        <w:lang w:val="ru-RU" w:eastAsia="ru-RU" w:bidi="ru-RU"/>
      </w:rPr>
    </w:lvl>
    <w:lvl w:ilvl="4" w:tplc="5A7845A2">
      <w:numFmt w:val="bullet"/>
      <w:lvlText w:val="•"/>
      <w:lvlJc w:val="left"/>
      <w:pPr>
        <w:ind w:left="4562" w:hanging="360"/>
      </w:pPr>
      <w:rPr>
        <w:rFonts w:hint="default"/>
        <w:lang w:val="ru-RU" w:eastAsia="ru-RU" w:bidi="ru-RU"/>
      </w:rPr>
    </w:lvl>
    <w:lvl w:ilvl="5" w:tplc="C3E6FD3E">
      <w:numFmt w:val="bullet"/>
      <w:lvlText w:val="•"/>
      <w:lvlJc w:val="left"/>
      <w:pPr>
        <w:ind w:left="5493" w:hanging="360"/>
      </w:pPr>
      <w:rPr>
        <w:rFonts w:hint="default"/>
        <w:lang w:val="ru-RU" w:eastAsia="ru-RU" w:bidi="ru-RU"/>
      </w:rPr>
    </w:lvl>
    <w:lvl w:ilvl="6" w:tplc="F1FAC49A">
      <w:numFmt w:val="bullet"/>
      <w:lvlText w:val="•"/>
      <w:lvlJc w:val="left"/>
      <w:pPr>
        <w:ind w:left="6423" w:hanging="360"/>
      </w:pPr>
      <w:rPr>
        <w:rFonts w:hint="default"/>
        <w:lang w:val="ru-RU" w:eastAsia="ru-RU" w:bidi="ru-RU"/>
      </w:rPr>
    </w:lvl>
    <w:lvl w:ilvl="7" w:tplc="E37E1062">
      <w:numFmt w:val="bullet"/>
      <w:lvlText w:val="•"/>
      <w:lvlJc w:val="left"/>
      <w:pPr>
        <w:ind w:left="7354" w:hanging="360"/>
      </w:pPr>
      <w:rPr>
        <w:rFonts w:hint="default"/>
        <w:lang w:val="ru-RU" w:eastAsia="ru-RU" w:bidi="ru-RU"/>
      </w:rPr>
    </w:lvl>
    <w:lvl w:ilvl="8" w:tplc="E796FEB2">
      <w:numFmt w:val="bullet"/>
      <w:lvlText w:val="•"/>
      <w:lvlJc w:val="left"/>
      <w:pPr>
        <w:ind w:left="8285" w:hanging="360"/>
      </w:pPr>
      <w:rPr>
        <w:rFonts w:hint="default"/>
        <w:lang w:val="ru-RU" w:eastAsia="ru-RU" w:bidi="ru-RU"/>
      </w:rPr>
    </w:lvl>
  </w:abstractNum>
  <w:abstractNum w:abstractNumId="17">
    <w:nsid w:val="602F2C5A"/>
    <w:multiLevelType w:val="hybridMultilevel"/>
    <w:tmpl w:val="4514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992553"/>
    <w:multiLevelType w:val="hybridMultilevel"/>
    <w:tmpl w:val="2226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071DC"/>
    <w:multiLevelType w:val="hybridMultilevel"/>
    <w:tmpl w:val="08C84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A4746D"/>
    <w:multiLevelType w:val="multilevel"/>
    <w:tmpl w:val="AEDC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4F5AC8"/>
    <w:multiLevelType w:val="hybridMultilevel"/>
    <w:tmpl w:val="0C08EE52"/>
    <w:lvl w:ilvl="0" w:tplc="F80811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D01CB"/>
    <w:multiLevelType w:val="singleLevel"/>
    <w:tmpl w:val="E8BAECE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3">
    <w:nsid w:val="72230353"/>
    <w:multiLevelType w:val="multilevel"/>
    <w:tmpl w:val="517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11C82"/>
    <w:multiLevelType w:val="singleLevel"/>
    <w:tmpl w:val="A342AE94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  <w:i w:val="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1"/>
  </w:num>
  <w:num w:numId="5">
    <w:abstractNumId w:val="16"/>
  </w:num>
  <w:num w:numId="6">
    <w:abstractNumId w:val="8"/>
  </w:num>
  <w:num w:numId="7">
    <w:abstractNumId w:val="10"/>
  </w:num>
  <w:num w:numId="8">
    <w:abstractNumId w:val="19"/>
  </w:num>
  <w:num w:numId="9">
    <w:abstractNumId w:val="12"/>
  </w:num>
  <w:num w:numId="10">
    <w:abstractNumId w:val="1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0"/>
  </w:num>
  <w:num w:numId="18">
    <w:abstractNumId w:val="18"/>
  </w:num>
  <w:num w:numId="19">
    <w:abstractNumId w:val="4"/>
  </w:num>
  <w:num w:numId="20">
    <w:abstractNumId w:val="23"/>
  </w:num>
  <w:num w:numId="21">
    <w:abstractNumId w:val="20"/>
  </w:num>
  <w:num w:numId="22">
    <w:abstractNumId w:val="11"/>
  </w:num>
  <w:num w:numId="23">
    <w:abstractNumId w:val="7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autoHyphenation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E2"/>
    <w:rsid w:val="00000AA3"/>
    <w:rsid w:val="00001B59"/>
    <w:rsid w:val="0000235F"/>
    <w:rsid w:val="00002779"/>
    <w:rsid w:val="00002B11"/>
    <w:rsid w:val="00002F72"/>
    <w:rsid w:val="0000410B"/>
    <w:rsid w:val="00004A7A"/>
    <w:rsid w:val="00004CC8"/>
    <w:rsid w:val="00005F31"/>
    <w:rsid w:val="00005F64"/>
    <w:rsid w:val="0000627D"/>
    <w:rsid w:val="00006294"/>
    <w:rsid w:val="00006379"/>
    <w:rsid w:val="00006449"/>
    <w:rsid w:val="000066F2"/>
    <w:rsid w:val="000077F6"/>
    <w:rsid w:val="00010092"/>
    <w:rsid w:val="000107E5"/>
    <w:rsid w:val="000108D5"/>
    <w:rsid w:val="0001112C"/>
    <w:rsid w:val="00011380"/>
    <w:rsid w:val="000115B7"/>
    <w:rsid w:val="00011EFA"/>
    <w:rsid w:val="00012E9E"/>
    <w:rsid w:val="00012EB5"/>
    <w:rsid w:val="00013060"/>
    <w:rsid w:val="00013282"/>
    <w:rsid w:val="00013478"/>
    <w:rsid w:val="000136E8"/>
    <w:rsid w:val="000139B3"/>
    <w:rsid w:val="00013F94"/>
    <w:rsid w:val="00014098"/>
    <w:rsid w:val="000142AD"/>
    <w:rsid w:val="0001450A"/>
    <w:rsid w:val="0001469B"/>
    <w:rsid w:val="000146E5"/>
    <w:rsid w:val="00014C38"/>
    <w:rsid w:val="00014FC2"/>
    <w:rsid w:val="00015CC2"/>
    <w:rsid w:val="00015DB4"/>
    <w:rsid w:val="000169B4"/>
    <w:rsid w:val="00017AF3"/>
    <w:rsid w:val="00017BC4"/>
    <w:rsid w:val="00020314"/>
    <w:rsid w:val="00020997"/>
    <w:rsid w:val="00022177"/>
    <w:rsid w:val="00022256"/>
    <w:rsid w:val="0002308B"/>
    <w:rsid w:val="00023D89"/>
    <w:rsid w:val="00023E59"/>
    <w:rsid w:val="00023F75"/>
    <w:rsid w:val="000241A6"/>
    <w:rsid w:val="00025107"/>
    <w:rsid w:val="000251BF"/>
    <w:rsid w:val="00025406"/>
    <w:rsid w:val="000254D8"/>
    <w:rsid w:val="00025652"/>
    <w:rsid w:val="000257DD"/>
    <w:rsid w:val="00025CB8"/>
    <w:rsid w:val="00026A00"/>
    <w:rsid w:val="00026B1A"/>
    <w:rsid w:val="00026CB1"/>
    <w:rsid w:val="0002752F"/>
    <w:rsid w:val="00027605"/>
    <w:rsid w:val="000276D6"/>
    <w:rsid w:val="000276D7"/>
    <w:rsid w:val="00027AAE"/>
    <w:rsid w:val="00027E26"/>
    <w:rsid w:val="00030363"/>
    <w:rsid w:val="000306D8"/>
    <w:rsid w:val="00030CD3"/>
    <w:rsid w:val="00031666"/>
    <w:rsid w:val="00031F7C"/>
    <w:rsid w:val="00032025"/>
    <w:rsid w:val="0003229D"/>
    <w:rsid w:val="000322BD"/>
    <w:rsid w:val="00033370"/>
    <w:rsid w:val="00033C17"/>
    <w:rsid w:val="00033C8F"/>
    <w:rsid w:val="00033E40"/>
    <w:rsid w:val="00034427"/>
    <w:rsid w:val="00034D57"/>
    <w:rsid w:val="00035996"/>
    <w:rsid w:val="00036089"/>
    <w:rsid w:val="000361DB"/>
    <w:rsid w:val="0003678B"/>
    <w:rsid w:val="00036A21"/>
    <w:rsid w:val="00036A9A"/>
    <w:rsid w:val="00036A9C"/>
    <w:rsid w:val="00036DF3"/>
    <w:rsid w:val="0003799D"/>
    <w:rsid w:val="000379BF"/>
    <w:rsid w:val="00037C6D"/>
    <w:rsid w:val="00037E86"/>
    <w:rsid w:val="00037FAA"/>
    <w:rsid w:val="00040635"/>
    <w:rsid w:val="00040A93"/>
    <w:rsid w:val="00040CBA"/>
    <w:rsid w:val="00040D1D"/>
    <w:rsid w:val="00041523"/>
    <w:rsid w:val="00042043"/>
    <w:rsid w:val="0004248E"/>
    <w:rsid w:val="0004253F"/>
    <w:rsid w:val="0004258B"/>
    <w:rsid w:val="00042847"/>
    <w:rsid w:val="000429FD"/>
    <w:rsid w:val="00042F43"/>
    <w:rsid w:val="00043427"/>
    <w:rsid w:val="0004403D"/>
    <w:rsid w:val="000449C8"/>
    <w:rsid w:val="00044ABF"/>
    <w:rsid w:val="00044B41"/>
    <w:rsid w:val="0004551D"/>
    <w:rsid w:val="0004634A"/>
    <w:rsid w:val="00046700"/>
    <w:rsid w:val="00046B5C"/>
    <w:rsid w:val="00046C6A"/>
    <w:rsid w:val="0004742C"/>
    <w:rsid w:val="000509E6"/>
    <w:rsid w:val="00050D70"/>
    <w:rsid w:val="000513E9"/>
    <w:rsid w:val="00051536"/>
    <w:rsid w:val="00052532"/>
    <w:rsid w:val="000525B2"/>
    <w:rsid w:val="000527EA"/>
    <w:rsid w:val="00053F7A"/>
    <w:rsid w:val="00054664"/>
    <w:rsid w:val="00054BDC"/>
    <w:rsid w:val="00055559"/>
    <w:rsid w:val="00055E33"/>
    <w:rsid w:val="000563F1"/>
    <w:rsid w:val="000564DD"/>
    <w:rsid w:val="00056872"/>
    <w:rsid w:val="000576CE"/>
    <w:rsid w:val="000579A9"/>
    <w:rsid w:val="00057C9D"/>
    <w:rsid w:val="00060383"/>
    <w:rsid w:val="00060837"/>
    <w:rsid w:val="00063CFA"/>
    <w:rsid w:val="00063DDE"/>
    <w:rsid w:val="00063F68"/>
    <w:rsid w:val="00064100"/>
    <w:rsid w:val="000646D6"/>
    <w:rsid w:val="000647BD"/>
    <w:rsid w:val="0006605F"/>
    <w:rsid w:val="000666D9"/>
    <w:rsid w:val="00066795"/>
    <w:rsid w:val="000667BD"/>
    <w:rsid w:val="00067A15"/>
    <w:rsid w:val="00067D85"/>
    <w:rsid w:val="00070313"/>
    <w:rsid w:val="00070437"/>
    <w:rsid w:val="0007078A"/>
    <w:rsid w:val="00070AF8"/>
    <w:rsid w:val="000710B5"/>
    <w:rsid w:val="000719DD"/>
    <w:rsid w:val="00072111"/>
    <w:rsid w:val="00072ACF"/>
    <w:rsid w:val="00072AE2"/>
    <w:rsid w:val="00073A5F"/>
    <w:rsid w:val="00074343"/>
    <w:rsid w:val="00074784"/>
    <w:rsid w:val="000752E7"/>
    <w:rsid w:val="00075968"/>
    <w:rsid w:val="000759E4"/>
    <w:rsid w:val="000760D8"/>
    <w:rsid w:val="00076141"/>
    <w:rsid w:val="00076194"/>
    <w:rsid w:val="00076524"/>
    <w:rsid w:val="00076897"/>
    <w:rsid w:val="00076F27"/>
    <w:rsid w:val="00077014"/>
    <w:rsid w:val="000809D7"/>
    <w:rsid w:val="00080D05"/>
    <w:rsid w:val="00081652"/>
    <w:rsid w:val="00081E7D"/>
    <w:rsid w:val="0008202E"/>
    <w:rsid w:val="00082263"/>
    <w:rsid w:val="00082596"/>
    <w:rsid w:val="00082F3E"/>
    <w:rsid w:val="00083070"/>
    <w:rsid w:val="00083D11"/>
    <w:rsid w:val="00083D3C"/>
    <w:rsid w:val="00083E70"/>
    <w:rsid w:val="000842D9"/>
    <w:rsid w:val="00084BF2"/>
    <w:rsid w:val="00084F1E"/>
    <w:rsid w:val="000855A0"/>
    <w:rsid w:val="00085CBD"/>
    <w:rsid w:val="00085CD5"/>
    <w:rsid w:val="00085DCD"/>
    <w:rsid w:val="000864CF"/>
    <w:rsid w:val="00086B01"/>
    <w:rsid w:val="00087C25"/>
    <w:rsid w:val="00090353"/>
    <w:rsid w:val="00091371"/>
    <w:rsid w:val="00091A3A"/>
    <w:rsid w:val="000925B8"/>
    <w:rsid w:val="000929C4"/>
    <w:rsid w:val="00092DCA"/>
    <w:rsid w:val="00092DF4"/>
    <w:rsid w:val="00093609"/>
    <w:rsid w:val="000939E4"/>
    <w:rsid w:val="00094005"/>
    <w:rsid w:val="00094E21"/>
    <w:rsid w:val="00094FA6"/>
    <w:rsid w:val="00095A96"/>
    <w:rsid w:val="000965D8"/>
    <w:rsid w:val="0009732C"/>
    <w:rsid w:val="000A0492"/>
    <w:rsid w:val="000A0648"/>
    <w:rsid w:val="000A0956"/>
    <w:rsid w:val="000A1681"/>
    <w:rsid w:val="000A1890"/>
    <w:rsid w:val="000A2CF6"/>
    <w:rsid w:val="000A31C1"/>
    <w:rsid w:val="000A366D"/>
    <w:rsid w:val="000A3691"/>
    <w:rsid w:val="000A3C81"/>
    <w:rsid w:val="000A3EFD"/>
    <w:rsid w:val="000A4D2B"/>
    <w:rsid w:val="000A4E47"/>
    <w:rsid w:val="000A51AE"/>
    <w:rsid w:val="000A618C"/>
    <w:rsid w:val="000A6D6A"/>
    <w:rsid w:val="000A6D71"/>
    <w:rsid w:val="000A7387"/>
    <w:rsid w:val="000B03EB"/>
    <w:rsid w:val="000B1488"/>
    <w:rsid w:val="000B1A4A"/>
    <w:rsid w:val="000B241A"/>
    <w:rsid w:val="000B253D"/>
    <w:rsid w:val="000B27EB"/>
    <w:rsid w:val="000B329C"/>
    <w:rsid w:val="000B3459"/>
    <w:rsid w:val="000B3DFD"/>
    <w:rsid w:val="000B4964"/>
    <w:rsid w:val="000B4A05"/>
    <w:rsid w:val="000B4F85"/>
    <w:rsid w:val="000B605C"/>
    <w:rsid w:val="000B6BF6"/>
    <w:rsid w:val="000B7094"/>
    <w:rsid w:val="000B75F9"/>
    <w:rsid w:val="000B778D"/>
    <w:rsid w:val="000B7AF8"/>
    <w:rsid w:val="000C1713"/>
    <w:rsid w:val="000C1BD4"/>
    <w:rsid w:val="000C2E6D"/>
    <w:rsid w:val="000C35DB"/>
    <w:rsid w:val="000C5175"/>
    <w:rsid w:val="000C55BB"/>
    <w:rsid w:val="000C64D4"/>
    <w:rsid w:val="000C70B9"/>
    <w:rsid w:val="000C7548"/>
    <w:rsid w:val="000C7E6A"/>
    <w:rsid w:val="000D0027"/>
    <w:rsid w:val="000D044C"/>
    <w:rsid w:val="000D08E0"/>
    <w:rsid w:val="000D0C2C"/>
    <w:rsid w:val="000D0C96"/>
    <w:rsid w:val="000D1094"/>
    <w:rsid w:val="000D11FE"/>
    <w:rsid w:val="000D126C"/>
    <w:rsid w:val="000D1399"/>
    <w:rsid w:val="000D1C2A"/>
    <w:rsid w:val="000D292A"/>
    <w:rsid w:val="000D2CD8"/>
    <w:rsid w:val="000D3DF9"/>
    <w:rsid w:val="000D400B"/>
    <w:rsid w:val="000D4C46"/>
    <w:rsid w:val="000D619E"/>
    <w:rsid w:val="000D6813"/>
    <w:rsid w:val="000D6A02"/>
    <w:rsid w:val="000D6C97"/>
    <w:rsid w:val="000D70BF"/>
    <w:rsid w:val="000D75FC"/>
    <w:rsid w:val="000D7C3C"/>
    <w:rsid w:val="000E09F7"/>
    <w:rsid w:val="000E27BB"/>
    <w:rsid w:val="000E2B45"/>
    <w:rsid w:val="000E3C28"/>
    <w:rsid w:val="000E5054"/>
    <w:rsid w:val="000E57C9"/>
    <w:rsid w:val="000E5865"/>
    <w:rsid w:val="000E5A70"/>
    <w:rsid w:val="000E5FD3"/>
    <w:rsid w:val="000E62A8"/>
    <w:rsid w:val="000E6F2F"/>
    <w:rsid w:val="000E776D"/>
    <w:rsid w:val="000E79B6"/>
    <w:rsid w:val="000F09F3"/>
    <w:rsid w:val="000F0DC6"/>
    <w:rsid w:val="000F0EBF"/>
    <w:rsid w:val="000F0EFA"/>
    <w:rsid w:val="000F156B"/>
    <w:rsid w:val="000F173F"/>
    <w:rsid w:val="000F1764"/>
    <w:rsid w:val="000F181C"/>
    <w:rsid w:val="000F1E5B"/>
    <w:rsid w:val="000F26E4"/>
    <w:rsid w:val="000F3877"/>
    <w:rsid w:val="000F3C9D"/>
    <w:rsid w:val="000F4245"/>
    <w:rsid w:val="000F42B2"/>
    <w:rsid w:val="000F49D0"/>
    <w:rsid w:val="000F4EA5"/>
    <w:rsid w:val="000F533B"/>
    <w:rsid w:val="000F6295"/>
    <w:rsid w:val="000F62DC"/>
    <w:rsid w:val="000F6330"/>
    <w:rsid w:val="000F6619"/>
    <w:rsid w:val="000F6F94"/>
    <w:rsid w:val="000F76C9"/>
    <w:rsid w:val="000F76EA"/>
    <w:rsid w:val="001003F3"/>
    <w:rsid w:val="00100CC4"/>
    <w:rsid w:val="00101604"/>
    <w:rsid w:val="00101C72"/>
    <w:rsid w:val="00102C1E"/>
    <w:rsid w:val="0010323F"/>
    <w:rsid w:val="0010465A"/>
    <w:rsid w:val="00104F39"/>
    <w:rsid w:val="00105CEF"/>
    <w:rsid w:val="00105DAC"/>
    <w:rsid w:val="001063D4"/>
    <w:rsid w:val="00106D75"/>
    <w:rsid w:val="001073A6"/>
    <w:rsid w:val="00107EC7"/>
    <w:rsid w:val="0011013D"/>
    <w:rsid w:val="00110406"/>
    <w:rsid w:val="00110839"/>
    <w:rsid w:val="001115BB"/>
    <w:rsid w:val="00111BD1"/>
    <w:rsid w:val="00111C3E"/>
    <w:rsid w:val="001128C4"/>
    <w:rsid w:val="00112D3C"/>
    <w:rsid w:val="00112E61"/>
    <w:rsid w:val="00113268"/>
    <w:rsid w:val="00115072"/>
    <w:rsid w:val="00115E28"/>
    <w:rsid w:val="00115E36"/>
    <w:rsid w:val="00115F00"/>
    <w:rsid w:val="00115F63"/>
    <w:rsid w:val="0011758E"/>
    <w:rsid w:val="001204E2"/>
    <w:rsid w:val="001212A3"/>
    <w:rsid w:val="001214E5"/>
    <w:rsid w:val="00121D70"/>
    <w:rsid w:val="00122089"/>
    <w:rsid w:val="001244D9"/>
    <w:rsid w:val="00124693"/>
    <w:rsid w:val="0012487C"/>
    <w:rsid w:val="00124F0F"/>
    <w:rsid w:val="001256A0"/>
    <w:rsid w:val="001259AB"/>
    <w:rsid w:val="00125DF0"/>
    <w:rsid w:val="00125EBD"/>
    <w:rsid w:val="0012623F"/>
    <w:rsid w:val="001265CE"/>
    <w:rsid w:val="001269CA"/>
    <w:rsid w:val="00127ACD"/>
    <w:rsid w:val="00130238"/>
    <w:rsid w:val="001305C3"/>
    <w:rsid w:val="001308FC"/>
    <w:rsid w:val="00130C05"/>
    <w:rsid w:val="00130E4F"/>
    <w:rsid w:val="00131420"/>
    <w:rsid w:val="00131622"/>
    <w:rsid w:val="00131C78"/>
    <w:rsid w:val="00131DD1"/>
    <w:rsid w:val="00131E65"/>
    <w:rsid w:val="00132349"/>
    <w:rsid w:val="0013236F"/>
    <w:rsid w:val="001326C9"/>
    <w:rsid w:val="00132911"/>
    <w:rsid w:val="001329EB"/>
    <w:rsid w:val="00132E9A"/>
    <w:rsid w:val="00134261"/>
    <w:rsid w:val="00134702"/>
    <w:rsid w:val="00134F49"/>
    <w:rsid w:val="00134FA0"/>
    <w:rsid w:val="001352E7"/>
    <w:rsid w:val="001355F6"/>
    <w:rsid w:val="00135FCC"/>
    <w:rsid w:val="00136098"/>
    <w:rsid w:val="0013646E"/>
    <w:rsid w:val="00136BF7"/>
    <w:rsid w:val="0014020D"/>
    <w:rsid w:val="00141058"/>
    <w:rsid w:val="00141174"/>
    <w:rsid w:val="001411E1"/>
    <w:rsid w:val="00141227"/>
    <w:rsid w:val="0014197D"/>
    <w:rsid w:val="001435E0"/>
    <w:rsid w:val="0014369E"/>
    <w:rsid w:val="00143D39"/>
    <w:rsid w:val="00144031"/>
    <w:rsid w:val="001453A1"/>
    <w:rsid w:val="00145736"/>
    <w:rsid w:val="00146813"/>
    <w:rsid w:val="00147730"/>
    <w:rsid w:val="0015039B"/>
    <w:rsid w:val="00150C50"/>
    <w:rsid w:val="001518CF"/>
    <w:rsid w:val="0015231B"/>
    <w:rsid w:val="00152413"/>
    <w:rsid w:val="001529DF"/>
    <w:rsid w:val="00152FA2"/>
    <w:rsid w:val="00153CBD"/>
    <w:rsid w:val="00154983"/>
    <w:rsid w:val="00154AF2"/>
    <w:rsid w:val="00154CA4"/>
    <w:rsid w:val="00154DAA"/>
    <w:rsid w:val="001552E1"/>
    <w:rsid w:val="00155903"/>
    <w:rsid w:val="001561FC"/>
    <w:rsid w:val="00156A01"/>
    <w:rsid w:val="0015779E"/>
    <w:rsid w:val="001577D9"/>
    <w:rsid w:val="00157D98"/>
    <w:rsid w:val="00160143"/>
    <w:rsid w:val="00160222"/>
    <w:rsid w:val="001606E3"/>
    <w:rsid w:val="00160EC7"/>
    <w:rsid w:val="00161875"/>
    <w:rsid w:val="00161F35"/>
    <w:rsid w:val="00161F38"/>
    <w:rsid w:val="00162222"/>
    <w:rsid w:val="001627A8"/>
    <w:rsid w:val="001631D9"/>
    <w:rsid w:val="001634D6"/>
    <w:rsid w:val="001638F2"/>
    <w:rsid w:val="00164391"/>
    <w:rsid w:val="00165CED"/>
    <w:rsid w:val="00166128"/>
    <w:rsid w:val="00166BB3"/>
    <w:rsid w:val="00170752"/>
    <w:rsid w:val="0017154E"/>
    <w:rsid w:val="00172198"/>
    <w:rsid w:val="0017222E"/>
    <w:rsid w:val="00172A7A"/>
    <w:rsid w:val="001730CB"/>
    <w:rsid w:val="00173AFB"/>
    <w:rsid w:val="001750DD"/>
    <w:rsid w:val="00175B4B"/>
    <w:rsid w:val="00175DEB"/>
    <w:rsid w:val="00175E3A"/>
    <w:rsid w:val="001763F0"/>
    <w:rsid w:val="0017703B"/>
    <w:rsid w:val="0017787B"/>
    <w:rsid w:val="001778B8"/>
    <w:rsid w:val="001778D6"/>
    <w:rsid w:val="00177ECF"/>
    <w:rsid w:val="00180862"/>
    <w:rsid w:val="00181805"/>
    <w:rsid w:val="001818AD"/>
    <w:rsid w:val="00181FF4"/>
    <w:rsid w:val="00182023"/>
    <w:rsid w:val="001820AC"/>
    <w:rsid w:val="00183504"/>
    <w:rsid w:val="00183A81"/>
    <w:rsid w:val="00183F46"/>
    <w:rsid w:val="001851C4"/>
    <w:rsid w:val="001858A8"/>
    <w:rsid w:val="00185B4C"/>
    <w:rsid w:val="00186DAD"/>
    <w:rsid w:val="00187081"/>
    <w:rsid w:val="00187D0D"/>
    <w:rsid w:val="00190E52"/>
    <w:rsid w:val="00190FC6"/>
    <w:rsid w:val="001916FE"/>
    <w:rsid w:val="00191A6B"/>
    <w:rsid w:val="00192B85"/>
    <w:rsid w:val="00192DB0"/>
    <w:rsid w:val="00192F18"/>
    <w:rsid w:val="00192F92"/>
    <w:rsid w:val="00192FEB"/>
    <w:rsid w:val="00193184"/>
    <w:rsid w:val="001936A6"/>
    <w:rsid w:val="00193CF9"/>
    <w:rsid w:val="00194238"/>
    <w:rsid w:val="0019435C"/>
    <w:rsid w:val="00194AE1"/>
    <w:rsid w:val="00194C22"/>
    <w:rsid w:val="00194E0E"/>
    <w:rsid w:val="00195570"/>
    <w:rsid w:val="00195644"/>
    <w:rsid w:val="00195AEC"/>
    <w:rsid w:val="00196977"/>
    <w:rsid w:val="00197954"/>
    <w:rsid w:val="001A0120"/>
    <w:rsid w:val="001A0389"/>
    <w:rsid w:val="001A0475"/>
    <w:rsid w:val="001A04F3"/>
    <w:rsid w:val="001A098A"/>
    <w:rsid w:val="001A0C37"/>
    <w:rsid w:val="001A1486"/>
    <w:rsid w:val="001A16EC"/>
    <w:rsid w:val="001A1E8D"/>
    <w:rsid w:val="001A224A"/>
    <w:rsid w:val="001A26B3"/>
    <w:rsid w:val="001A3395"/>
    <w:rsid w:val="001A3A1B"/>
    <w:rsid w:val="001A3BB9"/>
    <w:rsid w:val="001A3CE3"/>
    <w:rsid w:val="001A3E8D"/>
    <w:rsid w:val="001A41B9"/>
    <w:rsid w:val="001A41E2"/>
    <w:rsid w:val="001A441A"/>
    <w:rsid w:val="001A472F"/>
    <w:rsid w:val="001A4B47"/>
    <w:rsid w:val="001A4DC3"/>
    <w:rsid w:val="001A5150"/>
    <w:rsid w:val="001A655D"/>
    <w:rsid w:val="001A75B2"/>
    <w:rsid w:val="001B0041"/>
    <w:rsid w:val="001B039A"/>
    <w:rsid w:val="001B0924"/>
    <w:rsid w:val="001B0BF3"/>
    <w:rsid w:val="001B16E5"/>
    <w:rsid w:val="001B1B4A"/>
    <w:rsid w:val="001B1F6D"/>
    <w:rsid w:val="001B2CA6"/>
    <w:rsid w:val="001B3231"/>
    <w:rsid w:val="001B3925"/>
    <w:rsid w:val="001B3DA8"/>
    <w:rsid w:val="001B426D"/>
    <w:rsid w:val="001B4CA5"/>
    <w:rsid w:val="001B5C04"/>
    <w:rsid w:val="001B698A"/>
    <w:rsid w:val="001B6DFD"/>
    <w:rsid w:val="001B7174"/>
    <w:rsid w:val="001B798D"/>
    <w:rsid w:val="001B7B6C"/>
    <w:rsid w:val="001B7DB5"/>
    <w:rsid w:val="001C0121"/>
    <w:rsid w:val="001C012F"/>
    <w:rsid w:val="001C0C05"/>
    <w:rsid w:val="001C1729"/>
    <w:rsid w:val="001C179C"/>
    <w:rsid w:val="001C1827"/>
    <w:rsid w:val="001C19DB"/>
    <w:rsid w:val="001C2742"/>
    <w:rsid w:val="001C33CC"/>
    <w:rsid w:val="001C3BC3"/>
    <w:rsid w:val="001C4221"/>
    <w:rsid w:val="001C44DB"/>
    <w:rsid w:val="001C5E45"/>
    <w:rsid w:val="001C5E5F"/>
    <w:rsid w:val="001C666E"/>
    <w:rsid w:val="001C6BD8"/>
    <w:rsid w:val="001C6BEC"/>
    <w:rsid w:val="001C730A"/>
    <w:rsid w:val="001C7324"/>
    <w:rsid w:val="001D0252"/>
    <w:rsid w:val="001D07D1"/>
    <w:rsid w:val="001D1927"/>
    <w:rsid w:val="001D3130"/>
    <w:rsid w:val="001D345C"/>
    <w:rsid w:val="001D37B5"/>
    <w:rsid w:val="001D3974"/>
    <w:rsid w:val="001D3B26"/>
    <w:rsid w:val="001D3BD9"/>
    <w:rsid w:val="001D3C74"/>
    <w:rsid w:val="001D3F52"/>
    <w:rsid w:val="001D4278"/>
    <w:rsid w:val="001D466C"/>
    <w:rsid w:val="001D4ADC"/>
    <w:rsid w:val="001D5C2F"/>
    <w:rsid w:val="001D5C96"/>
    <w:rsid w:val="001D6629"/>
    <w:rsid w:val="001D6AC1"/>
    <w:rsid w:val="001D6D29"/>
    <w:rsid w:val="001D6DA4"/>
    <w:rsid w:val="001D6F6E"/>
    <w:rsid w:val="001D7B04"/>
    <w:rsid w:val="001E0661"/>
    <w:rsid w:val="001E06C1"/>
    <w:rsid w:val="001E0860"/>
    <w:rsid w:val="001E1E06"/>
    <w:rsid w:val="001E1F04"/>
    <w:rsid w:val="001E1F62"/>
    <w:rsid w:val="001E2DC0"/>
    <w:rsid w:val="001E328C"/>
    <w:rsid w:val="001E33CA"/>
    <w:rsid w:val="001E36B1"/>
    <w:rsid w:val="001E36C3"/>
    <w:rsid w:val="001E37E7"/>
    <w:rsid w:val="001E3E43"/>
    <w:rsid w:val="001E4022"/>
    <w:rsid w:val="001E415B"/>
    <w:rsid w:val="001E515A"/>
    <w:rsid w:val="001E538F"/>
    <w:rsid w:val="001E54D7"/>
    <w:rsid w:val="001E5888"/>
    <w:rsid w:val="001E61AA"/>
    <w:rsid w:val="001E6C9E"/>
    <w:rsid w:val="001E6E47"/>
    <w:rsid w:val="001E7086"/>
    <w:rsid w:val="001E7097"/>
    <w:rsid w:val="001E743C"/>
    <w:rsid w:val="001E7A29"/>
    <w:rsid w:val="001F0CA2"/>
    <w:rsid w:val="001F1D63"/>
    <w:rsid w:val="001F27B4"/>
    <w:rsid w:val="001F316E"/>
    <w:rsid w:val="001F3368"/>
    <w:rsid w:val="001F3D3F"/>
    <w:rsid w:val="001F3D85"/>
    <w:rsid w:val="001F454F"/>
    <w:rsid w:val="001F45BA"/>
    <w:rsid w:val="001F5095"/>
    <w:rsid w:val="001F610B"/>
    <w:rsid w:val="001F6CC7"/>
    <w:rsid w:val="001F6D74"/>
    <w:rsid w:val="001F6F74"/>
    <w:rsid w:val="001F7007"/>
    <w:rsid w:val="001F7158"/>
    <w:rsid w:val="001F7252"/>
    <w:rsid w:val="001F73E2"/>
    <w:rsid w:val="001F742F"/>
    <w:rsid w:val="002009AD"/>
    <w:rsid w:val="00200BF1"/>
    <w:rsid w:val="002012C3"/>
    <w:rsid w:val="0020191F"/>
    <w:rsid w:val="002025B0"/>
    <w:rsid w:val="002029FD"/>
    <w:rsid w:val="00202CC2"/>
    <w:rsid w:val="00203A70"/>
    <w:rsid w:val="00203F59"/>
    <w:rsid w:val="00204FBD"/>
    <w:rsid w:val="002057B2"/>
    <w:rsid w:val="00205B67"/>
    <w:rsid w:val="002061DC"/>
    <w:rsid w:val="0020669A"/>
    <w:rsid w:val="0020695A"/>
    <w:rsid w:val="00206F22"/>
    <w:rsid w:val="002074DF"/>
    <w:rsid w:val="00207DA3"/>
    <w:rsid w:val="00207EB9"/>
    <w:rsid w:val="0021029B"/>
    <w:rsid w:val="0021069B"/>
    <w:rsid w:val="00211080"/>
    <w:rsid w:val="00212488"/>
    <w:rsid w:val="002129BE"/>
    <w:rsid w:val="00212B9C"/>
    <w:rsid w:val="002131DC"/>
    <w:rsid w:val="002134D7"/>
    <w:rsid w:val="00213A84"/>
    <w:rsid w:val="00213EFD"/>
    <w:rsid w:val="00213FC4"/>
    <w:rsid w:val="0021553B"/>
    <w:rsid w:val="00215CE5"/>
    <w:rsid w:val="00215D14"/>
    <w:rsid w:val="00216296"/>
    <w:rsid w:val="002167E6"/>
    <w:rsid w:val="00216D4D"/>
    <w:rsid w:val="00216F4C"/>
    <w:rsid w:val="0021798C"/>
    <w:rsid w:val="00217CEF"/>
    <w:rsid w:val="00220395"/>
    <w:rsid w:val="00220DBB"/>
    <w:rsid w:val="002216CE"/>
    <w:rsid w:val="00221C98"/>
    <w:rsid w:val="00221E2A"/>
    <w:rsid w:val="00221F48"/>
    <w:rsid w:val="00222037"/>
    <w:rsid w:val="00222408"/>
    <w:rsid w:val="0022249C"/>
    <w:rsid w:val="002227E3"/>
    <w:rsid w:val="0022315A"/>
    <w:rsid w:val="002236FB"/>
    <w:rsid w:val="00223A6E"/>
    <w:rsid w:val="00223AB5"/>
    <w:rsid w:val="00223DEA"/>
    <w:rsid w:val="0022462A"/>
    <w:rsid w:val="00224853"/>
    <w:rsid w:val="00225017"/>
    <w:rsid w:val="00225302"/>
    <w:rsid w:val="00225629"/>
    <w:rsid w:val="00225A1E"/>
    <w:rsid w:val="002260DC"/>
    <w:rsid w:val="00227600"/>
    <w:rsid w:val="00227640"/>
    <w:rsid w:val="002277D7"/>
    <w:rsid w:val="00227EBA"/>
    <w:rsid w:val="0023089A"/>
    <w:rsid w:val="00230B88"/>
    <w:rsid w:val="00231EDC"/>
    <w:rsid w:val="0023277C"/>
    <w:rsid w:val="00233337"/>
    <w:rsid w:val="00233999"/>
    <w:rsid w:val="00233A1B"/>
    <w:rsid w:val="00233A1C"/>
    <w:rsid w:val="0023404C"/>
    <w:rsid w:val="0023430F"/>
    <w:rsid w:val="0023531A"/>
    <w:rsid w:val="0023599F"/>
    <w:rsid w:val="002359ED"/>
    <w:rsid w:val="00235EAF"/>
    <w:rsid w:val="0023678D"/>
    <w:rsid w:val="00236B27"/>
    <w:rsid w:val="00237382"/>
    <w:rsid w:val="0023758C"/>
    <w:rsid w:val="00237FEE"/>
    <w:rsid w:val="00240519"/>
    <w:rsid w:val="00241AF9"/>
    <w:rsid w:val="002426F0"/>
    <w:rsid w:val="00243023"/>
    <w:rsid w:val="00243312"/>
    <w:rsid w:val="00244786"/>
    <w:rsid w:val="00244968"/>
    <w:rsid w:val="002456FA"/>
    <w:rsid w:val="00245836"/>
    <w:rsid w:val="00246BF9"/>
    <w:rsid w:val="00247D06"/>
    <w:rsid w:val="00247DF5"/>
    <w:rsid w:val="00247DF8"/>
    <w:rsid w:val="002508C7"/>
    <w:rsid w:val="00250D83"/>
    <w:rsid w:val="00251E55"/>
    <w:rsid w:val="00252E6E"/>
    <w:rsid w:val="00252EC5"/>
    <w:rsid w:val="0025327E"/>
    <w:rsid w:val="00253733"/>
    <w:rsid w:val="00253E44"/>
    <w:rsid w:val="0025406E"/>
    <w:rsid w:val="002546D4"/>
    <w:rsid w:val="0025493E"/>
    <w:rsid w:val="00254C47"/>
    <w:rsid w:val="00254F79"/>
    <w:rsid w:val="002550B5"/>
    <w:rsid w:val="00255215"/>
    <w:rsid w:val="00256128"/>
    <w:rsid w:val="00257C55"/>
    <w:rsid w:val="00257F19"/>
    <w:rsid w:val="0026010F"/>
    <w:rsid w:val="002603FF"/>
    <w:rsid w:val="00260A5D"/>
    <w:rsid w:val="00260BCF"/>
    <w:rsid w:val="00260F3F"/>
    <w:rsid w:val="00261202"/>
    <w:rsid w:val="00261703"/>
    <w:rsid w:val="002625BF"/>
    <w:rsid w:val="0026261F"/>
    <w:rsid w:val="00262B35"/>
    <w:rsid w:val="00262D73"/>
    <w:rsid w:val="002631C5"/>
    <w:rsid w:val="00263FE8"/>
    <w:rsid w:val="002649EA"/>
    <w:rsid w:val="00264CBB"/>
    <w:rsid w:val="00264F6F"/>
    <w:rsid w:val="002655C9"/>
    <w:rsid w:val="00265B61"/>
    <w:rsid w:val="00266099"/>
    <w:rsid w:val="00266443"/>
    <w:rsid w:val="00266DFB"/>
    <w:rsid w:val="002678DF"/>
    <w:rsid w:val="002679E7"/>
    <w:rsid w:val="00267E68"/>
    <w:rsid w:val="00267FC6"/>
    <w:rsid w:val="00271078"/>
    <w:rsid w:val="002711C3"/>
    <w:rsid w:val="00271601"/>
    <w:rsid w:val="00271636"/>
    <w:rsid w:val="00272221"/>
    <w:rsid w:val="0027277A"/>
    <w:rsid w:val="00273A30"/>
    <w:rsid w:val="0027441F"/>
    <w:rsid w:val="00274945"/>
    <w:rsid w:val="00275E7A"/>
    <w:rsid w:val="00280DD8"/>
    <w:rsid w:val="00280ED6"/>
    <w:rsid w:val="00281A50"/>
    <w:rsid w:val="00281F62"/>
    <w:rsid w:val="002829DD"/>
    <w:rsid w:val="00282CA0"/>
    <w:rsid w:val="00282EF0"/>
    <w:rsid w:val="00283B0B"/>
    <w:rsid w:val="00284123"/>
    <w:rsid w:val="0028450D"/>
    <w:rsid w:val="002847D9"/>
    <w:rsid w:val="002847F7"/>
    <w:rsid w:val="0028499E"/>
    <w:rsid w:val="002850CA"/>
    <w:rsid w:val="00285261"/>
    <w:rsid w:val="00285B1E"/>
    <w:rsid w:val="00285EF6"/>
    <w:rsid w:val="00285F94"/>
    <w:rsid w:val="002862AF"/>
    <w:rsid w:val="002871D4"/>
    <w:rsid w:val="00287E64"/>
    <w:rsid w:val="00290206"/>
    <w:rsid w:val="00290244"/>
    <w:rsid w:val="002902BF"/>
    <w:rsid w:val="0029047E"/>
    <w:rsid w:val="00290769"/>
    <w:rsid w:val="002914ED"/>
    <w:rsid w:val="00292972"/>
    <w:rsid w:val="00292B3D"/>
    <w:rsid w:val="00293A30"/>
    <w:rsid w:val="00293F46"/>
    <w:rsid w:val="0029472B"/>
    <w:rsid w:val="002948C5"/>
    <w:rsid w:val="00294A73"/>
    <w:rsid w:val="00294BB0"/>
    <w:rsid w:val="002951BF"/>
    <w:rsid w:val="0029568B"/>
    <w:rsid w:val="00295AA7"/>
    <w:rsid w:val="00295BD2"/>
    <w:rsid w:val="00296399"/>
    <w:rsid w:val="0029734D"/>
    <w:rsid w:val="002975AC"/>
    <w:rsid w:val="002A019D"/>
    <w:rsid w:val="002A0F02"/>
    <w:rsid w:val="002A171A"/>
    <w:rsid w:val="002A1789"/>
    <w:rsid w:val="002A1A38"/>
    <w:rsid w:val="002A1DF9"/>
    <w:rsid w:val="002A2AB0"/>
    <w:rsid w:val="002A2D34"/>
    <w:rsid w:val="002A3F51"/>
    <w:rsid w:val="002A40F9"/>
    <w:rsid w:val="002A4C00"/>
    <w:rsid w:val="002A4C16"/>
    <w:rsid w:val="002A4E33"/>
    <w:rsid w:val="002A4EA1"/>
    <w:rsid w:val="002A4F4D"/>
    <w:rsid w:val="002A6D71"/>
    <w:rsid w:val="002A7238"/>
    <w:rsid w:val="002A743A"/>
    <w:rsid w:val="002A74C2"/>
    <w:rsid w:val="002A7629"/>
    <w:rsid w:val="002A762F"/>
    <w:rsid w:val="002B0023"/>
    <w:rsid w:val="002B0D25"/>
    <w:rsid w:val="002B13FC"/>
    <w:rsid w:val="002B1906"/>
    <w:rsid w:val="002B27B4"/>
    <w:rsid w:val="002B282A"/>
    <w:rsid w:val="002B3FCA"/>
    <w:rsid w:val="002B46AE"/>
    <w:rsid w:val="002B4A97"/>
    <w:rsid w:val="002B5520"/>
    <w:rsid w:val="002B5A13"/>
    <w:rsid w:val="002B5AB3"/>
    <w:rsid w:val="002B621F"/>
    <w:rsid w:val="002B64D5"/>
    <w:rsid w:val="002B6732"/>
    <w:rsid w:val="002B6ABA"/>
    <w:rsid w:val="002B70D6"/>
    <w:rsid w:val="002B7204"/>
    <w:rsid w:val="002B7F2E"/>
    <w:rsid w:val="002C09B6"/>
    <w:rsid w:val="002C0C76"/>
    <w:rsid w:val="002C11FC"/>
    <w:rsid w:val="002C1243"/>
    <w:rsid w:val="002C16AB"/>
    <w:rsid w:val="002C1AD0"/>
    <w:rsid w:val="002C1C4E"/>
    <w:rsid w:val="002C2036"/>
    <w:rsid w:val="002C221D"/>
    <w:rsid w:val="002C2589"/>
    <w:rsid w:val="002C2B70"/>
    <w:rsid w:val="002C2D8B"/>
    <w:rsid w:val="002C31E8"/>
    <w:rsid w:val="002C3360"/>
    <w:rsid w:val="002C3CDB"/>
    <w:rsid w:val="002C3E20"/>
    <w:rsid w:val="002C4035"/>
    <w:rsid w:val="002C40DB"/>
    <w:rsid w:val="002C4444"/>
    <w:rsid w:val="002C45AE"/>
    <w:rsid w:val="002C4C22"/>
    <w:rsid w:val="002C56D0"/>
    <w:rsid w:val="002C6271"/>
    <w:rsid w:val="002C6369"/>
    <w:rsid w:val="002C63CC"/>
    <w:rsid w:val="002C6F55"/>
    <w:rsid w:val="002C7006"/>
    <w:rsid w:val="002C712F"/>
    <w:rsid w:val="002C74EC"/>
    <w:rsid w:val="002C7860"/>
    <w:rsid w:val="002C7A71"/>
    <w:rsid w:val="002C7C06"/>
    <w:rsid w:val="002C7C15"/>
    <w:rsid w:val="002C7C19"/>
    <w:rsid w:val="002D022E"/>
    <w:rsid w:val="002D10A4"/>
    <w:rsid w:val="002D169F"/>
    <w:rsid w:val="002D1799"/>
    <w:rsid w:val="002D2173"/>
    <w:rsid w:val="002D24F1"/>
    <w:rsid w:val="002D261A"/>
    <w:rsid w:val="002D28DD"/>
    <w:rsid w:val="002D3429"/>
    <w:rsid w:val="002D415C"/>
    <w:rsid w:val="002D4426"/>
    <w:rsid w:val="002D536B"/>
    <w:rsid w:val="002D6654"/>
    <w:rsid w:val="002D775B"/>
    <w:rsid w:val="002E0588"/>
    <w:rsid w:val="002E0B13"/>
    <w:rsid w:val="002E0CF9"/>
    <w:rsid w:val="002E150A"/>
    <w:rsid w:val="002E1552"/>
    <w:rsid w:val="002E1BBF"/>
    <w:rsid w:val="002E1EF4"/>
    <w:rsid w:val="002E2C8D"/>
    <w:rsid w:val="002E2E5E"/>
    <w:rsid w:val="002E2F58"/>
    <w:rsid w:val="002E352E"/>
    <w:rsid w:val="002E3D96"/>
    <w:rsid w:val="002E4282"/>
    <w:rsid w:val="002E45E8"/>
    <w:rsid w:val="002E46D2"/>
    <w:rsid w:val="002E4E9A"/>
    <w:rsid w:val="002E5924"/>
    <w:rsid w:val="002E5CE0"/>
    <w:rsid w:val="002E6AE0"/>
    <w:rsid w:val="002E6EA9"/>
    <w:rsid w:val="002E7E98"/>
    <w:rsid w:val="002F04AC"/>
    <w:rsid w:val="002F1671"/>
    <w:rsid w:val="002F1A8D"/>
    <w:rsid w:val="002F1F78"/>
    <w:rsid w:val="002F26E9"/>
    <w:rsid w:val="002F379F"/>
    <w:rsid w:val="002F3B42"/>
    <w:rsid w:val="002F44A9"/>
    <w:rsid w:val="002F4AD0"/>
    <w:rsid w:val="002F5083"/>
    <w:rsid w:val="002F536E"/>
    <w:rsid w:val="002F5656"/>
    <w:rsid w:val="002F56B9"/>
    <w:rsid w:val="002F6217"/>
    <w:rsid w:val="002F6A22"/>
    <w:rsid w:val="002F70DB"/>
    <w:rsid w:val="002F7128"/>
    <w:rsid w:val="002F7937"/>
    <w:rsid w:val="002F7983"/>
    <w:rsid w:val="00300317"/>
    <w:rsid w:val="00300745"/>
    <w:rsid w:val="00300C7C"/>
    <w:rsid w:val="00301060"/>
    <w:rsid w:val="00301061"/>
    <w:rsid w:val="00301069"/>
    <w:rsid w:val="003017D9"/>
    <w:rsid w:val="00301C56"/>
    <w:rsid w:val="0030304A"/>
    <w:rsid w:val="003034A8"/>
    <w:rsid w:val="0030350C"/>
    <w:rsid w:val="0030356D"/>
    <w:rsid w:val="0030390E"/>
    <w:rsid w:val="00303ADD"/>
    <w:rsid w:val="00304485"/>
    <w:rsid w:val="00304EBE"/>
    <w:rsid w:val="00305752"/>
    <w:rsid w:val="00305A99"/>
    <w:rsid w:val="00306C3B"/>
    <w:rsid w:val="00306C41"/>
    <w:rsid w:val="0031019F"/>
    <w:rsid w:val="003106D1"/>
    <w:rsid w:val="00310710"/>
    <w:rsid w:val="00310B55"/>
    <w:rsid w:val="00310CB2"/>
    <w:rsid w:val="003122C2"/>
    <w:rsid w:val="003126C3"/>
    <w:rsid w:val="00313BA7"/>
    <w:rsid w:val="00314094"/>
    <w:rsid w:val="003146FF"/>
    <w:rsid w:val="00316109"/>
    <w:rsid w:val="00316C55"/>
    <w:rsid w:val="00320103"/>
    <w:rsid w:val="003214E7"/>
    <w:rsid w:val="003230D4"/>
    <w:rsid w:val="00324A68"/>
    <w:rsid w:val="00324D8D"/>
    <w:rsid w:val="003252A5"/>
    <w:rsid w:val="003259F5"/>
    <w:rsid w:val="003267C8"/>
    <w:rsid w:val="00326D92"/>
    <w:rsid w:val="00327FA7"/>
    <w:rsid w:val="00330527"/>
    <w:rsid w:val="00330CE1"/>
    <w:rsid w:val="00330FB0"/>
    <w:rsid w:val="003317BC"/>
    <w:rsid w:val="0033317F"/>
    <w:rsid w:val="00333CBB"/>
    <w:rsid w:val="00333E1D"/>
    <w:rsid w:val="00334692"/>
    <w:rsid w:val="003346FE"/>
    <w:rsid w:val="00334DA7"/>
    <w:rsid w:val="0033579D"/>
    <w:rsid w:val="00335B35"/>
    <w:rsid w:val="00335F72"/>
    <w:rsid w:val="00336FE5"/>
    <w:rsid w:val="00337907"/>
    <w:rsid w:val="00337B5E"/>
    <w:rsid w:val="00340E88"/>
    <w:rsid w:val="00341396"/>
    <w:rsid w:val="0034231D"/>
    <w:rsid w:val="0034243E"/>
    <w:rsid w:val="00342F9E"/>
    <w:rsid w:val="00343ACC"/>
    <w:rsid w:val="00344B5F"/>
    <w:rsid w:val="003450AA"/>
    <w:rsid w:val="00345391"/>
    <w:rsid w:val="00345405"/>
    <w:rsid w:val="00346469"/>
    <w:rsid w:val="003476D3"/>
    <w:rsid w:val="003504F1"/>
    <w:rsid w:val="00350BB0"/>
    <w:rsid w:val="003512EE"/>
    <w:rsid w:val="00351316"/>
    <w:rsid w:val="0035179C"/>
    <w:rsid w:val="0035190A"/>
    <w:rsid w:val="00352569"/>
    <w:rsid w:val="00352A33"/>
    <w:rsid w:val="00352BE7"/>
    <w:rsid w:val="00353110"/>
    <w:rsid w:val="00353313"/>
    <w:rsid w:val="0035363C"/>
    <w:rsid w:val="00353B61"/>
    <w:rsid w:val="00353C30"/>
    <w:rsid w:val="00354868"/>
    <w:rsid w:val="00354BB7"/>
    <w:rsid w:val="0035500F"/>
    <w:rsid w:val="003558A2"/>
    <w:rsid w:val="00355CCE"/>
    <w:rsid w:val="00356C43"/>
    <w:rsid w:val="00357D3C"/>
    <w:rsid w:val="00360707"/>
    <w:rsid w:val="00360B36"/>
    <w:rsid w:val="00360C28"/>
    <w:rsid w:val="003613AA"/>
    <w:rsid w:val="00361812"/>
    <w:rsid w:val="00361F59"/>
    <w:rsid w:val="00362103"/>
    <w:rsid w:val="003629E0"/>
    <w:rsid w:val="00362F11"/>
    <w:rsid w:val="0036307C"/>
    <w:rsid w:val="0036341F"/>
    <w:rsid w:val="003636D7"/>
    <w:rsid w:val="003637BA"/>
    <w:rsid w:val="00363C83"/>
    <w:rsid w:val="0036452B"/>
    <w:rsid w:val="00364E5E"/>
    <w:rsid w:val="003651E0"/>
    <w:rsid w:val="00365CA3"/>
    <w:rsid w:val="00365F63"/>
    <w:rsid w:val="003663EA"/>
    <w:rsid w:val="00366676"/>
    <w:rsid w:val="00366E18"/>
    <w:rsid w:val="003671C5"/>
    <w:rsid w:val="0036762E"/>
    <w:rsid w:val="0037010E"/>
    <w:rsid w:val="0037065D"/>
    <w:rsid w:val="00370884"/>
    <w:rsid w:val="003715F7"/>
    <w:rsid w:val="00371919"/>
    <w:rsid w:val="00371B35"/>
    <w:rsid w:val="003720A5"/>
    <w:rsid w:val="00373B15"/>
    <w:rsid w:val="00373B8F"/>
    <w:rsid w:val="00373C7D"/>
    <w:rsid w:val="00374B6C"/>
    <w:rsid w:val="00375B13"/>
    <w:rsid w:val="0037698D"/>
    <w:rsid w:val="00376B11"/>
    <w:rsid w:val="00376C55"/>
    <w:rsid w:val="00376D43"/>
    <w:rsid w:val="0037736A"/>
    <w:rsid w:val="00377974"/>
    <w:rsid w:val="00377B93"/>
    <w:rsid w:val="00380220"/>
    <w:rsid w:val="003802BF"/>
    <w:rsid w:val="0038176E"/>
    <w:rsid w:val="00381BE1"/>
    <w:rsid w:val="00382908"/>
    <w:rsid w:val="00382E0B"/>
    <w:rsid w:val="00383622"/>
    <w:rsid w:val="003840AD"/>
    <w:rsid w:val="003849A4"/>
    <w:rsid w:val="00384C4B"/>
    <w:rsid w:val="00385968"/>
    <w:rsid w:val="00385C09"/>
    <w:rsid w:val="00385D8B"/>
    <w:rsid w:val="00385E6C"/>
    <w:rsid w:val="00387233"/>
    <w:rsid w:val="0038760F"/>
    <w:rsid w:val="00387956"/>
    <w:rsid w:val="00387C12"/>
    <w:rsid w:val="003903AD"/>
    <w:rsid w:val="003903D2"/>
    <w:rsid w:val="003903FE"/>
    <w:rsid w:val="00390988"/>
    <w:rsid w:val="00390F66"/>
    <w:rsid w:val="003916B1"/>
    <w:rsid w:val="003916BC"/>
    <w:rsid w:val="00392C36"/>
    <w:rsid w:val="00392D24"/>
    <w:rsid w:val="0039303A"/>
    <w:rsid w:val="003930AE"/>
    <w:rsid w:val="00393234"/>
    <w:rsid w:val="00393912"/>
    <w:rsid w:val="003939C9"/>
    <w:rsid w:val="00394D24"/>
    <w:rsid w:val="00394DF1"/>
    <w:rsid w:val="003951B1"/>
    <w:rsid w:val="003952D1"/>
    <w:rsid w:val="00395BAC"/>
    <w:rsid w:val="00396032"/>
    <w:rsid w:val="00396167"/>
    <w:rsid w:val="00396B58"/>
    <w:rsid w:val="00396CE5"/>
    <w:rsid w:val="00396E96"/>
    <w:rsid w:val="0039764B"/>
    <w:rsid w:val="00397A56"/>
    <w:rsid w:val="00397F13"/>
    <w:rsid w:val="003A0BF2"/>
    <w:rsid w:val="003A1234"/>
    <w:rsid w:val="003A1326"/>
    <w:rsid w:val="003A16AA"/>
    <w:rsid w:val="003A2C7B"/>
    <w:rsid w:val="003A34A7"/>
    <w:rsid w:val="003A361A"/>
    <w:rsid w:val="003A44A6"/>
    <w:rsid w:val="003A454A"/>
    <w:rsid w:val="003A48A8"/>
    <w:rsid w:val="003A4B28"/>
    <w:rsid w:val="003A6373"/>
    <w:rsid w:val="003A6902"/>
    <w:rsid w:val="003A69F2"/>
    <w:rsid w:val="003A7500"/>
    <w:rsid w:val="003A7613"/>
    <w:rsid w:val="003A79AA"/>
    <w:rsid w:val="003A7D81"/>
    <w:rsid w:val="003B085C"/>
    <w:rsid w:val="003B08A5"/>
    <w:rsid w:val="003B0E11"/>
    <w:rsid w:val="003B126A"/>
    <w:rsid w:val="003B1DA2"/>
    <w:rsid w:val="003B2220"/>
    <w:rsid w:val="003B244E"/>
    <w:rsid w:val="003B267E"/>
    <w:rsid w:val="003B26E2"/>
    <w:rsid w:val="003B2A56"/>
    <w:rsid w:val="003B2C45"/>
    <w:rsid w:val="003B2D12"/>
    <w:rsid w:val="003B2F31"/>
    <w:rsid w:val="003B3329"/>
    <w:rsid w:val="003B3B1F"/>
    <w:rsid w:val="003B4487"/>
    <w:rsid w:val="003B4644"/>
    <w:rsid w:val="003B4C39"/>
    <w:rsid w:val="003B4CDA"/>
    <w:rsid w:val="003B6BEB"/>
    <w:rsid w:val="003B762D"/>
    <w:rsid w:val="003B7D7F"/>
    <w:rsid w:val="003C00E9"/>
    <w:rsid w:val="003C03F6"/>
    <w:rsid w:val="003C043E"/>
    <w:rsid w:val="003C08F4"/>
    <w:rsid w:val="003C0C18"/>
    <w:rsid w:val="003C1450"/>
    <w:rsid w:val="003C2B00"/>
    <w:rsid w:val="003C2DBC"/>
    <w:rsid w:val="003C302C"/>
    <w:rsid w:val="003C3840"/>
    <w:rsid w:val="003C4AFA"/>
    <w:rsid w:val="003C4BCD"/>
    <w:rsid w:val="003C533B"/>
    <w:rsid w:val="003C57BA"/>
    <w:rsid w:val="003C631A"/>
    <w:rsid w:val="003C67B6"/>
    <w:rsid w:val="003C6C19"/>
    <w:rsid w:val="003C6D5B"/>
    <w:rsid w:val="003C708C"/>
    <w:rsid w:val="003C76E0"/>
    <w:rsid w:val="003D05FB"/>
    <w:rsid w:val="003D10B7"/>
    <w:rsid w:val="003D10FF"/>
    <w:rsid w:val="003D22C0"/>
    <w:rsid w:val="003D24B6"/>
    <w:rsid w:val="003D2565"/>
    <w:rsid w:val="003D276E"/>
    <w:rsid w:val="003D2D52"/>
    <w:rsid w:val="003D4132"/>
    <w:rsid w:val="003D42AE"/>
    <w:rsid w:val="003D451A"/>
    <w:rsid w:val="003D4A33"/>
    <w:rsid w:val="003D569C"/>
    <w:rsid w:val="003D5BAD"/>
    <w:rsid w:val="003D7369"/>
    <w:rsid w:val="003E071B"/>
    <w:rsid w:val="003E07C7"/>
    <w:rsid w:val="003E0A13"/>
    <w:rsid w:val="003E0E6B"/>
    <w:rsid w:val="003E190D"/>
    <w:rsid w:val="003E2952"/>
    <w:rsid w:val="003E2A10"/>
    <w:rsid w:val="003E2A19"/>
    <w:rsid w:val="003E2A55"/>
    <w:rsid w:val="003E3044"/>
    <w:rsid w:val="003E314C"/>
    <w:rsid w:val="003E32FE"/>
    <w:rsid w:val="003E3C03"/>
    <w:rsid w:val="003E3C29"/>
    <w:rsid w:val="003E4122"/>
    <w:rsid w:val="003E4462"/>
    <w:rsid w:val="003E4E74"/>
    <w:rsid w:val="003E5784"/>
    <w:rsid w:val="003E5A5B"/>
    <w:rsid w:val="003E6244"/>
    <w:rsid w:val="003E693D"/>
    <w:rsid w:val="003E7B21"/>
    <w:rsid w:val="003E7CEC"/>
    <w:rsid w:val="003F091C"/>
    <w:rsid w:val="003F0E43"/>
    <w:rsid w:val="003F1321"/>
    <w:rsid w:val="003F16FA"/>
    <w:rsid w:val="003F1859"/>
    <w:rsid w:val="003F1DE2"/>
    <w:rsid w:val="003F29AA"/>
    <w:rsid w:val="003F35B8"/>
    <w:rsid w:val="003F3783"/>
    <w:rsid w:val="003F39CE"/>
    <w:rsid w:val="003F3AB3"/>
    <w:rsid w:val="003F3D1B"/>
    <w:rsid w:val="003F3E0B"/>
    <w:rsid w:val="003F43E8"/>
    <w:rsid w:val="003F4598"/>
    <w:rsid w:val="003F4604"/>
    <w:rsid w:val="003F4E35"/>
    <w:rsid w:val="003F5D16"/>
    <w:rsid w:val="003F66DB"/>
    <w:rsid w:val="003F7335"/>
    <w:rsid w:val="003F74C8"/>
    <w:rsid w:val="003F7724"/>
    <w:rsid w:val="003F7CBD"/>
    <w:rsid w:val="003F7CE3"/>
    <w:rsid w:val="003F7DBF"/>
    <w:rsid w:val="0040086B"/>
    <w:rsid w:val="0040095F"/>
    <w:rsid w:val="00401246"/>
    <w:rsid w:val="004023E4"/>
    <w:rsid w:val="00402D25"/>
    <w:rsid w:val="00402DCD"/>
    <w:rsid w:val="00403191"/>
    <w:rsid w:val="0040380F"/>
    <w:rsid w:val="004038F4"/>
    <w:rsid w:val="0040390D"/>
    <w:rsid w:val="0040401D"/>
    <w:rsid w:val="0040411B"/>
    <w:rsid w:val="004042C4"/>
    <w:rsid w:val="00404402"/>
    <w:rsid w:val="00404BE1"/>
    <w:rsid w:val="0040550F"/>
    <w:rsid w:val="0040554D"/>
    <w:rsid w:val="00405BBF"/>
    <w:rsid w:val="00405D4D"/>
    <w:rsid w:val="004062C8"/>
    <w:rsid w:val="0040652C"/>
    <w:rsid w:val="0040655F"/>
    <w:rsid w:val="00406BF8"/>
    <w:rsid w:val="00407D00"/>
    <w:rsid w:val="00407EBD"/>
    <w:rsid w:val="00411381"/>
    <w:rsid w:val="0041247E"/>
    <w:rsid w:val="004127B0"/>
    <w:rsid w:val="00413251"/>
    <w:rsid w:val="004132CD"/>
    <w:rsid w:val="00413DDE"/>
    <w:rsid w:val="004143D5"/>
    <w:rsid w:val="00414598"/>
    <w:rsid w:val="00414E6D"/>
    <w:rsid w:val="004151E7"/>
    <w:rsid w:val="0041558D"/>
    <w:rsid w:val="00416258"/>
    <w:rsid w:val="00416793"/>
    <w:rsid w:val="00416C3A"/>
    <w:rsid w:val="004178DC"/>
    <w:rsid w:val="00420448"/>
    <w:rsid w:val="00420730"/>
    <w:rsid w:val="00420D49"/>
    <w:rsid w:val="00420DB7"/>
    <w:rsid w:val="00420E71"/>
    <w:rsid w:val="00421731"/>
    <w:rsid w:val="00421D83"/>
    <w:rsid w:val="00423682"/>
    <w:rsid w:val="00423B43"/>
    <w:rsid w:val="0042418C"/>
    <w:rsid w:val="0042420A"/>
    <w:rsid w:val="00424330"/>
    <w:rsid w:val="0042450A"/>
    <w:rsid w:val="00424E08"/>
    <w:rsid w:val="004250C7"/>
    <w:rsid w:val="00425732"/>
    <w:rsid w:val="0042579C"/>
    <w:rsid w:val="00425ADE"/>
    <w:rsid w:val="00425B07"/>
    <w:rsid w:val="00425D88"/>
    <w:rsid w:val="00425DD5"/>
    <w:rsid w:val="0042606E"/>
    <w:rsid w:val="004278CB"/>
    <w:rsid w:val="00427A72"/>
    <w:rsid w:val="00430D9D"/>
    <w:rsid w:val="0043198E"/>
    <w:rsid w:val="00431A46"/>
    <w:rsid w:val="004322C7"/>
    <w:rsid w:val="0043274D"/>
    <w:rsid w:val="004328BC"/>
    <w:rsid w:val="00432BFD"/>
    <w:rsid w:val="00433625"/>
    <w:rsid w:val="00433673"/>
    <w:rsid w:val="00433967"/>
    <w:rsid w:val="00433F17"/>
    <w:rsid w:val="00434347"/>
    <w:rsid w:val="00434775"/>
    <w:rsid w:val="00434839"/>
    <w:rsid w:val="00435279"/>
    <w:rsid w:val="0043665B"/>
    <w:rsid w:val="0043697D"/>
    <w:rsid w:val="00436D8D"/>
    <w:rsid w:val="00440026"/>
    <w:rsid w:val="0044031A"/>
    <w:rsid w:val="0044111C"/>
    <w:rsid w:val="00441BBA"/>
    <w:rsid w:val="00441D20"/>
    <w:rsid w:val="004420F4"/>
    <w:rsid w:val="0044282A"/>
    <w:rsid w:val="00442834"/>
    <w:rsid w:val="004428FC"/>
    <w:rsid w:val="00442C97"/>
    <w:rsid w:val="0044406B"/>
    <w:rsid w:val="004446C5"/>
    <w:rsid w:val="00444BB5"/>
    <w:rsid w:val="00444C39"/>
    <w:rsid w:val="00444E8A"/>
    <w:rsid w:val="00445B9E"/>
    <w:rsid w:val="00445EDD"/>
    <w:rsid w:val="00446073"/>
    <w:rsid w:val="004461AB"/>
    <w:rsid w:val="004464C4"/>
    <w:rsid w:val="004469B3"/>
    <w:rsid w:val="00446EF0"/>
    <w:rsid w:val="00447046"/>
    <w:rsid w:val="00447498"/>
    <w:rsid w:val="0044792A"/>
    <w:rsid w:val="004500D2"/>
    <w:rsid w:val="00450806"/>
    <w:rsid w:val="004508C0"/>
    <w:rsid w:val="00451448"/>
    <w:rsid w:val="00451455"/>
    <w:rsid w:val="004518E9"/>
    <w:rsid w:val="00451A52"/>
    <w:rsid w:val="00451BBB"/>
    <w:rsid w:val="004521B9"/>
    <w:rsid w:val="0045313D"/>
    <w:rsid w:val="00453676"/>
    <w:rsid w:val="0045392B"/>
    <w:rsid w:val="00453A83"/>
    <w:rsid w:val="00453CCF"/>
    <w:rsid w:val="00454336"/>
    <w:rsid w:val="00454CAB"/>
    <w:rsid w:val="00454F35"/>
    <w:rsid w:val="004552EE"/>
    <w:rsid w:val="00455745"/>
    <w:rsid w:val="00455F7A"/>
    <w:rsid w:val="0045619F"/>
    <w:rsid w:val="00456271"/>
    <w:rsid w:val="00456AF4"/>
    <w:rsid w:val="00456CB1"/>
    <w:rsid w:val="004575A7"/>
    <w:rsid w:val="00457C01"/>
    <w:rsid w:val="004609C7"/>
    <w:rsid w:val="00461583"/>
    <w:rsid w:val="00461845"/>
    <w:rsid w:val="004619E1"/>
    <w:rsid w:val="0046235A"/>
    <w:rsid w:val="0046240D"/>
    <w:rsid w:val="004629A1"/>
    <w:rsid w:val="00462BA8"/>
    <w:rsid w:val="00462EA8"/>
    <w:rsid w:val="0046450B"/>
    <w:rsid w:val="00464728"/>
    <w:rsid w:val="00464BE3"/>
    <w:rsid w:val="00465E24"/>
    <w:rsid w:val="00467017"/>
    <w:rsid w:val="004677E0"/>
    <w:rsid w:val="00467924"/>
    <w:rsid w:val="004679D3"/>
    <w:rsid w:val="00467F1A"/>
    <w:rsid w:val="00470711"/>
    <w:rsid w:val="00470AE4"/>
    <w:rsid w:val="00471268"/>
    <w:rsid w:val="00471A4D"/>
    <w:rsid w:val="00471F36"/>
    <w:rsid w:val="0047264F"/>
    <w:rsid w:val="00472671"/>
    <w:rsid w:val="00472F64"/>
    <w:rsid w:val="004731CE"/>
    <w:rsid w:val="004734EA"/>
    <w:rsid w:val="00473A16"/>
    <w:rsid w:val="00474A13"/>
    <w:rsid w:val="00474A18"/>
    <w:rsid w:val="004752C0"/>
    <w:rsid w:val="004752C1"/>
    <w:rsid w:val="00475A2F"/>
    <w:rsid w:val="004761E3"/>
    <w:rsid w:val="00477747"/>
    <w:rsid w:val="00477E50"/>
    <w:rsid w:val="00480AB9"/>
    <w:rsid w:val="00481043"/>
    <w:rsid w:val="0048109F"/>
    <w:rsid w:val="004815CE"/>
    <w:rsid w:val="004819F2"/>
    <w:rsid w:val="00481CB0"/>
    <w:rsid w:val="00481F5A"/>
    <w:rsid w:val="004820DA"/>
    <w:rsid w:val="004825C8"/>
    <w:rsid w:val="0048370A"/>
    <w:rsid w:val="00483CD9"/>
    <w:rsid w:val="00484062"/>
    <w:rsid w:val="004842B6"/>
    <w:rsid w:val="00484487"/>
    <w:rsid w:val="004844CB"/>
    <w:rsid w:val="004847ED"/>
    <w:rsid w:val="0048487B"/>
    <w:rsid w:val="00484DBF"/>
    <w:rsid w:val="00485A31"/>
    <w:rsid w:val="00485FC4"/>
    <w:rsid w:val="0048639A"/>
    <w:rsid w:val="004867A1"/>
    <w:rsid w:val="0048779B"/>
    <w:rsid w:val="00490322"/>
    <w:rsid w:val="004903F1"/>
    <w:rsid w:val="00490605"/>
    <w:rsid w:val="00490D7F"/>
    <w:rsid w:val="00491A8F"/>
    <w:rsid w:val="0049211A"/>
    <w:rsid w:val="00492194"/>
    <w:rsid w:val="004929B1"/>
    <w:rsid w:val="00493407"/>
    <w:rsid w:val="004954B4"/>
    <w:rsid w:val="0049565C"/>
    <w:rsid w:val="00496473"/>
    <w:rsid w:val="0049663D"/>
    <w:rsid w:val="00496792"/>
    <w:rsid w:val="00496CF2"/>
    <w:rsid w:val="004976F2"/>
    <w:rsid w:val="004976FF"/>
    <w:rsid w:val="00497943"/>
    <w:rsid w:val="00497970"/>
    <w:rsid w:val="004A0185"/>
    <w:rsid w:val="004A0BB8"/>
    <w:rsid w:val="004A1114"/>
    <w:rsid w:val="004A14B4"/>
    <w:rsid w:val="004A2B88"/>
    <w:rsid w:val="004A2BD3"/>
    <w:rsid w:val="004A2EDB"/>
    <w:rsid w:val="004A313B"/>
    <w:rsid w:val="004A3150"/>
    <w:rsid w:val="004A3A92"/>
    <w:rsid w:val="004A405B"/>
    <w:rsid w:val="004A46F2"/>
    <w:rsid w:val="004A4A0C"/>
    <w:rsid w:val="004A5107"/>
    <w:rsid w:val="004A57EC"/>
    <w:rsid w:val="004A5F08"/>
    <w:rsid w:val="004A5FF0"/>
    <w:rsid w:val="004A6B88"/>
    <w:rsid w:val="004A6E88"/>
    <w:rsid w:val="004A70B4"/>
    <w:rsid w:val="004B070B"/>
    <w:rsid w:val="004B0C3E"/>
    <w:rsid w:val="004B13D9"/>
    <w:rsid w:val="004B1659"/>
    <w:rsid w:val="004B1F7B"/>
    <w:rsid w:val="004B1FE4"/>
    <w:rsid w:val="004B215F"/>
    <w:rsid w:val="004B226F"/>
    <w:rsid w:val="004B2281"/>
    <w:rsid w:val="004B2351"/>
    <w:rsid w:val="004B2C2B"/>
    <w:rsid w:val="004B2EC3"/>
    <w:rsid w:val="004B37CC"/>
    <w:rsid w:val="004B38AA"/>
    <w:rsid w:val="004B5415"/>
    <w:rsid w:val="004B5EEB"/>
    <w:rsid w:val="004B62F1"/>
    <w:rsid w:val="004B6516"/>
    <w:rsid w:val="004B69EF"/>
    <w:rsid w:val="004B7356"/>
    <w:rsid w:val="004B74AE"/>
    <w:rsid w:val="004B7675"/>
    <w:rsid w:val="004B781E"/>
    <w:rsid w:val="004B7D40"/>
    <w:rsid w:val="004B7E78"/>
    <w:rsid w:val="004B7EEF"/>
    <w:rsid w:val="004C0090"/>
    <w:rsid w:val="004C06DA"/>
    <w:rsid w:val="004C07B8"/>
    <w:rsid w:val="004C1505"/>
    <w:rsid w:val="004C1991"/>
    <w:rsid w:val="004C1B67"/>
    <w:rsid w:val="004C1D6E"/>
    <w:rsid w:val="004C242C"/>
    <w:rsid w:val="004C39BC"/>
    <w:rsid w:val="004C4383"/>
    <w:rsid w:val="004C452A"/>
    <w:rsid w:val="004C462E"/>
    <w:rsid w:val="004C4892"/>
    <w:rsid w:val="004C59EE"/>
    <w:rsid w:val="004C61B3"/>
    <w:rsid w:val="004C64BC"/>
    <w:rsid w:val="004C6C2D"/>
    <w:rsid w:val="004C7029"/>
    <w:rsid w:val="004C72B0"/>
    <w:rsid w:val="004C7550"/>
    <w:rsid w:val="004C7BC0"/>
    <w:rsid w:val="004C7CC1"/>
    <w:rsid w:val="004D0316"/>
    <w:rsid w:val="004D0EE7"/>
    <w:rsid w:val="004D10C3"/>
    <w:rsid w:val="004D1E8F"/>
    <w:rsid w:val="004D20B2"/>
    <w:rsid w:val="004D2290"/>
    <w:rsid w:val="004D22E7"/>
    <w:rsid w:val="004D27FC"/>
    <w:rsid w:val="004D2889"/>
    <w:rsid w:val="004D2B88"/>
    <w:rsid w:val="004D37FE"/>
    <w:rsid w:val="004D4743"/>
    <w:rsid w:val="004D4B76"/>
    <w:rsid w:val="004D565B"/>
    <w:rsid w:val="004D5E03"/>
    <w:rsid w:val="004D6167"/>
    <w:rsid w:val="004D67CB"/>
    <w:rsid w:val="004D6BA8"/>
    <w:rsid w:val="004D6C45"/>
    <w:rsid w:val="004D773C"/>
    <w:rsid w:val="004D7CFC"/>
    <w:rsid w:val="004E0486"/>
    <w:rsid w:val="004E0ACA"/>
    <w:rsid w:val="004E10D2"/>
    <w:rsid w:val="004E1A26"/>
    <w:rsid w:val="004E1BF8"/>
    <w:rsid w:val="004E217D"/>
    <w:rsid w:val="004E2EAA"/>
    <w:rsid w:val="004E30FD"/>
    <w:rsid w:val="004E3606"/>
    <w:rsid w:val="004E3839"/>
    <w:rsid w:val="004E3A9F"/>
    <w:rsid w:val="004E3D0C"/>
    <w:rsid w:val="004E40DD"/>
    <w:rsid w:val="004E42D4"/>
    <w:rsid w:val="004E49E5"/>
    <w:rsid w:val="004E523E"/>
    <w:rsid w:val="004E53BC"/>
    <w:rsid w:val="004E5840"/>
    <w:rsid w:val="004E5F85"/>
    <w:rsid w:val="004E6F1C"/>
    <w:rsid w:val="004F1557"/>
    <w:rsid w:val="004F2720"/>
    <w:rsid w:val="004F325C"/>
    <w:rsid w:val="004F3523"/>
    <w:rsid w:val="004F3AC1"/>
    <w:rsid w:val="004F3CAA"/>
    <w:rsid w:val="004F3D9C"/>
    <w:rsid w:val="004F5280"/>
    <w:rsid w:val="004F536A"/>
    <w:rsid w:val="004F56EB"/>
    <w:rsid w:val="004F584C"/>
    <w:rsid w:val="004F58AE"/>
    <w:rsid w:val="004F5E79"/>
    <w:rsid w:val="004F5F3B"/>
    <w:rsid w:val="004F61B9"/>
    <w:rsid w:val="004F62D1"/>
    <w:rsid w:val="004F65FF"/>
    <w:rsid w:val="004F68FF"/>
    <w:rsid w:val="004F6A4F"/>
    <w:rsid w:val="004F6F10"/>
    <w:rsid w:val="004F7829"/>
    <w:rsid w:val="004F7A0D"/>
    <w:rsid w:val="005012FE"/>
    <w:rsid w:val="005023AC"/>
    <w:rsid w:val="005025A4"/>
    <w:rsid w:val="00503EF9"/>
    <w:rsid w:val="00504C81"/>
    <w:rsid w:val="00504FE7"/>
    <w:rsid w:val="005051D7"/>
    <w:rsid w:val="00505812"/>
    <w:rsid w:val="0050592D"/>
    <w:rsid w:val="00506300"/>
    <w:rsid w:val="00506EAD"/>
    <w:rsid w:val="0050714C"/>
    <w:rsid w:val="005075D6"/>
    <w:rsid w:val="00507829"/>
    <w:rsid w:val="00511202"/>
    <w:rsid w:val="0051122B"/>
    <w:rsid w:val="005114D9"/>
    <w:rsid w:val="005115C2"/>
    <w:rsid w:val="005117A8"/>
    <w:rsid w:val="00511930"/>
    <w:rsid w:val="00511971"/>
    <w:rsid w:val="005124A8"/>
    <w:rsid w:val="0051357C"/>
    <w:rsid w:val="00513715"/>
    <w:rsid w:val="00514239"/>
    <w:rsid w:val="00514290"/>
    <w:rsid w:val="005155E5"/>
    <w:rsid w:val="005157B3"/>
    <w:rsid w:val="00515A22"/>
    <w:rsid w:val="005204E9"/>
    <w:rsid w:val="00520CE3"/>
    <w:rsid w:val="005214E0"/>
    <w:rsid w:val="00521927"/>
    <w:rsid w:val="00521D9B"/>
    <w:rsid w:val="00522E15"/>
    <w:rsid w:val="005236DA"/>
    <w:rsid w:val="00524A71"/>
    <w:rsid w:val="00525902"/>
    <w:rsid w:val="005262DE"/>
    <w:rsid w:val="00526729"/>
    <w:rsid w:val="005268F5"/>
    <w:rsid w:val="0052691A"/>
    <w:rsid w:val="00526B7A"/>
    <w:rsid w:val="0052703C"/>
    <w:rsid w:val="00527315"/>
    <w:rsid w:val="00527D58"/>
    <w:rsid w:val="00527DF3"/>
    <w:rsid w:val="00530128"/>
    <w:rsid w:val="00530466"/>
    <w:rsid w:val="00530D56"/>
    <w:rsid w:val="005314B3"/>
    <w:rsid w:val="005319D7"/>
    <w:rsid w:val="00531ADB"/>
    <w:rsid w:val="00531FE4"/>
    <w:rsid w:val="005320AC"/>
    <w:rsid w:val="00532CBB"/>
    <w:rsid w:val="0053300D"/>
    <w:rsid w:val="005341F3"/>
    <w:rsid w:val="005343EB"/>
    <w:rsid w:val="00534D7A"/>
    <w:rsid w:val="00535074"/>
    <w:rsid w:val="00535958"/>
    <w:rsid w:val="00535C3C"/>
    <w:rsid w:val="00537A19"/>
    <w:rsid w:val="00537D4C"/>
    <w:rsid w:val="00537FB9"/>
    <w:rsid w:val="00540A2A"/>
    <w:rsid w:val="00540E78"/>
    <w:rsid w:val="005411F7"/>
    <w:rsid w:val="005413E7"/>
    <w:rsid w:val="005415D8"/>
    <w:rsid w:val="00541B24"/>
    <w:rsid w:val="005425EF"/>
    <w:rsid w:val="00542EBF"/>
    <w:rsid w:val="0054308A"/>
    <w:rsid w:val="00543278"/>
    <w:rsid w:val="00543A37"/>
    <w:rsid w:val="00544AA9"/>
    <w:rsid w:val="005460B3"/>
    <w:rsid w:val="00546382"/>
    <w:rsid w:val="0054672C"/>
    <w:rsid w:val="005468BC"/>
    <w:rsid w:val="00547324"/>
    <w:rsid w:val="005477E1"/>
    <w:rsid w:val="00547D2D"/>
    <w:rsid w:val="00547DD7"/>
    <w:rsid w:val="0055057D"/>
    <w:rsid w:val="005506E2"/>
    <w:rsid w:val="00550A37"/>
    <w:rsid w:val="00552254"/>
    <w:rsid w:val="00552373"/>
    <w:rsid w:val="0055247F"/>
    <w:rsid w:val="00552E47"/>
    <w:rsid w:val="0055323E"/>
    <w:rsid w:val="00553F2C"/>
    <w:rsid w:val="005540E6"/>
    <w:rsid w:val="00554F3D"/>
    <w:rsid w:val="005566B0"/>
    <w:rsid w:val="00556987"/>
    <w:rsid w:val="00556F89"/>
    <w:rsid w:val="005570AF"/>
    <w:rsid w:val="0055755B"/>
    <w:rsid w:val="005576C0"/>
    <w:rsid w:val="00557DF0"/>
    <w:rsid w:val="00560393"/>
    <w:rsid w:val="00560B63"/>
    <w:rsid w:val="00560D25"/>
    <w:rsid w:val="00560E0C"/>
    <w:rsid w:val="00561426"/>
    <w:rsid w:val="00561933"/>
    <w:rsid w:val="005622B4"/>
    <w:rsid w:val="00562C9A"/>
    <w:rsid w:val="005634D5"/>
    <w:rsid w:val="00563C6B"/>
    <w:rsid w:val="00564127"/>
    <w:rsid w:val="005643AE"/>
    <w:rsid w:val="005648AB"/>
    <w:rsid w:val="00564D90"/>
    <w:rsid w:val="00564F23"/>
    <w:rsid w:val="005654B0"/>
    <w:rsid w:val="00565C30"/>
    <w:rsid w:val="00565C8C"/>
    <w:rsid w:val="005666AB"/>
    <w:rsid w:val="005667B5"/>
    <w:rsid w:val="00566A99"/>
    <w:rsid w:val="00566B30"/>
    <w:rsid w:val="00566D25"/>
    <w:rsid w:val="005675F1"/>
    <w:rsid w:val="0056766C"/>
    <w:rsid w:val="00567733"/>
    <w:rsid w:val="00567D03"/>
    <w:rsid w:val="00567E5D"/>
    <w:rsid w:val="005720B0"/>
    <w:rsid w:val="00572277"/>
    <w:rsid w:val="0057283A"/>
    <w:rsid w:val="00573B50"/>
    <w:rsid w:val="005749B3"/>
    <w:rsid w:val="00574CF2"/>
    <w:rsid w:val="00574D5F"/>
    <w:rsid w:val="00575AE5"/>
    <w:rsid w:val="0057631D"/>
    <w:rsid w:val="005763C4"/>
    <w:rsid w:val="00576574"/>
    <w:rsid w:val="00576978"/>
    <w:rsid w:val="005776F8"/>
    <w:rsid w:val="00577714"/>
    <w:rsid w:val="00577A6F"/>
    <w:rsid w:val="00577B90"/>
    <w:rsid w:val="00577EC3"/>
    <w:rsid w:val="00577F91"/>
    <w:rsid w:val="005800BE"/>
    <w:rsid w:val="005803E8"/>
    <w:rsid w:val="00580515"/>
    <w:rsid w:val="005809D4"/>
    <w:rsid w:val="00581976"/>
    <w:rsid w:val="00581AFB"/>
    <w:rsid w:val="00581F17"/>
    <w:rsid w:val="00582065"/>
    <w:rsid w:val="005827C4"/>
    <w:rsid w:val="0058292C"/>
    <w:rsid w:val="005832D3"/>
    <w:rsid w:val="00583778"/>
    <w:rsid w:val="00583CA9"/>
    <w:rsid w:val="005841BD"/>
    <w:rsid w:val="00584AF0"/>
    <w:rsid w:val="00584CC6"/>
    <w:rsid w:val="00585E1E"/>
    <w:rsid w:val="00585F75"/>
    <w:rsid w:val="00586731"/>
    <w:rsid w:val="005867DD"/>
    <w:rsid w:val="00586E73"/>
    <w:rsid w:val="00586EE7"/>
    <w:rsid w:val="00587BCE"/>
    <w:rsid w:val="00590846"/>
    <w:rsid w:val="00591B5B"/>
    <w:rsid w:val="00591ECF"/>
    <w:rsid w:val="00592403"/>
    <w:rsid w:val="005939E9"/>
    <w:rsid w:val="005941F7"/>
    <w:rsid w:val="005953E2"/>
    <w:rsid w:val="00595AF8"/>
    <w:rsid w:val="005965A8"/>
    <w:rsid w:val="00596755"/>
    <w:rsid w:val="005971E8"/>
    <w:rsid w:val="00597D32"/>
    <w:rsid w:val="005A08E3"/>
    <w:rsid w:val="005A1152"/>
    <w:rsid w:val="005A1E8D"/>
    <w:rsid w:val="005A2245"/>
    <w:rsid w:val="005A22BE"/>
    <w:rsid w:val="005A2323"/>
    <w:rsid w:val="005A308F"/>
    <w:rsid w:val="005A38D6"/>
    <w:rsid w:val="005A3AC7"/>
    <w:rsid w:val="005A491C"/>
    <w:rsid w:val="005A4A60"/>
    <w:rsid w:val="005A4AB5"/>
    <w:rsid w:val="005A4CEB"/>
    <w:rsid w:val="005A55C9"/>
    <w:rsid w:val="005A57AB"/>
    <w:rsid w:val="005A6530"/>
    <w:rsid w:val="005A657F"/>
    <w:rsid w:val="005A7674"/>
    <w:rsid w:val="005A7B1B"/>
    <w:rsid w:val="005A7F2E"/>
    <w:rsid w:val="005B01BF"/>
    <w:rsid w:val="005B05AD"/>
    <w:rsid w:val="005B0ACC"/>
    <w:rsid w:val="005B0CC2"/>
    <w:rsid w:val="005B0CCB"/>
    <w:rsid w:val="005B0E05"/>
    <w:rsid w:val="005B11F8"/>
    <w:rsid w:val="005B18A7"/>
    <w:rsid w:val="005B1CC4"/>
    <w:rsid w:val="005B223D"/>
    <w:rsid w:val="005B23FF"/>
    <w:rsid w:val="005B3218"/>
    <w:rsid w:val="005B3818"/>
    <w:rsid w:val="005B3C70"/>
    <w:rsid w:val="005B497D"/>
    <w:rsid w:val="005B4BDF"/>
    <w:rsid w:val="005B4CE1"/>
    <w:rsid w:val="005B53B8"/>
    <w:rsid w:val="005B6289"/>
    <w:rsid w:val="005C0062"/>
    <w:rsid w:val="005C0238"/>
    <w:rsid w:val="005C0685"/>
    <w:rsid w:val="005C1BE7"/>
    <w:rsid w:val="005C1F17"/>
    <w:rsid w:val="005C261B"/>
    <w:rsid w:val="005C31E5"/>
    <w:rsid w:val="005C36AB"/>
    <w:rsid w:val="005C3DC7"/>
    <w:rsid w:val="005C41A7"/>
    <w:rsid w:val="005C455C"/>
    <w:rsid w:val="005C4B8E"/>
    <w:rsid w:val="005C4E9A"/>
    <w:rsid w:val="005C4EA5"/>
    <w:rsid w:val="005C5753"/>
    <w:rsid w:val="005C66C2"/>
    <w:rsid w:val="005C6877"/>
    <w:rsid w:val="005C7342"/>
    <w:rsid w:val="005C78DF"/>
    <w:rsid w:val="005C78F1"/>
    <w:rsid w:val="005D0761"/>
    <w:rsid w:val="005D0792"/>
    <w:rsid w:val="005D115E"/>
    <w:rsid w:val="005D1E01"/>
    <w:rsid w:val="005D1E99"/>
    <w:rsid w:val="005D243F"/>
    <w:rsid w:val="005D356A"/>
    <w:rsid w:val="005D47EC"/>
    <w:rsid w:val="005D5186"/>
    <w:rsid w:val="005D673F"/>
    <w:rsid w:val="005D7056"/>
    <w:rsid w:val="005D74DB"/>
    <w:rsid w:val="005D7619"/>
    <w:rsid w:val="005E04BC"/>
    <w:rsid w:val="005E0845"/>
    <w:rsid w:val="005E11F6"/>
    <w:rsid w:val="005E1566"/>
    <w:rsid w:val="005E180D"/>
    <w:rsid w:val="005E1AAE"/>
    <w:rsid w:val="005E1CB1"/>
    <w:rsid w:val="005E1EF5"/>
    <w:rsid w:val="005E4297"/>
    <w:rsid w:val="005E42AB"/>
    <w:rsid w:val="005E45FA"/>
    <w:rsid w:val="005E483E"/>
    <w:rsid w:val="005E4CBA"/>
    <w:rsid w:val="005E59A5"/>
    <w:rsid w:val="005E5AE9"/>
    <w:rsid w:val="005E65A1"/>
    <w:rsid w:val="005E701B"/>
    <w:rsid w:val="005E7BEC"/>
    <w:rsid w:val="005E7FF1"/>
    <w:rsid w:val="005F1698"/>
    <w:rsid w:val="005F21C9"/>
    <w:rsid w:val="005F2295"/>
    <w:rsid w:val="005F25BA"/>
    <w:rsid w:val="005F2699"/>
    <w:rsid w:val="005F27C1"/>
    <w:rsid w:val="005F39F1"/>
    <w:rsid w:val="005F4DE4"/>
    <w:rsid w:val="005F4E0B"/>
    <w:rsid w:val="005F52E8"/>
    <w:rsid w:val="005F5493"/>
    <w:rsid w:val="005F5709"/>
    <w:rsid w:val="005F660F"/>
    <w:rsid w:val="005F7209"/>
    <w:rsid w:val="00601058"/>
    <w:rsid w:val="00601338"/>
    <w:rsid w:val="006013B6"/>
    <w:rsid w:val="0060156C"/>
    <w:rsid w:val="006015C2"/>
    <w:rsid w:val="00601B4B"/>
    <w:rsid w:val="00602E51"/>
    <w:rsid w:val="00603113"/>
    <w:rsid w:val="006032BF"/>
    <w:rsid w:val="00603C57"/>
    <w:rsid w:val="00603E99"/>
    <w:rsid w:val="006041B8"/>
    <w:rsid w:val="0060462D"/>
    <w:rsid w:val="006046E2"/>
    <w:rsid w:val="00604D57"/>
    <w:rsid w:val="00605C36"/>
    <w:rsid w:val="006064AF"/>
    <w:rsid w:val="006065B6"/>
    <w:rsid w:val="006068CA"/>
    <w:rsid w:val="00606D49"/>
    <w:rsid w:val="006074F9"/>
    <w:rsid w:val="0060782C"/>
    <w:rsid w:val="00607845"/>
    <w:rsid w:val="0060785B"/>
    <w:rsid w:val="0060789F"/>
    <w:rsid w:val="00607CE6"/>
    <w:rsid w:val="006106A3"/>
    <w:rsid w:val="00610A57"/>
    <w:rsid w:val="00611C23"/>
    <w:rsid w:val="006123E2"/>
    <w:rsid w:val="0061340D"/>
    <w:rsid w:val="0061349B"/>
    <w:rsid w:val="006135C3"/>
    <w:rsid w:val="00613B87"/>
    <w:rsid w:val="0061408D"/>
    <w:rsid w:val="00615824"/>
    <w:rsid w:val="00615F5A"/>
    <w:rsid w:val="006165A6"/>
    <w:rsid w:val="006178F6"/>
    <w:rsid w:val="00617F3D"/>
    <w:rsid w:val="00620934"/>
    <w:rsid w:val="006214D1"/>
    <w:rsid w:val="0062177F"/>
    <w:rsid w:val="00621A06"/>
    <w:rsid w:val="00621BD1"/>
    <w:rsid w:val="00622D2B"/>
    <w:rsid w:val="006232E9"/>
    <w:rsid w:val="006233B0"/>
    <w:rsid w:val="00623E39"/>
    <w:rsid w:val="00623EFA"/>
    <w:rsid w:val="00623FA6"/>
    <w:rsid w:val="00624848"/>
    <w:rsid w:val="00624A88"/>
    <w:rsid w:val="006266FB"/>
    <w:rsid w:val="00627F33"/>
    <w:rsid w:val="00627F78"/>
    <w:rsid w:val="00630856"/>
    <w:rsid w:val="006315A3"/>
    <w:rsid w:val="006315BB"/>
    <w:rsid w:val="00631C19"/>
    <w:rsid w:val="006320C8"/>
    <w:rsid w:val="00632176"/>
    <w:rsid w:val="0063274F"/>
    <w:rsid w:val="006328EF"/>
    <w:rsid w:val="00633656"/>
    <w:rsid w:val="00635849"/>
    <w:rsid w:val="00636348"/>
    <w:rsid w:val="00636577"/>
    <w:rsid w:val="00636A2D"/>
    <w:rsid w:val="006372C3"/>
    <w:rsid w:val="0063751A"/>
    <w:rsid w:val="006375DF"/>
    <w:rsid w:val="006379B2"/>
    <w:rsid w:val="00637E07"/>
    <w:rsid w:val="00637E69"/>
    <w:rsid w:val="0064158C"/>
    <w:rsid w:val="0064175D"/>
    <w:rsid w:val="00641BAE"/>
    <w:rsid w:val="0064203C"/>
    <w:rsid w:val="00642653"/>
    <w:rsid w:val="00642896"/>
    <w:rsid w:val="00643593"/>
    <w:rsid w:val="00643D2B"/>
    <w:rsid w:val="00643F04"/>
    <w:rsid w:val="006445E4"/>
    <w:rsid w:val="006453EE"/>
    <w:rsid w:val="00646295"/>
    <w:rsid w:val="00646BAA"/>
    <w:rsid w:val="00646EC1"/>
    <w:rsid w:val="00646FAD"/>
    <w:rsid w:val="00647311"/>
    <w:rsid w:val="006476A3"/>
    <w:rsid w:val="00647A20"/>
    <w:rsid w:val="00647B4E"/>
    <w:rsid w:val="00647C80"/>
    <w:rsid w:val="00647D26"/>
    <w:rsid w:val="00647D54"/>
    <w:rsid w:val="0065034D"/>
    <w:rsid w:val="006503D7"/>
    <w:rsid w:val="006508F5"/>
    <w:rsid w:val="00651671"/>
    <w:rsid w:val="006517B7"/>
    <w:rsid w:val="006526F7"/>
    <w:rsid w:val="00652805"/>
    <w:rsid w:val="0065298A"/>
    <w:rsid w:val="00653197"/>
    <w:rsid w:val="00653421"/>
    <w:rsid w:val="006538EE"/>
    <w:rsid w:val="00653F4F"/>
    <w:rsid w:val="00654571"/>
    <w:rsid w:val="0065519F"/>
    <w:rsid w:val="00655D84"/>
    <w:rsid w:val="00655FA5"/>
    <w:rsid w:val="00656D2A"/>
    <w:rsid w:val="00656E8F"/>
    <w:rsid w:val="00657022"/>
    <w:rsid w:val="0066180A"/>
    <w:rsid w:val="006619B1"/>
    <w:rsid w:val="00661AA1"/>
    <w:rsid w:val="00663DA1"/>
    <w:rsid w:val="00664361"/>
    <w:rsid w:val="00664F9F"/>
    <w:rsid w:val="00665C6B"/>
    <w:rsid w:val="00665E62"/>
    <w:rsid w:val="006664B3"/>
    <w:rsid w:val="006664ED"/>
    <w:rsid w:val="00666559"/>
    <w:rsid w:val="00666647"/>
    <w:rsid w:val="00666D53"/>
    <w:rsid w:val="00666DD8"/>
    <w:rsid w:val="00666E71"/>
    <w:rsid w:val="00667684"/>
    <w:rsid w:val="00667A79"/>
    <w:rsid w:val="00667C7D"/>
    <w:rsid w:val="00667F15"/>
    <w:rsid w:val="00670EB2"/>
    <w:rsid w:val="00671708"/>
    <w:rsid w:val="0067170A"/>
    <w:rsid w:val="006717A1"/>
    <w:rsid w:val="0067182B"/>
    <w:rsid w:val="00671B22"/>
    <w:rsid w:val="00671F2F"/>
    <w:rsid w:val="00672F7D"/>
    <w:rsid w:val="00672FA1"/>
    <w:rsid w:val="00673724"/>
    <w:rsid w:val="006748E6"/>
    <w:rsid w:val="0067492F"/>
    <w:rsid w:val="00674C6B"/>
    <w:rsid w:val="00674CC7"/>
    <w:rsid w:val="00675425"/>
    <w:rsid w:val="00675846"/>
    <w:rsid w:val="00675E2D"/>
    <w:rsid w:val="00675F54"/>
    <w:rsid w:val="006761A9"/>
    <w:rsid w:val="0067627F"/>
    <w:rsid w:val="00676586"/>
    <w:rsid w:val="00676631"/>
    <w:rsid w:val="00676CF7"/>
    <w:rsid w:val="00676D49"/>
    <w:rsid w:val="00677C65"/>
    <w:rsid w:val="00680C33"/>
    <w:rsid w:val="0068164D"/>
    <w:rsid w:val="00682151"/>
    <w:rsid w:val="0068224C"/>
    <w:rsid w:val="0068271F"/>
    <w:rsid w:val="00682D5A"/>
    <w:rsid w:val="00682E22"/>
    <w:rsid w:val="00682FE4"/>
    <w:rsid w:val="0068328A"/>
    <w:rsid w:val="00683BAD"/>
    <w:rsid w:val="00683C4A"/>
    <w:rsid w:val="00683C9C"/>
    <w:rsid w:val="006842FD"/>
    <w:rsid w:val="006845D9"/>
    <w:rsid w:val="006848D6"/>
    <w:rsid w:val="00684C96"/>
    <w:rsid w:val="00684F22"/>
    <w:rsid w:val="00684F5A"/>
    <w:rsid w:val="00685005"/>
    <w:rsid w:val="006852DD"/>
    <w:rsid w:val="00686059"/>
    <w:rsid w:val="006861B5"/>
    <w:rsid w:val="00686205"/>
    <w:rsid w:val="00686292"/>
    <w:rsid w:val="00686CA8"/>
    <w:rsid w:val="00686EF9"/>
    <w:rsid w:val="00687816"/>
    <w:rsid w:val="00687A0F"/>
    <w:rsid w:val="006901C7"/>
    <w:rsid w:val="00690C4E"/>
    <w:rsid w:val="00691221"/>
    <w:rsid w:val="00691546"/>
    <w:rsid w:val="00691C63"/>
    <w:rsid w:val="00691DB8"/>
    <w:rsid w:val="00692CD2"/>
    <w:rsid w:val="00693586"/>
    <w:rsid w:val="006936A8"/>
    <w:rsid w:val="00693955"/>
    <w:rsid w:val="00694493"/>
    <w:rsid w:val="00694B10"/>
    <w:rsid w:val="00694BC2"/>
    <w:rsid w:val="00694CDC"/>
    <w:rsid w:val="006958DA"/>
    <w:rsid w:val="00695ABD"/>
    <w:rsid w:val="006960BF"/>
    <w:rsid w:val="006961D4"/>
    <w:rsid w:val="0069671C"/>
    <w:rsid w:val="006968BD"/>
    <w:rsid w:val="00696A06"/>
    <w:rsid w:val="00696A45"/>
    <w:rsid w:val="006974BA"/>
    <w:rsid w:val="00697B58"/>
    <w:rsid w:val="00697DA0"/>
    <w:rsid w:val="006A0679"/>
    <w:rsid w:val="006A0D5E"/>
    <w:rsid w:val="006A115E"/>
    <w:rsid w:val="006A1239"/>
    <w:rsid w:val="006A14E9"/>
    <w:rsid w:val="006A1515"/>
    <w:rsid w:val="006A1E45"/>
    <w:rsid w:val="006A23CC"/>
    <w:rsid w:val="006A2EEC"/>
    <w:rsid w:val="006A2F71"/>
    <w:rsid w:val="006A2FD4"/>
    <w:rsid w:val="006A3584"/>
    <w:rsid w:val="006A3887"/>
    <w:rsid w:val="006A3C98"/>
    <w:rsid w:val="006A45D1"/>
    <w:rsid w:val="006A4AF8"/>
    <w:rsid w:val="006A547E"/>
    <w:rsid w:val="006A5AFC"/>
    <w:rsid w:val="006A6AD8"/>
    <w:rsid w:val="006A6B17"/>
    <w:rsid w:val="006A6B57"/>
    <w:rsid w:val="006A708A"/>
    <w:rsid w:val="006A718F"/>
    <w:rsid w:val="006A7818"/>
    <w:rsid w:val="006A785A"/>
    <w:rsid w:val="006B045B"/>
    <w:rsid w:val="006B086E"/>
    <w:rsid w:val="006B0DBA"/>
    <w:rsid w:val="006B1609"/>
    <w:rsid w:val="006B1AF9"/>
    <w:rsid w:val="006B1B6C"/>
    <w:rsid w:val="006B20C1"/>
    <w:rsid w:val="006B2259"/>
    <w:rsid w:val="006B25B4"/>
    <w:rsid w:val="006B25EA"/>
    <w:rsid w:val="006B2878"/>
    <w:rsid w:val="006B2CD4"/>
    <w:rsid w:val="006B3133"/>
    <w:rsid w:val="006B3E9B"/>
    <w:rsid w:val="006B4492"/>
    <w:rsid w:val="006B5F07"/>
    <w:rsid w:val="006B6A73"/>
    <w:rsid w:val="006B6EBE"/>
    <w:rsid w:val="006B7D2D"/>
    <w:rsid w:val="006C05B4"/>
    <w:rsid w:val="006C0E59"/>
    <w:rsid w:val="006C1378"/>
    <w:rsid w:val="006C14CA"/>
    <w:rsid w:val="006C1E6C"/>
    <w:rsid w:val="006C2C10"/>
    <w:rsid w:val="006C2EDB"/>
    <w:rsid w:val="006C3E90"/>
    <w:rsid w:val="006C40CC"/>
    <w:rsid w:val="006C4C67"/>
    <w:rsid w:val="006C5291"/>
    <w:rsid w:val="006C61CA"/>
    <w:rsid w:val="006C6F62"/>
    <w:rsid w:val="006C76E9"/>
    <w:rsid w:val="006C7DF0"/>
    <w:rsid w:val="006D00F6"/>
    <w:rsid w:val="006D01A9"/>
    <w:rsid w:val="006D0318"/>
    <w:rsid w:val="006D0938"/>
    <w:rsid w:val="006D0D28"/>
    <w:rsid w:val="006D3001"/>
    <w:rsid w:val="006D4B89"/>
    <w:rsid w:val="006D4E0D"/>
    <w:rsid w:val="006D634A"/>
    <w:rsid w:val="006D63C9"/>
    <w:rsid w:val="006D6671"/>
    <w:rsid w:val="006D7094"/>
    <w:rsid w:val="006D7699"/>
    <w:rsid w:val="006D7E33"/>
    <w:rsid w:val="006E179C"/>
    <w:rsid w:val="006E2A91"/>
    <w:rsid w:val="006E3A74"/>
    <w:rsid w:val="006E3C03"/>
    <w:rsid w:val="006E40B2"/>
    <w:rsid w:val="006E4CEB"/>
    <w:rsid w:val="006E5240"/>
    <w:rsid w:val="006E5D4D"/>
    <w:rsid w:val="006E61E3"/>
    <w:rsid w:val="006E6435"/>
    <w:rsid w:val="006E7EAD"/>
    <w:rsid w:val="006E7ED3"/>
    <w:rsid w:val="006F0AEE"/>
    <w:rsid w:val="006F0EEA"/>
    <w:rsid w:val="006F184D"/>
    <w:rsid w:val="006F188B"/>
    <w:rsid w:val="006F1B05"/>
    <w:rsid w:val="006F1B38"/>
    <w:rsid w:val="006F25EF"/>
    <w:rsid w:val="006F2D04"/>
    <w:rsid w:val="006F2E72"/>
    <w:rsid w:val="006F36C4"/>
    <w:rsid w:val="006F36E9"/>
    <w:rsid w:val="006F403A"/>
    <w:rsid w:val="006F4506"/>
    <w:rsid w:val="006F4AE5"/>
    <w:rsid w:val="006F57DC"/>
    <w:rsid w:val="006F5BB6"/>
    <w:rsid w:val="006F5F3D"/>
    <w:rsid w:val="006F6016"/>
    <w:rsid w:val="006F658D"/>
    <w:rsid w:val="006F711C"/>
    <w:rsid w:val="006F78A3"/>
    <w:rsid w:val="006F7A59"/>
    <w:rsid w:val="006F7DB3"/>
    <w:rsid w:val="0070212C"/>
    <w:rsid w:val="007036D7"/>
    <w:rsid w:val="0070480E"/>
    <w:rsid w:val="00704D35"/>
    <w:rsid w:val="00705227"/>
    <w:rsid w:val="00705472"/>
    <w:rsid w:val="0070698B"/>
    <w:rsid w:val="007076E7"/>
    <w:rsid w:val="00710064"/>
    <w:rsid w:val="00710267"/>
    <w:rsid w:val="0071034B"/>
    <w:rsid w:val="00710ABD"/>
    <w:rsid w:val="0071118D"/>
    <w:rsid w:val="007119E4"/>
    <w:rsid w:val="00711AB5"/>
    <w:rsid w:val="00712F8D"/>
    <w:rsid w:val="00713C31"/>
    <w:rsid w:val="00714600"/>
    <w:rsid w:val="00714E4C"/>
    <w:rsid w:val="00715105"/>
    <w:rsid w:val="007151AB"/>
    <w:rsid w:val="0071581B"/>
    <w:rsid w:val="00715D27"/>
    <w:rsid w:val="00715DA4"/>
    <w:rsid w:val="00715E36"/>
    <w:rsid w:val="00716134"/>
    <w:rsid w:val="00716438"/>
    <w:rsid w:val="00717263"/>
    <w:rsid w:val="007179D9"/>
    <w:rsid w:val="007200F9"/>
    <w:rsid w:val="00720658"/>
    <w:rsid w:val="0072065D"/>
    <w:rsid w:val="00720794"/>
    <w:rsid w:val="007216B6"/>
    <w:rsid w:val="00721CBA"/>
    <w:rsid w:val="007224C0"/>
    <w:rsid w:val="00723018"/>
    <w:rsid w:val="00723A10"/>
    <w:rsid w:val="00723C98"/>
    <w:rsid w:val="00724297"/>
    <w:rsid w:val="0072493D"/>
    <w:rsid w:val="007255FE"/>
    <w:rsid w:val="00725A50"/>
    <w:rsid w:val="00725A8C"/>
    <w:rsid w:val="00725A9F"/>
    <w:rsid w:val="00726A62"/>
    <w:rsid w:val="00726D9D"/>
    <w:rsid w:val="0072707B"/>
    <w:rsid w:val="00727447"/>
    <w:rsid w:val="00727613"/>
    <w:rsid w:val="00727F53"/>
    <w:rsid w:val="0073031C"/>
    <w:rsid w:val="007309A2"/>
    <w:rsid w:val="00730A85"/>
    <w:rsid w:val="007313C4"/>
    <w:rsid w:val="007315A0"/>
    <w:rsid w:val="00731E41"/>
    <w:rsid w:val="00732A6E"/>
    <w:rsid w:val="00732D27"/>
    <w:rsid w:val="00732EFE"/>
    <w:rsid w:val="00733065"/>
    <w:rsid w:val="00733A01"/>
    <w:rsid w:val="00733F8B"/>
    <w:rsid w:val="00734407"/>
    <w:rsid w:val="007345B4"/>
    <w:rsid w:val="0073486E"/>
    <w:rsid w:val="00735B2B"/>
    <w:rsid w:val="00735B2C"/>
    <w:rsid w:val="00736344"/>
    <w:rsid w:val="00736777"/>
    <w:rsid w:val="00737EF3"/>
    <w:rsid w:val="0074048C"/>
    <w:rsid w:val="00740657"/>
    <w:rsid w:val="0074070E"/>
    <w:rsid w:val="00740AE2"/>
    <w:rsid w:val="007422C8"/>
    <w:rsid w:val="007424AA"/>
    <w:rsid w:val="0074297F"/>
    <w:rsid w:val="00742BC7"/>
    <w:rsid w:val="00742C7B"/>
    <w:rsid w:val="00742DC2"/>
    <w:rsid w:val="00742EE0"/>
    <w:rsid w:val="00743155"/>
    <w:rsid w:val="007432BE"/>
    <w:rsid w:val="00743C2E"/>
    <w:rsid w:val="00743EBB"/>
    <w:rsid w:val="0074435F"/>
    <w:rsid w:val="0074498E"/>
    <w:rsid w:val="00744BD7"/>
    <w:rsid w:val="00745290"/>
    <w:rsid w:val="00745480"/>
    <w:rsid w:val="007462E4"/>
    <w:rsid w:val="00746BE9"/>
    <w:rsid w:val="00747AD2"/>
    <w:rsid w:val="0075034E"/>
    <w:rsid w:val="0075037E"/>
    <w:rsid w:val="00750DD4"/>
    <w:rsid w:val="007515F3"/>
    <w:rsid w:val="007517F5"/>
    <w:rsid w:val="00751AF6"/>
    <w:rsid w:val="007527CB"/>
    <w:rsid w:val="0075282F"/>
    <w:rsid w:val="007528C7"/>
    <w:rsid w:val="00755A2A"/>
    <w:rsid w:val="00755CEB"/>
    <w:rsid w:val="00755EE5"/>
    <w:rsid w:val="00755FDD"/>
    <w:rsid w:val="00756722"/>
    <w:rsid w:val="00756934"/>
    <w:rsid w:val="007569B6"/>
    <w:rsid w:val="007571C4"/>
    <w:rsid w:val="007573C6"/>
    <w:rsid w:val="007576B2"/>
    <w:rsid w:val="00760785"/>
    <w:rsid w:val="00761CBC"/>
    <w:rsid w:val="007626F5"/>
    <w:rsid w:val="007627AD"/>
    <w:rsid w:val="007629BB"/>
    <w:rsid w:val="007629C0"/>
    <w:rsid w:val="00762D4D"/>
    <w:rsid w:val="00763445"/>
    <w:rsid w:val="0076361F"/>
    <w:rsid w:val="00763EA3"/>
    <w:rsid w:val="00763F2B"/>
    <w:rsid w:val="00764295"/>
    <w:rsid w:val="00764604"/>
    <w:rsid w:val="007649BE"/>
    <w:rsid w:val="00764FEF"/>
    <w:rsid w:val="00765DBC"/>
    <w:rsid w:val="00765ED0"/>
    <w:rsid w:val="0076651B"/>
    <w:rsid w:val="0076654A"/>
    <w:rsid w:val="007672D6"/>
    <w:rsid w:val="007672EE"/>
    <w:rsid w:val="00770516"/>
    <w:rsid w:val="00770E28"/>
    <w:rsid w:val="0077111F"/>
    <w:rsid w:val="00771818"/>
    <w:rsid w:val="00771921"/>
    <w:rsid w:val="00771CED"/>
    <w:rsid w:val="00772072"/>
    <w:rsid w:val="00772319"/>
    <w:rsid w:val="0077244C"/>
    <w:rsid w:val="00772D39"/>
    <w:rsid w:val="00772DC0"/>
    <w:rsid w:val="00773A38"/>
    <w:rsid w:val="00773D64"/>
    <w:rsid w:val="00774883"/>
    <w:rsid w:val="00775159"/>
    <w:rsid w:val="00775365"/>
    <w:rsid w:val="00775B2C"/>
    <w:rsid w:val="007768F0"/>
    <w:rsid w:val="00776AC3"/>
    <w:rsid w:val="00777609"/>
    <w:rsid w:val="00777886"/>
    <w:rsid w:val="00780791"/>
    <w:rsid w:val="00780BDE"/>
    <w:rsid w:val="00781032"/>
    <w:rsid w:val="007811C5"/>
    <w:rsid w:val="00781F51"/>
    <w:rsid w:val="00782E7E"/>
    <w:rsid w:val="0078352C"/>
    <w:rsid w:val="00783EDC"/>
    <w:rsid w:val="007841EF"/>
    <w:rsid w:val="007843F9"/>
    <w:rsid w:val="00784F20"/>
    <w:rsid w:val="00784F2E"/>
    <w:rsid w:val="007858BA"/>
    <w:rsid w:val="00785CAD"/>
    <w:rsid w:val="00785CB9"/>
    <w:rsid w:val="00786F10"/>
    <w:rsid w:val="007871C0"/>
    <w:rsid w:val="0078787C"/>
    <w:rsid w:val="0078791A"/>
    <w:rsid w:val="00787F9C"/>
    <w:rsid w:val="00790537"/>
    <w:rsid w:val="0079162E"/>
    <w:rsid w:val="00791DA5"/>
    <w:rsid w:val="00793C81"/>
    <w:rsid w:val="00793E5B"/>
    <w:rsid w:val="0079424D"/>
    <w:rsid w:val="00794657"/>
    <w:rsid w:val="00795491"/>
    <w:rsid w:val="00795675"/>
    <w:rsid w:val="00795E03"/>
    <w:rsid w:val="00795F93"/>
    <w:rsid w:val="0079602E"/>
    <w:rsid w:val="007960EF"/>
    <w:rsid w:val="00796837"/>
    <w:rsid w:val="00796B4C"/>
    <w:rsid w:val="00796B93"/>
    <w:rsid w:val="00796E05"/>
    <w:rsid w:val="00797971"/>
    <w:rsid w:val="007A0B8A"/>
    <w:rsid w:val="007A192B"/>
    <w:rsid w:val="007A2327"/>
    <w:rsid w:val="007A319D"/>
    <w:rsid w:val="007A39AE"/>
    <w:rsid w:val="007A3B5A"/>
    <w:rsid w:val="007A3BC7"/>
    <w:rsid w:val="007A3E81"/>
    <w:rsid w:val="007A55EC"/>
    <w:rsid w:val="007A581D"/>
    <w:rsid w:val="007A6305"/>
    <w:rsid w:val="007A69DF"/>
    <w:rsid w:val="007A6A26"/>
    <w:rsid w:val="007A7028"/>
    <w:rsid w:val="007A702C"/>
    <w:rsid w:val="007A786A"/>
    <w:rsid w:val="007A788F"/>
    <w:rsid w:val="007A7F31"/>
    <w:rsid w:val="007B0192"/>
    <w:rsid w:val="007B075F"/>
    <w:rsid w:val="007B0B8D"/>
    <w:rsid w:val="007B16BB"/>
    <w:rsid w:val="007B2254"/>
    <w:rsid w:val="007B3A3C"/>
    <w:rsid w:val="007B4DB9"/>
    <w:rsid w:val="007B50F5"/>
    <w:rsid w:val="007B5AC9"/>
    <w:rsid w:val="007B5E7B"/>
    <w:rsid w:val="007B605D"/>
    <w:rsid w:val="007B6C42"/>
    <w:rsid w:val="007B7BCD"/>
    <w:rsid w:val="007B7D36"/>
    <w:rsid w:val="007C0633"/>
    <w:rsid w:val="007C283A"/>
    <w:rsid w:val="007C2FE8"/>
    <w:rsid w:val="007C3434"/>
    <w:rsid w:val="007C42CF"/>
    <w:rsid w:val="007C4314"/>
    <w:rsid w:val="007C4378"/>
    <w:rsid w:val="007C4644"/>
    <w:rsid w:val="007C4C0A"/>
    <w:rsid w:val="007C4FA2"/>
    <w:rsid w:val="007C588E"/>
    <w:rsid w:val="007C5B10"/>
    <w:rsid w:val="007C6DC9"/>
    <w:rsid w:val="007C6F4C"/>
    <w:rsid w:val="007C73C6"/>
    <w:rsid w:val="007C799F"/>
    <w:rsid w:val="007D053B"/>
    <w:rsid w:val="007D0B0D"/>
    <w:rsid w:val="007D1395"/>
    <w:rsid w:val="007D14DC"/>
    <w:rsid w:val="007D1AED"/>
    <w:rsid w:val="007D235C"/>
    <w:rsid w:val="007D2E69"/>
    <w:rsid w:val="007D4F23"/>
    <w:rsid w:val="007D512A"/>
    <w:rsid w:val="007D5426"/>
    <w:rsid w:val="007D54EE"/>
    <w:rsid w:val="007D5C98"/>
    <w:rsid w:val="007D6230"/>
    <w:rsid w:val="007D670F"/>
    <w:rsid w:val="007D6752"/>
    <w:rsid w:val="007D6D3A"/>
    <w:rsid w:val="007D712F"/>
    <w:rsid w:val="007D728B"/>
    <w:rsid w:val="007D77CF"/>
    <w:rsid w:val="007D7E32"/>
    <w:rsid w:val="007E08FC"/>
    <w:rsid w:val="007E0BBC"/>
    <w:rsid w:val="007E0CC0"/>
    <w:rsid w:val="007E0D49"/>
    <w:rsid w:val="007E0F26"/>
    <w:rsid w:val="007E2BD9"/>
    <w:rsid w:val="007E3B5A"/>
    <w:rsid w:val="007E43A6"/>
    <w:rsid w:val="007E4C41"/>
    <w:rsid w:val="007E589F"/>
    <w:rsid w:val="007E5B6C"/>
    <w:rsid w:val="007E5D30"/>
    <w:rsid w:val="007E5E75"/>
    <w:rsid w:val="007E68F9"/>
    <w:rsid w:val="007E6F73"/>
    <w:rsid w:val="007E7171"/>
    <w:rsid w:val="007E7542"/>
    <w:rsid w:val="007E7752"/>
    <w:rsid w:val="007F14B9"/>
    <w:rsid w:val="007F176C"/>
    <w:rsid w:val="007F2558"/>
    <w:rsid w:val="007F284E"/>
    <w:rsid w:val="007F2A84"/>
    <w:rsid w:val="007F3115"/>
    <w:rsid w:val="007F348F"/>
    <w:rsid w:val="007F3ABB"/>
    <w:rsid w:val="007F3ACD"/>
    <w:rsid w:val="007F3AD0"/>
    <w:rsid w:val="007F4029"/>
    <w:rsid w:val="007F471A"/>
    <w:rsid w:val="007F48C3"/>
    <w:rsid w:val="007F4E8B"/>
    <w:rsid w:val="007F52F1"/>
    <w:rsid w:val="007F5FDB"/>
    <w:rsid w:val="007F713B"/>
    <w:rsid w:val="007F71BA"/>
    <w:rsid w:val="007F7700"/>
    <w:rsid w:val="0080068E"/>
    <w:rsid w:val="008010D5"/>
    <w:rsid w:val="00801528"/>
    <w:rsid w:val="00801928"/>
    <w:rsid w:val="00802384"/>
    <w:rsid w:val="00802B21"/>
    <w:rsid w:val="00803FC6"/>
    <w:rsid w:val="00804F2C"/>
    <w:rsid w:val="00805D76"/>
    <w:rsid w:val="0080612A"/>
    <w:rsid w:val="008063CE"/>
    <w:rsid w:val="00806A0A"/>
    <w:rsid w:val="00806D2E"/>
    <w:rsid w:val="00806D52"/>
    <w:rsid w:val="00807011"/>
    <w:rsid w:val="00807160"/>
    <w:rsid w:val="00807947"/>
    <w:rsid w:val="008105D8"/>
    <w:rsid w:val="00810708"/>
    <w:rsid w:val="00811554"/>
    <w:rsid w:val="008119E9"/>
    <w:rsid w:val="00811CD5"/>
    <w:rsid w:val="00812120"/>
    <w:rsid w:val="00812976"/>
    <w:rsid w:val="008134F2"/>
    <w:rsid w:val="0081377E"/>
    <w:rsid w:val="00813AB9"/>
    <w:rsid w:val="008149D3"/>
    <w:rsid w:val="008154EB"/>
    <w:rsid w:val="00815C2A"/>
    <w:rsid w:val="00815C88"/>
    <w:rsid w:val="00815D58"/>
    <w:rsid w:val="008165D5"/>
    <w:rsid w:val="00816C0A"/>
    <w:rsid w:val="00817A27"/>
    <w:rsid w:val="0082099E"/>
    <w:rsid w:val="0082161E"/>
    <w:rsid w:val="00821B51"/>
    <w:rsid w:val="00822118"/>
    <w:rsid w:val="008227BF"/>
    <w:rsid w:val="0082318B"/>
    <w:rsid w:val="0082366F"/>
    <w:rsid w:val="0082425A"/>
    <w:rsid w:val="0082501C"/>
    <w:rsid w:val="0082520F"/>
    <w:rsid w:val="00825759"/>
    <w:rsid w:val="008257DA"/>
    <w:rsid w:val="00825BD4"/>
    <w:rsid w:val="00825D2E"/>
    <w:rsid w:val="00825EF8"/>
    <w:rsid w:val="00826127"/>
    <w:rsid w:val="008265B6"/>
    <w:rsid w:val="008266F1"/>
    <w:rsid w:val="00826BD4"/>
    <w:rsid w:val="00826EA9"/>
    <w:rsid w:val="00827BAC"/>
    <w:rsid w:val="00827E0D"/>
    <w:rsid w:val="00831A9F"/>
    <w:rsid w:val="00831AB0"/>
    <w:rsid w:val="00831C9C"/>
    <w:rsid w:val="00831D4C"/>
    <w:rsid w:val="00833041"/>
    <w:rsid w:val="00833598"/>
    <w:rsid w:val="0083393A"/>
    <w:rsid w:val="00834775"/>
    <w:rsid w:val="008347DA"/>
    <w:rsid w:val="00834B34"/>
    <w:rsid w:val="00834BD7"/>
    <w:rsid w:val="0083529E"/>
    <w:rsid w:val="00836084"/>
    <w:rsid w:val="00836123"/>
    <w:rsid w:val="0083639E"/>
    <w:rsid w:val="008366BC"/>
    <w:rsid w:val="00836DF7"/>
    <w:rsid w:val="00836FC3"/>
    <w:rsid w:val="00837C95"/>
    <w:rsid w:val="00840154"/>
    <w:rsid w:val="0084031E"/>
    <w:rsid w:val="00840A7F"/>
    <w:rsid w:val="00841066"/>
    <w:rsid w:val="00841636"/>
    <w:rsid w:val="00841BD4"/>
    <w:rsid w:val="00842481"/>
    <w:rsid w:val="00842957"/>
    <w:rsid w:val="008437A1"/>
    <w:rsid w:val="00844115"/>
    <w:rsid w:val="00846AEE"/>
    <w:rsid w:val="00846ECA"/>
    <w:rsid w:val="008470F6"/>
    <w:rsid w:val="008475AF"/>
    <w:rsid w:val="008475E5"/>
    <w:rsid w:val="008477D9"/>
    <w:rsid w:val="00847DAE"/>
    <w:rsid w:val="00850538"/>
    <w:rsid w:val="0085057E"/>
    <w:rsid w:val="00850650"/>
    <w:rsid w:val="00851756"/>
    <w:rsid w:val="00851A26"/>
    <w:rsid w:val="00852D40"/>
    <w:rsid w:val="00853666"/>
    <w:rsid w:val="00854665"/>
    <w:rsid w:val="00854F5F"/>
    <w:rsid w:val="00855AF3"/>
    <w:rsid w:val="00856A0B"/>
    <w:rsid w:val="00856ABE"/>
    <w:rsid w:val="0085782A"/>
    <w:rsid w:val="00857857"/>
    <w:rsid w:val="0086070E"/>
    <w:rsid w:val="0086087A"/>
    <w:rsid w:val="00860B49"/>
    <w:rsid w:val="00860C42"/>
    <w:rsid w:val="00860F1E"/>
    <w:rsid w:val="00861D64"/>
    <w:rsid w:val="008621D8"/>
    <w:rsid w:val="008626E7"/>
    <w:rsid w:val="00862748"/>
    <w:rsid w:val="008630C2"/>
    <w:rsid w:val="00863281"/>
    <w:rsid w:val="0086373A"/>
    <w:rsid w:val="0086399B"/>
    <w:rsid w:val="00864102"/>
    <w:rsid w:val="00864110"/>
    <w:rsid w:val="0086448A"/>
    <w:rsid w:val="00864E48"/>
    <w:rsid w:val="00865B58"/>
    <w:rsid w:val="00865D09"/>
    <w:rsid w:val="00865FC7"/>
    <w:rsid w:val="0086667F"/>
    <w:rsid w:val="008671B8"/>
    <w:rsid w:val="008677AB"/>
    <w:rsid w:val="00867A5F"/>
    <w:rsid w:val="00870222"/>
    <w:rsid w:val="00870274"/>
    <w:rsid w:val="0087201A"/>
    <w:rsid w:val="0087270A"/>
    <w:rsid w:val="00873754"/>
    <w:rsid w:val="00873774"/>
    <w:rsid w:val="008738E0"/>
    <w:rsid w:val="00873978"/>
    <w:rsid w:val="0087412D"/>
    <w:rsid w:val="008743E2"/>
    <w:rsid w:val="008747B2"/>
    <w:rsid w:val="00875B12"/>
    <w:rsid w:val="00876713"/>
    <w:rsid w:val="00877DF0"/>
    <w:rsid w:val="00877E35"/>
    <w:rsid w:val="00880461"/>
    <w:rsid w:val="00880BD7"/>
    <w:rsid w:val="00880BF0"/>
    <w:rsid w:val="00881DC8"/>
    <w:rsid w:val="008820CF"/>
    <w:rsid w:val="008821B7"/>
    <w:rsid w:val="0088249D"/>
    <w:rsid w:val="00882612"/>
    <w:rsid w:val="00882BBA"/>
    <w:rsid w:val="00882E60"/>
    <w:rsid w:val="008836D9"/>
    <w:rsid w:val="008837C0"/>
    <w:rsid w:val="0088380B"/>
    <w:rsid w:val="00883891"/>
    <w:rsid w:val="008844ED"/>
    <w:rsid w:val="008846C9"/>
    <w:rsid w:val="00885602"/>
    <w:rsid w:val="00885695"/>
    <w:rsid w:val="00885D42"/>
    <w:rsid w:val="00885DCC"/>
    <w:rsid w:val="00886453"/>
    <w:rsid w:val="00886D09"/>
    <w:rsid w:val="00887515"/>
    <w:rsid w:val="00887BBB"/>
    <w:rsid w:val="008907E5"/>
    <w:rsid w:val="008907EE"/>
    <w:rsid w:val="00890AD2"/>
    <w:rsid w:val="00890C1A"/>
    <w:rsid w:val="00890C1C"/>
    <w:rsid w:val="00890FA6"/>
    <w:rsid w:val="00890FB8"/>
    <w:rsid w:val="00891014"/>
    <w:rsid w:val="008914BF"/>
    <w:rsid w:val="008919EC"/>
    <w:rsid w:val="008933D0"/>
    <w:rsid w:val="00893F3D"/>
    <w:rsid w:val="0089403C"/>
    <w:rsid w:val="0089433D"/>
    <w:rsid w:val="00894455"/>
    <w:rsid w:val="00894494"/>
    <w:rsid w:val="00894AA4"/>
    <w:rsid w:val="00894F5B"/>
    <w:rsid w:val="00895002"/>
    <w:rsid w:val="008951E7"/>
    <w:rsid w:val="008952C0"/>
    <w:rsid w:val="008953C6"/>
    <w:rsid w:val="00895B4B"/>
    <w:rsid w:val="0089605C"/>
    <w:rsid w:val="008964CA"/>
    <w:rsid w:val="00896F08"/>
    <w:rsid w:val="00897A0A"/>
    <w:rsid w:val="00897B7B"/>
    <w:rsid w:val="00897F74"/>
    <w:rsid w:val="008A03A3"/>
    <w:rsid w:val="008A0807"/>
    <w:rsid w:val="008A192E"/>
    <w:rsid w:val="008A1A2E"/>
    <w:rsid w:val="008A24A8"/>
    <w:rsid w:val="008A24FD"/>
    <w:rsid w:val="008A2558"/>
    <w:rsid w:val="008A266A"/>
    <w:rsid w:val="008A3721"/>
    <w:rsid w:val="008A3AA2"/>
    <w:rsid w:val="008A3B9E"/>
    <w:rsid w:val="008A3FE1"/>
    <w:rsid w:val="008A4A71"/>
    <w:rsid w:val="008A563A"/>
    <w:rsid w:val="008A5B72"/>
    <w:rsid w:val="008A5EFC"/>
    <w:rsid w:val="008A6D6E"/>
    <w:rsid w:val="008A6DB1"/>
    <w:rsid w:val="008A6DC0"/>
    <w:rsid w:val="008A6F82"/>
    <w:rsid w:val="008A6FCB"/>
    <w:rsid w:val="008A79D7"/>
    <w:rsid w:val="008A7B87"/>
    <w:rsid w:val="008B06F1"/>
    <w:rsid w:val="008B0735"/>
    <w:rsid w:val="008B1303"/>
    <w:rsid w:val="008B36FF"/>
    <w:rsid w:val="008B3A3D"/>
    <w:rsid w:val="008B3EF4"/>
    <w:rsid w:val="008B4617"/>
    <w:rsid w:val="008B4850"/>
    <w:rsid w:val="008B4E15"/>
    <w:rsid w:val="008B4E5C"/>
    <w:rsid w:val="008B501B"/>
    <w:rsid w:val="008B590D"/>
    <w:rsid w:val="008B636B"/>
    <w:rsid w:val="008B681A"/>
    <w:rsid w:val="008B69FE"/>
    <w:rsid w:val="008B7688"/>
    <w:rsid w:val="008C024C"/>
    <w:rsid w:val="008C04D1"/>
    <w:rsid w:val="008C0BB3"/>
    <w:rsid w:val="008C10A9"/>
    <w:rsid w:val="008C164D"/>
    <w:rsid w:val="008C1E0B"/>
    <w:rsid w:val="008C1EE6"/>
    <w:rsid w:val="008C217E"/>
    <w:rsid w:val="008C24A4"/>
    <w:rsid w:val="008C2F83"/>
    <w:rsid w:val="008C31F2"/>
    <w:rsid w:val="008C3626"/>
    <w:rsid w:val="008C3A5E"/>
    <w:rsid w:val="008C4CD4"/>
    <w:rsid w:val="008C6885"/>
    <w:rsid w:val="008C69C1"/>
    <w:rsid w:val="008C6B1D"/>
    <w:rsid w:val="008C6DD6"/>
    <w:rsid w:val="008C7532"/>
    <w:rsid w:val="008C755A"/>
    <w:rsid w:val="008C7A52"/>
    <w:rsid w:val="008C7CEC"/>
    <w:rsid w:val="008D01B6"/>
    <w:rsid w:val="008D08D5"/>
    <w:rsid w:val="008D0AD6"/>
    <w:rsid w:val="008D0B4A"/>
    <w:rsid w:val="008D0C66"/>
    <w:rsid w:val="008D0E8F"/>
    <w:rsid w:val="008D1A1F"/>
    <w:rsid w:val="008D45AD"/>
    <w:rsid w:val="008D45CB"/>
    <w:rsid w:val="008D4790"/>
    <w:rsid w:val="008D47AC"/>
    <w:rsid w:val="008D4980"/>
    <w:rsid w:val="008D574F"/>
    <w:rsid w:val="008D5962"/>
    <w:rsid w:val="008D5E3E"/>
    <w:rsid w:val="008D6005"/>
    <w:rsid w:val="008D613B"/>
    <w:rsid w:val="008D6C47"/>
    <w:rsid w:val="008D7F06"/>
    <w:rsid w:val="008E0A6D"/>
    <w:rsid w:val="008E0C0E"/>
    <w:rsid w:val="008E16FC"/>
    <w:rsid w:val="008E2B09"/>
    <w:rsid w:val="008E2E20"/>
    <w:rsid w:val="008E321A"/>
    <w:rsid w:val="008E3FC8"/>
    <w:rsid w:val="008E41E4"/>
    <w:rsid w:val="008E424D"/>
    <w:rsid w:val="008E44E0"/>
    <w:rsid w:val="008E53CD"/>
    <w:rsid w:val="008E579A"/>
    <w:rsid w:val="008E5C36"/>
    <w:rsid w:val="008E614F"/>
    <w:rsid w:val="008E67FD"/>
    <w:rsid w:val="008E71BB"/>
    <w:rsid w:val="008E79F8"/>
    <w:rsid w:val="008E7C2D"/>
    <w:rsid w:val="008F0290"/>
    <w:rsid w:val="008F04FC"/>
    <w:rsid w:val="008F0CC4"/>
    <w:rsid w:val="008F1AF1"/>
    <w:rsid w:val="008F2142"/>
    <w:rsid w:val="008F2DFF"/>
    <w:rsid w:val="008F303F"/>
    <w:rsid w:val="008F3409"/>
    <w:rsid w:val="008F39B4"/>
    <w:rsid w:val="008F3A4F"/>
    <w:rsid w:val="008F46D9"/>
    <w:rsid w:val="008F4C5C"/>
    <w:rsid w:val="008F58D6"/>
    <w:rsid w:val="008F5F59"/>
    <w:rsid w:val="008F60CE"/>
    <w:rsid w:val="008F62E2"/>
    <w:rsid w:val="008F6321"/>
    <w:rsid w:val="008F6594"/>
    <w:rsid w:val="008F6D7A"/>
    <w:rsid w:val="008F7283"/>
    <w:rsid w:val="008F7628"/>
    <w:rsid w:val="0090004B"/>
    <w:rsid w:val="009000EC"/>
    <w:rsid w:val="00900786"/>
    <w:rsid w:val="009019BE"/>
    <w:rsid w:val="00901A90"/>
    <w:rsid w:val="00901AA0"/>
    <w:rsid w:val="0090226B"/>
    <w:rsid w:val="0090293C"/>
    <w:rsid w:val="00904045"/>
    <w:rsid w:val="00904359"/>
    <w:rsid w:val="00905592"/>
    <w:rsid w:val="00905966"/>
    <w:rsid w:val="009059BD"/>
    <w:rsid w:val="00905B6A"/>
    <w:rsid w:val="00905DFD"/>
    <w:rsid w:val="00906997"/>
    <w:rsid w:val="00906BBF"/>
    <w:rsid w:val="0090749D"/>
    <w:rsid w:val="009109A7"/>
    <w:rsid w:val="00910AE5"/>
    <w:rsid w:val="00910C8C"/>
    <w:rsid w:val="00910F13"/>
    <w:rsid w:val="0091129F"/>
    <w:rsid w:val="00911986"/>
    <w:rsid w:val="00911A5A"/>
    <w:rsid w:val="00911CD2"/>
    <w:rsid w:val="00912E2B"/>
    <w:rsid w:val="0091327E"/>
    <w:rsid w:val="009133E6"/>
    <w:rsid w:val="00913DD1"/>
    <w:rsid w:val="009145D2"/>
    <w:rsid w:val="0091540A"/>
    <w:rsid w:val="009171DD"/>
    <w:rsid w:val="009177BA"/>
    <w:rsid w:val="00920812"/>
    <w:rsid w:val="009208CB"/>
    <w:rsid w:val="00920AD3"/>
    <w:rsid w:val="00921EF6"/>
    <w:rsid w:val="00922467"/>
    <w:rsid w:val="009225E8"/>
    <w:rsid w:val="0092338E"/>
    <w:rsid w:val="009235CA"/>
    <w:rsid w:val="009235D7"/>
    <w:rsid w:val="00924787"/>
    <w:rsid w:val="00924AAE"/>
    <w:rsid w:val="00925413"/>
    <w:rsid w:val="00925B38"/>
    <w:rsid w:val="00926488"/>
    <w:rsid w:val="00927437"/>
    <w:rsid w:val="0093057D"/>
    <w:rsid w:val="0093126B"/>
    <w:rsid w:val="009314B1"/>
    <w:rsid w:val="00931CDF"/>
    <w:rsid w:val="00932575"/>
    <w:rsid w:val="00935601"/>
    <w:rsid w:val="00935B76"/>
    <w:rsid w:val="009360E6"/>
    <w:rsid w:val="00936F79"/>
    <w:rsid w:val="009378B9"/>
    <w:rsid w:val="00937BD9"/>
    <w:rsid w:val="009401E1"/>
    <w:rsid w:val="00940358"/>
    <w:rsid w:val="009405E3"/>
    <w:rsid w:val="00941504"/>
    <w:rsid w:val="009416D8"/>
    <w:rsid w:val="00941B2E"/>
    <w:rsid w:val="00941B30"/>
    <w:rsid w:val="00941DB5"/>
    <w:rsid w:val="00942C0B"/>
    <w:rsid w:val="00943160"/>
    <w:rsid w:val="009431D6"/>
    <w:rsid w:val="00944920"/>
    <w:rsid w:val="00944BA1"/>
    <w:rsid w:val="0094563A"/>
    <w:rsid w:val="00945AC8"/>
    <w:rsid w:val="00946E6F"/>
    <w:rsid w:val="00947233"/>
    <w:rsid w:val="00947D1C"/>
    <w:rsid w:val="00951238"/>
    <w:rsid w:val="009515CA"/>
    <w:rsid w:val="009526AC"/>
    <w:rsid w:val="00952D6F"/>
    <w:rsid w:val="00953A1C"/>
    <w:rsid w:val="00953CC0"/>
    <w:rsid w:val="00954B98"/>
    <w:rsid w:val="00955B40"/>
    <w:rsid w:val="00956606"/>
    <w:rsid w:val="009567AF"/>
    <w:rsid w:val="0095707D"/>
    <w:rsid w:val="00957748"/>
    <w:rsid w:val="0096113C"/>
    <w:rsid w:val="00961507"/>
    <w:rsid w:val="0096164D"/>
    <w:rsid w:val="00961BF7"/>
    <w:rsid w:val="00961E42"/>
    <w:rsid w:val="009621EE"/>
    <w:rsid w:val="00962310"/>
    <w:rsid w:val="00962878"/>
    <w:rsid w:val="00963B46"/>
    <w:rsid w:val="00963FDD"/>
    <w:rsid w:val="0096420B"/>
    <w:rsid w:val="0096597C"/>
    <w:rsid w:val="00965FFE"/>
    <w:rsid w:val="00966293"/>
    <w:rsid w:val="0096673B"/>
    <w:rsid w:val="0096682A"/>
    <w:rsid w:val="009668D2"/>
    <w:rsid w:val="00966A8C"/>
    <w:rsid w:val="00966D0B"/>
    <w:rsid w:val="00967051"/>
    <w:rsid w:val="00970A78"/>
    <w:rsid w:val="00970E21"/>
    <w:rsid w:val="009711E5"/>
    <w:rsid w:val="009712A4"/>
    <w:rsid w:val="00971533"/>
    <w:rsid w:val="009717EF"/>
    <w:rsid w:val="00971A39"/>
    <w:rsid w:val="00972115"/>
    <w:rsid w:val="00972266"/>
    <w:rsid w:val="00972411"/>
    <w:rsid w:val="00972D36"/>
    <w:rsid w:val="0097314C"/>
    <w:rsid w:val="0097323D"/>
    <w:rsid w:val="00973469"/>
    <w:rsid w:val="0097388B"/>
    <w:rsid w:val="009738DB"/>
    <w:rsid w:val="00973CC1"/>
    <w:rsid w:val="0097416B"/>
    <w:rsid w:val="00974906"/>
    <w:rsid w:val="00974D6D"/>
    <w:rsid w:val="00975193"/>
    <w:rsid w:val="00975C9C"/>
    <w:rsid w:val="00975CBA"/>
    <w:rsid w:val="009761BB"/>
    <w:rsid w:val="00976ACF"/>
    <w:rsid w:val="00977E66"/>
    <w:rsid w:val="00977F06"/>
    <w:rsid w:val="0098073D"/>
    <w:rsid w:val="00980801"/>
    <w:rsid w:val="009810EE"/>
    <w:rsid w:val="00981CBB"/>
    <w:rsid w:val="00981EAC"/>
    <w:rsid w:val="00982444"/>
    <w:rsid w:val="009828DF"/>
    <w:rsid w:val="00982A1D"/>
    <w:rsid w:val="009832CE"/>
    <w:rsid w:val="009836D8"/>
    <w:rsid w:val="00985534"/>
    <w:rsid w:val="00985F62"/>
    <w:rsid w:val="009862F4"/>
    <w:rsid w:val="00987550"/>
    <w:rsid w:val="00987623"/>
    <w:rsid w:val="00990B4F"/>
    <w:rsid w:val="00990E8F"/>
    <w:rsid w:val="00991277"/>
    <w:rsid w:val="009912F0"/>
    <w:rsid w:val="0099161B"/>
    <w:rsid w:val="0099199D"/>
    <w:rsid w:val="00992AB5"/>
    <w:rsid w:val="00992F48"/>
    <w:rsid w:val="00993BDB"/>
    <w:rsid w:val="00994156"/>
    <w:rsid w:val="009945B1"/>
    <w:rsid w:val="00994963"/>
    <w:rsid w:val="00994B17"/>
    <w:rsid w:val="00994C36"/>
    <w:rsid w:val="009954D8"/>
    <w:rsid w:val="009960E0"/>
    <w:rsid w:val="00996ACD"/>
    <w:rsid w:val="00997395"/>
    <w:rsid w:val="009A0074"/>
    <w:rsid w:val="009A00C2"/>
    <w:rsid w:val="009A0532"/>
    <w:rsid w:val="009A0A28"/>
    <w:rsid w:val="009A0E2D"/>
    <w:rsid w:val="009A1BBD"/>
    <w:rsid w:val="009A23F8"/>
    <w:rsid w:val="009A25A3"/>
    <w:rsid w:val="009A2ABC"/>
    <w:rsid w:val="009A4396"/>
    <w:rsid w:val="009A4660"/>
    <w:rsid w:val="009A4C4B"/>
    <w:rsid w:val="009A5CF6"/>
    <w:rsid w:val="009A6270"/>
    <w:rsid w:val="009B0057"/>
    <w:rsid w:val="009B0313"/>
    <w:rsid w:val="009B0ABA"/>
    <w:rsid w:val="009B11BA"/>
    <w:rsid w:val="009B1B95"/>
    <w:rsid w:val="009B1E86"/>
    <w:rsid w:val="009B203D"/>
    <w:rsid w:val="009B2348"/>
    <w:rsid w:val="009B2803"/>
    <w:rsid w:val="009B2DE7"/>
    <w:rsid w:val="009B2EE0"/>
    <w:rsid w:val="009B344F"/>
    <w:rsid w:val="009B34EF"/>
    <w:rsid w:val="009B3963"/>
    <w:rsid w:val="009B3C36"/>
    <w:rsid w:val="009B4576"/>
    <w:rsid w:val="009B5075"/>
    <w:rsid w:val="009B5295"/>
    <w:rsid w:val="009B5704"/>
    <w:rsid w:val="009B59B1"/>
    <w:rsid w:val="009B64A5"/>
    <w:rsid w:val="009C0150"/>
    <w:rsid w:val="009C07D1"/>
    <w:rsid w:val="009C219F"/>
    <w:rsid w:val="009C37F7"/>
    <w:rsid w:val="009C38D4"/>
    <w:rsid w:val="009C39E3"/>
    <w:rsid w:val="009C3ED2"/>
    <w:rsid w:val="009C4164"/>
    <w:rsid w:val="009C47E1"/>
    <w:rsid w:val="009C52B8"/>
    <w:rsid w:val="009C575A"/>
    <w:rsid w:val="009C5ADB"/>
    <w:rsid w:val="009C6A7B"/>
    <w:rsid w:val="009C7024"/>
    <w:rsid w:val="009C742F"/>
    <w:rsid w:val="009C7877"/>
    <w:rsid w:val="009C7959"/>
    <w:rsid w:val="009C7ACD"/>
    <w:rsid w:val="009C7DAD"/>
    <w:rsid w:val="009C7E3F"/>
    <w:rsid w:val="009D01F3"/>
    <w:rsid w:val="009D04EF"/>
    <w:rsid w:val="009D0BAA"/>
    <w:rsid w:val="009D0F44"/>
    <w:rsid w:val="009D0FB1"/>
    <w:rsid w:val="009D2614"/>
    <w:rsid w:val="009D2D23"/>
    <w:rsid w:val="009D2F3F"/>
    <w:rsid w:val="009D333C"/>
    <w:rsid w:val="009D609D"/>
    <w:rsid w:val="009D67C3"/>
    <w:rsid w:val="009D6925"/>
    <w:rsid w:val="009D6BD2"/>
    <w:rsid w:val="009D6C65"/>
    <w:rsid w:val="009D6FC2"/>
    <w:rsid w:val="009D71C1"/>
    <w:rsid w:val="009D74DE"/>
    <w:rsid w:val="009D75B0"/>
    <w:rsid w:val="009D7C04"/>
    <w:rsid w:val="009D7C19"/>
    <w:rsid w:val="009E0483"/>
    <w:rsid w:val="009E069B"/>
    <w:rsid w:val="009E098D"/>
    <w:rsid w:val="009E0AC4"/>
    <w:rsid w:val="009E0E71"/>
    <w:rsid w:val="009E1245"/>
    <w:rsid w:val="009E2755"/>
    <w:rsid w:val="009E293B"/>
    <w:rsid w:val="009E3B27"/>
    <w:rsid w:val="009E3C10"/>
    <w:rsid w:val="009E41F3"/>
    <w:rsid w:val="009E4410"/>
    <w:rsid w:val="009E5BBA"/>
    <w:rsid w:val="009E5E70"/>
    <w:rsid w:val="009E648F"/>
    <w:rsid w:val="009E6503"/>
    <w:rsid w:val="009E66F9"/>
    <w:rsid w:val="009E7466"/>
    <w:rsid w:val="009E7B57"/>
    <w:rsid w:val="009F0622"/>
    <w:rsid w:val="009F074B"/>
    <w:rsid w:val="009F0D4E"/>
    <w:rsid w:val="009F0FB6"/>
    <w:rsid w:val="009F13FC"/>
    <w:rsid w:val="009F184D"/>
    <w:rsid w:val="009F19C1"/>
    <w:rsid w:val="009F1F98"/>
    <w:rsid w:val="009F2749"/>
    <w:rsid w:val="009F29FE"/>
    <w:rsid w:val="009F2A77"/>
    <w:rsid w:val="009F3634"/>
    <w:rsid w:val="009F3C7C"/>
    <w:rsid w:val="009F3F46"/>
    <w:rsid w:val="009F4DF3"/>
    <w:rsid w:val="009F4F2D"/>
    <w:rsid w:val="009F51A7"/>
    <w:rsid w:val="009F532C"/>
    <w:rsid w:val="009F584D"/>
    <w:rsid w:val="009F5A79"/>
    <w:rsid w:val="009F5C9C"/>
    <w:rsid w:val="009F5CF5"/>
    <w:rsid w:val="009F5E19"/>
    <w:rsid w:val="009F6839"/>
    <w:rsid w:val="009F6FD1"/>
    <w:rsid w:val="009F7871"/>
    <w:rsid w:val="009F7996"/>
    <w:rsid w:val="009F7A57"/>
    <w:rsid w:val="009F7C32"/>
    <w:rsid w:val="009F7D37"/>
    <w:rsid w:val="009F7E7A"/>
    <w:rsid w:val="00A003AC"/>
    <w:rsid w:val="00A0059A"/>
    <w:rsid w:val="00A006E3"/>
    <w:rsid w:val="00A00719"/>
    <w:rsid w:val="00A00E75"/>
    <w:rsid w:val="00A00F44"/>
    <w:rsid w:val="00A01286"/>
    <w:rsid w:val="00A012CA"/>
    <w:rsid w:val="00A01868"/>
    <w:rsid w:val="00A02036"/>
    <w:rsid w:val="00A02869"/>
    <w:rsid w:val="00A02A1B"/>
    <w:rsid w:val="00A02A93"/>
    <w:rsid w:val="00A031AC"/>
    <w:rsid w:val="00A03252"/>
    <w:rsid w:val="00A03323"/>
    <w:rsid w:val="00A03862"/>
    <w:rsid w:val="00A0390D"/>
    <w:rsid w:val="00A03C72"/>
    <w:rsid w:val="00A04052"/>
    <w:rsid w:val="00A0444E"/>
    <w:rsid w:val="00A0494F"/>
    <w:rsid w:val="00A051D1"/>
    <w:rsid w:val="00A05720"/>
    <w:rsid w:val="00A0599D"/>
    <w:rsid w:val="00A05B84"/>
    <w:rsid w:val="00A05D73"/>
    <w:rsid w:val="00A06F8C"/>
    <w:rsid w:val="00A071AA"/>
    <w:rsid w:val="00A078D2"/>
    <w:rsid w:val="00A07EAE"/>
    <w:rsid w:val="00A10004"/>
    <w:rsid w:val="00A10614"/>
    <w:rsid w:val="00A10A4D"/>
    <w:rsid w:val="00A10D40"/>
    <w:rsid w:val="00A10D97"/>
    <w:rsid w:val="00A10FB4"/>
    <w:rsid w:val="00A1131D"/>
    <w:rsid w:val="00A118D1"/>
    <w:rsid w:val="00A11C8C"/>
    <w:rsid w:val="00A11E4C"/>
    <w:rsid w:val="00A12655"/>
    <w:rsid w:val="00A12E39"/>
    <w:rsid w:val="00A12E77"/>
    <w:rsid w:val="00A1351E"/>
    <w:rsid w:val="00A13EC2"/>
    <w:rsid w:val="00A13F96"/>
    <w:rsid w:val="00A1509F"/>
    <w:rsid w:val="00A1514A"/>
    <w:rsid w:val="00A156DD"/>
    <w:rsid w:val="00A15FCA"/>
    <w:rsid w:val="00A16919"/>
    <w:rsid w:val="00A16B9C"/>
    <w:rsid w:val="00A17034"/>
    <w:rsid w:val="00A17527"/>
    <w:rsid w:val="00A202CB"/>
    <w:rsid w:val="00A20FDB"/>
    <w:rsid w:val="00A2162C"/>
    <w:rsid w:val="00A21AE6"/>
    <w:rsid w:val="00A225A1"/>
    <w:rsid w:val="00A22B13"/>
    <w:rsid w:val="00A235C1"/>
    <w:rsid w:val="00A239B5"/>
    <w:rsid w:val="00A245C6"/>
    <w:rsid w:val="00A24961"/>
    <w:rsid w:val="00A249B6"/>
    <w:rsid w:val="00A24A64"/>
    <w:rsid w:val="00A24DC5"/>
    <w:rsid w:val="00A25136"/>
    <w:rsid w:val="00A25605"/>
    <w:rsid w:val="00A25A72"/>
    <w:rsid w:val="00A25AAF"/>
    <w:rsid w:val="00A262B6"/>
    <w:rsid w:val="00A2657D"/>
    <w:rsid w:val="00A267C8"/>
    <w:rsid w:val="00A26A66"/>
    <w:rsid w:val="00A26B95"/>
    <w:rsid w:val="00A26F42"/>
    <w:rsid w:val="00A27979"/>
    <w:rsid w:val="00A27CD8"/>
    <w:rsid w:val="00A3018D"/>
    <w:rsid w:val="00A30390"/>
    <w:rsid w:val="00A30CE4"/>
    <w:rsid w:val="00A30DB4"/>
    <w:rsid w:val="00A30FFE"/>
    <w:rsid w:val="00A31DC2"/>
    <w:rsid w:val="00A321B9"/>
    <w:rsid w:val="00A32476"/>
    <w:rsid w:val="00A32BE9"/>
    <w:rsid w:val="00A3300F"/>
    <w:rsid w:val="00A33570"/>
    <w:rsid w:val="00A339EC"/>
    <w:rsid w:val="00A33D34"/>
    <w:rsid w:val="00A34A3F"/>
    <w:rsid w:val="00A34D3C"/>
    <w:rsid w:val="00A3580C"/>
    <w:rsid w:val="00A3581A"/>
    <w:rsid w:val="00A365B2"/>
    <w:rsid w:val="00A36E9F"/>
    <w:rsid w:val="00A40342"/>
    <w:rsid w:val="00A4074B"/>
    <w:rsid w:val="00A4088A"/>
    <w:rsid w:val="00A408C7"/>
    <w:rsid w:val="00A40F67"/>
    <w:rsid w:val="00A41004"/>
    <w:rsid w:val="00A4192F"/>
    <w:rsid w:val="00A41C5B"/>
    <w:rsid w:val="00A41F3D"/>
    <w:rsid w:val="00A41F77"/>
    <w:rsid w:val="00A4221E"/>
    <w:rsid w:val="00A42DBD"/>
    <w:rsid w:val="00A43B89"/>
    <w:rsid w:val="00A4407E"/>
    <w:rsid w:val="00A44DED"/>
    <w:rsid w:val="00A44FFD"/>
    <w:rsid w:val="00A452DD"/>
    <w:rsid w:val="00A45725"/>
    <w:rsid w:val="00A45910"/>
    <w:rsid w:val="00A45B55"/>
    <w:rsid w:val="00A45CB5"/>
    <w:rsid w:val="00A45DC9"/>
    <w:rsid w:val="00A45F98"/>
    <w:rsid w:val="00A4664D"/>
    <w:rsid w:val="00A46940"/>
    <w:rsid w:val="00A47762"/>
    <w:rsid w:val="00A50680"/>
    <w:rsid w:val="00A50D31"/>
    <w:rsid w:val="00A50EAC"/>
    <w:rsid w:val="00A515E8"/>
    <w:rsid w:val="00A51D34"/>
    <w:rsid w:val="00A52191"/>
    <w:rsid w:val="00A52ACE"/>
    <w:rsid w:val="00A53214"/>
    <w:rsid w:val="00A532CA"/>
    <w:rsid w:val="00A5353B"/>
    <w:rsid w:val="00A53C9C"/>
    <w:rsid w:val="00A54505"/>
    <w:rsid w:val="00A54568"/>
    <w:rsid w:val="00A54CC6"/>
    <w:rsid w:val="00A55623"/>
    <w:rsid w:val="00A5583D"/>
    <w:rsid w:val="00A55873"/>
    <w:rsid w:val="00A566F9"/>
    <w:rsid w:val="00A568F0"/>
    <w:rsid w:val="00A56BCD"/>
    <w:rsid w:val="00A575DE"/>
    <w:rsid w:val="00A607EF"/>
    <w:rsid w:val="00A6082B"/>
    <w:rsid w:val="00A60C2C"/>
    <w:rsid w:val="00A60F3C"/>
    <w:rsid w:val="00A61601"/>
    <w:rsid w:val="00A61A72"/>
    <w:rsid w:val="00A61DFB"/>
    <w:rsid w:val="00A621AE"/>
    <w:rsid w:val="00A62E5D"/>
    <w:rsid w:val="00A630E0"/>
    <w:rsid w:val="00A63771"/>
    <w:rsid w:val="00A63B92"/>
    <w:rsid w:val="00A64590"/>
    <w:rsid w:val="00A6467E"/>
    <w:rsid w:val="00A6484D"/>
    <w:rsid w:val="00A649E3"/>
    <w:rsid w:val="00A64C53"/>
    <w:rsid w:val="00A64D4B"/>
    <w:rsid w:val="00A64E33"/>
    <w:rsid w:val="00A64E4F"/>
    <w:rsid w:val="00A66BA7"/>
    <w:rsid w:val="00A66DE0"/>
    <w:rsid w:val="00A6713E"/>
    <w:rsid w:val="00A6728C"/>
    <w:rsid w:val="00A67571"/>
    <w:rsid w:val="00A67C2B"/>
    <w:rsid w:val="00A67F02"/>
    <w:rsid w:val="00A702C9"/>
    <w:rsid w:val="00A70DE2"/>
    <w:rsid w:val="00A7102E"/>
    <w:rsid w:val="00A71154"/>
    <w:rsid w:val="00A71C3A"/>
    <w:rsid w:val="00A71CDB"/>
    <w:rsid w:val="00A71FA2"/>
    <w:rsid w:val="00A739E5"/>
    <w:rsid w:val="00A74BD9"/>
    <w:rsid w:val="00A74C8E"/>
    <w:rsid w:val="00A74CCB"/>
    <w:rsid w:val="00A751D3"/>
    <w:rsid w:val="00A75693"/>
    <w:rsid w:val="00A75AE9"/>
    <w:rsid w:val="00A75CD0"/>
    <w:rsid w:val="00A7607E"/>
    <w:rsid w:val="00A76221"/>
    <w:rsid w:val="00A77B02"/>
    <w:rsid w:val="00A81687"/>
    <w:rsid w:val="00A81732"/>
    <w:rsid w:val="00A817A2"/>
    <w:rsid w:val="00A819A9"/>
    <w:rsid w:val="00A81D71"/>
    <w:rsid w:val="00A81DB5"/>
    <w:rsid w:val="00A81FBB"/>
    <w:rsid w:val="00A83005"/>
    <w:rsid w:val="00A8307A"/>
    <w:rsid w:val="00A832CA"/>
    <w:rsid w:val="00A8347E"/>
    <w:rsid w:val="00A8375E"/>
    <w:rsid w:val="00A83C17"/>
    <w:rsid w:val="00A83D41"/>
    <w:rsid w:val="00A84024"/>
    <w:rsid w:val="00A84974"/>
    <w:rsid w:val="00A84D88"/>
    <w:rsid w:val="00A84F1F"/>
    <w:rsid w:val="00A84F48"/>
    <w:rsid w:val="00A852E0"/>
    <w:rsid w:val="00A856F8"/>
    <w:rsid w:val="00A859F2"/>
    <w:rsid w:val="00A86191"/>
    <w:rsid w:val="00A86311"/>
    <w:rsid w:val="00A868CD"/>
    <w:rsid w:val="00A86D3A"/>
    <w:rsid w:val="00A8717F"/>
    <w:rsid w:val="00A87819"/>
    <w:rsid w:val="00A87F9C"/>
    <w:rsid w:val="00A90017"/>
    <w:rsid w:val="00A90054"/>
    <w:rsid w:val="00A9007F"/>
    <w:rsid w:val="00A90857"/>
    <w:rsid w:val="00A90A0A"/>
    <w:rsid w:val="00A923AF"/>
    <w:rsid w:val="00A92D91"/>
    <w:rsid w:val="00A92E6F"/>
    <w:rsid w:val="00A9331E"/>
    <w:rsid w:val="00A944F4"/>
    <w:rsid w:val="00A9566B"/>
    <w:rsid w:val="00A957E7"/>
    <w:rsid w:val="00A959AD"/>
    <w:rsid w:val="00A9616D"/>
    <w:rsid w:val="00A9638A"/>
    <w:rsid w:val="00A96596"/>
    <w:rsid w:val="00A9660F"/>
    <w:rsid w:val="00A96CA9"/>
    <w:rsid w:val="00AA057C"/>
    <w:rsid w:val="00AA09E7"/>
    <w:rsid w:val="00AA0F9A"/>
    <w:rsid w:val="00AA0FE3"/>
    <w:rsid w:val="00AA169F"/>
    <w:rsid w:val="00AA2AA4"/>
    <w:rsid w:val="00AA2AAB"/>
    <w:rsid w:val="00AA2AD3"/>
    <w:rsid w:val="00AA2BAA"/>
    <w:rsid w:val="00AA2EB2"/>
    <w:rsid w:val="00AA4E57"/>
    <w:rsid w:val="00AA5455"/>
    <w:rsid w:val="00AA7051"/>
    <w:rsid w:val="00AA7587"/>
    <w:rsid w:val="00AA7A12"/>
    <w:rsid w:val="00AB02DE"/>
    <w:rsid w:val="00AB040A"/>
    <w:rsid w:val="00AB0E3A"/>
    <w:rsid w:val="00AB0F30"/>
    <w:rsid w:val="00AB14C2"/>
    <w:rsid w:val="00AB17F6"/>
    <w:rsid w:val="00AB185B"/>
    <w:rsid w:val="00AB22B1"/>
    <w:rsid w:val="00AB253F"/>
    <w:rsid w:val="00AB2915"/>
    <w:rsid w:val="00AB29EE"/>
    <w:rsid w:val="00AB2B24"/>
    <w:rsid w:val="00AB4108"/>
    <w:rsid w:val="00AB4259"/>
    <w:rsid w:val="00AB43CC"/>
    <w:rsid w:val="00AB4B44"/>
    <w:rsid w:val="00AB4DCF"/>
    <w:rsid w:val="00AB580E"/>
    <w:rsid w:val="00AB5A38"/>
    <w:rsid w:val="00AB732D"/>
    <w:rsid w:val="00AB7438"/>
    <w:rsid w:val="00AB755E"/>
    <w:rsid w:val="00AB7C70"/>
    <w:rsid w:val="00AC07FF"/>
    <w:rsid w:val="00AC22C1"/>
    <w:rsid w:val="00AC2CFB"/>
    <w:rsid w:val="00AC2FAC"/>
    <w:rsid w:val="00AC34AA"/>
    <w:rsid w:val="00AC3999"/>
    <w:rsid w:val="00AC43A6"/>
    <w:rsid w:val="00AC471A"/>
    <w:rsid w:val="00AC4B72"/>
    <w:rsid w:val="00AC5044"/>
    <w:rsid w:val="00AC5518"/>
    <w:rsid w:val="00AC5540"/>
    <w:rsid w:val="00AC598C"/>
    <w:rsid w:val="00AC5E03"/>
    <w:rsid w:val="00AC5FC8"/>
    <w:rsid w:val="00AC6F6A"/>
    <w:rsid w:val="00AC7972"/>
    <w:rsid w:val="00AC7B40"/>
    <w:rsid w:val="00AC7E4F"/>
    <w:rsid w:val="00AD007E"/>
    <w:rsid w:val="00AD00BC"/>
    <w:rsid w:val="00AD2281"/>
    <w:rsid w:val="00AD3750"/>
    <w:rsid w:val="00AD3751"/>
    <w:rsid w:val="00AD4BB8"/>
    <w:rsid w:val="00AD5F8C"/>
    <w:rsid w:val="00AD6B04"/>
    <w:rsid w:val="00AD7480"/>
    <w:rsid w:val="00AD757B"/>
    <w:rsid w:val="00AE091A"/>
    <w:rsid w:val="00AE0C48"/>
    <w:rsid w:val="00AE1646"/>
    <w:rsid w:val="00AE1CAF"/>
    <w:rsid w:val="00AE2BDC"/>
    <w:rsid w:val="00AE2C13"/>
    <w:rsid w:val="00AE2D83"/>
    <w:rsid w:val="00AE332B"/>
    <w:rsid w:val="00AE34A8"/>
    <w:rsid w:val="00AE421F"/>
    <w:rsid w:val="00AE4E01"/>
    <w:rsid w:val="00AE4F7E"/>
    <w:rsid w:val="00AE5705"/>
    <w:rsid w:val="00AE6092"/>
    <w:rsid w:val="00AE64E0"/>
    <w:rsid w:val="00AE65D8"/>
    <w:rsid w:val="00AE7361"/>
    <w:rsid w:val="00AF0103"/>
    <w:rsid w:val="00AF0C2C"/>
    <w:rsid w:val="00AF1310"/>
    <w:rsid w:val="00AF1427"/>
    <w:rsid w:val="00AF16EC"/>
    <w:rsid w:val="00AF235B"/>
    <w:rsid w:val="00AF2445"/>
    <w:rsid w:val="00AF27FC"/>
    <w:rsid w:val="00AF3B20"/>
    <w:rsid w:val="00AF3BC8"/>
    <w:rsid w:val="00AF402E"/>
    <w:rsid w:val="00AF437B"/>
    <w:rsid w:val="00AF482A"/>
    <w:rsid w:val="00AF4DCB"/>
    <w:rsid w:val="00AF4F94"/>
    <w:rsid w:val="00AF501F"/>
    <w:rsid w:val="00AF53F2"/>
    <w:rsid w:val="00AF5707"/>
    <w:rsid w:val="00AF5A21"/>
    <w:rsid w:val="00AF639A"/>
    <w:rsid w:val="00AF66D2"/>
    <w:rsid w:val="00AF6711"/>
    <w:rsid w:val="00AF73A3"/>
    <w:rsid w:val="00B00B46"/>
    <w:rsid w:val="00B00BAD"/>
    <w:rsid w:val="00B011B8"/>
    <w:rsid w:val="00B01417"/>
    <w:rsid w:val="00B01612"/>
    <w:rsid w:val="00B0186E"/>
    <w:rsid w:val="00B035E9"/>
    <w:rsid w:val="00B038D3"/>
    <w:rsid w:val="00B03BD5"/>
    <w:rsid w:val="00B03EA7"/>
    <w:rsid w:val="00B04DE3"/>
    <w:rsid w:val="00B0505B"/>
    <w:rsid w:val="00B050FF"/>
    <w:rsid w:val="00B068D7"/>
    <w:rsid w:val="00B06E71"/>
    <w:rsid w:val="00B06F13"/>
    <w:rsid w:val="00B106B5"/>
    <w:rsid w:val="00B10AE8"/>
    <w:rsid w:val="00B10EE2"/>
    <w:rsid w:val="00B11651"/>
    <w:rsid w:val="00B11AF9"/>
    <w:rsid w:val="00B12327"/>
    <w:rsid w:val="00B12BA4"/>
    <w:rsid w:val="00B12E01"/>
    <w:rsid w:val="00B14863"/>
    <w:rsid w:val="00B1498D"/>
    <w:rsid w:val="00B14BE5"/>
    <w:rsid w:val="00B15963"/>
    <w:rsid w:val="00B15D62"/>
    <w:rsid w:val="00B162E7"/>
    <w:rsid w:val="00B1691C"/>
    <w:rsid w:val="00B16C37"/>
    <w:rsid w:val="00B16CD4"/>
    <w:rsid w:val="00B16E31"/>
    <w:rsid w:val="00B170FF"/>
    <w:rsid w:val="00B17B32"/>
    <w:rsid w:val="00B17E95"/>
    <w:rsid w:val="00B17EEE"/>
    <w:rsid w:val="00B202B4"/>
    <w:rsid w:val="00B20917"/>
    <w:rsid w:val="00B2108C"/>
    <w:rsid w:val="00B21301"/>
    <w:rsid w:val="00B21A07"/>
    <w:rsid w:val="00B21D43"/>
    <w:rsid w:val="00B22005"/>
    <w:rsid w:val="00B2327A"/>
    <w:rsid w:val="00B23476"/>
    <w:rsid w:val="00B23C27"/>
    <w:rsid w:val="00B23D2B"/>
    <w:rsid w:val="00B24494"/>
    <w:rsid w:val="00B24CC5"/>
    <w:rsid w:val="00B24CC7"/>
    <w:rsid w:val="00B2537E"/>
    <w:rsid w:val="00B256B6"/>
    <w:rsid w:val="00B260CD"/>
    <w:rsid w:val="00B261B1"/>
    <w:rsid w:val="00B26A07"/>
    <w:rsid w:val="00B272F8"/>
    <w:rsid w:val="00B276AA"/>
    <w:rsid w:val="00B279EB"/>
    <w:rsid w:val="00B27C2B"/>
    <w:rsid w:val="00B27E92"/>
    <w:rsid w:val="00B27EF0"/>
    <w:rsid w:val="00B301B7"/>
    <w:rsid w:val="00B30594"/>
    <w:rsid w:val="00B3064A"/>
    <w:rsid w:val="00B30A80"/>
    <w:rsid w:val="00B30D0F"/>
    <w:rsid w:val="00B30F72"/>
    <w:rsid w:val="00B30FC7"/>
    <w:rsid w:val="00B31C82"/>
    <w:rsid w:val="00B31F06"/>
    <w:rsid w:val="00B321AE"/>
    <w:rsid w:val="00B32DFA"/>
    <w:rsid w:val="00B334F8"/>
    <w:rsid w:val="00B343C3"/>
    <w:rsid w:val="00B34543"/>
    <w:rsid w:val="00B347B5"/>
    <w:rsid w:val="00B34B7A"/>
    <w:rsid w:val="00B35A4F"/>
    <w:rsid w:val="00B367D3"/>
    <w:rsid w:val="00B368AD"/>
    <w:rsid w:val="00B36BB0"/>
    <w:rsid w:val="00B3788C"/>
    <w:rsid w:val="00B37F9F"/>
    <w:rsid w:val="00B40362"/>
    <w:rsid w:val="00B40B2E"/>
    <w:rsid w:val="00B42B45"/>
    <w:rsid w:val="00B42FEE"/>
    <w:rsid w:val="00B43CCC"/>
    <w:rsid w:val="00B44544"/>
    <w:rsid w:val="00B448C8"/>
    <w:rsid w:val="00B453E0"/>
    <w:rsid w:val="00B45B59"/>
    <w:rsid w:val="00B45B8D"/>
    <w:rsid w:val="00B45F5C"/>
    <w:rsid w:val="00B46129"/>
    <w:rsid w:val="00B46931"/>
    <w:rsid w:val="00B46AB9"/>
    <w:rsid w:val="00B46B84"/>
    <w:rsid w:val="00B475C2"/>
    <w:rsid w:val="00B47FBB"/>
    <w:rsid w:val="00B50E7E"/>
    <w:rsid w:val="00B51154"/>
    <w:rsid w:val="00B511E6"/>
    <w:rsid w:val="00B51F28"/>
    <w:rsid w:val="00B51FF1"/>
    <w:rsid w:val="00B526AB"/>
    <w:rsid w:val="00B52E34"/>
    <w:rsid w:val="00B53287"/>
    <w:rsid w:val="00B5392D"/>
    <w:rsid w:val="00B5394A"/>
    <w:rsid w:val="00B53DF0"/>
    <w:rsid w:val="00B53F1B"/>
    <w:rsid w:val="00B54C10"/>
    <w:rsid w:val="00B553E3"/>
    <w:rsid w:val="00B55457"/>
    <w:rsid w:val="00B55616"/>
    <w:rsid w:val="00B55834"/>
    <w:rsid w:val="00B55B43"/>
    <w:rsid w:val="00B55BC0"/>
    <w:rsid w:val="00B560D1"/>
    <w:rsid w:val="00B5649B"/>
    <w:rsid w:val="00B5676A"/>
    <w:rsid w:val="00B569A6"/>
    <w:rsid w:val="00B56C74"/>
    <w:rsid w:val="00B57140"/>
    <w:rsid w:val="00B5762E"/>
    <w:rsid w:val="00B6019F"/>
    <w:rsid w:val="00B60252"/>
    <w:rsid w:val="00B6030C"/>
    <w:rsid w:val="00B60A0B"/>
    <w:rsid w:val="00B61304"/>
    <w:rsid w:val="00B62370"/>
    <w:rsid w:val="00B62384"/>
    <w:rsid w:val="00B6587A"/>
    <w:rsid w:val="00B6638A"/>
    <w:rsid w:val="00B66B29"/>
    <w:rsid w:val="00B6736E"/>
    <w:rsid w:val="00B6749A"/>
    <w:rsid w:val="00B67B22"/>
    <w:rsid w:val="00B709A9"/>
    <w:rsid w:val="00B70A37"/>
    <w:rsid w:val="00B70CC2"/>
    <w:rsid w:val="00B7174B"/>
    <w:rsid w:val="00B7175D"/>
    <w:rsid w:val="00B72EBF"/>
    <w:rsid w:val="00B72EEF"/>
    <w:rsid w:val="00B730A7"/>
    <w:rsid w:val="00B73C40"/>
    <w:rsid w:val="00B74024"/>
    <w:rsid w:val="00B7413D"/>
    <w:rsid w:val="00B741D3"/>
    <w:rsid w:val="00B74823"/>
    <w:rsid w:val="00B74B12"/>
    <w:rsid w:val="00B74CB4"/>
    <w:rsid w:val="00B74FD1"/>
    <w:rsid w:val="00B7666E"/>
    <w:rsid w:val="00B767CA"/>
    <w:rsid w:val="00B76B54"/>
    <w:rsid w:val="00B76D1D"/>
    <w:rsid w:val="00B770DE"/>
    <w:rsid w:val="00B81033"/>
    <w:rsid w:val="00B813F9"/>
    <w:rsid w:val="00B81D31"/>
    <w:rsid w:val="00B81F35"/>
    <w:rsid w:val="00B82FC4"/>
    <w:rsid w:val="00B8303B"/>
    <w:rsid w:val="00B83238"/>
    <w:rsid w:val="00B834F8"/>
    <w:rsid w:val="00B835BE"/>
    <w:rsid w:val="00B83F10"/>
    <w:rsid w:val="00B84751"/>
    <w:rsid w:val="00B84881"/>
    <w:rsid w:val="00B84DCB"/>
    <w:rsid w:val="00B8560A"/>
    <w:rsid w:val="00B85EB7"/>
    <w:rsid w:val="00B86263"/>
    <w:rsid w:val="00B86BB0"/>
    <w:rsid w:val="00B878E0"/>
    <w:rsid w:val="00B9027E"/>
    <w:rsid w:val="00B9320A"/>
    <w:rsid w:val="00B938D3"/>
    <w:rsid w:val="00B939A7"/>
    <w:rsid w:val="00B95055"/>
    <w:rsid w:val="00B956F0"/>
    <w:rsid w:val="00B95B67"/>
    <w:rsid w:val="00B95C96"/>
    <w:rsid w:val="00B95FDA"/>
    <w:rsid w:val="00B962F2"/>
    <w:rsid w:val="00B96764"/>
    <w:rsid w:val="00B96B5D"/>
    <w:rsid w:val="00BA0941"/>
    <w:rsid w:val="00BA0AFE"/>
    <w:rsid w:val="00BA0BE8"/>
    <w:rsid w:val="00BA1EEF"/>
    <w:rsid w:val="00BA22AA"/>
    <w:rsid w:val="00BA2696"/>
    <w:rsid w:val="00BA2905"/>
    <w:rsid w:val="00BA2D5C"/>
    <w:rsid w:val="00BA2DA0"/>
    <w:rsid w:val="00BA3128"/>
    <w:rsid w:val="00BA33B1"/>
    <w:rsid w:val="00BA3A2A"/>
    <w:rsid w:val="00BA4905"/>
    <w:rsid w:val="00BA4B63"/>
    <w:rsid w:val="00BA5229"/>
    <w:rsid w:val="00BA7BBB"/>
    <w:rsid w:val="00BB0840"/>
    <w:rsid w:val="00BB2408"/>
    <w:rsid w:val="00BB26F2"/>
    <w:rsid w:val="00BB45F1"/>
    <w:rsid w:val="00BB4AB3"/>
    <w:rsid w:val="00BB528D"/>
    <w:rsid w:val="00BC0295"/>
    <w:rsid w:val="00BC0E77"/>
    <w:rsid w:val="00BC1297"/>
    <w:rsid w:val="00BC1A70"/>
    <w:rsid w:val="00BC278F"/>
    <w:rsid w:val="00BC299E"/>
    <w:rsid w:val="00BC307F"/>
    <w:rsid w:val="00BC4FC3"/>
    <w:rsid w:val="00BC5419"/>
    <w:rsid w:val="00BC5987"/>
    <w:rsid w:val="00BC6149"/>
    <w:rsid w:val="00BC6197"/>
    <w:rsid w:val="00BC686A"/>
    <w:rsid w:val="00BC6A3C"/>
    <w:rsid w:val="00BC6A56"/>
    <w:rsid w:val="00BC6B81"/>
    <w:rsid w:val="00BC6BE5"/>
    <w:rsid w:val="00BC7041"/>
    <w:rsid w:val="00BC727F"/>
    <w:rsid w:val="00BC73CC"/>
    <w:rsid w:val="00BC78B3"/>
    <w:rsid w:val="00BD0115"/>
    <w:rsid w:val="00BD06BE"/>
    <w:rsid w:val="00BD1882"/>
    <w:rsid w:val="00BD2C35"/>
    <w:rsid w:val="00BD2CB1"/>
    <w:rsid w:val="00BD2D23"/>
    <w:rsid w:val="00BD2DE8"/>
    <w:rsid w:val="00BD2DFE"/>
    <w:rsid w:val="00BD468A"/>
    <w:rsid w:val="00BD4F7E"/>
    <w:rsid w:val="00BD528A"/>
    <w:rsid w:val="00BD5349"/>
    <w:rsid w:val="00BD545F"/>
    <w:rsid w:val="00BD5709"/>
    <w:rsid w:val="00BD57C5"/>
    <w:rsid w:val="00BD58CB"/>
    <w:rsid w:val="00BD655A"/>
    <w:rsid w:val="00BD6667"/>
    <w:rsid w:val="00BD6E7D"/>
    <w:rsid w:val="00BD76D7"/>
    <w:rsid w:val="00BD7C6A"/>
    <w:rsid w:val="00BD7C87"/>
    <w:rsid w:val="00BD7EE0"/>
    <w:rsid w:val="00BE01E6"/>
    <w:rsid w:val="00BE03D2"/>
    <w:rsid w:val="00BE049F"/>
    <w:rsid w:val="00BE07CD"/>
    <w:rsid w:val="00BE0D3B"/>
    <w:rsid w:val="00BE0ED3"/>
    <w:rsid w:val="00BE0EDA"/>
    <w:rsid w:val="00BE10BE"/>
    <w:rsid w:val="00BE14A1"/>
    <w:rsid w:val="00BE1526"/>
    <w:rsid w:val="00BE1E87"/>
    <w:rsid w:val="00BE2066"/>
    <w:rsid w:val="00BE22C2"/>
    <w:rsid w:val="00BE283C"/>
    <w:rsid w:val="00BE319F"/>
    <w:rsid w:val="00BE342E"/>
    <w:rsid w:val="00BE3AD1"/>
    <w:rsid w:val="00BE44A5"/>
    <w:rsid w:val="00BE6095"/>
    <w:rsid w:val="00BE63C5"/>
    <w:rsid w:val="00BE6483"/>
    <w:rsid w:val="00BE7062"/>
    <w:rsid w:val="00BE75B0"/>
    <w:rsid w:val="00BE7DD1"/>
    <w:rsid w:val="00BE7F15"/>
    <w:rsid w:val="00BE7F67"/>
    <w:rsid w:val="00BF0E1B"/>
    <w:rsid w:val="00BF0FA4"/>
    <w:rsid w:val="00BF10A7"/>
    <w:rsid w:val="00BF1DD9"/>
    <w:rsid w:val="00BF218D"/>
    <w:rsid w:val="00BF2724"/>
    <w:rsid w:val="00BF2993"/>
    <w:rsid w:val="00BF322B"/>
    <w:rsid w:val="00BF3898"/>
    <w:rsid w:val="00BF3960"/>
    <w:rsid w:val="00BF5364"/>
    <w:rsid w:val="00BF5519"/>
    <w:rsid w:val="00BF5650"/>
    <w:rsid w:val="00BF5D82"/>
    <w:rsid w:val="00BF5FEC"/>
    <w:rsid w:val="00BF620D"/>
    <w:rsid w:val="00BF62BC"/>
    <w:rsid w:val="00BF6997"/>
    <w:rsid w:val="00BF7728"/>
    <w:rsid w:val="00BF7848"/>
    <w:rsid w:val="00C00576"/>
    <w:rsid w:val="00C00CE9"/>
    <w:rsid w:val="00C014B3"/>
    <w:rsid w:val="00C0169B"/>
    <w:rsid w:val="00C0241A"/>
    <w:rsid w:val="00C02429"/>
    <w:rsid w:val="00C02698"/>
    <w:rsid w:val="00C02783"/>
    <w:rsid w:val="00C034FC"/>
    <w:rsid w:val="00C03C59"/>
    <w:rsid w:val="00C04503"/>
    <w:rsid w:val="00C04A0B"/>
    <w:rsid w:val="00C051A0"/>
    <w:rsid w:val="00C058DA"/>
    <w:rsid w:val="00C0598E"/>
    <w:rsid w:val="00C05BE2"/>
    <w:rsid w:val="00C06C83"/>
    <w:rsid w:val="00C06DF4"/>
    <w:rsid w:val="00C070C2"/>
    <w:rsid w:val="00C0790F"/>
    <w:rsid w:val="00C100D0"/>
    <w:rsid w:val="00C10414"/>
    <w:rsid w:val="00C10C34"/>
    <w:rsid w:val="00C10D44"/>
    <w:rsid w:val="00C10F74"/>
    <w:rsid w:val="00C1111B"/>
    <w:rsid w:val="00C111AC"/>
    <w:rsid w:val="00C1206A"/>
    <w:rsid w:val="00C1211C"/>
    <w:rsid w:val="00C12622"/>
    <w:rsid w:val="00C12E9F"/>
    <w:rsid w:val="00C13273"/>
    <w:rsid w:val="00C13CBF"/>
    <w:rsid w:val="00C13E42"/>
    <w:rsid w:val="00C141F4"/>
    <w:rsid w:val="00C14215"/>
    <w:rsid w:val="00C14E9F"/>
    <w:rsid w:val="00C163CB"/>
    <w:rsid w:val="00C16532"/>
    <w:rsid w:val="00C16863"/>
    <w:rsid w:val="00C16EF9"/>
    <w:rsid w:val="00C16F90"/>
    <w:rsid w:val="00C203FF"/>
    <w:rsid w:val="00C20405"/>
    <w:rsid w:val="00C218F0"/>
    <w:rsid w:val="00C21E05"/>
    <w:rsid w:val="00C239BC"/>
    <w:rsid w:val="00C23F70"/>
    <w:rsid w:val="00C24B35"/>
    <w:rsid w:val="00C24C14"/>
    <w:rsid w:val="00C24E2F"/>
    <w:rsid w:val="00C24F42"/>
    <w:rsid w:val="00C252D0"/>
    <w:rsid w:val="00C2568F"/>
    <w:rsid w:val="00C25BF8"/>
    <w:rsid w:val="00C25F08"/>
    <w:rsid w:val="00C27709"/>
    <w:rsid w:val="00C30449"/>
    <w:rsid w:val="00C30628"/>
    <w:rsid w:val="00C30E75"/>
    <w:rsid w:val="00C31391"/>
    <w:rsid w:val="00C314AF"/>
    <w:rsid w:val="00C31CBE"/>
    <w:rsid w:val="00C32148"/>
    <w:rsid w:val="00C324CD"/>
    <w:rsid w:val="00C3266D"/>
    <w:rsid w:val="00C33A20"/>
    <w:rsid w:val="00C34E86"/>
    <w:rsid w:val="00C35C1F"/>
    <w:rsid w:val="00C35C96"/>
    <w:rsid w:val="00C35EB7"/>
    <w:rsid w:val="00C369DE"/>
    <w:rsid w:val="00C36A88"/>
    <w:rsid w:val="00C36E8E"/>
    <w:rsid w:val="00C36E96"/>
    <w:rsid w:val="00C370B2"/>
    <w:rsid w:val="00C37130"/>
    <w:rsid w:val="00C376FE"/>
    <w:rsid w:val="00C3777B"/>
    <w:rsid w:val="00C37D26"/>
    <w:rsid w:val="00C411CA"/>
    <w:rsid w:val="00C41504"/>
    <w:rsid w:val="00C41684"/>
    <w:rsid w:val="00C416FF"/>
    <w:rsid w:val="00C431D7"/>
    <w:rsid w:val="00C43ED4"/>
    <w:rsid w:val="00C43EFF"/>
    <w:rsid w:val="00C4438F"/>
    <w:rsid w:val="00C44414"/>
    <w:rsid w:val="00C452E9"/>
    <w:rsid w:val="00C45316"/>
    <w:rsid w:val="00C45807"/>
    <w:rsid w:val="00C45C8A"/>
    <w:rsid w:val="00C462E5"/>
    <w:rsid w:val="00C4631D"/>
    <w:rsid w:val="00C463AD"/>
    <w:rsid w:val="00C46B8C"/>
    <w:rsid w:val="00C47128"/>
    <w:rsid w:val="00C47413"/>
    <w:rsid w:val="00C4741D"/>
    <w:rsid w:val="00C47B55"/>
    <w:rsid w:val="00C47B57"/>
    <w:rsid w:val="00C47E92"/>
    <w:rsid w:val="00C5038E"/>
    <w:rsid w:val="00C50637"/>
    <w:rsid w:val="00C50803"/>
    <w:rsid w:val="00C51601"/>
    <w:rsid w:val="00C51E03"/>
    <w:rsid w:val="00C51E16"/>
    <w:rsid w:val="00C51F4D"/>
    <w:rsid w:val="00C52B54"/>
    <w:rsid w:val="00C53833"/>
    <w:rsid w:val="00C53A10"/>
    <w:rsid w:val="00C5419A"/>
    <w:rsid w:val="00C5477E"/>
    <w:rsid w:val="00C54BA6"/>
    <w:rsid w:val="00C550E3"/>
    <w:rsid w:val="00C556C3"/>
    <w:rsid w:val="00C559C4"/>
    <w:rsid w:val="00C56339"/>
    <w:rsid w:val="00C56CF1"/>
    <w:rsid w:val="00C571DE"/>
    <w:rsid w:val="00C57CAB"/>
    <w:rsid w:val="00C60A92"/>
    <w:rsid w:val="00C61233"/>
    <w:rsid w:val="00C61498"/>
    <w:rsid w:val="00C615FC"/>
    <w:rsid w:val="00C61F4E"/>
    <w:rsid w:val="00C622DE"/>
    <w:rsid w:val="00C6265E"/>
    <w:rsid w:val="00C62E86"/>
    <w:rsid w:val="00C62EB9"/>
    <w:rsid w:val="00C634F5"/>
    <w:rsid w:val="00C63AA9"/>
    <w:rsid w:val="00C6406F"/>
    <w:rsid w:val="00C64A62"/>
    <w:rsid w:val="00C64B47"/>
    <w:rsid w:val="00C64D4F"/>
    <w:rsid w:val="00C64D97"/>
    <w:rsid w:val="00C64E12"/>
    <w:rsid w:val="00C650AC"/>
    <w:rsid w:val="00C651DD"/>
    <w:rsid w:val="00C658DB"/>
    <w:rsid w:val="00C6626F"/>
    <w:rsid w:val="00C66482"/>
    <w:rsid w:val="00C667EB"/>
    <w:rsid w:val="00C669E6"/>
    <w:rsid w:val="00C66B53"/>
    <w:rsid w:val="00C67099"/>
    <w:rsid w:val="00C6734A"/>
    <w:rsid w:val="00C6768B"/>
    <w:rsid w:val="00C706DA"/>
    <w:rsid w:val="00C7079D"/>
    <w:rsid w:val="00C708B3"/>
    <w:rsid w:val="00C708B6"/>
    <w:rsid w:val="00C7093F"/>
    <w:rsid w:val="00C70A47"/>
    <w:rsid w:val="00C70B01"/>
    <w:rsid w:val="00C70F29"/>
    <w:rsid w:val="00C7116E"/>
    <w:rsid w:val="00C714E2"/>
    <w:rsid w:val="00C719E0"/>
    <w:rsid w:val="00C71F13"/>
    <w:rsid w:val="00C735C9"/>
    <w:rsid w:val="00C746DB"/>
    <w:rsid w:val="00C7497E"/>
    <w:rsid w:val="00C749E6"/>
    <w:rsid w:val="00C74A1A"/>
    <w:rsid w:val="00C75267"/>
    <w:rsid w:val="00C75750"/>
    <w:rsid w:val="00C75959"/>
    <w:rsid w:val="00C7677F"/>
    <w:rsid w:val="00C76BCB"/>
    <w:rsid w:val="00C76F0C"/>
    <w:rsid w:val="00C77701"/>
    <w:rsid w:val="00C80590"/>
    <w:rsid w:val="00C80F0C"/>
    <w:rsid w:val="00C80FD8"/>
    <w:rsid w:val="00C81407"/>
    <w:rsid w:val="00C81781"/>
    <w:rsid w:val="00C819BA"/>
    <w:rsid w:val="00C81E77"/>
    <w:rsid w:val="00C82134"/>
    <w:rsid w:val="00C82366"/>
    <w:rsid w:val="00C82453"/>
    <w:rsid w:val="00C8251A"/>
    <w:rsid w:val="00C82CD7"/>
    <w:rsid w:val="00C83209"/>
    <w:rsid w:val="00C83386"/>
    <w:rsid w:val="00C837C0"/>
    <w:rsid w:val="00C83F7F"/>
    <w:rsid w:val="00C8589B"/>
    <w:rsid w:val="00C865CA"/>
    <w:rsid w:val="00C86F3E"/>
    <w:rsid w:val="00C879D5"/>
    <w:rsid w:val="00C87B27"/>
    <w:rsid w:val="00C9018C"/>
    <w:rsid w:val="00C903B0"/>
    <w:rsid w:val="00C9049D"/>
    <w:rsid w:val="00C90750"/>
    <w:rsid w:val="00C909F4"/>
    <w:rsid w:val="00C90B89"/>
    <w:rsid w:val="00C90C2D"/>
    <w:rsid w:val="00C9172E"/>
    <w:rsid w:val="00C91FBE"/>
    <w:rsid w:val="00C926C1"/>
    <w:rsid w:val="00C9369E"/>
    <w:rsid w:val="00C93F0C"/>
    <w:rsid w:val="00C95676"/>
    <w:rsid w:val="00C97649"/>
    <w:rsid w:val="00CA08F7"/>
    <w:rsid w:val="00CA19F7"/>
    <w:rsid w:val="00CA1EC9"/>
    <w:rsid w:val="00CA2DBE"/>
    <w:rsid w:val="00CA3529"/>
    <w:rsid w:val="00CA41CE"/>
    <w:rsid w:val="00CA43FE"/>
    <w:rsid w:val="00CA46B7"/>
    <w:rsid w:val="00CA551B"/>
    <w:rsid w:val="00CA643E"/>
    <w:rsid w:val="00CA65E5"/>
    <w:rsid w:val="00CA6691"/>
    <w:rsid w:val="00CA6775"/>
    <w:rsid w:val="00CA700E"/>
    <w:rsid w:val="00CA7419"/>
    <w:rsid w:val="00CA7844"/>
    <w:rsid w:val="00CA7EC8"/>
    <w:rsid w:val="00CB022E"/>
    <w:rsid w:val="00CB16BB"/>
    <w:rsid w:val="00CB2883"/>
    <w:rsid w:val="00CB3C76"/>
    <w:rsid w:val="00CB404C"/>
    <w:rsid w:val="00CB47F1"/>
    <w:rsid w:val="00CB5BAE"/>
    <w:rsid w:val="00CB602E"/>
    <w:rsid w:val="00CB648C"/>
    <w:rsid w:val="00CB6D7B"/>
    <w:rsid w:val="00CB703F"/>
    <w:rsid w:val="00CC0335"/>
    <w:rsid w:val="00CC06FD"/>
    <w:rsid w:val="00CC0A1A"/>
    <w:rsid w:val="00CC0B1C"/>
    <w:rsid w:val="00CC1420"/>
    <w:rsid w:val="00CC147B"/>
    <w:rsid w:val="00CC14DB"/>
    <w:rsid w:val="00CC165C"/>
    <w:rsid w:val="00CC16EE"/>
    <w:rsid w:val="00CC2781"/>
    <w:rsid w:val="00CC308D"/>
    <w:rsid w:val="00CC3260"/>
    <w:rsid w:val="00CC3784"/>
    <w:rsid w:val="00CC5653"/>
    <w:rsid w:val="00CC5ECB"/>
    <w:rsid w:val="00CC65A4"/>
    <w:rsid w:val="00CC685F"/>
    <w:rsid w:val="00CC69D1"/>
    <w:rsid w:val="00CC7282"/>
    <w:rsid w:val="00CC7B89"/>
    <w:rsid w:val="00CC7E4B"/>
    <w:rsid w:val="00CD0245"/>
    <w:rsid w:val="00CD0425"/>
    <w:rsid w:val="00CD0F7F"/>
    <w:rsid w:val="00CD10DF"/>
    <w:rsid w:val="00CD11F4"/>
    <w:rsid w:val="00CD14D2"/>
    <w:rsid w:val="00CD1AAB"/>
    <w:rsid w:val="00CD2BBE"/>
    <w:rsid w:val="00CD44FF"/>
    <w:rsid w:val="00CD603C"/>
    <w:rsid w:val="00CD64B6"/>
    <w:rsid w:val="00CD6FBD"/>
    <w:rsid w:val="00CD702F"/>
    <w:rsid w:val="00CD73BF"/>
    <w:rsid w:val="00CD793A"/>
    <w:rsid w:val="00CE0967"/>
    <w:rsid w:val="00CE0D29"/>
    <w:rsid w:val="00CE21B5"/>
    <w:rsid w:val="00CE2A32"/>
    <w:rsid w:val="00CE2E29"/>
    <w:rsid w:val="00CE4A44"/>
    <w:rsid w:val="00CE50C0"/>
    <w:rsid w:val="00CE61D2"/>
    <w:rsid w:val="00CE637E"/>
    <w:rsid w:val="00CE7720"/>
    <w:rsid w:val="00CE7EB5"/>
    <w:rsid w:val="00CF0741"/>
    <w:rsid w:val="00CF0776"/>
    <w:rsid w:val="00CF206B"/>
    <w:rsid w:val="00CF294C"/>
    <w:rsid w:val="00CF377C"/>
    <w:rsid w:val="00CF3A30"/>
    <w:rsid w:val="00CF3B44"/>
    <w:rsid w:val="00CF46B3"/>
    <w:rsid w:val="00CF4F50"/>
    <w:rsid w:val="00CF4FD3"/>
    <w:rsid w:val="00CF526B"/>
    <w:rsid w:val="00CF56A0"/>
    <w:rsid w:val="00CF5C1E"/>
    <w:rsid w:val="00CF5D57"/>
    <w:rsid w:val="00CF60C3"/>
    <w:rsid w:val="00CF6313"/>
    <w:rsid w:val="00CF6600"/>
    <w:rsid w:val="00CF67DB"/>
    <w:rsid w:val="00CF7120"/>
    <w:rsid w:val="00D0093E"/>
    <w:rsid w:val="00D00E50"/>
    <w:rsid w:val="00D01D2A"/>
    <w:rsid w:val="00D0307D"/>
    <w:rsid w:val="00D040D7"/>
    <w:rsid w:val="00D042E5"/>
    <w:rsid w:val="00D0484C"/>
    <w:rsid w:val="00D04895"/>
    <w:rsid w:val="00D04BC6"/>
    <w:rsid w:val="00D051A5"/>
    <w:rsid w:val="00D0572B"/>
    <w:rsid w:val="00D064E2"/>
    <w:rsid w:val="00D07504"/>
    <w:rsid w:val="00D07D24"/>
    <w:rsid w:val="00D07E0F"/>
    <w:rsid w:val="00D101DD"/>
    <w:rsid w:val="00D1081B"/>
    <w:rsid w:val="00D10AFD"/>
    <w:rsid w:val="00D10D4A"/>
    <w:rsid w:val="00D11366"/>
    <w:rsid w:val="00D1157C"/>
    <w:rsid w:val="00D1174A"/>
    <w:rsid w:val="00D11991"/>
    <w:rsid w:val="00D12947"/>
    <w:rsid w:val="00D12AD1"/>
    <w:rsid w:val="00D12B78"/>
    <w:rsid w:val="00D12C57"/>
    <w:rsid w:val="00D13095"/>
    <w:rsid w:val="00D1471A"/>
    <w:rsid w:val="00D158EF"/>
    <w:rsid w:val="00D15B46"/>
    <w:rsid w:val="00D171E1"/>
    <w:rsid w:val="00D1760D"/>
    <w:rsid w:val="00D17ACB"/>
    <w:rsid w:val="00D17D25"/>
    <w:rsid w:val="00D17FD1"/>
    <w:rsid w:val="00D200D2"/>
    <w:rsid w:val="00D21580"/>
    <w:rsid w:val="00D2218D"/>
    <w:rsid w:val="00D227DB"/>
    <w:rsid w:val="00D229C5"/>
    <w:rsid w:val="00D231AF"/>
    <w:rsid w:val="00D23646"/>
    <w:rsid w:val="00D243CA"/>
    <w:rsid w:val="00D24D65"/>
    <w:rsid w:val="00D24FD7"/>
    <w:rsid w:val="00D253BF"/>
    <w:rsid w:val="00D2564A"/>
    <w:rsid w:val="00D25C49"/>
    <w:rsid w:val="00D266B5"/>
    <w:rsid w:val="00D26C92"/>
    <w:rsid w:val="00D30A96"/>
    <w:rsid w:val="00D310DF"/>
    <w:rsid w:val="00D322A4"/>
    <w:rsid w:val="00D323AE"/>
    <w:rsid w:val="00D32DAA"/>
    <w:rsid w:val="00D331D2"/>
    <w:rsid w:val="00D3354E"/>
    <w:rsid w:val="00D34962"/>
    <w:rsid w:val="00D34A55"/>
    <w:rsid w:val="00D3533D"/>
    <w:rsid w:val="00D35DAF"/>
    <w:rsid w:val="00D36475"/>
    <w:rsid w:val="00D3696F"/>
    <w:rsid w:val="00D3698B"/>
    <w:rsid w:val="00D3737F"/>
    <w:rsid w:val="00D377B7"/>
    <w:rsid w:val="00D378C5"/>
    <w:rsid w:val="00D378C6"/>
    <w:rsid w:val="00D37F57"/>
    <w:rsid w:val="00D40012"/>
    <w:rsid w:val="00D413AE"/>
    <w:rsid w:val="00D4195D"/>
    <w:rsid w:val="00D41DAB"/>
    <w:rsid w:val="00D42512"/>
    <w:rsid w:val="00D42648"/>
    <w:rsid w:val="00D427B6"/>
    <w:rsid w:val="00D427BF"/>
    <w:rsid w:val="00D42F43"/>
    <w:rsid w:val="00D43541"/>
    <w:rsid w:val="00D43E88"/>
    <w:rsid w:val="00D43E97"/>
    <w:rsid w:val="00D4491B"/>
    <w:rsid w:val="00D449B4"/>
    <w:rsid w:val="00D45A84"/>
    <w:rsid w:val="00D45B40"/>
    <w:rsid w:val="00D46632"/>
    <w:rsid w:val="00D46728"/>
    <w:rsid w:val="00D468BC"/>
    <w:rsid w:val="00D4758B"/>
    <w:rsid w:val="00D47723"/>
    <w:rsid w:val="00D50609"/>
    <w:rsid w:val="00D50B7B"/>
    <w:rsid w:val="00D50CA2"/>
    <w:rsid w:val="00D50EDE"/>
    <w:rsid w:val="00D51401"/>
    <w:rsid w:val="00D51DD0"/>
    <w:rsid w:val="00D51EFA"/>
    <w:rsid w:val="00D524A2"/>
    <w:rsid w:val="00D5283B"/>
    <w:rsid w:val="00D52C32"/>
    <w:rsid w:val="00D530B4"/>
    <w:rsid w:val="00D544D0"/>
    <w:rsid w:val="00D54E67"/>
    <w:rsid w:val="00D55325"/>
    <w:rsid w:val="00D55733"/>
    <w:rsid w:val="00D557A4"/>
    <w:rsid w:val="00D560D8"/>
    <w:rsid w:val="00D563A3"/>
    <w:rsid w:val="00D574CD"/>
    <w:rsid w:val="00D578A9"/>
    <w:rsid w:val="00D604E4"/>
    <w:rsid w:val="00D60C77"/>
    <w:rsid w:val="00D60E66"/>
    <w:rsid w:val="00D60EC8"/>
    <w:rsid w:val="00D61486"/>
    <w:rsid w:val="00D62BF2"/>
    <w:rsid w:val="00D63B24"/>
    <w:rsid w:val="00D63EEE"/>
    <w:rsid w:val="00D64026"/>
    <w:rsid w:val="00D64744"/>
    <w:rsid w:val="00D64C3B"/>
    <w:rsid w:val="00D64C93"/>
    <w:rsid w:val="00D65DAC"/>
    <w:rsid w:val="00D65E8F"/>
    <w:rsid w:val="00D65FEE"/>
    <w:rsid w:val="00D66173"/>
    <w:rsid w:val="00D6637B"/>
    <w:rsid w:val="00D66A1E"/>
    <w:rsid w:val="00D66D6B"/>
    <w:rsid w:val="00D67701"/>
    <w:rsid w:val="00D67D6E"/>
    <w:rsid w:val="00D67EC6"/>
    <w:rsid w:val="00D67FB9"/>
    <w:rsid w:val="00D71612"/>
    <w:rsid w:val="00D71641"/>
    <w:rsid w:val="00D71C73"/>
    <w:rsid w:val="00D7236B"/>
    <w:rsid w:val="00D72E2C"/>
    <w:rsid w:val="00D72F74"/>
    <w:rsid w:val="00D73747"/>
    <w:rsid w:val="00D73867"/>
    <w:rsid w:val="00D7469F"/>
    <w:rsid w:val="00D75380"/>
    <w:rsid w:val="00D753A8"/>
    <w:rsid w:val="00D754BD"/>
    <w:rsid w:val="00D759B2"/>
    <w:rsid w:val="00D75BD4"/>
    <w:rsid w:val="00D760CE"/>
    <w:rsid w:val="00D777AB"/>
    <w:rsid w:val="00D779F0"/>
    <w:rsid w:val="00D77BF7"/>
    <w:rsid w:val="00D80BE8"/>
    <w:rsid w:val="00D816E3"/>
    <w:rsid w:val="00D81858"/>
    <w:rsid w:val="00D81B0A"/>
    <w:rsid w:val="00D82067"/>
    <w:rsid w:val="00D82938"/>
    <w:rsid w:val="00D82BD7"/>
    <w:rsid w:val="00D82F23"/>
    <w:rsid w:val="00D82FE7"/>
    <w:rsid w:val="00D8321E"/>
    <w:rsid w:val="00D8347F"/>
    <w:rsid w:val="00D83862"/>
    <w:rsid w:val="00D83BDE"/>
    <w:rsid w:val="00D842CA"/>
    <w:rsid w:val="00D84D29"/>
    <w:rsid w:val="00D85163"/>
    <w:rsid w:val="00D86056"/>
    <w:rsid w:val="00D866A0"/>
    <w:rsid w:val="00D86D45"/>
    <w:rsid w:val="00D87809"/>
    <w:rsid w:val="00D879DC"/>
    <w:rsid w:val="00D87FA6"/>
    <w:rsid w:val="00D87FB0"/>
    <w:rsid w:val="00D91254"/>
    <w:rsid w:val="00D91A92"/>
    <w:rsid w:val="00D92182"/>
    <w:rsid w:val="00D92E52"/>
    <w:rsid w:val="00D93A6C"/>
    <w:rsid w:val="00D93BDF"/>
    <w:rsid w:val="00D93CC9"/>
    <w:rsid w:val="00D9416E"/>
    <w:rsid w:val="00D9435E"/>
    <w:rsid w:val="00D94BCD"/>
    <w:rsid w:val="00D950F0"/>
    <w:rsid w:val="00D951C6"/>
    <w:rsid w:val="00D961A1"/>
    <w:rsid w:val="00D96731"/>
    <w:rsid w:val="00D967BD"/>
    <w:rsid w:val="00D9687B"/>
    <w:rsid w:val="00D97EAB"/>
    <w:rsid w:val="00DA05C6"/>
    <w:rsid w:val="00DA0917"/>
    <w:rsid w:val="00DA0A6E"/>
    <w:rsid w:val="00DA1B46"/>
    <w:rsid w:val="00DA1CD9"/>
    <w:rsid w:val="00DA3B75"/>
    <w:rsid w:val="00DA42B0"/>
    <w:rsid w:val="00DA491C"/>
    <w:rsid w:val="00DA5407"/>
    <w:rsid w:val="00DA64E1"/>
    <w:rsid w:val="00DA64F9"/>
    <w:rsid w:val="00DA6C9B"/>
    <w:rsid w:val="00DA72FC"/>
    <w:rsid w:val="00DA78E6"/>
    <w:rsid w:val="00DA79F9"/>
    <w:rsid w:val="00DB0401"/>
    <w:rsid w:val="00DB067A"/>
    <w:rsid w:val="00DB1451"/>
    <w:rsid w:val="00DB2E03"/>
    <w:rsid w:val="00DB3297"/>
    <w:rsid w:val="00DB348F"/>
    <w:rsid w:val="00DB41FF"/>
    <w:rsid w:val="00DB44DC"/>
    <w:rsid w:val="00DB45CC"/>
    <w:rsid w:val="00DB51C4"/>
    <w:rsid w:val="00DB547C"/>
    <w:rsid w:val="00DB5AE1"/>
    <w:rsid w:val="00DB60DB"/>
    <w:rsid w:val="00DB655C"/>
    <w:rsid w:val="00DB66AB"/>
    <w:rsid w:val="00DB6886"/>
    <w:rsid w:val="00DB78C9"/>
    <w:rsid w:val="00DB7918"/>
    <w:rsid w:val="00DB7DB7"/>
    <w:rsid w:val="00DB7F27"/>
    <w:rsid w:val="00DC02B1"/>
    <w:rsid w:val="00DC0943"/>
    <w:rsid w:val="00DC0A57"/>
    <w:rsid w:val="00DC3632"/>
    <w:rsid w:val="00DC3C31"/>
    <w:rsid w:val="00DC404C"/>
    <w:rsid w:val="00DC4449"/>
    <w:rsid w:val="00DC4556"/>
    <w:rsid w:val="00DC4574"/>
    <w:rsid w:val="00DC5AA8"/>
    <w:rsid w:val="00DC62A9"/>
    <w:rsid w:val="00DC6358"/>
    <w:rsid w:val="00DC6481"/>
    <w:rsid w:val="00DC698F"/>
    <w:rsid w:val="00DC6EFF"/>
    <w:rsid w:val="00DC6F04"/>
    <w:rsid w:val="00DD0096"/>
    <w:rsid w:val="00DD0932"/>
    <w:rsid w:val="00DD0D9C"/>
    <w:rsid w:val="00DD0F09"/>
    <w:rsid w:val="00DD17B5"/>
    <w:rsid w:val="00DD1EEC"/>
    <w:rsid w:val="00DD1FF4"/>
    <w:rsid w:val="00DD2101"/>
    <w:rsid w:val="00DD338B"/>
    <w:rsid w:val="00DD344F"/>
    <w:rsid w:val="00DD3BDB"/>
    <w:rsid w:val="00DD3D3C"/>
    <w:rsid w:val="00DD3F0B"/>
    <w:rsid w:val="00DD40E9"/>
    <w:rsid w:val="00DD48DC"/>
    <w:rsid w:val="00DD4F83"/>
    <w:rsid w:val="00DD4FF9"/>
    <w:rsid w:val="00DD5150"/>
    <w:rsid w:val="00DD57DF"/>
    <w:rsid w:val="00DD5977"/>
    <w:rsid w:val="00DD5C5D"/>
    <w:rsid w:val="00DD6A19"/>
    <w:rsid w:val="00DD6E5A"/>
    <w:rsid w:val="00DD7120"/>
    <w:rsid w:val="00DD7225"/>
    <w:rsid w:val="00DD72E0"/>
    <w:rsid w:val="00DD7528"/>
    <w:rsid w:val="00DE0A4A"/>
    <w:rsid w:val="00DE1877"/>
    <w:rsid w:val="00DE1B21"/>
    <w:rsid w:val="00DE1E66"/>
    <w:rsid w:val="00DE22F4"/>
    <w:rsid w:val="00DE27EB"/>
    <w:rsid w:val="00DE2E1E"/>
    <w:rsid w:val="00DE3B4A"/>
    <w:rsid w:val="00DE4344"/>
    <w:rsid w:val="00DE4E0B"/>
    <w:rsid w:val="00DE4E40"/>
    <w:rsid w:val="00DE50DE"/>
    <w:rsid w:val="00DE54F6"/>
    <w:rsid w:val="00DE5685"/>
    <w:rsid w:val="00DE5D25"/>
    <w:rsid w:val="00DE74F7"/>
    <w:rsid w:val="00DE7AE4"/>
    <w:rsid w:val="00DF12A6"/>
    <w:rsid w:val="00DF155C"/>
    <w:rsid w:val="00DF247A"/>
    <w:rsid w:val="00DF3C3B"/>
    <w:rsid w:val="00DF4087"/>
    <w:rsid w:val="00DF40DE"/>
    <w:rsid w:val="00DF4302"/>
    <w:rsid w:val="00DF45BE"/>
    <w:rsid w:val="00DF5712"/>
    <w:rsid w:val="00DF57D7"/>
    <w:rsid w:val="00DF69B3"/>
    <w:rsid w:val="00DF7820"/>
    <w:rsid w:val="00DF7D63"/>
    <w:rsid w:val="00DF7F16"/>
    <w:rsid w:val="00E001F8"/>
    <w:rsid w:val="00E00948"/>
    <w:rsid w:val="00E00EBD"/>
    <w:rsid w:val="00E016E8"/>
    <w:rsid w:val="00E01B87"/>
    <w:rsid w:val="00E0267B"/>
    <w:rsid w:val="00E02761"/>
    <w:rsid w:val="00E0279D"/>
    <w:rsid w:val="00E02C8B"/>
    <w:rsid w:val="00E030AC"/>
    <w:rsid w:val="00E03885"/>
    <w:rsid w:val="00E03AF5"/>
    <w:rsid w:val="00E04255"/>
    <w:rsid w:val="00E04390"/>
    <w:rsid w:val="00E0460F"/>
    <w:rsid w:val="00E046BC"/>
    <w:rsid w:val="00E04B8B"/>
    <w:rsid w:val="00E0552C"/>
    <w:rsid w:val="00E05E23"/>
    <w:rsid w:val="00E0641B"/>
    <w:rsid w:val="00E06E8D"/>
    <w:rsid w:val="00E071C6"/>
    <w:rsid w:val="00E07271"/>
    <w:rsid w:val="00E07912"/>
    <w:rsid w:val="00E07BC5"/>
    <w:rsid w:val="00E10759"/>
    <w:rsid w:val="00E10F35"/>
    <w:rsid w:val="00E11439"/>
    <w:rsid w:val="00E11D55"/>
    <w:rsid w:val="00E12706"/>
    <w:rsid w:val="00E127CF"/>
    <w:rsid w:val="00E1296F"/>
    <w:rsid w:val="00E13398"/>
    <w:rsid w:val="00E13E61"/>
    <w:rsid w:val="00E14471"/>
    <w:rsid w:val="00E144C2"/>
    <w:rsid w:val="00E14944"/>
    <w:rsid w:val="00E14DE8"/>
    <w:rsid w:val="00E15364"/>
    <w:rsid w:val="00E153FA"/>
    <w:rsid w:val="00E15A09"/>
    <w:rsid w:val="00E15C93"/>
    <w:rsid w:val="00E1620A"/>
    <w:rsid w:val="00E16317"/>
    <w:rsid w:val="00E1643C"/>
    <w:rsid w:val="00E16ADF"/>
    <w:rsid w:val="00E16D3D"/>
    <w:rsid w:val="00E170C2"/>
    <w:rsid w:val="00E1723E"/>
    <w:rsid w:val="00E17387"/>
    <w:rsid w:val="00E17BB7"/>
    <w:rsid w:val="00E17F2B"/>
    <w:rsid w:val="00E203B8"/>
    <w:rsid w:val="00E20DE8"/>
    <w:rsid w:val="00E2159B"/>
    <w:rsid w:val="00E21C6D"/>
    <w:rsid w:val="00E21DD6"/>
    <w:rsid w:val="00E222AB"/>
    <w:rsid w:val="00E22519"/>
    <w:rsid w:val="00E23062"/>
    <w:rsid w:val="00E2386E"/>
    <w:rsid w:val="00E23A97"/>
    <w:rsid w:val="00E24A5D"/>
    <w:rsid w:val="00E2513B"/>
    <w:rsid w:val="00E25507"/>
    <w:rsid w:val="00E25652"/>
    <w:rsid w:val="00E25790"/>
    <w:rsid w:val="00E2587F"/>
    <w:rsid w:val="00E26B2E"/>
    <w:rsid w:val="00E2780C"/>
    <w:rsid w:val="00E27C89"/>
    <w:rsid w:val="00E27D00"/>
    <w:rsid w:val="00E30D75"/>
    <w:rsid w:val="00E30F4E"/>
    <w:rsid w:val="00E31F74"/>
    <w:rsid w:val="00E32A33"/>
    <w:rsid w:val="00E33A18"/>
    <w:rsid w:val="00E33CF1"/>
    <w:rsid w:val="00E33DD6"/>
    <w:rsid w:val="00E352F9"/>
    <w:rsid w:val="00E35343"/>
    <w:rsid w:val="00E356DA"/>
    <w:rsid w:val="00E3575B"/>
    <w:rsid w:val="00E36334"/>
    <w:rsid w:val="00E36602"/>
    <w:rsid w:val="00E36ED5"/>
    <w:rsid w:val="00E37835"/>
    <w:rsid w:val="00E37B7C"/>
    <w:rsid w:val="00E40A94"/>
    <w:rsid w:val="00E40FE1"/>
    <w:rsid w:val="00E41EB2"/>
    <w:rsid w:val="00E4213E"/>
    <w:rsid w:val="00E424AA"/>
    <w:rsid w:val="00E42B37"/>
    <w:rsid w:val="00E42B85"/>
    <w:rsid w:val="00E42EEC"/>
    <w:rsid w:val="00E42FD5"/>
    <w:rsid w:val="00E433D9"/>
    <w:rsid w:val="00E43497"/>
    <w:rsid w:val="00E43E59"/>
    <w:rsid w:val="00E44436"/>
    <w:rsid w:val="00E44955"/>
    <w:rsid w:val="00E44B90"/>
    <w:rsid w:val="00E45B3A"/>
    <w:rsid w:val="00E45FB3"/>
    <w:rsid w:val="00E466EE"/>
    <w:rsid w:val="00E4687C"/>
    <w:rsid w:val="00E4780D"/>
    <w:rsid w:val="00E47B9F"/>
    <w:rsid w:val="00E5051F"/>
    <w:rsid w:val="00E507C6"/>
    <w:rsid w:val="00E50A7E"/>
    <w:rsid w:val="00E51923"/>
    <w:rsid w:val="00E51C7D"/>
    <w:rsid w:val="00E528B7"/>
    <w:rsid w:val="00E52FCF"/>
    <w:rsid w:val="00E541E1"/>
    <w:rsid w:val="00E550D4"/>
    <w:rsid w:val="00E55710"/>
    <w:rsid w:val="00E55EFA"/>
    <w:rsid w:val="00E56562"/>
    <w:rsid w:val="00E5678D"/>
    <w:rsid w:val="00E568D1"/>
    <w:rsid w:val="00E56DEE"/>
    <w:rsid w:val="00E56E32"/>
    <w:rsid w:val="00E6043F"/>
    <w:rsid w:val="00E60884"/>
    <w:rsid w:val="00E60B8D"/>
    <w:rsid w:val="00E61030"/>
    <w:rsid w:val="00E61526"/>
    <w:rsid w:val="00E6168D"/>
    <w:rsid w:val="00E62451"/>
    <w:rsid w:val="00E62512"/>
    <w:rsid w:val="00E62785"/>
    <w:rsid w:val="00E633C3"/>
    <w:rsid w:val="00E639BC"/>
    <w:rsid w:val="00E63C9E"/>
    <w:rsid w:val="00E63DE0"/>
    <w:rsid w:val="00E63E58"/>
    <w:rsid w:val="00E64BAA"/>
    <w:rsid w:val="00E64C37"/>
    <w:rsid w:val="00E65041"/>
    <w:rsid w:val="00E65269"/>
    <w:rsid w:val="00E6548B"/>
    <w:rsid w:val="00E65566"/>
    <w:rsid w:val="00E6595D"/>
    <w:rsid w:val="00E65A97"/>
    <w:rsid w:val="00E65C09"/>
    <w:rsid w:val="00E65CA6"/>
    <w:rsid w:val="00E65F6E"/>
    <w:rsid w:val="00E663E3"/>
    <w:rsid w:val="00E664EA"/>
    <w:rsid w:val="00E66503"/>
    <w:rsid w:val="00E66890"/>
    <w:rsid w:val="00E673D4"/>
    <w:rsid w:val="00E67B72"/>
    <w:rsid w:val="00E67D9A"/>
    <w:rsid w:val="00E67F3A"/>
    <w:rsid w:val="00E70833"/>
    <w:rsid w:val="00E70C54"/>
    <w:rsid w:val="00E71193"/>
    <w:rsid w:val="00E719B6"/>
    <w:rsid w:val="00E71A0F"/>
    <w:rsid w:val="00E71F38"/>
    <w:rsid w:val="00E71FD1"/>
    <w:rsid w:val="00E72312"/>
    <w:rsid w:val="00E7293C"/>
    <w:rsid w:val="00E73E1A"/>
    <w:rsid w:val="00E74292"/>
    <w:rsid w:val="00E74ABE"/>
    <w:rsid w:val="00E74F4A"/>
    <w:rsid w:val="00E75CF3"/>
    <w:rsid w:val="00E75D07"/>
    <w:rsid w:val="00E76318"/>
    <w:rsid w:val="00E76C2A"/>
    <w:rsid w:val="00E773A8"/>
    <w:rsid w:val="00E77635"/>
    <w:rsid w:val="00E80861"/>
    <w:rsid w:val="00E80900"/>
    <w:rsid w:val="00E80902"/>
    <w:rsid w:val="00E80D04"/>
    <w:rsid w:val="00E80EBC"/>
    <w:rsid w:val="00E81458"/>
    <w:rsid w:val="00E81B27"/>
    <w:rsid w:val="00E81CD7"/>
    <w:rsid w:val="00E82023"/>
    <w:rsid w:val="00E82397"/>
    <w:rsid w:val="00E8248B"/>
    <w:rsid w:val="00E82E01"/>
    <w:rsid w:val="00E83E14"/>
    <w:rsid w:val="00E84231"/>
    <w:rsid w:val="00E842CD"/>
    <w:rsid w:val="00E84483"/>
    <w:rsid w:val="00E84485"/>
    <w:rsid w:val="00E84AC1"/>
    <w:rsid w:val="00E84B48"/>
    <w:rsid w:val="00E852F6"/>
    <w:rsid w:val="00E85504"/>
    <w:rsid w:val="00E8666A"/>
    <w:rsid w:val="00E868A8"/>
    <w:rsid w:val="00E86D2B"/>
    <w:rsid w:val="00E86D4A"/>
    <w:rsid w:val="00E87061"/>
    <w:rsid w:val="00E8707A"/>
    <w:rsid w:val="00E872EE"/>
    <w:rsid w:val="00E877A2"/>
    <w:rsid w:val="00E9009E"/>
    <w:rsid w:val="00E90444"/>
    <w:rsid w:val="00E904D3"/>
    <w:rsid w:val="00E9075E"/>
    <w:rsid w:val="00E9082F"/>
    <w:rsid w:val="00E91258"/>
    <w:rsid w:val="00E91B45"/>
    <w:rsid w:val="00E92263"/>
    <w:rsid w:val="00E925FF"/>
    <w:rsid w:val="00E9278C"/>
    <w:rsid w:val="00E930EE"/>
    <w:rsid w:val="00E94422"/>
    <w:rsid w:val="00E94761"/>
    <w:rsid w:val="00E94CA1"/>
    <w:rsid w:val="00E94DB1"/>
    <w:rsid w:val="00E94E52"/>
    <w:rsid w:val="00E94E82"/>
    <w:rsid w:val="00E9517E"/>
    <w:rsid w:val="00E95B0E"/>
    <w:rsid w:val="00E95E84"/>
    <w:rsid w:val="00E966A7"/>
    <w:rsid w:val="00E966EF"/>
    <w:rsid w:val="00E967F9"/>
    <w:rsid w:val="00E96BF2"/>
    <w:rsid w:val="00E9749D"/>
    <w:rsid w:val="00E9775F"/>
    <w:rsid w:val="00E97F7F"/>
    <w:rsid w:val="00EA00FA"/>
    <w:rsid w:val="00EA0553"/>
    <w:rsid w:val="00EA0ECE"/>
    <w:rsid w:val="00EA0FF1"/>
    <w:rsid w:val="00EA2418"/>
    <w:rsid w:val="00EA296D"/>
    <w:rsid w:val="00EA3F24"/>
    <w:rsid w:val="00EA4297"/>
    <w:rsid w:val="00EA4461"/>
    <w:rsid w:val="00EA58F1"/>
    <w:rsid w:val="00EA6738"/>
    <w:rsid w:val="00EA6D84"/>
    <w:rsid w:val="00EA76F6"/>
    <w:rsid w:val="00EA773C"/>
    <w:rsid w:val="00EA791E"/>
    <w:rsid w:val="00EB01DB"/>
    <w:rsid w:val="00EB043F"/>
    <w:rsid w:val="00EB1C16"/>
    <w:rsid w:val="00EB1E9C"/>
    <w:rsid w:val="00EB2355"/>
    <w:rsid w:val="00EB2F1B"/>
    <w:rsid w:val="00EB3251"/>
    <w:rsid w:val="00EB34E3"/>
    <w:rsid w:val="00EB36E7"/>
    <w:rsid w:val="00EB3A46"/>
    <w:rsid w:val="00EB3D54"/>
    <w:rsid w:val="00EB42BE"/>
    <w:rsid w:val="00EB44E7"/>
    <w:rsid w:val="00EB4662"/>
    <w:rsid w:val="00EB4F21"/>
    <w:rsid w:val="00EB5950"/>
    <w:rsid w:val="00EB66B0"/>
    <w:rsid w:val="00EB6B76"/>
    <w:rsid w:val="00EB6C54"/>
    <w:rsid w:val="00EC088E"/>
    <w:rsid w:val="00EC18F3"/>
    <w:rsid w:val="00EC234F"/>
    <w:rsid w:val="00EC2531"/>
    <w:rsid w:val="00EC2A7F"/>
    <w:rsid w:val="00EC4497"/>
    <w:rsid w:val="00EC472D"/>
    <w:rsid w:val="00EC4F73"/>
    <w:rsid w:val="00EC5CAF"/>
    <w:rsid w:val="00EC61A2"/>
    <w:rsid w:val="00EC6232"/>
    <w:rsid w:val="00EC6A7B"/>
    <w:rsid w:val="00EC7145"/>
    <w:rsid w:val="00EC77E1"/>
    <w:rsid w:val="00EC7D32"/>
    <w:rsid w:val="00ED00FD"/>
    <w:rsid w:val="00ED0955"/>
    <w:rsid w:val="00ED0E03"/>
    <w:rsid w:val="00ED0E63"/>
    <w:rsid w:val="00ED13B2"/>
    <w:rsid w:val="00ED19DB"/>
    <w:rsid w:val="00ED1B74"/>
    <w:rsid w:val="00ED1BDD"/>
    <w:rsid w:val="00ED1F63"/>
    <w:rsid w:val="00ED2212"/>
    <w:rsid w:val="00ED22AB"/>
    <w:rsid w:val="00ED241A"/>
    <w:rsid w:val="00ED2FA5"/>
    <w:rsid w:val="00ED3AA8"/>
    <w:rsid w:val="00ED3F80"/>
    <w:rsid w:val="00ED4EB1"/>
    <w:rsid w:val="00ED7C69"/>
    <w:rsid w:val="00ED7C93"/>
    <w:rsid w:val="00EE0177"/>
    <w:rsid w:val="00EE04CC"/>
    <w:rsid w:val="00EE07D4"/>
    <w:rsid w:val="00EE0B98"/>
    <w:rsid w:val="00EE15B6"/>
    <w:rsid w:val="00EE16CA"/>
    <w:rsid w:val="00EE2225"/>
    <w:rsid w:val="00EE2F76"/>
    <w:rsid w:val="00EE34BD"/>
    <w:rsid w:val="00EE35B6"/>
    <w:rsid w:val="00EE3DE9"/>
    <w:rsid w:val="00EE426B"/>
    <w:rsid w:val="00EE4F3C"/>
    <w:rsid w:val="00EE5B14"/>
    <w:rsid w:val="00EE5C03"/>
    <w:rsid w:val="00EE6FA7"/>
    <w:rsid w:val="00EE75FF"/>
    <w:rsid w:val="00EF1093"/>
    <w:rsid w:val="00EF1972"/>
    <w:rsid w:val="00EF1D76"/>
    <w:rsid w:val="00EF1E4D"/>
    <w:rsid w:val="00EF2FC7"/>
    <w:rsid w:val="00EF3795"/>
    <w:rsid w:val="00EF379F"/>
    <w:rsid w:val="00EF4207"/>
    <w:rsid w:val="00EF5E98"/>
    <w:rsid w:val="00EF6630"/>
    <w:rsid w:val="00EF7D69"/>
    <w:rsid w:val="00F015A6"/>
    <w:rsid w:val="00F01D21"/>
    <w:rsid w:val="00F0211E"/>
    <w:rsid w:val="00F02CE2"/>
    <w:rsid w:val="00F02CEA"/>
    <w:rsid w:val="00F02EAD"/>
    <w:rsid w:val="00F02EE1"/>
    <w:rsid w:val="00F03C2C"/>
    <w:rsid w:val="00F03E5E"/>
    <w:rsid w:val="00F05BF0"/>
    <w:rsid w:val="00F05FFE"/>
    <w:rsid w:val="00F064B5"/>
    <w:rsid w:val="00F06AB1"/>
    <w:rsid w:val="00F06AFC"/>
    <w:rsid w:val="00F07D4C"/>
    <w:rsid w:val="00F10F24"/>
    <w:rsid w:val="00F11F33"/>
    <w:rsid w:val="00F124B1"/>
    <w:rsid w:val="00F12F33"/>
    <w:rsid w:val="00F141BB"/>
    <w:rsid w:val="00F146D2"/>
    <w:rsid w:val="00F160B0"/>
    <w:rsid w:val="00F16259"/>
    <w:rsid w:val="00F168C6"/>
    <w:rsid w:val="00F16C44"/>
    <w:rsid w:val="00F16D02"/>
    <w:rsid w:val="00F1727A"/>
    <w:rsid w:val="00F17469"/>
    <w:rsid w:val="00F17617"/>
    <w:rsid w:val="00F1777C"/>
    <w:rsid w:val="00F201DC"/>
    <w:rsid w:val="00F20406"/>
    <w:rsid w:val="00F20DDE"/>
    <w:rsid w:val="00F21D95"/>
    <w:rsid w:val="00F235A8"/>
    <w:rsid w:val="00F23B60"/>
    <w:rsid w:val="00F23F14"/>
    <w:rsid w:val="00F24A51"/>
    <w:rsid w:val="00F24AEF"/>
    <w:rsid w:val="00F25B17"/>
    <w:rsid w:val="00F26C02"/>
    <w:rsid w:val="00F26C1D"/>
    <w:rsid w:val="00F26D99"/>
    <w:rsid w:val="00F27A42"/>
    <w:rsid w:val="00F30694"/>
    <w:rsid w:val="00F3117C"/>
    <w:rsid w:val="00F313BC"/>
    <w:rsid w:val="00F32E4D"/>
    <w:rsid w:val="00F33893"/>
    <w:rsid w:val="00F33A33"/>
    <w:rsid w:val="00F33CB6"/>
    <w:rsid w:val="00F348B6"/>
    <w:rsid w:val="00F34EF9"/>
    <w:rsid w:val="00F359AA"/>
    <w:rsid w:val="00F359BE"/>
    <w:rsid w:val="00F359DF"/>
    <w:rsid w:val="00F35FA8"/>
    <w:rsid w:val="00F3635E"/>
    <w:rsid w:val="00F36B54"/>
    <w:rsid w:val="00F37935"/>
    <w:rsid w:val="00F40087"/>
    <w:rsid w:val="00F400B1"/>
    <w:rsid w:val="00F4037C"/>
    <w:rsid w:val="00F403DD"/>
    <w:rsid w:val="00F4122E"/>
    <w:rsid w:val="00F413F9"/>
    <w:rsid w:val="00F420AC"/>
    <w:rsid w:val="00F42664"/>
    <w:rsid w:val="00F4268F"/>
    <w:rsid w:val="00F42D76"/>
    <w:rsid w:val="00F43154"/>
    <w:rsid w:val="00F43811"/>
    <w:rsid w:val="00F43BCB"/>
    <w:rsid w:val="00F4426E"/>
    <w:rsid w:val="00F44C75"/>
    <w:rsid w:val="00F452DE"/>
    <w:rsid w:val="00F457C3"/>
    <w:rsid w:val="00F45976"/>
    <w:rsid w:val="00F4680F"/>
    <w:rsid w:val="00F46EC7"/>
    <w:rsid w:val="00F471C2"/>
    <w:rsid w:val="00F47A23"/>
    <w:rsid w:val="00F47E5F"/>
    <w:rsid w:val="00F50278"/>
    <w:rsid w:val="00F50460"/>
    <w:rsid w:val="00F5095B"/>
    <w:rsid w:val="00F50D64"/>
    <w:rsid w:val="00F50FC9"/>
    <w:rsid w:val="00F51150"/>
    <w:rsid w:val="00F5285D"/>
    <w:rsid w:val="00F53230"/>
    <w:rsid w:val="00F53337"/>
    <w:rsid w:val="00F541E2"/>
    <w:rsid w:val="00F54466"/>
    <w:rsid w:val="00F54ABA"/>
    <w:rsid w:val="00F55119"/>
    <w:rsid w:val="00F56713"/>
    <w:rsid w:val="00F56F79"/>
    <w:rsid w:val="00F56FD9"/>
    <w:rsid w:val="00F570C8"/>
    <w:rsid w:val="00F572BA"/>
    <w:rsid w:val="00F573C5"/>
    <w:rsid w:val="00F57776"/>
    <w:rsid w:val="00F57C1B"/>
    <w:rsid w:val="00F57E6F"/>
    <w:rsid w:val="00F61111"/>
    <w:rsid w:val="00F61C42"/>
    <w:rsid w:val="00F6228D"/>
    <w:rsid w:val="00F62E10"/>
    <w:rsid w:val="00F63084"/>
    <w:rsid w:val="00F638EE"/>
    <w:rsid w:val="00F63902"/>
    <w:rsid w:val="00F63DF6"/>
    <w:rsid w:val="00F6427E"/>
    <w:rsid w:val="00F64D28"/>
    <w:rsid w:val="00F65C8A"/>
    <w:rsid w:val="00F65F1C"/>
    <w:rsid w:val="00F66082"/>
    <w:rsid w:val="00F6727D"/>
    <w:rsid w:val="00F67A7A"/>
    <w:rsid w:val="00F67E24"/>
    <w:rsid w:val="00F700C6"/>
    <w:rsid w:val="00F70183"/>
    <w:rsid w:val="00F702D1"/>
    <w:rsid w:val="00F70388"/>
    <w:rsid w:val="00F7041B"/>
    <w:rsid w:val="00F70824"/>
    <w:rsid w:val="00F71402"/>
    <w:rsid w:val="00F71866"/>
    <w:rsid w:val="00F71FF8"/>
    <w:rsid w:val="00F7204D"/>
    <w:rsid w:val="00F726BF"/>
    <w:rsid w:val="00F72D97"/>
    <w:rsid w:val="00F743E2"/>
    <w:rsid w:val="00F745C4"/>
    <w:rsid w:val="00F746C0"/>
    <w:rsid w:val="00F74C1F"/>
    <w:rsid w:val="00F74C2B"/>
    <w:rsid w:val="00F75467"/>
    <w:rsid w:val="00F75C57"/>
    <w:rsid w:val="00F7605B"/>
    <w:rsid w:val="00F76318"/>
    <w:rsid w:val="00F76B23"/>
    <w:rsid w:val="00F7794E"/>
    <w:rsid w:val="00F77B9D"/>
    <w:rsid w:val="00F77BBC"/>
    <w:rsid w:val="00F77CE3"/>
    <w:rsid w:val="00F80115"/>
    <w:rsid w:val="00F80D42"/>
    <w:rsid w:val="00F80FA2"/>
    <w:rsid w:val="00F8160D"/>
    <w:rsid w:val="00F8256A"/>
    <w:rsid w:val="00F829A7"/>
    <w:rsid w:val="00F833AE"/>
    <w:rsid w:val="00F837B2"/>
    <w:rsid w:val="00F83D12"/>
    <w:rsid w:val="00F842C1"/>
    <w:rsid w:val="00F8439B"/>
    <w:rsid w:val="00F84AE1"/>
    <w:rsid w:val="00F84EBC"/>
    <w:rsid w:val="00F85487"/>
    <w:rsid w:val="00F85C2A"/>
    <w:rsid w:val="00F860FA"/>
    <w:rsid w:val="00F86D8F"/>
    <w:rsid w:val="00F871D4"/>
    <w:rsid w:val="00F90A72"/>
    <w:rsid w:val="00F92962"/>
    <w:rsid w:val="00F93F56"/>
    <w:rsid w:val="00F94539"/>
    <w:rsid w:val="00F948DA"/>
    <w:rsid w:val="00F94F38"/>
    <w:rsid w:val="00F95142"/>
    <w:rsid w:val="00F95A9E"/>
    <w:rsid w:val="00F95FF1"/>
    <w:rsid w:val="00F96417"/>
    <w:rsid w:val="00F964B3"/>
    <w:rsid w:val="00F96CDC"/>
    <w:rsid w:val="00F975C0"/>
    <w:rsid w:val="00F976D5"/>
    <w:rsid w:val="00F97C48"/>
    <w:rsid w:val="00FA0457"/>
    <w:rsid w:val="00FA056D"/>
    <w:rsid w:val="00FA059E"/>
    <w:rsid w:val="00FA086B"/>
    <w:rsid w:val="00FA0B5C"/>
    <w:rsid w:val="00FA0F5F"/>
    <w:rsid w:val="00FA1C59"/>
    <w:rsid w:val="00FA32B7"/>
    <w:rsid w:val="00FA523D"/>
    <w:rsid w:val="00FA54C6"/>
    <w:rsid w:val="00FA5593"/>
    <w:rsid w:val="00FA6A68"/>
    <w:rsid w:val="00FA6BAA"/>
    <w:rsid w:val="00FA70FE"/>
    <w:rsid w:val="00FA7315"/>
    <w:rsid w:val="00FA79CD"/>
    <w:rsid w:val="00FA7DF9"/>
    <w:rsid w:val="00FA7ECA"/>
    <w:rsid w:val="00FB0193"/>
    <w:rsid w:val="00FB0EF7"/>
    <w:rsid w:val="00FB119F"/>
    <w:rsid w:val="00FB1246"/>
    <w:rsid w:val="00FB1887"/>
    <w:rsid w:val="00FB192C"/>
    <w:rsid w:val="00FB1F80"/>
    <w:rsid w:val="00FB2552"/>
    <w:rsid w:val="00FB2A96"/>
    <w:rsid w:val="00FB3903"/>
    <w:rsid w:val="00FB3A3D"/>
    <w:rsid w:val="00FB3D1A"/>
    <w:rsid w:val="00FB44D6"/>
    <w:rsid w:val="00FB45EE"/>
    <w:rsid w:val="00FB525C"/>
    <w:rsid w:val="00FB54B6"/>
    <w:rsid w:val="00FB629F"/>
    <w:rsid w:val="00FB6546"/>
    <w:rsid w:val="00FB6841"/>
    <w:rsid w:val="00FB7AA7"/>
    <w:rsid w:val="00FC0655"/>
    <w:rsid w:val="00FC08B0"/>
    <w:rsid w:val="00FC09B1"/>
    <w:rsid w:val="00FC25EC"/>
    <w:rsid w:val="00FC2DD4"/>
    <w:rsid w:val="00FC30B2"/>
    <w:rsid w:val="00FC31CB"/>
    <w:rsid w:val="00FC3271"/>
    <w:rsid w:val="00FC3459"/>
    <w:rsid w:val="00FC34CA"/>
    <w:rsid w:val="00FC3C30"/>
    <w:rsid w:val="00FC4217"/>
    <w:rsid w:val="00FC426E"/>
    <w:rsid w:val="00FC4CDC"/>
    <w:rsid w:val="00FC5261"/>
    <w:rsid w:val="00FC532C"/>
    <w:rsid w:val="00FC59E1"/>
    <w:rsid w:val="00FC614C"/>
    <w:rsid w:val="00FC63B1"/>
    <w:rsid w:val="00FC6FF1"/>
    <w:rsid w:val="00FC7515"/>
    <w:rsid w:val="00FC779E"/>
    <w:rsid w:val="00FC791F"/>
    <w:rsid w:val="00FC7BBD"/>
    <w:rsid w:val="00FD0D4F"/>
    <w:rsid w:val="00FD0DF8"/>
    <w:rsid w:val="00FD20EA"/>
    <w:rsid w:val="00FD2675"/>
    <w:rsid w:val="00FD316D"/>
    <w:rsid w:val="00FD32C3"/>
    <w:rsid w:val="00FD36A5"/>
    <w:rsid w:val="00FD36F4"/>
    <w:rsid w:val="00FD406A"/>
    <w:rsid w:val="00FD4242"/>
    <w:rsid w:val="00FD432C"/>
    <w:rsid w:val="00FD4876"/>
    <w:rsid w:val="00FD5313"/>
    <w:rsid w:val="00FD53AE"/>
    <w:rsid w:val="00FD53FE"/>
    <w:rsid w:val="00FD554A"/>
    <w:rsid w:val="00FD569D"/>
    <w:rsid w:val="00FD5ADA"/>
    <w:rsid w:val="00FD6700"/>
    <w:rsid w:val="00FD6779"/>
    <w:rsid w:val="00FD7A19"/>
    <w:rsid w:val="00FD7B9F"/>
    <w:rsid w:val="00FE05C9"/>
    <w:rsid w:val="00FE0699"/>
    <w:rsid w:val="00FE0A84"/>
    <w:rsid w:val="00FE1E31"/>
    <w:rsid w:val="00FE2052"/>
    <w:rsid w:val="00FE210A"/>
    <w:rsid w:val="00FE24ED"/>
    <w:rsid w:val="00FE253F"/>
    <w:rsid w:val="00FE28F0"/>
    <w:rsid w:val="00FE298C"/>
    <w:rsid w:val="00FE2A5A"/>
    <w:rsid w:val="00FE391B"/>
    <w:rsid w:val="00FE3C22"/>
    <w:rsid w:val="00FE4287"/>
    <w:rsid w:val="00FE4817"/>
    <w:rsid w:val="00FE4ADF"/>
    <w:rsid w:val="00FE5887"/>
    <w:rsid w:val="00FE615B"/>
    <w:rsid w:val="00FF0C05"/>
    <w:rsid w:val="00FF1381"/>
    <w:rsid w:val="00FF161B"/>
    <w:rsid w:val="00FF1779"/>
    <w:rsid w:val="00FF1AB7"/>
    <w:rsid w:val="00FF2943"/>
    <w:rsid w:val="00FF2F20"/>
    <w:rsid w:val="00FF3293"/>
    <w:rsid w:val="00FF3C01"/>
    <w:rsid w:val="00FF438A"/>
    <w:rsid w:val="00FF4F10"/>
    <w:rsid w:val="00FF4FDA"/>
    <w:rsid w:val="00FF530B"/>
    <w:rsid w:val="00FF5365"/>
    <w:rsid w:val="00FF5690"/>
    <w:rsid w:val="00FF58C9"/>
    <w:rsid w:val="00FF5C35"/>
    <w:rsid w:val="00FF617E"/>
    <w:rsid w:val="00FF6A33"/>
    <w:rsid w:val="00FF717B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B4C3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1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54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D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3F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1DE2"/>
    <w:rPr>
      <w:b/>
      <w:bCs/>
    </w:rPr>
  </w:style>
  <w:style w:type="character" w:styleId="a5">
    <w:name w:val="Hyperlink"/>
    <w:basedOn w:val="a0"/>
    <w:uiPriority w:val="99"/>
    <w:unhideWhenUsed/>
    <w:rsid w:val="003F1DE2"/>
    <w:rPr>
      <w:color w:val="0000FF"/>
      <w:u w:val="single"/>
    </w:rPr>
  </w:style>
  <w:style w:type="table" w:styleId="a6">
    <w:name w:val="Table Grid"/>
    <w:basedOn w:val="a1"/>
    <w:uiPriority w:val="39"/>
    <w:rsid w:val="003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54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4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uiPriority w:val="1"/>
    <w:qFormat/>
    <w:rsid w:val="00B46B84"/>
    <w:pPr>
      <w:widowControl w:val="0"/>
      <w:autoSpaceDE w:val="0"/>
      <w:autoSpaceDN w:val="0"/>
      <w:spacing w:before="73" w:after="0" w:line="240" w:lineRule="auto"/>
      <w:ind w:left="2256" w:right="137" w:hanging="2106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a8">
    <w:name w:val="Название Знак"/>
    <w:basedOn w:val="a0"/>
    <w:link w:val="a7"/>
    <w:uiPriority w:val="1"/>
    <w:rsid w:val="00B46B8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9">
    <w:name w:val="Body Text"/>
    <w:basedOn w:val="a"/>
    <w:link w:val="aa"/>
    <w:uiPriority w:val="1"/>
    <w:qFormat/>
    <w:rsid w:val="00B46B8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B46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46B84"/>
    <w:pPr>
      <w:widowControl w:val="0"/>
      <w:autoSpaceDE w:val="0"/>
      <w:autoSpaceDN w:val="0"/>
      <w:spacing w:before="145" w:after="0" w:line="240" w:lineRule="auto"/>
      <w:ind w:left="1553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styleId="ab">
    <w:name w:val="List Paragraph"/>
    <w:basedOn w:val="a"/>
    <w:uiPriority w:val="1"/>
    <w:qFormat/>
    <w:rsid w:val="00B46B84"/>
    <w:pPr>
      <w:widowControl w:val="0"/>
      <w:autoSpaceDE w:val="0"/>
      <w:autoSpaceDN w:val="0"/>
      <w:spacing w:before="1" w:after="0" w:line="240" w:lineRule="auto"/>
      <w:ind w:left="396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110">
    <w:name w:val="1_1_В начале"/>
    <w:basedOn w:val="a"/>
    <w:qFormat/>
    <w:rsid w:val="00760785"/>
    <w:pPr>
      <w:spacing w:after="240" w:line="235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1_1"/>
    <w:basedOn w:val="110"/>
    <w:qFormat/>
    <w:rsid w:val="003F3D1B"/>
    <w:pPr>
      <w:spacing w:before="360"/>
    </w:pPr>
  </w:style>
  <w:style w:type="paragraph" w:customStyle="1" w:styleId="12">
    <w:name w:val="1_Название таблицы"/>
    <w:basedOn w:val="a"/>
    <w:qFormat/>
    <w:rsid w:val="00F064B5"/>
    <w:pPr>
      <w:spacing w:before="12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1_Таблица"/>
    <w:basedOn w:val="a"/>
    <w:qFormat/>
    <w:rsid w:val="00860F1E"/>
    <w:pPr>
      <w:spacing w:before="240" w:after="120" w:line="240" w:lineRule="auto"/>
      <w:ind w:firstLine="709"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720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60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6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34F5"/>
  </w:style>
  <w:style w:type="paragraph" w:styleId="af0">
    <w:name w:val="footer"/>
    <w:basedOn w:val="a"/>
    <w:link w:val="af1"/>
    <w:uiPriority w:val="99"/>
    <w:unhideWhenUsed/>
    <w:rsid w:val="00C6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34F5"/>
  </w:style>
  <w:style w:type="paragraph" w:customStyle="1" w:styleId="120">
    <w:name w:val="1_2"/>
    <w:basedOn w:val="111"/>
    <w:qFormat/>
    <w:rsid w:val="003C2B00"/>
    <w:pPr>
      <w:spacing w:before="240" w:after="120" w:line="240" w:lineRule="auto"/>
    </w:pPr>
  </w:style>
  <w:style w:type="paragraph" w:customStyle="1" w:styleId="Default">
    <w:name w:val="Default"/>
    <w:rsid w:val="00A15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014C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14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F1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54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4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D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3F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1DE2"/>
    <w:rPr>
      <w:b/>
      <w:bCs/>
    </w:rPr>
  </w:style>
  <w:style w:type="character" w:styleId="a5">
    <w:name w:val="Hyperlink"/>
    <w:basedOn w:val="a0"/>
    <w:uiPriority w:val="99"/>
    <w:unhideWhenUsed/>
    <w:rsid w:val="003F1DE2"/>
    <w:rPr>
      <w:color w:val="0000FF"/>
      <w:u w:val="single"/>
    </w:rPr>
  </w:style>
  <w:style w:type="table" w:styleId="a6">
    <w:name w:val="Table Grid"/>
    <w:basedOn w:val="a1"/>
    <w:uiPriority w:val="39"/>
    <w:rsid w:val="003F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54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44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uiPriority w:val="1"/>
    <w:qFormat/>
    <w:rsid w:val="00B46B84"/>
    <w:pPr>
      <w:widowControl w:val="0"/>
      <w:autoSpaceDE w:val="0"/>
      <w:autoSpaceDN w:val="0"/>
      <w:spacing w:before="73" w:after="0" w:line="240" w:lineRule="auto"/>
      <w:ind w:left="2256" w:right="137" w:hanging="2106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a8">
    <w:name w:val="Название Знак"/>
    <w:basedOn w:val="a0"/>
    <w:link w:val="a7"/>
    <w:uiPriority w:val="1"/>
    <w:rsid w:val="00B46B8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9">
    <w:name w:val="Body Text"/>
    <w:basedOn w:val="a"/>
    <w:link w:val="aa"/>
    <w:uiPriority w:val="1"/>
    <w:qFormat/>
    <w:rsid w:val="00B46B8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B46B8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46B84"/>
    <w:pPr>
      <w:widowControl w:val="0"/>
      <w:autoSpaceDE w:val="0"/>
      <w:autoSpaceDN w:val="0"/>
      <w:spacing w:before="145" w:after="0" w:line="240" w:lineRule="auto"/>
      <w:ind w:left="1553"/>
      <w:jc w:val="both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styleId="ab">
    <w:name w:val="List Paragraph"/>
    <w:basedOn w:val="a"/>
    <w:uiPriority w:val="1"/>
    <w:qFormat/>
    <w:rsid w:val="00B46B84"/>
    <w:pPr>
      <w:widowControl w:val="0"/>
      <w:autoSpaceDE w:val="0"/>
      <w:autoSpaceDN w:val="0"/>
      <w:spacing w:before="1" w:after="0" w:line="240" w:lineRule="auto"/>
      <w:ind w:left="396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110">
    <w:name w:val="1_1_В начале"/>
    <w:basedOn w:val="a"/>
    <w:qFormat/>
    <w:rsid w:val="00760785"/>
    <w:pPr>
      <w:spacing w:after="240" w:line="235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1_1"/>
    <w:basedOn w:val="110"/>
    <w:qFormat/>
    <w:rsid w:val="003F3D1B"/>
    <w:pPr>
      <w:spacing w:before="360"/>
    </w:pPr>
  </w:style>
  <w:style w:type="paragraph" w:customStyle="1" w:styleId="12">
    <w:name w:val="1_Название таблицы"/>
    <w:basedOn w:val="a"/>
    <w:qFormat/>
    <w:rsid w:val="00F064B5"/>
    <w:pPr>
      <w:spacing w:before="120"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1_Таблица"/>
    <w:basedOn w:val="a"/>
    <w:qFormat/>
    <w:rsid w:val="00860F1E"/>
    <w:pPr>
      <w:spacing w:before="240" w:after="120" w:line="240" w:lineRule="auto"/>
      <w:ind w:firstLine="709"/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720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9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560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6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634F5"/>
  </w:style>
  <w:style w:type="paragraph" w:styleId="af0">
    <w:name w:val="footer"/>
    <w:basedOn w:val="a"/>
    <w:link w:val="af1"/>
    <w:uiPriority w:val="99"/>
    <w:unhideWhenUsed/>
    <w:rsid w:val="00C6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634F5"/>
  </w:style>
  <w:style w:type="paragraph" w:customStyle="1" w:styleId="120">
    <w:name w:val="1_2"/>
    <w:basedOn w:val="111"/>
    <w:qFormat/>
    <w:rsid w:val="003C2B00"/>
    <w:pPr>
      <w:spacing w:before="240" w:after="120" w:line="240" w:lineRule="auto"/>
    </w:pPr>
  </w:style>
  <w:style w:type="paragraph" w:customStyle="1" w:styleId="Default">
    <w:name w:val="Default"/>
    <w:rsid w:val="00A156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014C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1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infourok.ru/go.html?href=http%3A%2F%2Fwww.mtdesign.ru%2Farchives%2Fcategory%2Furoki-risovaniya-guashyu" TargetMode="External"/><Relationship Id="rId26" Type="http://schemas.openxmlformats.org/officeDocument/2006/relationships/hyperlink" Target="https://infourok.ru/go.html?href=http%3A%2F%2Fwww.izorisunok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artobject-gallery.ru%2F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mos.ru/city/%20projects/mesh/" TargetMode="External"/><Relationship Id="rId17" Type="http://schemas.openxmlformats.org/officeDocument/2006/relationships/hyperlink" Target="https://infourok.ru/go.html?href=http%3A%2F%2Ffcior.edu.ru%2F" TargetMode="External"/><Relationship Id="rId25" Type="http://schemas.openxmlformats.org/officeDocument/2006/relationships/hyperlink" Target="https://infourok.ru/go.html?href=http%3A%2F%2Fwww.openclass.ru%2Fwiki-pages%2F5064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school-collection.edu.ru%2F" TargetMode="External"/><Relationship Id="rId20" Type="http://schemas.openxmlformats.org/officeDocument/2006/relationships/hyperlink" Target="https://infourok.ru/go.html?href=http%3A%2F%2Fwww.printdigital.ru%2F" TargetMode="External"/><Relationship Id="rId29" Type="http://schemas.openxmlformats.org/officeDocument/2006/relationships/hyperlink" Target="https://infourok.ru/go.html?href=http%3A%2F%2Fluntiki.ru%2Fblog%2Frisunok%2F74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infourok.ru/go.html?href=http%3A%2F%2Fwww.artlib.ru%2F" TargetMode="External"/><Relationship Id="rId32" Type="http://schemas.openxmlformats.org/officeDocument/2006/relationships/hyperlink" Target="https://infourok.ru/go.html?href=http%3A%2F%2Fwww.arthistory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dmuseumart.ru/" TargetMode="External"/><Relationship Id="rId23" Type="http://schemas.openxmlformats.org/officeDocument/2006/relationships/hyperlink" Target="https://infourok.ru/go.html?href=http%3A%2F%2Fgallerix.ru%2Falbum%2FHermitage-museum-hi-resolution" TargetMode="External"/><Relationship Id="rId28" Type="http://schemas.openxmlformats.org/officeDocument/2006/relationships/hyperlink" Target="https://infourok.ru/go.html?href=http%3A%2F%2Fwww.art-paysage.ru%2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infourok.ru/go.html?href=http%3A%2F%2Fclassicmusicon.narod.ru%2Fago.htm" TargetMode="External"/><Relationship Id="rId31" Type="http://schemas.openxmlformats.org/officeDocument/2006/relationships/hyperlink" Target="https://infourok.ru/go.html?href=http%3A%2F%2Fwww.metodkabinet.eu%2FTemKollekzii%2FNarodnyePromysl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infourok.ru/go.html?href=http%3A%2F%2Fwww.tanais.info%2F" TargetMode="External"/><Relationship Id="rId27" Type="http://schemas.openxmlformats.org/officeDocument/2006/relationships/hyperlink" Target="https://infourok.ru/go.html?href=http%3A%2F%2Fwww.artap.ru%2Fgalery.htm" TargetMode="External"/><Relationship Id="rId30" Type="http://schemas.openxmlformats.org/officeDocument/2006/relationships/hyperlink" Target="https://infourok.ru/go.html?href=http%3A%2F%2Fwww.kalyamalya.ru%2Fmodules%2Fmyarticles%2Ftopics.php%3Fop%3Dlistarticles%26topic_id%3D4%26ob%3D6%26sn%3D20%26st%3D4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8E38D-B0A4-4CC6-A6EF-0280DD64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06</Words>
  <Characters>4221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ara</cp:lastModifiedBy>
  <cp:revision>2</cp:revision>
  <dcterms:created xsi:type="dcterms:W3CDTF">2020-04-21T08:19:00Z</dcterms:created>
  <dcterms:modified xsi:type="dcterms:W3CDTF">2020-04-21T08:19:00Z</dcterms:modified>
</cp:coreProperties>
</file>